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569FF" w14:textId="3EE25BA1" w:rsidR="0032079D" w:rsidRDefault="001E36EC" w:rsidP="0032079D">
      <w:pPr>
        <w:tabs>
          <w:tab w:val="left" w:pos="720"/>
        </w:tabs>
        <w:ind w:righ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HASE I </w:t>
      </w:r>
      <w:r w:rsidR="00CA7ACE" w:rsidRPr="008D37AB">
        <w:rPr>
          <w:rFonts w:ascii="Times New Roman" w:hAnsi="Times New Roman"/>
          <w:b/>
          <w:sz w:val="28"/>
          <w:szCs w:val="28"/>
        </w:rPr>
        <w:t>RELEASE REQUEST</w:t>
      </w:r>
      <w:r w:rsidR="0032079D">
        <w:rPr>
          <w:rFonts w:ascii="Times New Roman" w:hAnsi="Times New Roman"/>
          <w:b/>
          <w:sz w:val="28"/>
          <w:szCs w:val="28"/>
        </w:rPr>
        <w:t xml:space="preserve"> </w:t>
      </w:r>
    </w:p>
    <w:p w14:paraId="1A202153" w14:textId="77777777" w:rsidR="004A0DC9" w:rsidRDefault="0032079D" w:rsidP="0032079D">
      <w:pPr>
        <w:tabs>
          <w:tab w:val="left" w:pos="720"/>
        </w:tabs>
        <w:ind w:righ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Non-Governmental Operators Only)</w:t>
      </w:r>
    </w:p>
    <w:p w14:paraId="5DAB1DC8" w14:textId="77777777" w:rsidR="001E36EC" w:rsidRPr="001E36EC" w:rsidRDefault="001E36EC" w:rsidP="0032079D">
      <w:pPr>
        <w:tabs>
          <w:tab w:val="left" w:pos="720"/>
        </w:tabs>
        <w:ind w:right="360"/>
        <w:jc w:val="center"/>
        <w:rPr>
          <w:rFonts w:ascii="Times New Roman" w:hAnsi="Times New Roman"/>
          <w:b/>
          <w:color w:val="FF0000"/>
          <w:szCs w:val="24"/>
        </w:rPr>
      </w:pPr>
      <w:r w:rsidRPr="004D6C81">
        <w:rPr>
          <w:rFonts w:ascii="Times New Roman" w:hAnsi="Times New Roman"/>
          <w:b/>
          <w:szCs w:val="24"/>
        </w:rPr>
        <w:t>(ARM 17.24.203)</w:t>
      </w:r>
    </w:p>
    <w:p w14:paraId="5A1C19B3" w14:textId="35242035" w:rsidR="00FE4469" w:rsidRPr="00365AD7" w:rsidRDefault="002912E1" w:rsidP="00EA6515">
      <w:pPr>
        <w:spacing w:beforeLines="80" w:before="192" w:afterLines="80" w:after="192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sz w:val="21"/>
          <w:szCs w:val="21"/>
        </w:rPr>
        <w:t>Operators</w:t>
      </w:r>
      <w:r w:rsidRPr="00365AD7">
        <w:rPr>
          <w:rFonts w:ascii="Times New Roman" w:hAnsi="Times New Roman"/>
          <w:sz w:val="21"/>
          <w:szCs w:val="21"/>
        </w:rPr>
        <w:t xml:space="preserve"> </w:t>
      </w:r>
      <w:r w:rsidR="009A77E6" w:rsidRPr="00365AD7">
        <w:rPr>
          <w:rFonts w:ascii="Times New Roman" w:hAnsi="Times New Roman"/>
          <w:sz w:val="21"/>
          <w:szCs w:val="21"/>
        </w:rPr>
        <w:t>must complete</w:t>
      </w:r>
      <w:r w:rsidRPr="00365AD7">
        <w:rPr>
          <w:rFonts w:ascii="Times New Roman" w:hAnsi="Times New Roman"/>
          <w:sz w:val="21"/>
          <w:szCs w:val="21"/>
        </w:rPr>
        <w:t xml:space="preserve"> this form to request release of an Opencut Mining Permit</w:t>
      </w:r>
      <w:r w:rsidR="009A77E6" w:rsidRPr="00365AD7">
        <w:rPr>
          <w:rFonts w:ascii="Times New Roman" w:hAnsi="Times New Roman"/>
          <w:sz w:val="21"/>
          <w:szCs w:val="21"/>
        </w:rPr>
        <w:t>.</w:t>
      </w:r>
      <w:r w:rsidRPr="00365AD7">
        <w:rPr>
          <w:rFonts w:ascii="Times New Roman" w:hAnsi="Times New Roman"/>
          <w:sz w:val="21"/>
          <w:szCs w:val="21"/>
        </w:rPr>
        <w:t xml:space="preserve"> </w:t>
      </w:r>
      <w:r w:rsidR="002E3624" w:rsidRPr="00365AD7">
        <w:rPr>
          <w:rFonts w:ascii="Times New Roman" w:hAnsi="Times New Roman"/>
          <w:b/>
          <w:sz w:val="21"/>
          <w:szCs w:val="21"/>
        </w:rPr>
        <w:t xml:space="preserve">Governmental </w:t>
      </w:r>
      <w:r w:rsidR="000F0A01" w:rsidRPr="00365AD7">
        <w:rPr>
          <w:rFonts w:ascii="Times New Roman" w:hAnsi="Times New Roman"/>
          <w:sz w:val="21"/>
          <w:szCs w:val="21"/>
        </w:rPr>
        <w:t>Operator</w:t>
      </w:r>
      <w:r w:rsidR="00F1545D" w:rsidRPr="00365AD7">
        <w:rPr>
          <w:rFonts w:ascii="Times New Roman" w:hAnsi="Times New Roman"/>
          <w:sz w:val="21"/>
          <w:szCs w:val="21"/>
        </w:rPr>
        <w:t>s</w:t>
      </w:r>
      <w:r w:rsidR="000765CB" w:rsidRPr="00365AD7">
        <w:rPr>
          <w:rFonts w:ascii="Times New Roman" w:hAnsi="Times New Roman"/>
          <w:sz w:val="21"/>
          <w:szCs w:val="21"/>
        </w:rPr>
        <w:t xml:space="preserve"> </w:t>
      </w:r>
      <w:r w:rsidR="009A77E6" w:rsidRPr="00365AD7">
        <w:rPr>
          <w:rFonts w:ascii="Times New Roman" w:hAnsi="Times New Roman"/>
          <w:sz w:val="21"/>
          <w:szCs w:val="21"/>
        </w:rPr>
        <w:t>are eligible for</w:t>
      </w:r>
      <w:r w:rsidR="000F0A01" w:rsidRPr="00365AD7">
        <w:rPr>
          <w:rFonts w:ascii="Times New Roman" w:hAnsi="Times New Roman"/>
          <w:sz w:val="21"/>
          <w:szCs w:val="21"/>
        </w:rPr>
        <w:t xml:space="preserve"> </w:t>
      </w:r>
      <w:r w:rsidR="00D33B4F" w:rsidRPr="00365AD7">
        <w:rPr>
          <w:rFonts w:ascii="Times New Roman" w:hAnsi="Times New Roman"/>
          <w:sz w:val="21"/>
          <w:szCs w:val="21"/>
        </w:rPr>
        <w:t xml:space="preserve">Phase II </w:t>
      </w:r>
      <w:r w:rsidR="002E3624" w:rsidRPr="00365AD7">
        <w:rPr>
          <w:rFonts w:ascii="Times New Roman" w:hAnsi="Times New Roman"/>
          <w:sz w:val="21"/>
          <w:szCs w:val="21"/>
        </w:rPr>
        <w:t>release</w:t>
      </w:r>
      <w:r w:rsidRPr="00365AD7">
        <w:rPr>
          <w:rFonts w:ascii="Times New Roman" w:hAnsi="Times New Roman"/>
          <w:sz w:val="21"/>
          <w:szCs w:val="21"/>
        </w:rPr>
        <w:t xml:space="preserve"> </w:t>
      </w:r>
      <w:r w:rsidR="00AC6E9C" w:rsidRPr="00365AD7">
        <w:rPr>
          <w:rFonts w:ascii="Times New Roman" w:hAnsi="Times New Roman"/>
          <w:sz w:val="21"/>
          <w:szCs w:val="21"/>
        </w:rPr>
        <w:t xml:space="preserve">only </w:t>
      </w:r>
      <w:r w:rsidRPr="00365AD7">
        <w:rPr>
          <w:rFonts w:ascii="Times New Roman" w:hAnsi="Times New Roman"/>
          <w:sz w:val="21"/>
          <w:szCs w:val="21"/>
        </w:rPr>
        <w:t xml:space="preserve">and </w:t>
      </w:r>
      <w:r w:rsidR="0032079D" w:rsidRPr="00365AD7">
        <w:rPr>
          <w:rFonts w:ascii="Times New Roman" w:hAnsi="Times New Roman"/>
          <w:sz w:val="21"/>
          <w:szCs w:val="21"/>
        </w:rPr>
        <w:t xml:space="preserve">cannot use this form for Phase I release.  </w:t>
      </w:r>
    </w:p>
    <w:p w14:paraId="30C43AF6" w14:textId="44BA4092" w:rsidR="00195D02" w:rsidRPr="00365AD7" w:rsidRDefault="00FE4469" w:rsidP="0019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rFonts w:ascii="Times New Roman" w:hAnsi="Times New Roman"/>
          <w:color w:val="FF0000"/>
          <w:sz w:val="21"/>
          <w:szCs w:val="21"/>
          <w:bdr w:val="single" w:sz="4" w:space="0" w:color="auto" w:shadow="1"/>
        </w:rPr>
      </w:pPr>
      <w:r w:rsidRPr="00365AD7">
        <w:rPr>
          <w:rFonts w:ascii="Times New Roman" w:hAnsi="Times New Roman"/>
          <w:b/>
          <w:color w:val="000000"/>
          <w:sz w:val="21"/>
          <w:szCs w:val="21"/>
        </w:rPr>
        <w:t xml:space="preserve">SECTION A – APPLICATION INFORMATION </w:t>
      </w:r>
    </w:p>
    <w:p w14:paraId="0FFF779D" w14:textId="7C9BD27C" w:rsidR="00284CB8" w:rsidRPr="00365AD7" w:rsidRDefault="00195D02" w:rsidP="00195D02">
      <w:pPr>
        <w:pStyle w:val="ListParagraph"/>
        <w:numPr>
          <w:ilvl w:val="0"/>
          <w:numId w:val="20"/>
        </w:numPr>
        <w:spacing w:before="120" w:line="360" w:lineRule="auto"/>
        <w:ind w:left="36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F89334" wp14:editId="39E6552F">
                <wp:simplePos x="0" y="0"/>
                <wp:positionH relativeFrom="column">
                  <wp:posOffset>1249680</wp:posOffset>
                </wp:positionH>
                <wp:positionV relativeFrom="paragraph">
                  <wp:posOffset>245237</wp:posOffset>
                </wp:positionV>
                <wp:extent cx="3946525" cy="0"/>
                <wp:effectExtent l="0" t="0" r="15875" b="19050"/>
                <wp:wrapNone/>
                <wp:docPr id="1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40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98.4pt;margin-top:19.3pt;width:310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v7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Operator</w:t>
      </w:r>
      <w:r w:rsidR="005D1909" w:rsidRPr="00365AD7">
        <w:rPr>
          <w:rFonts w:ascii="Times New Roman" w:hAnsi="Times New Roman"/>
          <w:b/>
          <w:bCs/>
          <w:sz w:val="21"/>
          <w:szCs w:val="21"/>
        </w:rPr>
        <w:t xml:space="preserve"> Name</w: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:</w:t>
      </w:r>
      <w:r w:rsidR="00284CB8" w:rsidRPr="00365AD7">
        <w:rPr>
          <w:rFonts w:ascii="Times New Roman" w:hAnsi="Times New Roman"/>
          <w:bCs/>
          <w:sz w:val="21"/>
          <w:szCs w:val="21"/>
        </w:rPr>
        <w:t xml:space="preserve"> 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</w:p>
    <w:p w14:paraId="569C8219" w14:textId="77777777" w:rsidR="00284CB8" w:rsidRPr="00365AD7" w:rsidRDefault="00284CB8" w:rsidP="00195D02">
      <w:pPr>
        <w:spacing w:line="360" w:lineRule="auto"/>
        <w:rPr>
          <w:rFonts w:ascii="Times New Roman" w:hAnsi="Times New Roman"/>
          <w:b/>
          <w:bCs/>
          <w:sz w:val="21"/>
          <w:szCs w:val="21"/>
          <w:u w:val="single"/>
        </w:rPr>
        <w:sectPr w:rsidR="00284CB8" w:rsidRPr="00365AD7" w:rsidSect="007E5C3B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type w:val="continuous"/>
          <w:pgSz w:w="12240" w:h="15840" w:code="1"/>
          <w:pgMar w:top="907" w:right="936" w:bottom="720" w:left="720" w:header="446" w:footer="29" w:gutter="0"/>
          <w:cols w:space="720"/>
          <w:noEndnote/>
        </w:sectPr>
      </w:pPr>
    </w:p>
    <w:p w14:paraId="4D37DE89" w14:textId="798BA091" w:rsidR="00284CB8" w:rsidRPr="00365AD7" w:rsidRDefault="0068320E" w:rsidP="00195D02">
      <w:pPr>
        <w:spacing w:line="360" w:lineRule="auto"/>
        <w:ind w:left="270" w:right="-189"/>
        <w:rPr>
          <w:rFonts w:ascii="Times New Roman" w:hAnsi="Times New Roman"/>
          <w:color w:val="000000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0B155EE" wp14:editId="545EC05E">
                <wp:simplePos x="0" y="0"/>
                <wp:positionH relativeFrom="column">
                  <wp:posOffset>816076</wp:posOffset>
                </wp:positionH>
                <wp:positionV relativeFrom="paragraph">
                  <wp:posOffset>160960</wp:posOffset>
                </wp:positionV>
                <wp:extent cx="3096883" cy="0"/>
                <wp:effectExtent l="0" t="0" r="27940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88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4683B" id="AutoShape 12" o:spid="_x0000_s1026" type="#_x0000_t32" style="position:absolute;margin-left:64.25pt;margin-top:12.65pt;width:243.8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dl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Site Name: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7361055C" w14:textId="147A6039" w:rsidR="00284CB8" w:rsidRPr="00365AD7" w:rsidRDefault="007E5C3B" w:rsidP="00195D02">
      <w:pPr>
        <w:tabs>
          <w:tab w:val="left" w:pos="516"/>
        </w:tabs>
        <w:spacing w:line="360" w:lineRule="auto"/>
        <w:ind w:left="270"/>
        <w:rPr>
          <w:rFonts w:ascii="Times New Roman" w:hAnsi="Times New Roman"/>
          <w:color w:val="000000"/>
          <w:sz w:val="21"/>
          <w:szCs w:val="21"/>
        </w:rPr>
        <w:sectPr w:rsidR="00284CB8" w:rsidRPr="00365AD7" w:rsidSect="00F26D87">
          <w:type w:val="continuous"/>
          <w:pgSz w:w="12240" w:h="15840"/>
          <w:pgMar w:top="810" w:right="720" w:bottom="720" w:left="864" w:header="450" w:footer="432" w:gutter="0"/>
          <w:cols w:num="2" w:space="720" w:equalWidth="0">
            <w:col w:w="6651" w:space="270"/>
            <w:col w:w="3735"/>
          </w:cols>
          <w:docGrid w:linePitch="360"/>
        </w:sect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00B43" wp14:editId="5206BD40">
                <wp:simplePos x="0" y="0"/>
                <wp:positionH relativeFrom="column">
                  <wp:posOffset>819632</wp:posOffset>
                </wp:positionH>
                <wp:positionV relativeFrom="paragraph">
                  <wp:posOffset>160172</wp:posOffset>
                </wp:positionV>
                <wp:extent cx="737235" cy="0"/>
                <wp:effectExtent l="0" t="0" r="24765" b="1905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024E1" id="AutoShape 12" o:spid="_x0000_s1026" type="#_x0000_t32" style="position:absolute;margin-left:64.55pt;margin-top:12.6pt;width:58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/NkHwIAADw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"/>
            </w:pict>
          </mc:Fallback>
        </mc:AlternateContent>
      </w:r>
      <w:r w:rsidR="00284CB8" w:rsidRPr="00365AD7">
        <w:rPr>
          <w:rFonts w:ascii="Times New Roman" w:hAnsi="Times New Roman"/>
          <w:color w:val="000000"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County:</w:t>
      </w:r>
      <w:r w:rsidR="00284CB8" w:rsidRPr="00365AD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bookmarkStart w:id="0" w:name="Text3"/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  <w:bookmarkEnd w:id="0"/>
    </w:p>
    <w:p w14:paraId="6C178139" w14:textId="23480375" w:rsidR="00284CB8" w:rsidRPr="00365AD7" w:rsidRDefault="0068320E" w:rsidP="00195D02">
      <w:pPr>
        <w:spacing w:line="360" w:lineRule="auto"/>
        <w:ind w:left="180"/>
        <w:rPr>
          <w:rFonts w:ascii="Times New Roman" w:hAnsi="Times New Roman"/>
          <w:b/>
          <w:bCs/>
          <w:sz w:val="21"/>
          <w:szCs w:val="21"/>
        </w:rPr>
        <w:sectPr w:rsidR="00284CB8" w:rsidRPr="00365AD7" w:rsidSect="00BB4364">
          <w:endnotePr>
            <w:numFmt w:val="decimal"/>
          </w:endnotePr>
          <w:type w:val="continuous"/>
          <w:pgSz w:w="12240" w:h="15840" w:code="1"/>
          <w:pgMar w:top="907" w:right="936" w:bottom="720" w:left="936" w:header="446" w:footer="29" w:gutter="0"/>
          <w:cols w:space="720"/>
          <w:noEndnote/>
        </w:sectPr>
      </w:pPr>
      <w:r w:rsidRPr="00365AD7">
        <w:rPr>
          <w:rFonts w:ascii="Times New Roman" w:hAnsi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5301E1" wp14:editId="679717B0">
                <wp:simplePos x="0" y="0"/>
                <wp:positionH relativeFrom="column">
                  <wp:posOffset>1144422</wp:posOffset>
                </wp:positionH>
                <wp:positionV relativeFrom="paragraph">
                  <wp:posOffset>157480</wp:posOffset>
                </wp:positionV>
                <wp:extent cx="3946525" cy="0"/>
                <wp:effectExtent l="0" t="0" r="15875" b="19050"/>
                <wp:wrapNone/>
                <wp:docPr id="2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A2A0A" id="AutoShape 97" o:spid="_x0000_s1026" type="#_x0000_t32" style="position:absolute;margin-left:90.1pt;margin-top:12.4pt;width:310.7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Mailing Address: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5CC549A3" w14:textId="013B9A05" w:rsidR="00284CB8" w:rsidRPr="00365AD7" w:rsidRDefault="0068320E" w:rsidP="00195D02">
      <w:pPr>
        <w:spacing w:line="360" w:lineRule="auto"/>
        <w:ind w:left="18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09F7E" wp14:editId="2A74BA2B">
                <wp:simplePos x="0" y="0"/>
                <wp:positionH relativeFrom="column">
                  <wp:posOffset>449758</wp:posOffset>
                </wp:positionH>
                <wp:positionV relativeFrom="paragraph">
                  <wp:posOffset>158115</wp:posOffset>
                </wp:positionV>
                <wp:extent cx="2587625" cy="0"/>
                <wp:effectExtent l="0" t="0" r="22225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C5DD8" id="AutoShape 12" o:spid="_x0000_s1026" type="#_x0000_t32" style="position:absolute;margin-left:35.4pt;margin-top:12.45pt;width:203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38A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City: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  </w:t>
      </w:r>
    </w:p>
    <w:p w14:paraId="17A6DBA4" w14:textId="77777777" w:rsidR="00284CB8" w:rsidRPr="00365AD7" w:rsidRDefault="00284CB8" w:rsidP="00195D02">
      <w:pPr>
        <w:spacing w:line="360" w:lineRule="auto"/>
        <w:ind w:left="270"/>
        <w:rPr>
          <w:rFonts w:ascii="Times New Roman" w:hAnsi="Times New Roman"/>
          <w:bCs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244BEE" wp14:editId="5B16C76E">
                <wp:simplePos x="0" y="0"/>
                <wp:positionH relativeFrom="column">
                  <wp:posOffset>566724</wp:posOffset>
                </wp:positionH>
                <wp:positionV relativeFrom="paragraph">
                  <wp:posOffset>160020</wp:posOffset>
                </wp:positionV>
                <wp:extent cx="737499" cy="0"/>
                <wp:effectExtent l="0" t="0" r="24765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49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BC11D" id="AutoShape 12" o:spid="_x0000_s1026" type="#_x0000_t32" style="position:absolute;margin-left:44.6pt;margin-top:12.6pt;width:58.0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2MHgIAADs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"/>
            </w:pict>
          </mc:Fallback>
        </mc:AlternateConten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State: 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Pr="00365AD7">
        <w:rPr>
          <w:rFonts w:ascii="Times New Roman" w:hAnsi="Times New Roman"/>
          <w:bCs/>
          <w:color w:val="0000FF"/>
          <w:sz w:val="21"/>
          <w:szCs w:val="21"/>
        </w:rP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7744EBDB" w14:textId="1F8A375B" w:rsidR="00284CB8" w:rsidRPr="00365AD7" w:rsidRDefault="007E5C3B" w:rsidP="00195D02">
      <w:pPr>
        <w:spacing w:line="360" w:lineRule="auto"/>
        <w:ind w:left="270"/>
        <w:rPr>
          <w:rFonts w:ascii="Times New Roman" w:hAnsi="Times New Roman"/>
          <w:bCs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57A168" wp14:editId="13EDAF90">
                <wp:simplePos x="0" y="0"/>
                <wp:positionH relativeFrom="column">
                  <wp:posOffset>423215</wp:posOffset>
                </wp:positionH>
                <wp:positionV relativeFrom="paragraph">
                  <wp:posOffset>156845</wp:posOffset>
                </wp:positionV>
                <wp:extent cx="737235" cy="0"/>
                <wp:effectExtent l="0" t="0" r="24765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468B" id="AutoShape 12" o:spid="_x0000_s1026" type="#_x0000_t32" style="position:absolute;margin-left:33.3pt;margin-top:12.35pt;width:58.0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Zip: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t xml:space="preserve">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2A192320" w14:textId="77777777" w:rsidR="00284CB8" w:rsidRPr="00365AD7" w:rsidRDefault="00284CB8" w:rsidP="00195D02">
      <w:pPr>
        <w:spacing w:line="360" w:lineRule="auto"/>
        <w:ind w:left="270"/>
        <w:rPr>
          <w:rFonts w:ascii="Times New Roman" w:hAnsi="Times New Roman"/>
          <w:b/>
          <w:bCs/>
          <w:sz w:val="21"/>
          <w:szCs w:val="21"/>
        </w:rPr>
        <w:sectPr w:rsidR="00284CB8" w:rsidRPr="00365AD7" w:rsidSect="007F2493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907" w:right="936" w:bottom="720" w:left="936" w:header="446" w:footer="29" w:gutter="0"/>
          <w:cols w:num="3" w:space="720" w:equalWidth="0">
            <w:col w:w="5118" w:space="312"/>
            <w:col w:w="1530" w:space="408"/>
            <w:col w:w="3000"/>
          </w:cols>
          <w:noEndnote/>
        </w:sectPr>
      </w:pPr>
    </w:p>
    <w:p w14:paraId="21655220" w14:textId="00ACD387" w:rsidR="00284CB8" w:rsidRPr="00365AD7" w:rsidRDefault="00284CB8" w:rsidP="00195D02">
      <w:pPr>
        <w:spacing w:line="360" w:lineRule="auto"/>
        <w:ind w:left="18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39487D" wp14:editId="2074F0AB">
                <wp:simplePos x="0" y="0"/>
                <wp:positionH relativeFrom="column">
                  <wp:posOffset>921258</wp:posOffset>
                </wp:positionH>
                <wp:positionV relativeFrom="paragraph">
                  <wp:posOffset>154940</wp:posOffset>
                </wp:positionV>
                <wp:extent cx="2587625" cy="0"/>
                <wp:effectExtent l="0" t="0" r="22225" b="1905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B031D" id="AutoShape 12" o:spid="_x0000_s1026" type="#_x0000_t32" style="position:absolute;margin-left:72.55pt;margin-top:12.2pt;width:203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mo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"/>
            </w:pict>
          </mc:Fallback>
        </mc:AlternateConten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Office Phone: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Pr="00365AD7">
        <w:rPr>
          <w:rFonts w:ascii="Times New Roman" w:hAnsi="Times New Roman"/>
          <w:bCs/>
          <w:color w:val="0000FF"/>
          <w:sz w:val="21"/>
          <w:szCs w:val="21"/>
        </w:rP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470C64C0" w14:textId="0C7E49FD" w:rsidR="00284CB8" w:rsidRPr="00365AD7" w:rsidRDefault="00284CB8" w:rsidP="00195D02">
      <w:pPr>
        <w:spacing w:line="360" w:lineRule="auto"/>
        <w:ind w:left="270"/>
        <w:rPr>
          <w:rFonts w:ascii="Times New Roman" w:hAnsi="Times New Roman"/>
          <w:b/>
          <w:bCs/>
          <w:sz w:val="21"/>
          <w:szCs w:val="21"/>
          <w:u w:val="single"/>
        </w:rPr>
        <w:sectPr w:rsidR="00284CB8" w:rsidRPr="00365AD7" w:rsidSect="007F2493">
          <w:endnotePr>
            <w:numFmt w:val="decimal"/>
          </w:endnotePr>
          <w:type w:val="continuous"/>
          <w:pgSz w:w="12240" w:h="15840" w:code="1"/>
          <w:pgMar w:top="907" w:right="936" w:bottom="720" w:left="936" w:header="446" w:footer="29" w:gutter="0"/>
          <w:cols w:num="2" w:space="720"/>
          <w:noEndnote/>
        </w:sect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7758C" wp14:editId="4141A34B">
                <wp:simplePos x="0" y="0"/>
                <wp:positionH relativeFrom="column">
                  <wp:posOffset>891946</wp:posOffset>
                </wp:positionH>
                <wp:positionV relativeFrom="paragraph">
                  <wp:posOffset>154635</wp:posOffset>
                </wp:positionV>
                <wp:extent cx="1621155" cy="0"/>
                <wp:effectExtent l="0" t="0" r="17145" b="1905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9E1C8" id="AutoShape 12" o:spid="_x0000_s1026" type="#_x0000_t32" style="position:absolute;margin-left:70.25pt;margin-top:12.2pt;width:127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meHgIAAD0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"/>
            </w:pict>
          </mc:Fallback>
        </mc:AlternateConten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Cell Phone: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Pr="00365AD7">
        <w:rPr>
          <w:rFonts w:ascii="Times New Roman" w:hAnsi="Times New Roman"/>
          <w:bCs/>
          <w:color w:val="0000FF"/>
          <w:sz w:val="21"/>
          <w:szCs w:val="21"/>
        </w:rP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4181EC65" w14:textId="4849155E" w:rsidR="00284CB8" w:rsidRPr="00365AD7" w:rsidRDefault="007E5C3B" w:rsidP="00195D02">
      <w:pPr>
        <w:spacing w:line="360" w:lineRule="auto"/>
        <w:ind w:left="18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23623" wp14:editId="0E223F8D">
                <wp:simplePos x="0" y="0"/>
                <wp:positionH relativeFrom="column">
                  <wp:posOffset>1466367</wp:posOffset>
                </wp:positionH>
                <wp:positionV relativeFrom="paragraph">
                  <wp:posOffset>161773</wp:posOffset>
                </wp:positionV>
                <wp:extent cx="1621155" cy="0"/>
                <wp:effectExtent l="0" t="0" r="17145" b="1905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69D66" id="AutoShape 12" o:spid="_x0000_s1026" type="#_x0000_t32" style="position:absolute;margin-left:115.45pt;margin-top:12.75pt;width:127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rJ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Contact Person Name: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5E95859B" w14:textId="77777777" w:rsidR="00EA6515" w:rsidRPr="00365AD7" w:rsidRDefault="007E5C3B" w:rsidP="00EA6515">
      <w:pPr>
        <w:spacing w:line="360" w:lineRule="auto"/>
        <w:ind w:left="27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E800B" wp14:editId="52ECCCC1">
                <wp:simplePos x="0" y="0"/>
                <wp:positionH relativeFrom="column">
                  <wp:posOffset>559130</wp:posOffset>
                </wp:positionH>
                <wp:positionV relativeFrom="paragraph">
                  <wp:posOffset>152222</wp:posOffset>
                </wp:positionV>
                <wp:extent cx="2009140" cy="0"/>
                <wp:effectExtent l="0" t="0" r="10160" b="1905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BADE" id="AutoShape 12" o:spid="_x0000_s1026" type="#_x0000_t32" style="position:absolute;margin-left:44.05pt;margin-top:12pt;width:158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weHg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Email: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  </w:t>
      </w:r>
    </w:p>
    <w:p w14:paraId="32D4C423" w14:textId="77777777" w:rsidR="00A84644" w:rsidRPr="00365AD7" w:rsidRDefault="00A84644" w:rsidP="00A84644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b/>
          <w:bCs/>
          <w:sz w:val="21"/>
          <w:szCs w:val="21"/>
        </w:rPr>
        <w:sectPr w:rsidR="00A84644" w:rsidRPr="00365AD7" w:rsidSect="00A84644">
          <w:headerReference w:type="default" r:id="rId15"/>
          <w:footerReference w:type="default" r:id="rId16"/>
          <w:footerReference w:type="first" r:id="rId17"/>
          <w:endnotePr>
            <w:numFmt w:val="decimal"/>
          </w:endnotePr>
          <w:type w:val="continuous"/>
          <w:pgSz w:w="12240" w:h="15840" w:code="1"/>
          <w:pgMar w:top="624" w:right="720" w:bottom="540" w:left="720" w:header="360" w:footer="6" w:gutter="0"/>
          <w:pgNumType w:start="1"/>
          <w:cols w:num="2" w:space="720"/>
          <w:noEndnote/>
        </w:sectPr>
      </w:pPr>
    </w:p>
    <w:p w14:paraId="25F1AB8A" w14:textId="0E717CFE" w:rsidR="00440A1A" w:rsidRPr="00365AD7" w:rsidRDefault="00EC3852" w:rsidP="00A84644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sz w:val="21"/>
          <w:szCs w:val="21"/>
        </w:rPr>
        <w:t xml:space="preserve">Opencut #: 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</w:p>
    <w:p w14:paraId="5A6DC777" w14:textId="77777777" w:rsidR="00A84644" w:rsidRPr="00365AD7" w:rsidRDefault="00A84644" w:rsidP="00A84644">
      <w:pPr>
        <w:pStyle w:val="ListParagraph"/>
        <w:ind w:left="360"/>
        <w:rPr>
          <w:rFonts w:ascii="Times New Roman" w:hAnsi="Times New Roman"/>
          <w:b/>
          <w:bCs/>
          <w:sz w:val="21"/>
          <w:szCs w:val="21"/>
        </w:rPr>
      </w:pPr>
    </w:p>
    <w:p w14:paraId="2A82E687" w14:textId="077FCD69" w:rsidR="00D97C6D" w:rsidRPr="00365AD7" w:rsidRDefault="00D97C6D" w:rsidP="00D97C6D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bCs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sz w:val="21"/>
          <w:szCs w:val="21"/>
        </w:rPr>
        <w:t xml:space="preserve">Permitted Acreage: 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PermittedAcreage"/>
            <w:enabled/>
            <w:calcOnExit/>
            <w:textInput>
              <w:type w:val="number"/>
              <w:maxLength w:val="6"/>
              <w:format w:val="0.0"/>
            </w:textInput>
          </w:ffData>
        </w:fldChar>
      </w:r>
      <w:bookmarkStart w:id="1" w:name="PermittedAcreage"/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bookmarkEnd w:id="1"/>
    </w:p>
    <w:p w14:paraId="55D395A6" w14:textId="5BC349DF" w:rsidR="006A024E" w:rsidRPr="00365AD7" w:rsidRDefault="006A024E" w:rsidP="00D756EB">
      <w:pPr>
        <w:rPr>
          <w:rFonts w:ascii="Times New Roman" w:hAnsi="Times New Roman"/>
          <w:sz w:val="21"/>
          <w:szCs w:val="21"/>
        </w:rPr>
      </w:pPr>
    </w:p>
    <w:p w14:paraId="2D0D1BC1" w14:textId="6FD325E9" w:rsidR="0068320E" w:rsidRPr="00365AD7" w:rsidRDefault="00D756EB" w:rsidP="0068320E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bCs/>
          <w:noProof/>
          <w:color w:val="0000FF"/>
          <w:sz w:val="21"/>
          <w:szCs w:val="21"/>
        </w:rPr>
      </w:pPr>
      <w:r w:rsidRPr="00365AD7">
        <w:rPr>
          <w:rFonts w:ascii="Times New Roman" w:hAnsi="Times New Roman"/>
          <w:bCs/>
          <w:sz w:val="21"/>
          <w:szCs w:val="21"/>
        </w:rPr>
        <w:t>The Release Request Area</w:t>
      </w:r>
      <w:r w:rsidRPr="00365AD7">
        <w:rPr>
          <w:rFonts w:ascii="Times New Roman" w:hAnsi="Times New Roman"/>
          <w:sz w:val="21"/>
          <w:szCs w:val="21"/>
        </w:rPr>
        <w:t xml:space="preserve"> was inspected on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t>(mm/dd/yyyy)</w:t>
      </w:r>
      <w:r w:rsidRPr="00365AD7">
        <w:rPr>
          <w:rFonts w:ascii="Times New Roman" w:hAnsi="Times New Roman"/>
          <w:bCs/>
          <w:sz w:val="21"/>
          <w:szCs w:val="21"/>
        </w:rPr>
        <w:t xml:space="preserve">: 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r w:rsidRPr="00365AD7">
        <w:rPr>
          <w:rFonts w:ascii="Times New Roman" w:hAnsi="Times New Roman"/>
          <w:bCs/>
          <w:sz w:val="21"/>
          <w:szCs w:val="21"/>
        </w:rPr>
        <w:t xml:space="preserve"> by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t>(</w:t>
      </w:r>
      <w:r w:rsidR="00E17C3C" w:rsidRPr="00365AD7">
        <w:rPr>
          <w:rFonts w:ascii="Times New Roman" w:hAnsi="Times New Roman"/>
          <w:bCs/>
          <w:color w:val="0000FF"/>
          <w:sz w:val="21"/>
          <w:szCs w:val="21"/>
        </w:rPr>
        <w:t>N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t>ame)</w:t>
      </w:r>
      <w:r w:rsidRPr="00365AD7">
        <w:rPr>
          <w:rFonts w:ascii="Times New Roman" w:hAnsi="Times New Roman"/>
          <w:bCs/>
          <w:sz w:val="21"/>
          <w:szCs w:val="21"/>
        </w:rPr>
        <w:t>: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t xml:space="preserve"> 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</w:p>
    <w:p w14:paraId="1E1AEA9C" w14:textId="636E2043" w:rsidR="00D756EB" w:rsidRPr="00365AD7" w:rsidRDefault="00D756EB" w:rsidP="0068320E">
      <w:pPr>
        <w:pStyle w:val="ListParagraph"/>
        <w:ind w:left="360"/>
        <w:rPr>
          <w:rFonts w:ascii="Times New Roman" w:hAnsi="Times New Roman"/>
          <w:bCs/>
          <w:noProof/>
          <w:color w:val="0000FF"/>
          <w:sz w:val="21"/>
          <w:szCs w:val="21"/>
        </w:rPr>
      </w:pPr>
      <w:r w:rsidRPr="00365AD7">
        <w:rPr>
          <w:rFonts w:ascii="Times New Roman" w:hAnsi="Times New Roman"/>
          <w:bCs/>
          <w:noProof/>
          <w:sz w:val="21"/>
          <w:szCs w:val="21"/>
        </w:rPr>
        <w:t xml:space="preserve">(Must be inspected within 12 months of </w:t>
      </w:r>
      <w:r w:rsidR="00AB683D">
        <w:rPr>
          <w:rFonts w:ascii="Times New Roman" w:hAnsi="Times New Roman"/>
          <w:bCs/>
          <w:noProof/>
          <w:sz w:val="21"/>
          <w:szCs w:val="21"/>
        </w:rPr>
        <w:t>DEQ’s reciept of</w:t>
      </w:r>
      <w:r w:rsidR="00AB683D" w:rsidRPr="00365AD7">
        <w:rPr>
          <w:rFonts w:ascii="Times New Roman" w:hAnsi="Times New Roman"/>
          <w:bCs/>
          <w:noProof/>
          <w:sz w:val="21"/>
          <w:szCs w:val="21"/>
        </w:rPr>
        <w:t xml:space="preserve"> </w:t>
      </w:r>
      <w:r w:rsidRPr="00365AD7">
        <w:rPr>
          <w:rFonts w:ascii="Times New Roman" w:hAnsi="Times New Roman"/>
          <w:bCs/>
          <w:noProof/>
          <w:sz w:val="21"/>
          <w:szCs w:val="21"/>
        </w:rPr>
        <w:t>this form)</w:t>
      </w:r>
    </w:p>
    <w:p w14:paraId="740BC9E5" w14:textId="77777777" w:rsidR="006A024E" w:rsidRPr="00365AD7" w:rsidRDefault="006A024E" w:rsidP="006A024E">
      <w:pPr>
        <w:rPr>
          <w:rFonts w:ascii="Times New Roman" w:hAnsi="Times New Roman"/>
          <w:sz w:val="21"/>
          <w:szCs w:val="21"/>
        </w:rPr>
      </w:pPr>
    </w:p>
    <w:p w14:paraId="09A715C7" w14:textId="2B3C4FD7" w:rsidR="001F0410" w:rsidRPr="00365AD7" w:rsidRDefault="001F0410" w:rsidP="0068320E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sz w:val="21"/>
          <w:szCs w:val="21"/>
        </w:rPr>
      </w:pPr>
      <w:bookmarkStart w:id="2" w:name="_Hlk535225289"/>
      <w:r w:rsidRPr="00365AD7">
        <w:rPr>
          <w:rFonts w:ascii="Times New Roman" w:hAnsi="Times New Roman"/>
          <w:bCs/>
          <w:sz w:val="21"/>
          <w:szCs w:val="21"/>
        </w:rPr>
        <w:t>Does the Site have a locked gate or access route? If yes, provide information to allow Opencut access into the site.</w:t>
      </w:r>
      <w:r w:rsidR="006A024E" w:rsidRPr="00365AD7">
        <w:rPr>
          <w:rFonts w:ascii="Times New Roman" w:hAnsi="Times New Roman"/>
          <w:bCs/>
          <w:sz w:val="21"/>
          <w:szCs w:val="21"/>
        </w:rPr>
        <w:t xml:space="preserve"> </w:t>
      </w:r>
      <w:r w:rsidR="00D97C6D" w:rsidRPr="00365AD7">
        <w:rPr>
          <w:rFonts w:ascii="Times New Roman" w:hAnsi="Times New Roman"/>
          <w:bCs/>
          <w:sz w:val="21"/>
          <w:szCs w:val="21"/>
        </w:rPr>
        <w:t>If the gate is locked and no combination is provided</w:t>
      </w:r>
      <w:r w:rsidR="005F10AE">
        <w:rPr>
          <w:rFonts w:ascii="Times New Roman" w:hAnsi="Times New Roman"/>
          <w:bCs/>
          <w:sz w:val="21"/>
          <w:szCs w:val="21"/>
        </w:rPr>
        <w:t xml:space="preserve"> or the site is otherwise inaccessible</w:t>
      </w:r>
      <w:r w:rsidR="00D97C6D" w:rsidRPr="00365AD7">
        <w:rPr>
          <w:rFonts w:ascii="Times New Roman" w:hAnsi="Times New Roman"/>
          <w:bCs/>
          <w:sz w:val="21"/>
          <w:szCs w:val="21"/>
        </w:rPr>
        <w:t xml:space="preserve">, the site </w:t>
      </w:r>
      <w:r w:rsidR="006A024E" w:rsidRPr="00365AD7">
        <w:rPr>
          <w:rFonts w:ascii="Times New Roman" w:hAnsi="Times New Roman"/>
          <w:sz w:val="21"/>
          <w:szCs w:val="21"/>
        </w:rPr>
        <w:t>would not be inspected and</w:t>
      </w:r>
      <w:r w:rsidR="005F10AE">
        <w:rPr>
          <w:rFonts w:ascii="Times New Roman" w:hAnsi="Times New Roman"/>
          <w:sz w:val="21"/>
          <w:szCs w:val="21"/>
        </w:rPr>
        <w:t xml:space="preserve"> the release request</w:t>
      </w:r>
      <w:r w:rsidR="006A024E" w:rsidRPr="00365AD7">
        <w:rPr>
          <w:rFonts w:ascii="Times New Roman" w:hAnsi="Times New Roman"/>
          <w:sz w:val="21"/>
          <w:szCs w:val="21"/>
        </w:rPr>
        <w:t xml:space="preserve"> would be disapproved.</w:t>
      </w:r>
      <w:r w:rsidRPr="00365AD7">
        <w:rPr>
          <w:rFonts w:ascii="Times New Roman" w:hAnsi="Times New Roman"/>
          <w:sz w:val="21"/>
          <w:szCs w:val="21"/>
        </w:rPr>
        <w:t xml:space="preserve"> </w:t>
      </w:r>
      <w:bookmarkEnd w:id="2"/>
    </w:p>
    <w:p w14:paraId="20DF4B5C" w14:textId="46934D65" w:rsidR="006A024E" w:rsidRPr="00365AD7" w:rsidRDefault="00D97C6D" w:rsidP="0068320E">
      <w:pPr>
        <w:ind w:left="360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>No</w: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>Yes</w: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  Information</w:t>
      </w:r>
      <w:r w:rsidR="006A024E" w:rsidRPr="00365AD7">
        <w:rPr>
          <w:rFonts w:ascii="Times New Roman" w:hAnsi="Times New Roman"/>
          <w:b/>
          <w:bCs/>
          <w:sz w:val="21"/>
          <w:szCs w:val="21"/>
        </w:rPr>
        <w:t>:</w:t>
      </w:r>
      <w:r w:rsidR="006A024E" w:rsidRPr="00365AD7">
        <w:rPr>
          <w:rFonts w:ascii="Times New Roman" w:hAnsi="Times New Roman"/>
          <w:b/>
          <w:bCs/>
          <w:color w:val="FF0000"/>
          <w:sz w:val="21"/>
          <w:szCs w:val="21"/>
        </w:rPr>
        <w:t xml:space="preserve"> 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181BE22D" w14:textId="1547FE48" w:rsidR="006A024E" w:rsidRPr="00365AD7" w:rsidRDefault="006A024E" w:rsidP="006A024E">
      <w:pPr>
        <w:rPr>
          <w:rFonts w:ascii="Times New Roman" w:hAnsi="Times New Roman"/>
          <w:sz w:val="21"/>
          <w:szCs w:val="21"/>
        </w:rPr>
      </w:pPr>
    </w:p>
    <w:p w14:paraId="0892C955" w14:textId="77777777" w:rsidR="00D756EB" w:rsidRPr="00365AD7" w:rsidRDefault="00D756EB" w:rsidP="00102658">
      <w:pPr>
        <w:spacing w:line="120" w:lineRule="auto"/>
        <w:rPr>
          <w:rFonts w:ascii="Times New Roman" w:hAnsi="Times New Roman"/>
          <w:sz w:val="21"/>
          <w:szCs w:val="21"/>
        </w:rPr>
        <w:sectPr w:rsidR="00D756EB" w:rsidRPr="00365AD7" w:rsidSect="0068320E">
          <w:endnotePr>
            <w:numFmt w:val="decimal"/>
          </w:endnotePr>
          <w:type w:val="continuous"/>
          <w:pgSz w:w="12240" w:h="15840" w:code="1"/>
          <w:pgMar w:top="624" w:right="720" w:bottom="540" w:left="720" w:header="360" w:footer="6" w:gutter="0"/>
          <w:pgNumType w:start="1"/>
          <w:cols w:space="720"/>
          <w:noEndnote/>
        </w:sectPr>
      </w:pPr>
    </w:p>
    <w:p w14:paraId="024278E1" w14:textId="77777777" w:rsidR="00102658" w:rsidRPr="00365AD7" w:rsidRDefault="00102658" w:rsidP="00102658">
      <w:pPr>
        <w:spacing w:line="120" w:lineRule="auto"/>
        <w:rPr>
          <w:rFonts w:ascii="Times New Roman" w:hAnsi="Times New Roman"/>
          <w:sz w:val="21"/>
          <w:szCs w:val="21"/>
        </w:rPr>
      </w:pPr>
    </w:p>
    <w:p w14:paraId="4B240FA7" w14:textId="77777777" w:rsidR="00D756EB" w:rsidRPr="00365AD7" w:rsidRDefault="00D756EB" w:rsidP="00102658">
      <w:pPr>
        <w:spacing w:line="120" w:lineRule="auto"/>
        <w:rPr>
          <w:rFonts w:ascii="Times New Roman" w:hAnsi="Times New Roman"/>
          <w:sz w:val="21"/>
          <w:szCs w:val="21"/>
        </w:rPr>
        <w:sectPr w:rsidR="00D756EB" w:rsidRPr="00365AD7" w:rsidSect="0068320E">
          <w:endnotePr>
            <w:numFmt w:val="decimal"/>
          </w:endnotePr>
          <w:type w:val="continuous"/>
          <w:pgSz w:w="12240" w:h="15840" w:code="1"/>
          <w:pgMar w:top="624" w:right="720" w:bottom="540" w:left="720" w:header="360" w:footer="6" w:gutter="0"/>
          <w:pgNumType w:start="1"/>
          <w:cols w:space="720"/>
          <w:noEndnote/>
        </w:sectPr>
      </w:pPr>
    </w:p>
    <w:p w14:paraId="1B331E64" w14:textId="39374527" w:rsidR="00E4299D" w:rsidRPr="00365AD7" w:rsidRDefault="00E4299D" w:rsidP="00E4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rFonts w:ascii="Times New Roman" w:hAnsi="Times New Roman"/>
          <w:b/>
          <w:color w:val="000000"/>
          <w:sz w:val="21"/>
          <w:szCs w:val="21"/>
        </w:rPr>
      </w:pPr>
      <w:r w:rsidRPr="00365AD7">
        <w:rPr>
          <w:rFonts w:ascii="Times New Roman" w:hAnsi="Times New Roman"/>
          <w:b/>
          <w:color w:val="000000"/>
          <w:sz w:val="21"/>
          <w:szCs w:val="21"/>
        </w:rPr>
        <w:t xml:space="preserve">SECTION B – Phase I </w:t>
      </w:r>
      <w:r w:rsidR="00772FE2">
        <w:rPr>
          <w:rFonts w:ascii="Times New Roman" w:hAnsi="Times New Roman"/>
          <w:b/>
          <w:color w:val="000000"/>
          <w:sz w:val="21"/>
          <w:szCs w:val="21"/>
        </w:rPr>
        <w:t xml:space="preserve">Reclamation </w:t>
      </w:r>
      <w:r w:rsidRPr="00365AD7">
        <w:rPr>
          <w:rFonts w:ascii="Times New Roman" w:hAnsi="Times New Roman"/>
          <w:b/>
          <w:color w:val="000000"/>
          <w:sz w:val="21"/>
          <w:szCs w:val="21"/>
        </w:rPr>
        <w:t>Requirements (non</w:t>
      </w:r>
      <w:r w:rsidR="009D0316" w:rsidRPr="00365AD7">
        <w:rPr>
          <w:rFonts w:ascii="Times New Roman" w:hAnsi="Times New Roman"/>
          <w:b/>
          <w:color w:val="000000"/>
          <w:sz w:val="21"/>
          <w:szCs w:val="21"/>
        </w:rPr>
        <w:t>-</w:t>
      </w:r>
      <w:r w:rsidRPr="00365AD7">
        <w:rPr>
          <w:rFonts w:ascii="Times New Roman" w:hAnsi="Times New Roman"/>
          <w:b/>
          <w:color w:val="000000"/>
          <w:sz w:val="21"/>
          <w:szCs w:val="21"/>
        </w:rPr>
        <w:t>governmental operators only)</w:t>
      </w:r>
    </w:p>
    <w:p w14:paraId="1718D5EB" w14:textId="22A4CE0B" w:rsidR="004D4B2F" w:rsidRPr="00365AD7" w:rsidRDefault="00A06646" w:rsidP="004D4B2F">
      <w:pPr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sz w:val="21"/>
          <w:szCs w:val="21"/>
          <w:u w:val="single"/>
        </w:rPr>
        <w:t>Phase I</w:t>
      </w:r>
      <w:r w:rsidRPr="00365AD7">
        <w:rPr>
          <w:rFonts w:ascii="Times New Roman" w:hAnsi="Times New Roman"/>
          <w:b/>
          <w:sz w:val="21"/>
          <w:szCs w:val="21"/>
        </w:rPr>
        <w:t>:</w:t>
      </w:r>
      <w:r w:rsidRPr="00365AD7">
        <w:rPr>
          <w:rFonts w:ascii="Times New Roman" w:hAnsi="Times New Roman"/>
          <w:sz w:val="21"/>
          <w:szCs w:val="21"/>
        </w:rPr>
        <w:t xml:space="preserve">  </w:t>
      </w:r>
      <w:r w:rsidR="00396A72" w:rsidRPr="00365AD7">
        <w:rPr>
          <w:rFonts w:ascii="Times New Roman" w:hAnsi="Times New Roman"/>
          <w:sz w:val="21"/>
          <w:szCs w:val="21"/>
        </w:rPr>
        <w:t>Opencut will notify the existing landowner</w:t>
      </w:r>
      <w:r w:rsidR="00E46432" w:rsidRPr="00365AD7">
        <w:rPr>
          <w:rFonts w:ascii="Times New Roman" w:hAnsi="Times New Roman"/>
          <w:sz w:val="21"/>
          <w:szCs w:val="21"/>
        </w:rPr>
        <w:t>(s)</w:t>
      </w:r>
      <w:r w:rsidR="00396A72" w:rsidRPr="00365AD7">
        <w:rPr>
          <w:rFonts w:ascii="Times New Roman" w:hAnsi="Times New Roman"/>
          <w:sz w:val="21"/>
          <w:szCs w:val="21"/>
        </w:rPr>
        <w:t xml:space="preserve"> using </w:t>
      </w:r>
      <w:r w:rsidR="00B6706F" w:rsidRPr="00365AD7">
        <w:rPr>
          <w:rFonts w:ascii="Times New Roman" w:hAnsi="Times New Roman"/>
          <w:sz w:val="21"/>
          <w:szCs w:val="21"/>
        </w:rPr>
        <w:t xml:space="preserve">information obtained from </w:t>
      </w:r>
      <w:r w:rsidR="00A419A1">
        <w:rPr>
          <w:rFonts w:ascii="Times New Roman" w:hAnsi="Times New Roman"/>
          <w:sz w:val="21"/>
          <w:szCs w:val="21"/>
        </w:rPr>
        <w:t>Montana C</w:t>
      </w:r>
      <w:r w:rsidR="00396A72" w:rsidRPr="00365AD7">
        <w:rPr>
          <w:rFonts w:ascii="Times New Roman" w:hAnsi="Times New Roman"/>
          <w:sz w:val="21"/>
          <w:szCs w:val="21"/>
        </w:rPr>
        <w:t xml:space="preserve">adastral </w:t>
      </w:r>
      <w:r w:rsidR="005F10AE">
        <w:rPr>
          <w:rFonts w:ascii="Times New Roman" w:hAnsi="Times New Roman"/>
          <w:sz w:val="21"/>
          <w:szCs w:val="21"/>
        </w:rPr>
        <w:t>for</w:t>
      </w:r>
      <w:r w:rsidR="00396A72" w:rsidRPr="00365AD7">
        <w:rPr>
          <w:rFonts w:ascii="Times New Roman" w:hAnsi="Times New Roman"/>
          <w:sz w:val="21"/>
          <w:szCs w:val="21"/>
        </w:rPr>
        <w:t xml:space="preserve"> all approved or denied release requests.</w:t>
      </w:r>
      <w:r w:rsidR="009D0316" w:rsidRPr="00365AD7">
        <w:rPr>
          <w:rFonts w:ascii="Times New Roman" w:hAnsi="Times New Roman"/>
          <w:sz w:val="21"/>
          <w:szCs w:val="21"/>
        </w:rPr>
        <w:t xml:space="preserve"> </w:t>
      </w:r>
      <w:r w:rsidR="00396A72" w:rsidRPr="00365AD7">
        <w:rPr>
          <w:rFonts w:ascii="Times New Roman" w:hAnsi="Times New Roman"/>
          <w:sz w:val="21"/>
          <w:szCs w:val="21"/>
        </w:rPr>
        <w:t xml:space="preserve">Before requesting a Phase I release, the </w:t>
      </w:r>
      <w:r w:rsidR="00396A72" w:rsidRPr="00365AD7">
        <w:rPr>
          <w:rFonts w:ascii="Times New Roman" w:hAnsi="Times New Roman"/>
          <w:b/>
          <w:sz w:val="21"/>
          <w:szCs w:val="21"/>
        </w:rPr>
        <w:t xml:space="preserve">Operator </w:t>
      </w:r>
      <w:r w:rsidR="00396A72" w:rsidRPr="00365AD7">
        <w:rPr>
          <w:rFonts w:ascii="Times New Roman" w:hAnsi="Times New Roman"/>
          <w:sz w:val="21"/>
          <w:szCs w:val="21"/>
        </w:rPr>
        <w:t xml:space="preserve">must inspect the site and confirm reclamation work was conducted in accordance with the </w:t>
      </w:r>
      <w:r w:rsidR="00EB3FE6" w:rsidRPr="00365AD7">
        <w:rPr>
          <w:rFonts w:ascii="Times New Roman" w:hAnsi="Times New Roman"/>
          <w:sz w:val="21"/>
          <w:szCs w:val="21"/>
        </w:rPr>
        <w:t xml:space="preserve">current </w:t>
      </w:r>
      <w:r w:rsidR="00E46432" w:rsidRPr="00365AD7">
        <w:rPr>
          <w:rFonts w:ascii="Times New Roman" w:hAnsi="Times New Roman"/>
          <w:sz w:val="21"/>
          <w:szCs w:val="21"/>
        </w:rPr>
        <w:t>Permit</w:t>
      </w:r>
      <w:r w:rsidR="00396A72" w:rsidRPr="00365AD7">
        <w:rPr>
          <w:rFonts w:ascii="Times New Roman" w:hAnsi="Times New Roman"/>
          <w:sz w:val="21"/>
          <w:szCs w:val="21"/>
        </w:rPr>
        <w:t xml:space="preserve">. </w:t>
      </w:r>
      <w:r w:rsidR="004D4B2F" w:rsidRPr="00365AD7">
        <w:rPr>
          <w:rFonts w:ascii="Times New Roman" w:hAnsi="Times New Roman"/>
          <w:sz w:val="21"/>
          <w:szCs w:val="21"/>
        </w:rPr>
        <w:t xml:space="preserve">By completing this form in the field, Operators can assess site conditions relative to the release criteria the DEQ uses for </w:t>
      </w:r>
      <w:r w:rsidR="004D4B2F" w:rsidRPr="00365AD7">
        <w:rPr>
          <w:rFonts w:ascii="Times New Roman" w:hAnsi="Times New Roman"/>
          <w:sz w:val="21"/>
          <w:szCs w:val="21"/>
          <w:u w:val="single"/>
        </w:rPr>
        <w:t>most</w:t>
      </w:r>
      <w:r w:rsidR="004D4B2F" w:rsidRPr="00365AD7">
        <w:rPr>
          <w:rFonts w:ascii="Times New Roman" w:hAnsi="Times New Roman"/>
          <w:sz w:val="21"/>
          <w:szCs w:val="21"/>
        </w:rPr>
        <w:t xml:space="preserve"> sites. </w:t>
      </w:r>
    </w:p>
    <w:p w14:paraId="216DB7E5" w14:textId="77777777" w:rsidR="009D0316" w:rsidRPr="00365AD7" w:rsidRDefault="009D0316" w:rsidP="004D4B2F">
      <w:pPr>
        <w:rPr>
          <w:rFonts w:ascii="Times New Roman" w:hAnsi="Times New Roman"/>
          <w:sz w:val="21"/>
          <w:szCs w:val="21"/>
        </w:rPr>
      </w:pPr>
    </w:p>
    <w:p w14:paraId="2A32A031" w14:textId="51C17D2B" w:rsidR="00A06646" w:rsidRPr="00365AD7" w:rsidRDefault="00A06646" w:rsidP="00396A72">
      <w:pPr>
        <w:rPr>
          <w:rFonts w:ascii="Times New Roman" w:hAnsi="Times New Roman"/>
          <w:sz w:val="21"/>
          <w:szCs w:val="21"/>
        </w:rPr>
      </w:pPr>
      <w:r w:rsidRPr="007C7809">
        <w:rPr>
          <w:rFonts w:ascii="Times New Roman" w:hAnsi="Times New Roman"/>
          <w:b/>
          <w:bCs/>
          <w:sz w:val="21"/>
          <w:szCs w:val="21"/>
        </w:rPr>
        <w:t>Note:</w:t>
      </w:r>
      <w:r w:rsidRPr="00365AD7">
        <w:rPr>
          <w:rFonts w:ascii="Times New Roman" w:hAnsi="Times New Roman"/>
          <w:sz w:val="21"/>
          <w:szCs w:val="21"/>
        </w:rPr>
        <w:t xml:space="preserve">  </w:t>
      </w:r>
      <w:r w:rsidRPr="00776861">
        <w:rPr>
          <w:rFonts w:ascii="Times New Roman" w:hAnsi="Times New Roman"/>
          <w:b/>
          <w:bCs/>
          <w:sz w:val="21"/>
          <w:szCs w:val="21"/>
        </w:rPr>
        <w:t xml:space="preserve">During the Phase I release process, the bond will be recalculated at the current rates. Depending on the age of the permit, the bond may go up. </w:t>
      </w:r>
      <w:r w:rsidR="00B6706F" w:rsidRPr="00776861">
        <w:rPr>
          <w:rFonts w:ascii="Times New Roman" w:hAnsi="Times New Roman"/>
          <w:b/>
          <w:bCs/>
          <w:sz w:val="21"/>
          <w:szCs w:val="21"/>
        </w:rPr>
        <w:t>As such, t</w:t>
      </w:r>
      <w:r w:rsidRPr="00776861">
        <w:rPr>
          <w:rFonts w:ascii="Times New Roman" w:hAnsi="Times New Roman"/>
          <w:b/>
          <w:bCs/>
          <w:sz w:val="21"/>
          <w:szCs w:val="21"/>
        </w:rPr>
        <w:t xml:space="preserve">he Operator may want to </w:t>
      </w:r>
      <w:r w:rsidR="00B6706F" w:rsidRPr="00776861">
        <w:rPr>
          <w:rFonts w:ascii="Times New Roman" w:hAnsi="Times New Roman"/>
          <w:b/>
          <w:bCs/>
          <w:sz w:val="21"/>
          <w:szCs w:val="21"/>
        </w:rPr>
        <w:t xml:space="preserve">postpone submitting this form </w:t>
      </w:r>
      <w:r w:rsidRPr="00776861">
        <w:rPr>
          <w:rFonts w:ascii="Times New Roman" w:hAnsi="Times New Roman"/>
          <w:b/>
          <w:bCs/>
          <w:sz w:val="21"/>
          <w:szCs w:val="21"/>
        </w:rPr>
        <w:t xml:space="preserve">until </w:t>
      </w:r>
      <w:r w:rsidR="00B6706F" w:rsidRPr="00776861">
        <w:rPr>
          <w:rFonts w:ascii="Times New Roman" w:hAnsi="Times New Roman"/>
          <w:b/>
          <w:bCs/>
          <w:sz w:val="21"/>
          <w:szCs w:val="21"/>
        </w:rPr>
        <w:t xml:space="preserve">the site is ready for </w:t>
      </w:r>
      <w:r w:rsidRPr="00776861">
        <w:rPr>
          <w:rFonts w:ascii="Times New Roman" w:hAnsi="Times New Roman"/>
          <w:b/>
          <w:bCs/>
          <w:sz w:val="21"/>
          <w:szCs w:val="21"/>
        </w:rPr>
        <w:t xml:space="preserve">Phase II </w:t>
      </w:r>
      <w:r w:rsidR="00B6706F" w:rsidRPr="00776861">
        <w:rPr>
          <w:rFonts w:ascii="Times New Roman" w:hAnsi="Times New Roman"/>
          <w:b/>
          <w:bCs/>
          <w:sz w:val="21"/>
          <w:szCs w:val="21"/>
        </w:rPr>
        <w:t>release</w:t>
      </w:r>
      <w:r w:rsidRPr="00776861">
        <w:rPr>
          <w:rFonts w:ascii="Times New Roman" w:hAnsi="Times New Roman"/>
          <w:b/>
          <w:bCs/>
          <w:sz w:val="21"/>
          <w:szCs w:val="21"/>
        </w:rPr>
        <w:t>.</w:t>
      </w:r>
    </w:p>
    <w:p w14:paraId="0879ABEF" w14:textId="77777777" w:rsidR="009D0316" w:rsidRPr="00365AD7" w:rsidRDefault="009D0316" w:rsidP="00F26D87">
      <w:pPr>
        <w:rPr>
          <w:rFonts w:ascii="Times New Roman" w:hAnsi="Times New Roman"/>
          <w:bCs/>
          <w:sz w:val="21"/>
          <w:szCs w:val="21"/>
        </w:rPr>
      </w:pPr>
    </w:p>
    <w:p w14:paraId="70C66277" w14:textId="25426C47" w:rsidR="00F26D87" w:rsidRPr="004D6C81" w:rsidRDefault="00F26D87" w:rsidP="00F26D87">
      <w:pPr>
        <w:rPr>
          <w:rFonts w:ascii="Times New Roman" w:hAnsi="Times New Roman"/>
          <w:bCs/>
          <w:sz w:val="21"/>
          <w:szCs w:val="21"/>
        </w:rPr>
      </w:pPr>
      <w:bookmarkStart w:id="3" w:name="_Hlk219901907"/>
      <w:r w:rsidRPr="00365AD7">
        <w:rPr>
          <w:rFonts w:ascii="Times New Roman" w:hAnsi="Times New Roman"/>
          <w:bCs/>
          <w:sz w:val="21"/>
          <w:szCs w:val="21"/>
        </w:rPr>
        <w:t xml:space="preserve">Ensure </w:t>
      </w:r>
      <w:r w:rsidR="00776861">
        <w:rPr>
          <w:rFonts w:ascii="Times New Roman" w:hAnsi="Times New Roman"/>
          <w:bCs/>
          <w:sz w:val="21"/>
          <w:szCs w:val="21"/>
        </w:rPr>
        <w:t xml:space="preserve">each question below is answered </w:t>
      </w:r>
      <w:r w:rsidR="00EB3FE6" w:rsidRPr="00365AD7">
        <w:rPr>
          <w:rFonts w:ascii="Times New Roman" w:hAnsi="Times New Roman"/>
          <w:bCs/>
          <w:sz w:val="21"/>
          <w:szCs w:val="21"/>
        </w:rPr>
        <w:t xml:space="preserve">and </w:t>
      </w:r>
      <w:r w:rsidR="00776861">
        <w:rPr>
          <w:rFonts w:ascii="Times New Roman" w:hAnsi="Times New Roman"/>
          <w:bCs/>
          <w:sz w:val="21"/>
          <w:szCs w:val="21"/>
        </w:rPr>
        <w:t xml:space="preserve">that </w:t>
      </w:r>
      <w:r w:rsidR="00EB3FE6" w:rsidRPr="00365AD7">
        <w:rPr>
          <w:rFonts w:ascii="Times New Roman" w:hAnsi="Times New Roman"/>
          <w:bCs/>
          <w:sz w:val="21"/>
          <w:szCs w:val="21"/>
        </w:rPr>
        <w:t>answer</w:t>
      </w:r>
      <w:r w:rsidR="00BA3C4A">
        <w:rPr>
          <w:rFonts w:ascii="Times New Roman" w:hAnsi="Times New Roman"/>
          <w:bCs/>
          <w:sz w:val="21"/>
          <w:szCs w:val="21"/>
        </w:rPr>
        <w:t>s match the site conditions at the time of the field assessment</w:t>
      </w:r>
      <w:r w:rsidRPr="004D6C81">
        <w:rPr>
          <w:rFonts w:ascii="Times New Roman" w:hAnsi="Times New Roman"/>
          <w:bCs/>
          <w:sz w:val="21"/>
          <w:szCs w:val="21"/>
        </w:rPr>
        <w:t>.</w:t>
      </w:r>
      <w:r w:rsidR="007B0DCA" w:rsidRPr="004D6C81">
        <w:rPr>
          <w:rFonts w:ascii="Times New Roman" w:hAnsi="Times New Roman"/>
          <w:bCs/>
          <w:sz w:val="21"/>
          <w:szCs w:val="21"/>
        </w:rPr>
        <w:t xml:space="preserve"> If you </w:t>
      </w:r>
      <w:r w:rsidR="00F340B3" w:rsidRPr="004D6C81">
        <w:rPr>
          <w:rFonts w:ascii="Times New Roman" w:hAnsi="Times New Roman"/>
          <w:bCs/>
          <w:sz w:val="21"/>
          <w:szCs w:val="21"/>
        </w:rPr>
        <w:t xml:space="preserve">are unable to </w:t>
      </w:r>
      <w:r w:rsidR="00776861">
        <w:rPr>
          <w:rFonts w:ascii="Times New Roman" w:hAnsi="Times New Roman"/>
          <w:bCs/>
          <w:sz w:val="21"/>
          <w:szCs w:val="21"/>
        </w:rPr>
        <w:t>answer</w:t>
      </w:r>
      <w:r w:rsidR="007B0DCA" w:rsidRPr="004D6C81">
        <w:rPr>
          <w:rFonts w:ascii="Times New Roman" w:hAnsi="Times New Roman"/>
          <w:bCs/>
          <w:sz w:val="21"/>
          <w:szCs w:val="21"/>
        </w:rPr>
        <w:t xml:space="preserve"> </w:t>
      </w:r>
      <w:proofErr w:type="gramStart"/>
      <w:r w:rsidR="007B0DCA" w:rsidRPr="004D6C81">
        <w:rPr>
          <w:rFonts w:ascii="Times New Roman" w:hAnsi="Times New Roman"/>
          <w:bCs/>
          <w:sz w:val="21"/>
          <w:szCs w:val="21"/>
        </w:rPr>
        <w:t xml:space="preserve">a </w:t>
      </w:r>
      <w:r w:rsidR="00776861">
        <w:rPr>
          <w:rFonts w:ascii="Times New Roman" w:hAnsi="Times New Roman"/>
          <w:bCs/>
          <w:sz w:val="21"/>
          <w:szCs w:val="21"/>
        </w:rPr>
        <w:t>question</w:t>
      </w:r>
      <w:proofErr w:type="gramEnd"/>
      <w:r w:rsidR="007B0DCA" w:rsidRPr="004D6C81">
        <w:rPr>
          <w:rFonts w:ascii="Times New Roman" w:hAnsi="Times New Roman"/>
          <w:bCs/>
          <w:sz w:val="21"/>
          <w:szCs w:val="21"/>
        </w:rPr>
        <w:t xml:space="preserve"> below due to the site not meeting the </w:t>
      </w:r>
      <w:r w:rsidR="005E52D6">
        <w:rPr>
          <w:rFonts w:ascii="Times New Roman" w:hAnsi="Times New Roman"/>
          <w:bCs/>
          <w:sz w:val="21"/>
          <w:szCs w:val="21"/>
        </w:rPr>
        <w:t>p</w:t>
      </w:r>
      <w:r w:rsidR="006F1EC0" w:rsidRPr="004D6C81">
        <w:rPr>
          <w:rFonts w:ascii="Times New Roman" w:hAnsi="Times New Roman"/>
          <w:bCs/>
          <w:sz w:val="21"/>
          <w:szCs w:val="21"/>
        </w:rPr>
        <w:t>ermit</w:t>
      </w:r>
      <w:r w:rsidR="005E52D6">
        <w:rPr>
          <w:rFonts w:ascii="Times New Roman" w:hAnsi="Times New Roman"/>
          <w:bCs/>
          <w:sz w:val="21"/>
          <w:szCs w:val="21"/>
        </w:rPr>
        <w:t>’s</w:t>
      </w:r>
      <w:r w:rsidR="006F1EC0" w:rsidRPr="004D6C81">
        <w:rPr>
          <w:rFonts w:ascii="Times New Roman" w:hAnsi="Times New Roman"/>
          <w:bCs/>
          <w:sz w:val="21"/>
          <w:szCs w:val="21"/>
        </w:rPr>
        <w:t xml:space="preserve"> reclamation requirements</w:t>
      </w:r>
      <w:r w:rsidR="007B0DCA" w:rsidRPr="004D6C81">
        <w:rPr>
          <w:rFonts w:ascii="Times New Roman" w:hAnsi="Times New Roman"/>
          <w:bCs/>
          <w:sz w:val="21"/>
          <w:szCs w:val="21"/>
        </w:rPr>
        <w:t>, then the site is not ready for Phase I release and this form cannot be submitted.</w:t>
      </w:r>
    </w:p>
    <w:bookmarkEnd w:id="3"/>
    <w:p w14:paraId="4DD81C06" w14:textId="77777777" w:rsidR="00BD674B" w:rsidRPr="004D6C81" w:rsidRDefault="00BD674B" w:rsidP="00F26D87">
      <w:pPr>
        <w:rPr>
          <w:rFonts w:ascii="Times New Roman" w:hAnsi="Times New Roman"/>
          <w:bCs/>
          <w:sz w:val="21"/>
          <w:szCs w:val="21"/>
        </w:rPr>
      </w:pPr>
    </w:p>
    <w:p w14:paraId="741E206C" w14:textId="661890D7" w:rsidR="00BD674B" w:rsidRPr="004D6C81" w:rsidRDefault="00BD674B" w:rsidP="00BD674B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ind w:right="360"/>
        <w:jc w:val="left"/>
        <w:rPr>
          <w:sz w:val="21"/>
          <w:szCs w:val="21"/>
        </w:rPr>
      </w:pPr>
      <w:r w:rsidRPr="004D6C81">
        <w:rPr>
          <w:color w:val="000000"/>
          <w:sz w:val="21"/>
          <w:szCs w:val="21"/>
        </w:rPr>
        <w:t xml:space="preserve">B1.  </w:t>
      </w:r>
      <w:r w:rsidRPr="004D6C81">
        <w:rPr>
          <w:sz w:val="21"/>
          <w:szCs w:val="21"/>
        </w:rPr>
        <w:t xml:space="preserve">Release </w:t>
      </w:r>
      <w:r w:rsidR="00E54EFE" w:rsidRPr="004D6C81">
        <w:rPr>
          <w:sz w:val="21"/>
          <w:szCs w:val="21"/>
        </w:rPr>
        <w:t>Area</w:t>
      </w:r>
      <w:r w:rsidRPr="004D6C81">
        <w:rPr>
          <w:sz w:val="21"/>
          <w:szCs w:val="21"/>
        </w:rPr>
        <w:t xml:space="preserve"> </w:t>
      </w:r>
      <w:r w:rsidRPr="004D6C81">
        <w:rPr>
          <w:b w:val="0"/>
          <w:bCs/>
          <w:i/>
          <w:color w:val="000000"/>
          <w:sz w:val="21"/>
          <w:szCs w:val="21"/>
        </w:rPr>
        <w:t>ARM 17.24.203(4)</w:t>
      </w:r>
    </w:p>
    <w:p w14:paraId="51A7BDA1" w14:textId="506F1BDC" w:rsidR="00B75D5F" w:rsidRPr="004D6C81" w:rsidRDefault="00AC6E9C" w:rsidP="00BD674B">
      <w:pPr>
        <w:pStyle w:val="ListParagraph"/>
        <w:ind w:left="0"/>
        <w:rPr>
          <w:rFonts w:ascii="Times New Roman" w:hAnsi="Times New Roman"/>
          <w:b/>
          <w:bCs/>
          <w:color w:val="0000FF"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PHASE </w:t>
      </w:r>
      <w:r w:rsidR="0006187E" w:rsidRPr="004D6C81">
        <w:rPr>
          <w:rFonts w:ascii="Times New Roman" w:hAnsi="Times New Roman"/>
          <w:b/>
          <w:bCs/>
          <w:color w:val="0000FF"/>
          <w:sz w:val="21"/>
          <w:szCs w:val="21"/>
        </w:rPr>
        <w:t>I</w:t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RELEASE</w:t>
      </w:r>
      <w:r w:rsidRPr="004D6C81">
        <w:rPr>
          <w:rFonts w:ascii="Times New Roman" w:hAnsi="Times New Roman"/>
          <w:b/>
          <w:bCs/>
          <w:color w:val="FF0000"/>
          <w:sz w:val="21"/>
          <w:szCs w:val="21"/>
        </w:rPr>
        <w:t xml:space="preserve"> </w:t>
      </w:r>
      <w:r w:rsidRPr="004D6C81">
        <w:rPr>
          <w:rFonts w:ascii="Times New Roman" w:hAnsi="Times New Roman"/>
          <w:bCs/>
          <w:sz w:val="21"/>
          <w:szCs w:val="21"/>
        </w:rPr>
        <w:t>is requested for</w:t>
      </w:r>
      <w:r w:rsidR="001E36EC" w:rsidRPr="004D6C81">
        <w:rPr>
          <w:rFonts w:ascii="Times New Roman" w:hAnsi="Times New Roman"/>
          <w:bCs/>
          <w:sz w:val="21"/>
          <w:szCs w:val="21"/>
        </w:rPr>
        <w:t xml:space="preserve"> </w:t>
      </w:r>
      <w:r w:rsidR="001E36EC"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6EC"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1E36EC" w:rsidRPr="004D6C81">
        <w:rPr>
          <w:rFonts w:ascii="Times New Roman" w:hAnsi="Times New Roman"/>
          <w:b/>
          <w:bCs/>
          <w:color w:val="0000FF"/>
          <w:sz w:val="21"/>
          <w:szCs w:val="21"/>
        </w:rPr>
      </w:r>
      <w:r w:rsidR="001E36EC"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="001E36EC"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="00535ACA"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1E36EC" w:rsidRPr="004D6C81">
        <w:rPr>
          <w:rFonts w:ascii="Times New Roman" w:hAnsi="Times New Roman"/>
          <w:bCs/>
          <w:color w:val="0000FF"/>
          <w:sz w:val="21"/>
          <w:szCs w:val="21"/>
        </w:rPr>
        <w:t>Entire Permitted Site</w:t>
      </w:r>
      <w:r w:rsidR="001E36EC" w:rsidRPr="004D6C81">
        <w:rPr>
          <w:rFonts w:ascii="Times New Roman" w:hAnsi="Times New Roman"/>
          <w:bCs/>
          <w:sz w:val="21"/>
          <w:szCs w:val="21"/>
        </w:rPr>
        <w:t xml:space="preserve"> or</w:t>
      </w:r>
      <w:r w:rsidR="001E36EC" w:rsidRPr="004D6C81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="009D65C8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ReleaseAcreage"/>
            <w:enabled/>
            <w:calcOnExit/>
            <w:textInput>
              <w:type w:val="number"/>
              <w:maxLength w:val="6"/>
              <w:format w:val="0.0"/>
            </w:textInput>
          </w:ffData>
        </w:fldChar>
      </w:r>
      <w:bookmarkStart w:id="4" w:name="ReleaseAcreage"/>
      <w:r w:rsidR="009D65C8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="009D65C8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="009D65C8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="00686DB1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9D65C8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bookmarkEnd w:id="4"/>
      <w:r w:rsidRPr="004D6C81">
        <w:rPr>
          <w:rFonts w:ascii="Times New Roman" w:hAnsi="Times New Roman"/>
          <w:b/>
          <w:bCs/>
          <w:sz w:val="21"/>
          <w:szCs w:val="21"/>
        </w:rPr>
        <w:t xml:space="preserve"> acres</w:t>
      </w:r>
      <w:r w:rsidR="006D2207" w:rsidRPr="004D6C8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6D2207" w:rsidRPr="004D6C81">
        <w:rPr>
          <w:rFonts w:ascii="Times New Roman" w:hAnsi="Times New Roman"/>
          <w:bCs/>
          <w:sz w:val="21"/>
          <w:szCs w:val="21"/>
        </w:rPr>
        <w:t>of the</w:t>
      </w:r>
      <w:r w:rsidR="006D2207" w:rsidRPr="004D6C8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9D65C8"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/>
      </w:r>
      <w:r w:rsidR="009D65C8"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=PermittedAcreage \# "0.0" </w:instrText>
      </w:r>
      <w:r w:rsidR="009D65C8"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="00686DB1" w:rsidRPr="004D6C81">
        <w:rPr>
          <w:rFonts w:ascii="Times New Roman" w:hAnsi="Times New Roman"/>
          <w:b/>
          <w:bCs/>
          <w:noProof/>
          <w:color w:val="0000FF"/>
          <w:sz w:val="21"/>
          <w:szCs w:val="21"/>
        </w:rPr>
        <w:t>0.0</w:t>
      </w:r>
      <w:r w:rsidR="009D65C8"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="006D2207"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4D0773" w:rsidRPr="004D6C81">
        <w:rPr>
          <w:rFonts w:ascii="Times New Roman" w:hAnsi="Times New Roman"/>
          <w:bCs/>
          <w:sz w:val="21"/>
          <w:szCs w:val="21"/>
        </w:rPr>
        <w:t>acre permitted site</w:t>
      </w:r>
      <w:r w:rsidRPr="004D6C81">
        <w:rPr>
          <w:rFonts w:ascii="Times New Roman" w:hAnsi="Times New Roman"/>
          <w:bCs/>
          <w:sz w:val="21"/>
          <w:szCs w:val="21"/>
        </w:rPr>
        <w:t>.</w:t>
      </w:r>
    </w:p>
    <w:p w14:paraId="2D1738B4" w14:textId="696F020A" w:rsidR="00E54EFE" w:rsidRPr="004D6C81" w:rsidRDefault="00FE4469" w:rsidP="00E46432">
      <w:pPr>
        <w:rPr>
          <w:rFonts w:ascii="Times New Roman" w:hAnsi="Times New Roman"/>
          <w:bCs/>
          <w:sz w:val="21"/>
          <w:szCs w:val="21"/>
        </w:rPr>
      </w:pPr>
      <w:r w:rsidRPr="004D6C81">
        <w:rPr>
          <w:rFonts w:ascii="Times New Roman" w:hAnsi="Times New Roman"/>
          <w:bCs/>
          <w:sz w:val="21"/>
          <w:szCs w:val="21"/>
        </w:rPr>
        <w:t xml:space="preserve">If </w:t>
      </w:r>
      <w:r w:rsidRPr="004D6C81">
        <w:rPr>
          <w:rFonts w:ascii="Times New Roman" w:hAnsi="Times New Roman"/>
          <w:bCs/>
          <w:color w:val="0000FF"/>
          <w:sz w:val="21"/>
          <w:szCs w:val="21"/>
        </w:rPr>
        <w:t>Entire Permitted Site</w:t>
      </w:r>
      <w:r w:rsidRPr="004D6C81">
        <w:rPr>
          <w:rFonts w:ascii="Times New Roman" w:hAnsi="Times New Roman"/>
          <w:bCs/>
          <w:sz w:val="21"/>
          <w:szCs w:val="21"/>
        </w:rPr>
        <w:t xml:space="preserve"> is requested for Phase I Release skip to</w:t>
      </w:r>
      <w:r w:rsidR="00E17C3C" w:rsidRPr="004D6C81">
        <w:rPr>
          <w:rFonts w:ascii="Times New Roman" w:hAnsi="Times New Roman"/>
          <w:bCs/>
          <w:sz w:val="21"/>
          <w:szCs w:val="21"/>
        </w:rPr>
        <w:t xml:space="preserve"> </w:t>
      </w:r>
      <w:r w:rsidR="00BD674B" w:rsidRPr="004D6C81">
        <w:rPr>
          <w:rFonts w:ascii="Times New Roman" w:hAnsi="Times New Roman"/>
          <w:bCs/>
          <w:color w:val="0000FF"/>
          <w:sz w:val="21"/>
          <w:szCs w:val="21"/>
        </w:rPr>
        <w:t>B3</w:t>
      </w:r>
      <w:r w:rsidR="00E54EFE" w:rsidRPr="004D6C81">
        <w:rPr>
          <w:rFonts w:ascii="Times New Roman" w:hAnsi="Times New Roman"/>
          <w:bCs/>
          <w:color w:val="0000FF"/>
          <w:sz w:val="21"/>
          <w:szCs w:val="21"/>
        </w:rPr>
        <w:t>;</w:t>
      </w:r>
      <w:r w:rsidR="00EB3FE6" w:rsidRPr="004D6C81">
        <w:rPr>
          <w:rFonts w:ascii="Times New Roman" w:hAnsi="Times New Roman"/>
          <w:bCs/>
          <w:color w:val="0000FF"/>
          <w:sz w:val="21"/>
          <w:szCs w:val="21"/>
        </w:rPr>
        <w:t xml:space="preserve"> </w:t>
      </w:r>
      <w:r w:rsidR="00E54EFE" w:rsidRPr="004D6C81">
        <w:rPr>
          <w:rFonts w:ascii="Times New Roman" w:hAnsi="Times New Roman"/>
          <w:bCs/>
          <w:color w:val="0000FF"/>
          <w:sz w:val="21"/>
          <w:szCs w:val="21"/>
        </w:rPr>
        <w:t>otherwise</w:t>
      </w:r>
      <w:r w:rsidR="00EB3FE6" w:rsidRPr="004D6C81">
        <w:rPr>
          <w:rFonts w:ascii="Times New Roman" w:hAnsi="Times New Roman"/>
          <w:bCs/>
          <w:color w:val="0000FF"/>
          <w:sz w:val="21"/>
          <w:szCs w:val="21"/>
        </w:rPr>
        <w:t>,</w:t>
      </w:r>
      <w:r w:rsidR="00E17C3C" w:rsidRPr="004D6C81">
        <w:rPr>
          <w:rFonts w:ascii="Times New Roman" w:hAnsi="Times New Roman"/>
          <w:bCs/>
          <w:sz w:val="21"/>
          <w:szCs w:val="21"/>
        </w:rPr>
        <w:t xml:space="preserve"> if only a portion of the permitted acreage is requested for Phase I release</w:t>
      </w:r>
      <w:r w:rsidR="005F10AE" w:rsidRPr="004D6C81">
        <w:rPr>
          <w:rFonts w:ascii="Times New Roman" w:hAnsi="Times New Roman"/>
          <w:bCs/>
          <w:sz w:val="21"/>
          <w:szCs w:val="21"/>
        </w:rPr>
        <w:t>,</w:t>
      </w:r>
      <w:r w:rsidR="00E17C3C" w:rsidRPr="004D6C81">
        <w:rPr>
          <w:rFonts w:ascii="Times New Roman" w:hAnsi="Times New Roman"/>
          <w:bCs/>
          <w:sz w:val="21"/>
          <w:szCs w:val="21"/>
        </w:rPr>
        <w:t xml:space="preserve"> proceed to </w:t>
      </w:r>
      <w:r w:rsidR="00BD674B" w:rsidRPr="004D6C81">
        <w:rPr>
          <w:rFonts w:ascii="Times New Roman" w:hAnsi="Times New Roman"/>
          <w:bCs/>
          <w:color w:val="0000FF"/>
          <w:sz w:val="21"/>
          <w:szCs w:val="21"/>
        </w:rPr>
        <w:t>B2</w:t>
      </w:r>
      <w:r w:rsidR="00E17C3C" w:rsidRPr="004D6C81">
        <w:rPr>
          <w:rFonts w:ascii="Times New Roman" w:hAnsi="Times New Roman"/>
          <w:bCs/>
          <w:sz w:val="21"/>
          <w:szCs w:val="21"/>
        </w:rPr>
        <w:t xml:space="preserve"> below.</w:t>
      </w:r>
      <w:r w:rsidRPr="004D6C81">
        <w:rPr>
          <w:rFonts w:ascii="Times New Roman" w:hAnsi="Times New Roman"/>
          <w:bCs/>
          <w:sz w:val="21"/>
          <w:szCs w:val="21"/>
        </w:rPr>
        <w:t xml:space="preserve"> </w:t>
      </w:r>
    </w:p>
    <w:p w14:paraId="775794EE" w14:textId="77777777" w:rsidR="00E54EFE" w:rsidRPr="004D6C81" w:rsidRDefault="00E54EFE" w:rsidP="00E4299D">
      <w:pPr>
        <w:ind w:left="360"/>
        <w:rPr>
          <w:rFonts w:ascii="Times New Roman" w:hAnsi="Times New Roman"/>
          <w:bCs/>
          <w:sz w:val="21"/>
          <w:szCs w:val="21"/>
        </w:rPr>
      </w:pPr>
    </w:p>
    <w:p w14:paraId="2003529E" w14:textId="480BC73F" w:rsidR="00BD674B" w:rsidRPr="004D6C81" w:rsidRDefault="00BD674B" w:rsidP="00BD674B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ind w:right="360"/>
        <w:jc w:val="left"/>
        <w:rPr>
          <w:sz w:val="21"/>
          <w:szCs w:val="21"/>
        </w:rPr>
      </w:pPr>
      <w:r w:rsidRPr="004D6C81">
        <w:rPr>
          <w:color w:val="000000"/>
          <w:sz w:val="21"/>
          <w:szCs w:val="21"/>
        </w:rPr>
        <w:t xml:space="preserve">B2.  </w:t>
      </w:r>
      <w:r w:rsidRPr="004D6C81">
        <w:rPr>
          <w:sz w:val="21"/>
          <w:szCs w:val="21"/>
        </w:rPr>
        <w:t xml:space="preserve">Release of a Portion of the Site </w:t>
      </w:r>
      <w:r w:rsidRPr="004D6C81">
        <w:rPr>
          <w:b w:val="0"/>
          <w:bCs/>
          <w:i/>
          <w:color w:val="000000"/>
          <w:sz w:val="21"/>
          <w:szCs w:val="21"/>
        </w:rPr>
        <w:t>ARM.24.203(4)</w:t>
      </w:r>
    </w:p>
    <w:p w14:paraId="47B91B17" w14:textId="1D488E28" w:rsidR="00A25CDE" w:rsidRPr="004D6C81" w:rsidRDefault="00E4299D" w:rsidP="00BD674B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D6C81">
        <w:rPr>
          <w:rFonts w:ascii="Times New Roman" w:hAnsi="Times New Roman"/>
          <w:sz w:val="21"/>
          <w:szCs w:val="21"/>
        </w:rPr>
        <w:t xml:space="preserve"> </w:t>
      </w:r>
      <w:r w:rsidR="00A25CDE" w:rsidRPr="004D6C81">
        <w:rPr>
          <w:rFonts w:ascii="Times New Roman" w:hAnsi="Times New Roman"/>
          <w:sz w:val="21"/>
          <w:szCs w:val="21"/>
        </w:rPr>
        <w:t xml:space="preserve">A Boundary Coordinate Table (BCT) is provided </w:t>
      </w:r>
      <w:r w:rsidR="00342F26" w:rsidRPr="004D6C81">
        <w:rPr>
          <w:rFonts w:ascii="Times New Roman" w:hAnsi="Times New Roman"/>
          <w:sz w:val="21"/>
          <w:szCs w:val="21"/>
        </w:rPr>
        <w:t>indicating</w:t>
      </w:r>
      <w:r w:rsidRPr="004D6C81">
        <w:rPr>
          <w:rFonts w:ascii="Times New Roman" w:hAnsi="Times New Roman"/>
          <w:sz w:val="21"/>
          <w:szCs w:val="21"/>
        </w:rPr>
        <w:t xml:space="preserve"> the</w:t>
      </w:r>
      <w:r w:rsidR="00A25CDE" w:rsidRPr="004D6C81">
        <w:rPr>
          <w:rFonts w:ascii="Times New Roman" w:hAnsi="Times New Roman"/>
          <w:sz w:val="21"/>
          <w:szCs w:val="21"/>
        </w:rPr>
        <w:t xml:space="preserve"> proposed Phase I release area</w:t>
      </w:r>
      <w:r w:rsidR="00776861">
        <w:rPr>
          <w:rFonts w:ascii="Times New Roman" w:hAnsi="Times New Roman"/>
          <w:sz w:val="21"/>
          <w:szCs w:val="21"/>
        </w:rPr>
        <w:t xml:space="preserve">. Note, if the site does not have a current boundary as shown in the </w:t>
      </w:r>
      <w:hyperlink r:id="rId18" w:history="1">
        <w:r w:rsidR="00776861" w:rsidRPr="00776861">
          <w:rPr>
            <w:rStyle w:val="Hyperlink"/>
            <w:rFonts w:ascii="Times New Roman" w:hAnsi="Times New Roman"/>
            <w:sz w:val="21"/>
            <w:szCs w:val="21"/>
          </w:rPr>
          <w:t>Montana DEQ Opencut Mining Web Mapping Application</w:t>
        </w:r>
      </w:hyperlink>
      <w:r w:rsidR="00776861">
        <w:rPr>
          <w:rFonts w:ascii="Times New Roman" w:hAnsi="Times New Roman"/>
          <w:sz w:val="21"/>
          <w:szCs w:val="21"/>
        </w:rPr>
        <w:t xml:space="preserve"> then the operator will be required to also submit the permit boundary for this Phase I Release Request to be processed. </w:t>
      </w:r>
      <w:r w:rsidRPr="004D6C81">
        <w:rPr>
          <w:rFonts w:ascii="Times New Roman" w:hAnsi="Times New Roman"/>
          <w:sz w:val="21"/>
          <w:szCs w:val="21"/>
        </w:rPr>
        <w:t xml:space="preserve"> </w:t>
      </w:r>
    </w:p>
    <w:p w14:paraId="3F356111" w14:textId="77777777" w:rsidR="00E4299D" w:rsidRPr="004D6C81" w:rsidRDefault="00E4299D" w:rsidP="00E4299D">
      <w:pPr>
        <w:pStyle w:val="ListParagraph"/>
        <w:ind w:left="360"/>
        <w:rPr>
          <w:rFonts w:ascii="Times New Roman" w:hAnsi="Times New Roman"/>
          <w:sz w:val="21"/>
          <w:szCs w:val="21"/>
        </w:rPr>
      </w:pPr>
    </w:p>
    <w:p w14:paraId="1E011911" w14:textId="0A103A24" w:rsidR="00321C0E" w:rsidRPr="004D6C81" w:rsidRDefault="00321C0E" w:rsidP="002B335D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D6C81">
        <w:rPr>
          <w:rFonts w:ascii="Times New Roman" w:hAnsi="Times New Roman"/>
          <w:sz w:val="21"/>
          <w:szCs w:val="21"/>
        </w:rPr>
        <w:t xml:space="preserve"> </w:t>
      </w:r>
      <w:r w:rsidR="00776861" w:rsidRPr="00776861">
        <w:rPr>
          <w:rFonts w:ascii="Times New Roman" w:hAnsi="Times New Roman"/>
          <w:sz w:val="21"/>
          <w:szCs w:val="21"/>
        </w:rPr>
        <w:t xml:space="preserve">A Site Map meeting the requirements of ARM 17.24.221 and the Map Guideline </w:t>
      </w:r>
      <w:hyperlink r:id="rId19" w:history="1">
        <w:r w:rsidR="00776861" w:rsidRPr="00776861">
          <w:rPr>
            <w:rStyle w:val="Hyperlink"/>
            <w:rFonts w:ascii="Times New Roman" w:hAnsi="Times New Roman"/>
            <w:sz w:val="21"/>
            <w:szCs w:val="21"/>
          </w:rPr>
          <w:t>https://deq.mt.gov/mining/assistance</w:t>
        </w:r>
      </w:hyperlink>
      <w:r w:rsidR="00776861" w:rsidRPr="00776861">
        <w:rPr>
          <w:rFonts w:ascii="Times New Roman" w:hAnsi="Times New Roman"/>
          <w:sz w:val="21"/>
          <w:szCs w:val="21"/>
        </w:rPr>
        <w:t xml:space="preserve">  is attached with this application for a Standard permit.</w:t>
      </w:r>
      <w:r w:rsidR="002477A2">
        <w:rPr>
          <w:rFonts w:ascii="Times New Roman" w:hAnsi="Times New Roman"/>
          <w:sz w:val="21"/>
          <w:szCs w:val="21"/>
        </w:rPr>
        <w:t xml:space="preserve"> </w:t>
      </w:r>
      <w:bookmarkStart w:id="5" w:name="_Hlk219954089"/>
      <w:r w:rsidR="002477A2">
        <w:rPr>
          <w:rFonts w:ascii="Times New Roman" w:hAnsi="Times New Roman"/>
          <w:sz w:val="21"/>
          <w:szCs w:val="21"/>
        </w:rPr>
        <w:t>The Site map must display the existing permit boundary and proposed release area.</w:t>
      </w:r>
      <w:bookmarkEnd w:id="5"/>
    </w:p>
    <w:p w14:paraId="4DA4D226" w14:textId="77777777" w:rsidR="00321C0E" w:rsidRPr="004D6C81" w:rsidRDefault="00321C0E" w:rsidP="00321C0E">
      <w:pPr>
        <w:pStyle w:val="ListParagraph"/>
        <w:rPr>
          <w:rFonts w:ascii="Times New Roman" w:hAnsi="Times New Roman"/>
          <w:sz w:val="21"/>
          <w:szCs w:val="21"/>
        </w:rPr>
      </w:pPr>
    </w:p>
    <w:p w14:paraId="345F0B36" w14:textId="7DF4ABE7" w:rsidR="00321C0E" w:rsidRPr="00365AD7" w:rsidRDefault="00321C0E" w:rsidP="00456AA7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ind w:right="360"/>
        <w:jc w:val="left"/>
        <w:rPr>
          <w:sz w:val="21"/>
          <w:szCs w:val="21"/>
        </w:rPr>
      </w:pPr>
      <w:r w:rsidRPr="004D6C81">
        <w:rPr>
          <w:color w:val="000000"/>
          <w:sz w:val="21"/>
          <w:szCs w:val="21"/>
        </w:rPr>
        <w:t xml:space="preserve">B3.  Required </w:t>
      </w:r>
      <w:r w:rsidRPr="004D6C81">
        <w:rPr>
          <w:sz w:val="21"/>
          <w:szCs w:val="21"/>
        </w:rPr>
        <w:t xml:space="preserve">Release Criteria </w:t>
      </w:r>
      <w:r w:rsidRPr="004D6C81">
        <w:rPr>
          <w:b w:val="0"/>
          <w:bCs/>
          <w:i/>
          <w:color w:val="000000"/>
          <w:sz w:val="21"/>
          <w:szCs w:val="21"/>
        </w:rPr>
        <w:t>ARM 17.24.203(4)</w:t>
      </w:r>
    </w:p>
    <w:p w14:paraId="2E08B000" w14:textId="2C43B3C3" w:rsidR="001021E1" w:rsidRPr="00365AD7" w:rsidRDefault="00BD2E81" w:rsidP="001021E1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B6583B" w:rsidRPr="00365AD7">
        <w:rPr>
          <w:rFonts w:ascii="Times New Roman" w:hAnsi="Times New Roman"/>
          <w:sz w:val="21"/>
          <w:szCs w:val="21"/>
        </w:rPr>
        <w:t xml:space="preserve">Reclaimed slopes were measured and were found equal to, or flatter than, the slopes specified in </w:t>
      </w:r>
      <w:r w:rsidRPr="00365AD7">
        <w:rPr>
          <w:rFonts w:ascii="Times New Roman" w:hAnsi="Times New Roman"/>
          <w:sz w:val="21"/>
          <w:szCs w:val="21"/>
        </w:rPr>
        <w:t>the permit</w:t>
      </w:r>
      <w:r w:rsidR="00B6583B" w:rsidRPr="00365AD7">
        <w:rPr>
          <w:rFonts w:ascii="Times New Roman" w:hAnsi="Times New Roman"/>
          <w:sz w:val="21"/>
          <w:szCs w:val="21"/>
        </w:rPr>
        <w:t>.</w:t>
      </w:r>
    </w:p>
    <w:p w14:paraId="24585433" w14:textId="77777777" w:rsidR="001021E1" w:rsidRPr="00365AD7" w:rsidRDefault="001021E1" w:rsidP="001021E1">
      <w:pPr>
        <w:pStyle w:val="ListParagraph"/>
        <w:ind w:left="360"/>
        <w:rPr>
          <w:rFonts w:ascii="Times New Roman" w:hAnsi="Times New Roman"/>
          <w:sz w:val="21"/>
          <w:szCs w:val="21"/>
        </w:rPr>
      </w:pPr>
    </w:p>
    <w:p w14:paraId="296F3C32" w14:textId="64B7B8EC" w:rsidR="001021E1" w:rsidRDefault="001021E1" w:rsidP="001021E1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Pr="00365AD7">
        <w:rPr>
          <w:rFonts w:ascii="Times New Roman" w:hAnsi="Times New Roman"/>
          <w:sz w:val="21"/>
          <w:szCs w:val="21"/>
        </w:rPr>
        <w:t>Site has been graded to permitted final topography</w:t>
      </w:r>
      <w:r w:rsidR="005F10AE">
        <w:rPr>
          <w:rFonts w:ascii="Times New Roman" w:hAnsi="Times New Roman"/>
          <w:sz w:val="21"/>
          <w:szCs w:val="21"/>
        </w:rPr>
        <w:t xml:space="preserve"> specified in the permit</w:t>
      </w:r>
      <w:r w:rsidRPr="00365AD7">
        <w:rPr>
          <w:rFonts w:ascii="Times New Roman" w:hAnsi="Times New Roman"/>
          <w:sz w:val="21"/>
          <w:szCs w:val="21"/>
        </w:rPr>
        <w:t>.</w:t>
      </w:r>
    </w:p>
    <w:p w14:paraId="51CBCC33" w14:textId="77777777" w:rsidR="001563F3" w:rsidRPr="001563F3" w:rsidRDefault="001563F3" w:rsidP="001563F3">
      <w:pPr>
        <w:pStyle w:val="ListParagraph"/>
        <w:rPr>
          <w:rFonts w:ascii="Times New Roman" w:hAnsi="Times New Roman"/>
          <w:sz w:val="21"/>
          <w:szCs w:val="21"/>
        </w:rPr>
      </w:pPr>
    </w:p>
    <w:p w14:paraId="076AD2CD" w14:textId="37802773" w:rsidR="001563F3" w:rsidRPr="00365AD7" w:rsidRDefault="001563F3" w:rsidP="001021E1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bookmarkStart w:id="6" w:name="_Hlk4412703"/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Pr="00365AD7"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oil surface is free of rocks that were not characteristic of the soil prior to disturbance.</w:t>
      </w:r>
      <w:bookmarkEnd w:id="6"/>
    </w:p>
    <w:p w14:paraId="71C08D79" w14:textId="77777777" w:rsidR="00456AA7" w:rsidRPr="002F4136" w:rsidRDefault="00456AA7" w:rsidP="00E4299D">
      <w:pPr>
        <w:pStyle w:val="ListParagraph"/>
        <w:ind w:left="540"/>
        <w:rPr>
          <w:rFonts w:ascii="Times New Roman" w:hAnsi="Times New Roman"/>
          <w:b/>
          <w:bCs/>
          <w:color w:val="0000FF"/>
          <w:sz w:val="21"/>
          <w:szCs w:val="21"/>
        </w:rPr>
      </w:pPr>
    </w:p>
    <w:p w14:paraId="7D24B05F" w14:textId="79DEA30A" w:rsidR="00BC7D70" w:rsidRPr="002F4136" w:rsidRDefault="00BB7D19" w:rsidP="00BC7D70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bookmarkStart w:id="7" w:name="_Hlk4412943"/>
      <w:r w:rsidRPr="002F4136">
        <w:rPr>
          <w:rFonts w:ascii="Times New Roman" w:hAnsi="Times New Roman"/>
          <w:sz w:val="21"/>
          <w:szCs w:val="21"/>
        </w:rPr>
        <w:t>Soil and Overburden (</w:t>
      </w:r>
      <w:r w:rsidR="007B463A" w:rsidRPr="002F4136">
        <w:rPr>
          <w:rFonts w:ascii="Times New Roman" w:hAnsi="Times New Roman"/>
          <w:sz w:val="21"/>
          <w:szCs w:val="21"/>
        </w:rPr>
        <w:t xml:space="preserve">if </w:t>
      </w:r>
      <w:r w:rsidRPr="002F4136">
        <w:rPr>
          <w:rFonts w:ascii="Times New Roman" w:hAnsi="Times New Roman"/>
          <w:sz w:val="21"/>
          <w:szCs w:val="21"/>
        </w:rPr>
        <w:t>applicable) w</w:t>
      </w:r>
      <w:r w:rsidR="0006187E" w:rsidRPr="002F4136">
        <w:rPr>
          <w:rFonts w:ascii="Times New Roman" w:hAnsi="Times New Roman"/>
          <w:sz w:val="21"/>
          <w:szCs w:val="21"/>
        </w:rPr>
        <w:t>ere</w:t>
      </w:r>
      <w:r w:rsidRPr="002F4136">
        <w:rPr>
          <w:rFonts w:ascii="Times New Roman" w:hAnsi="Times New Roman"/>
          <w:sz w:val="21"/>
          <w:szCs w:val="21"/>
        </w:rPr>
        <w:t xml:space="preserve"> spread across the area to the </w:t>
      </w:r>
      <w:r w:rsidR="00BC7D70" w:rsidRPr="002F4136">
        <w:rPr>
          <w:rFonts w:ascii="Times New Roman" w:hAnsi="Times New Roman"/>
          <w:sz w:val="21"/>
          <w:szCs w:val="21"/>
        </w:rPr>
        <w:t xml:space="preserve">following </w:t>
      </w:r>
      <w:r w:rsidRPr="002F4136">
        <w:rPr>
          <w:rFonts w:ascii="Times New Roman" w:hAnsi="Times New Roman"/>
          <w:sz w:val="21"/>
          <w:szCs w:val="21"/>
        </w:rPr>
        <w:t>depths</w:t>
      </w:r>
      <w:r w:rsidR="005F10AE" w:rsidRPr="002F4136">
        <w:rPr>
          <w:rFonts w:ascii="Times New Roman" w:hAnsi="Times New Roman"/>
          <w:sz w:val="21"/>
          <w:szCs w:val="21"/>
        </w:rPr>
        <w:t>, as specified in the permit</w:t>
      </w:r>
      <w:r w:rsidR="00BC7D70" w:rsidRPr="002F4136">
        <w:rPr>
          <w:rFonts w:ascii="Times New Roman" w:hAnsi="Times New Roman"/>
          <w:sz w:val="21"/>
          <w:szCs w:val="21"/>
        </w:rPr>
        <w:t>:</w:t>
      </w:r>
    </w:p>
    <w:p w14:paraId="1AA13A09" w14:textId="22A4BD71" w:rsidR="00E46432" w:rsidRPr="002F4136" w:rsidRDefault="00BC7D70" w:rsidP="002F4136">
      <w:pPr>
        <w:pStyle w:val="ListParagraph"/>
        <w:ind w:left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sz w:val="21"/>
          <w:szCs w:val="21"/>
        </w:rPr>
        <w:t xml:space="preserve">Soil 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r w:rsidRPr="002F4136">
        <w:rPr>
          <w:rFonts w:ascii="Times New Roman" w:hAnsi="Times New Roman"/>
          <w:sz w:val="21"/>
          <w:szCs w:val="21"/>
        </w:rPr>
        <w:t xml:space="preserve"> inches</w:t>
      </w:r>
      <w:r w:rsidR="002F4136" w:rsidRPr="002F4136">
        <w:rPr>
          <w:rFonts w:ascii="Times New Roman" w:hAnsi="Times New Roman"/>
          <w:sz w:val="21"/>
          <w:szCs w:val="21"/>
        </w:rPr>
        <w:tab/>
      </w:r>
      <w:r w:rsidRPr="002F4136">
        <w:rPr>
          <w:rFonts w:ascii="Times New Roman" w:hAnsi="Times New Roman"/>
          <w:sz w:val="21"/>
          <w:szCs w:val="21"/>
        </w:rPr>
        <w:t xml:space="preserve">Overburden 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r w:rsidR="002F4136" w:rsidRPr="002F4136">
        <w:rPr>
          <w:rFonts w:ascii="Times New Roman" w:hAnsi="Times New Roman"/>
          <w:bCs/>
          <w:noProof/>
          <w:color w:val="0000FF"/>
          <w:sz w:val="21"/>
          <w:szCs w:val="21"/>
        </w:rPr>
        <w:t xml:space="preserve"> </w:t>
      </w:r>
      <w:r w:rsidRPr="002F4136">
        <w:rPr>
          <w:rFonts w:ascii="Times New Roman" w:hAnsi="Times New Roman"/>
          <w:sz w:val="21"/>
          <w:szCs w:val="21"/>
        </w:rPr>
        <w:t>inches</w:t>
      </w:r>
      <w:r w:rsidR="002F4136" w:rsidRPr="002F4136">
        <w:rPr>
          <w:rFonts w:ascii="Times New Roman" w:hAnsi="Times New Roman"/>
          <w:sz w:val="21"/>
          <w:szCs w:val="21"/>
        </w:rPr>
        <w:t xml:space="preserve"> </w:t>
      </w:r>
      <w:r w:rsidR="002F4136" w:rsidRPr="002F4136">
        <w:rPr>
          <w:rFonts w:ascii="Times New Roman" w:hAnsi="Times New Roman"/>
          <w:sz w:val="21"/>
          <w:szCs w:val="21"/>
        </w:rPr>
        <w:tab/>
      </w:r>
      <w:r w:rsidR="00E46432"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6432" w:rsidRPr="002F4136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E46432" w:rsidRPr="002F4136">
        <w:rPr>
          <w:rFonts w:ascii="Times New Roman" w:hAnsi="Times New Roman"/>
          <w:b/>
          <w:bCs/>
          <w:color w:val="0000FF"/>
          <w:sz w:val="21"/>
          <w:szCs w:val="21"/>
        </w:rPr>
      </w:r>
      <w:r w:rsidR="00E46432"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="00E46432"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="00E46432" w:rsidRPr="002F4136">
        <w:rPr>
          <w:rFonts w:ascii="Times New Roman" w:hAnsi="Times New Roman"/>
          <w:b/>
          <w:bCs/>
          <w:color w:val="0000FF"/>
          <w:sz w:val="21"/>
          <w:szCs w:val="21"/>
        </w:rPr>
        <w:t xml:space="preserve"> Not Applicable</w:t>
      </w:r>
    </w:p>
    <w:bookmarkEnd w:id="7"/>
    <w:p w14:paraId="7BF31651" w14:textId="77777777" w:rsidR="00BD2E81" w:rsidRPr="002F4136" w:rsidRDefault="00BD2E81" w:rsidP="00BD2E81">
      <w:pPr>
        <w:pStyle w:val="ListParagraph"/>
        <w:rPr>
          <w:rFonts w:ascii="Times New Roman" w:hAnsi="Times New Roman"/>
          <w:sz w:val="21"/>
          <w:szCs w:val="21"/>
        </w:rPr>
      </w:pPr>
    </w:p>
    <w:bookmarkStart w:id="8" w:name="_Hlk535388244"/>
    <w:p w14:paraId="17F94C8E" w14:textId="1622C464" w:rsidR="00662479" w:rsidRPr="00662479" w:rsidRDefault="00662479" w:rsidP="00662479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t xml:space="preserve">Yes </w:t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t xml:space="preserve">No </w:t>
      </w:r>
      <w:r w:rsidRPr="00C0238A">
        <w:rPr>
          <w:rFonts w:ascii="Times New Roman" w:hAnsi="Times New Roman"/>
          <w:sz w:val="21"/>
          <w:szCs w:val="21"/>
        </w:rPr>
        <w:t>Area was seeded with the seed mix specified in the permit</w:t>
      </w:r>
      <w:r w:rsidRPr="00C0238A">
        <w:rPr>
          <w:rFonts w:ascii="Times New Roman" w:hAnsi="Times New Roman"/>
          <w:bCs/>
          <w:sz w:val="21"/>
          <w:szCs w:val="21"/>
        </w:rPr>
        <w:t xml:space="preserve"> </w:t>
      </w:r>
      <w:r w:rsidRPr="00C0238A">
        <w:rPr>
          <w:rFonts w:ascii="Times New Roman" w:hAnsi="Times New Roman"/>
          <w:bCs/>
          <w:color w:val="0000FF"/>
          <w:sz w:val="21"/>
          <w:szCs w:val="21"/>
        </w:rPr>
        <w:t xml:space="preserve">(date seeded - </w:t>
      </w:r>
      <w:r>
        <w:rPr>
          <w:rFonts w:ascii="Times New Roman" w:hAnsi="Times New Roman"/>
          <w:bCs/>
          <w:color w:val="0000FF"/>
          <w:sz w:val="21"/>
          <w:szCs w:val="21"/>
        </w:rPr>
        <w:t>m</w:t>
      </w:r>
      <w:r w:rsidRPr="00C0238A">
        <w:rPr>
          <w:rFonts w:ascii="Times New Roman" w:hAnsi="Times New Roman"/>
          <w:bCs/>
          <w:color w:val="0000FF"/>
          <w:sz w:val="21"/>
          <w:szCs w:val="21"/>
        </w:rPr>
        <w:t>m/</w:t>
      </w:r>
      <w:r>
        <w:rPr>
          <w:rFonts w:ascii="Times New Roman" w:hAnsi="Times New Roman"/>
          <w:bCs/>
          <w:color w:val="0000FF"/>
          <w:sz w:val="21"/>
          <w:szCs w:val="21"/>
        </w:rPr>
        <w:t>d</w:t>
      </w:r>
      <w:r w:rsidRPr="00C0238A">
        <w:rPr>
          <w:rFonts w:ascii="Times New Roman" w:hAnsi="Times New Roman"/>
          <w:bCs/>
          <w:color w:val="0000FF"/>
          <w:sz w:val="21"/>
          <w:szCs w:val="21"/>
        </w:rPr>
        <w:t>d/yy)</w:t>
      </w:r>
      <w:r w:rsidRPr="00C0238A">
        <w:rPr>
          <w:rFonts w:ascii="Times New Roman" w:hAnsi="Times New Roman"/>
          <w:bCs/>
          <w:sz w:val="21"/>
          <w:szCs w:val="21"/>
        </w:rPr>
        <w:t xml:space="preserve">: 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</w:p>
    <w:p w14:paraId="242CD508" w14:textId="77777777" w:rsidR="00662479" w:rsidRPr="00662479" w:rsidRDefault="00662479" w:rsidP="00662479">
      <w:pPr>
        <w:ind w:left="360"/>
        <w:rPr>
          <w:rFonts w:ascii="Times New Roman" w:hAnsi="Times New Roman"/>
          <w:sz w:val="21"/>
          <w:szCs w:val="21"/>
        </w:rPr>
      </w:pPr>
      <w:r w:rsidRPr="00662479">
        <w:rPr>
          <w:rFonts w:ascii="Times New Roman" w:hAnsi="Times New Roman"/>
          <w:sz w:val="21"/>
          <w:szCs w:val="21"/>
        </w:rPr>
        <w:t xml:space="preserve">If </w:t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t>No</w:t>
      </w:r>
      <w:r w:rsidRPr="00662479">
        <w:rPr>
          <w:rFonts w:ascii="Times New Roman" w:hAnsi="Times New Roman"/>
          <w:sz w:val="21"/>
          <w:szCs w:val="21"/>
        </w:rPr>
        <w:t xml:space="preserve"> list the seedmix the site was seeded to (landowner must complete the Landowner Certification below): </w:t>
      </w:r>
    </w:p>
    <w:p w14:paraId="259A2775" w14:textId="5C280EC2" w:rsidR="00662479" w:rsidRDefault="00662479" w:rsidP="00662479">
      <w:pPr>
        <w:ind w:left="360"/>
        <w:rPr>
          <w:rFonts w:ascii="Times New Roman" w:hAnsi="Times New Roman"/>
          <w:b/>
          <w:bCs/>
          <w:noProof/>
          <w:color w:val="0000FF"/>
          <w:sz w:val="21"/>
          <w:szCs w:val="21"/>
        </w:rPr>
      </w:pP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t xml:space="preserve">Cropland  </w:t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t xml:space="preserve">Seed Mix: </w:t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  <w:r w:rsidR="002477A2">
        <w:rPr>
          <w:rFonts w:ascii="Times New Roman" w:hAnsi="Times New Roman"/>
          <w:b/>
          <w:bCs/>
          <w:noProof/>
          <w:color w:val="0000FF"/>
          <w:sz w:val="21"/>
          <w:szCs w:val="21"/>
        </w:rPr>
        <w:t xml:space="preserve"> </w:t>
      </w:r>
    </w:p>
    <w:p w14:paraId="1CBEBBC6" w14:textId="67A870AA" w:rsidR="002477A2" w:rsidRPr="002477A2" w:rsidRDefault="002477A2" w:rsidP="002477A2">
      <w:pPr>
        <w:pStyle w:val="ListParagraph"/>
        <w:ind w:left="360"/>
        <w:rPr>
          <w:rFonts w:ascii="Times New Roman" w:hAnsi="Times New Roman"/>
          <w:b/>
          <w:i/>
          <w:color w:val="000000"/>
          <w:sz w:val="21"/>
          <w:szCs w:val="21"/>
        </w:rPr>
      </w:pPr>
      <w:bookmarkStart w:id="9" w:name="_Hlk219954209"/>
      <w:r w:rsidRPr="00365AD7">
        <w:rPr>
          <w:rFonts w:ascii="Times New Roman" w:hAnsi="Times New Roman"/>
          <w:sz w:val="21"/>
          <w:szCs w:val="21"/>
        </w:rPr>
        <w:t>Additional Comments (if applicable)</w:t>
      </w:r>
      <w:r>
        <w:rPr>
          <w:rFonts w:ascii="Times New Roman" w:hAnsi="Times New Roman"/>
          <w:sz w:val="21"/>
          <w:szCs w:val="21"/>
        </w:rPr>
        <w:t xml:space="preserve">: </w:t>
      </w:r>
      <w:r w:rsidRPr="002477A2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77A2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Pr="002477A2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Pr="002477A2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Pr="002477A2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2477A2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2477A2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2477A2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2477A2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2477A2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bookmarkEnd w:id="9"/>
    <w:p w14:paraId="37048EF0" w14:textId="77777777" w:rsidR="00BD2E81" w:rsidRPr="002F4136" w:rsidRDefault="00BD2E81" w:rsidP="00BD2E81">
      <w:pPr>
        <w:pStyle w:val="ListParagraph"/>
        <w:rPr>
          <w:rFonts w:ascii="Times New Roman" w:hAnsi="Times New Roman"/>
          <w:sz w:val="21"/>
          <w:szCs w:val="21"/>
        </w:rPr>
      </w:pPr>
    </w:p>
    <w:bookmarkEnd w:id="8"/>
    <w:p w14:paraId="28996C72" w14:textId="41A6CC10" w:rsidR="00087926" w:rsidRPr="002F4136" w:rsidRDefault="007B0DCA" w:rsidP="00456AA7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087926" w:rsidRPr="002F4136">
        <w:rPr>
          <w:rFonts w:ascii="Times New Roman" w:hAnsi="Times New Roman"/>
          <w:sz w:val="21"/>
          <w:szCs w:val="21"/>
        </w:rPr>
        <w:t>Release Request Area is free of trash, metal sc</w:t>
      </w:r>
      <w:r w:rsidR="00A24B29" w:rsidRPr="002F4136">
        <w:rPr>
          <w:rFonts w:ascii="Times New Roman" w:hAnsi="Times New Roman"/>
          <w:sz w:val="21"/>
          <w:szCs w:val="21"/>
        </w:rPr>
        <w:t>rap, other wastes, asphalt and</w:t>
      </w:r>
      <w:r w:rsidR="00087926" w:rsidRPr="002F4136">
        <w:rPr>
          <w:rFonts w:ascii="Times New Roman" w:hAnsi="Times New Roman"/>
          <w:sz w:val="21"/>
          <w:szCs w:val="21"/>
        </w:rPr>
        <w:t xml:space="preserve"> concrete debris.</w:t>
      </w:r>
    </w:p>
    <w:p w14:paraId="1DBF4404" w14:textId="77777777" w:rsidR="00087926" w:rsidRPr="002F4136" w:rsidRDefault="00087926" w:rsidP="00E4299D">
      <w:pPr>
        <w:ind w:left="547"/>
        <w:rPr>
          <w:rFonts w:ascii="Times New Roman" w:hAnsi="Times New Roman"/>
          <w:sz w:val="21"/>
          <w:szCs w:val="21"/>
        </w:rPr>
      </w:pPr>
    </w:p>
    <w:p w14:paraId="087901B3" w14:textId="77777777" w:rsidR="004A50CF" w:rsidRDefault="002F4136" w:rsidP="002F4136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sz w:val="21"/>
          <w:szCs w:val="21"/>
        </w:rPr>
        <w:t xml:space="preserve">An internal road remains. </w:t>
      </w:r>
    </w:p>
    <w:p w14:paraId="0041FE41" w14:textId="35BB6B7E" w:rsidR="002F4136" w:rsidRPr="004A50CF" w:rsidRDefault="002F4136" w:rsidP="004A50CF">
      <w:pPr>
        <w:ind w:firstLine="360"/>
        <w:rPr>
          <w:rFonts w:ascii="Times New Roman" w:hAnsi="Times New Roman"/>
          <w:sz w:val="21"/>
          <w:szCs w:val="21"/>
        </w:rPr>
      </w:pPr>
      <w:r w:rsidRPr="004A50CF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50CF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Pr="004A50CF">
        <w:rPr>
          <w:rFonts w:ascii="Times New Roman" w:hAnsi="Times New Roman"/>
          <w:b/>
          <w:bCs/>
          <w:color w:val="0000FF"/>
          <w:sz w:val="21"/>
          <w:szCs w:val="21"/>
        </w:rPr>
      </w:r>
      <w:r w:rsidRPr="004A50C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A50CF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A50CF">
        <w:rPr>
          <w:rFonts w:ascii="Times New Roman" w:hAnsi="Times New Roman"/>
          <w:b/>
          <w:bCs/>
          <w:color w:val="0000FF"/>
          <w:sz w:val="21"/>
          <w:szCs w:val="21"/>
        </w:rPr>
        <w:t>Yes</w:t>
      </w:r>
      <w:r w:rsidR="00763CEA" w:rsidRPr="004A50CF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bookmarkStart w:id="10" w:name="_Hlk41909574"/>
      <w:r w:rsidR="00763CEA" w:rsidRPr="004A50CF">
        <w:rPr>
          <w:rFonts w:ascii="Times New Roman" w:hAnsi="Times New Roman"/>
          <w:b/>
          <w:bCs/>
          <w:color w:val="0000FF"/>
          <w:sz w:val="19"/>
          <w:szCs w:val="19"/>
        </w:rPr>
        <w:t xml:space="preserve">(must be </w:t>
      </w:r>
      <w:r w:rsidRPr="004A50CF">
        <w:rPr>
          <w:rFonts w:ascii="Times New Roman" w:hAnsi="Times New Roman"/>
          <w:b/>
          <w:bCs/>
          <w:color w:val="0000FF"/>
          <w:sz w:val="19"/>
          <w:szCs w:val="19"/>
        </w:rPr>
        <w:t>pe</w:t>
      </w:r>
      <w:r w:rsidR="00927841" w:rsidRPr="004A50CF">
        <w:rPr>
          <w:rFonts w:ascii="Times New Roman" w:hAnsi="Times New Roman"/>
          <w:b/>
          <w:bCs/>
          <w:color w:val="0000FF"/>
          <w:sz w:val="19"/>
          <w:szCs w:val="19"/>
        </w:rPr>
        <w:t xml:space="preserve">rmitted to remain or signed off </w:t>
      </w:r>
      <w:r w:rsidRPr="004A50CF">
        <w:rPr>
          <w:rFonts w:ascii="Times New Roman" w:hAnsi="Times New Roman"/>
          <w:b/>
          <w:bCs/>
          <w:color w:val="0000FF"/>
          <w:sz w:val="19"/>
          <w:szCs w:val="19"/>
        </w:rPr>
        <w:t>by landowner</w:t>
      </w:r>
      <w:bookmarkStart w:id="11" w:name="_Hlk4405690"/>
      <w:r w:rsidR="00927841" w:rsidRPr="004A50CF">
        <w:rPr>
          <w:rFonts w:ascii="Times New Roman" w:hAnsi="Times New Roman"/>
          <w:b/>
          <w:bCs/>
          <w:color w:val="0000FF"/>
          <w:sz w:val="19"/>
          <w:szCs w:val="19"/>
        </w:rPr>
        <w:t xml:space="preserve"> and notarized </w:t>
      </w:r>
      <w:r w:rsidR="005E52D6" w:rsidRPr="004A50CF">
        <w:rPr>
          <w:rFonts w:ascii="Times New Roman" w:hAnsi="Times New Roman"/>
          <w:b/>
          <w:bCs/>
          <w:color w:val="0000FF"/>
          <w:sz w:val="19"/>
          <w:szCs w:val="19"/>
        </w:rPr>
        <w:t xml:space="preserve">at the time of </w:t>
      </w:r>
      <w:r w:rsidR="00763CEA" w:rsidRPr="004A50CF">
        <w:rPr>
          <w:rFonts w:ascii="Times New Roman" w:hAnsi="Times New Roman"/>
          <w:b/>
          <w:bCs/>
          <w:color w:val="0000FF"/>
          <w:sz w:val="19"/>
          <w:szCs w:val="19"/>
        </w:rPr>
        <w:t>Phase II release)</w:t>
      </w:r>
      <w:bookmarkEnd w:id="10"/>
    </w:p>
    <w:p w14:paraId="7EC3C4A6" w14:textId="77777777" w:rsidR="002F4136" w:rsidRPr="002F4136" w:rsidRDefault="002F4136" w:rsidP="004A50CF">
      <w:pPr>
        <w:ind w:firstLine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instrText xml:space="preserve"> FORMCHECKBOX </w:instrText>
      </w: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</w: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fldChar w:fldCharType="separate"/>
      </w: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fldChar w:fldCharType="end"/>
      </w:r>
      <w:bookmarkEnd w:id="11"/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t>No,</w:t>
      </w:r>
      <w:r w:rsidRPr="002F4136">
        <w:rPr>
          <w:rFonts w:ascii="Times New Roman" w:hAnsi="Times New Roman"/>
          <w:sz w:val="21"/>
          <w:szCs w:val="21"/>
        </w:rPr>
        <w:t xml:space="preserve"> </w:t>
      </w: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t>an internal road does not remain onsite.</w:t>
      </w:r>
    </w:p>
    <w:p w14:paraId="4A93D3E6" w14:textId="77777777" w:rsidR="00087926" w:rsidRPr="00365AD7" w:rsidRDefault="00087926" w:rsidP="00E4299D">
      <w:pPr>
        <w:ind w:left="547"/>
        <w:rPr>
          <w:rFonts w:ascii="Times New Roman" w:hAnsi="Times New Roman"/>
          <w:b/>
          <w:bCs/>
          <w:color w:val="FF0000"/>
          <w:sz w:val="21"/>
          <w:szCs w:val="21"/>
          <w:u w:val="single"/>
        </w:rPr>
      </w:pPr>
    </w:p>
    <w:p w14:paraId="0CB68A1E" w14:textId="520E903D" w:rsidR="002F4136" w:rsidRPr="004D6C81" w:rsidRDefault="002F4136" w:rsidP="002F4136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sz w:val="21"/>
          <w:szCs w:val="21"/>
        </w:rPr>
        <w:t xml:space="preserve">A landowner mineral stockpile remains, is accessible by a road, and there is a shaped and seeded soil stockpile located within 100 feet, meeting the requirements </w:t>
      </w:r>
      <w:r w:rsidRPr="004D6C81">
        <w:rPr>
          <w:rFonts w:ascii="Times New Roman" w:hAnsi="Times New Roman"/>
          <w:sz w:val="21"/>
          <w:szCs w:val="21"/>
        </w:rPr>
        <w:t xml:space="preserve">of ARM 17.24.219(1)(b).  </w:t>
      </w:r>
    </w:p>
    <w:p w14:paraId="207C1D75" w14:textId="028C8EC5" w:rsidR="00927841" w:rsidRPr="004D6C81" w:rsidRDefault="002F4136" w:rsidP="00927841">
      <w:pPr>
        <w:pStyle w:val="ListParagraph"/>
        <w:ind w:left="360"/>
        <w:rPr>
          <w:rFonts w:ascii="Times New Roman" w:hAnsi="Times New Roman"/>
          <w:b/>
          <w:bCs/>
          <w:color w:val="0000FF"/>
          <w:sz w:val="19"/>
          <w:szCs w:val="19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="00763CEA" w:rsidRPr="004D6C81">
        <w:rPr>
          <w:rFonts w:ascii="Times New Roman" w:hAnsi="Times New Roman"/>
          <w:b/>
          <w:bCs/>
          <w:color w:val="0000FF"/>
          <w:sz w:val="21"/>
          <w:szCs w:val="21"/>
        </w:rPr>
        <w:t>Yes (</w:t>
      </w:r>
      <w:r w:rsidR="00927841" w:rsidRPr="004D6C81">
        <w:rPr>
          <w:rFonts w:ascii="Times New Roman" w:hAnsi="Times New Roman"/>
          <w:b/>
          <w:bCs/>
          <w:color w:val="0000FF"/>
          <w:sz w:val="19"/>
          <w:szCs w:val="19"/>
        </w:rPr>
        <w:t xml:space="preserve">must be permitted to remain or signed off by landowner and notarized </w:t>
      </w:r>
      <w:r w:rsidR="005E52D6">
        <w:rPr>
          <w:rFonts w:ascii="Times New Roman" w:hAnsi="Times New Roman"/>
          <w:b/>
          <w:bCs/>
          <w:color w:val="0000FF"/>
          <w:sz w:val="19"/>
          <w:szCs w:val="19"/>
        </w:rPr>
        <w:t>at the time of</w:t>
      </w:r>
      <w:r w:rsidR="005E52D6" w:rsidRPr="004D6C81">
        <w:rPr>
          <w:rFonts w:ascii="Times New Roman" w:hAnsi="Times New Roman"/>
          <w:b/>
          <w:bCs/>
          <w:color w:val="0000FF"/>
          <w:sz w:val="19"/>
          <w:szCs w:val="19"/>
        </w:rPr>
        <w:t xml:space="preserve"> </w:t>
      </w:r>
      <w:r w:rsidR="00927841" w:rsidRPr="004D6C81">
        <w:rPr>
          <w:rFonts w:ascii="Times New Roman" w:hAnsi="Times New Roman"/>
          <w:b/>
          <w:bCs/>
          <w:color w:val="0000FF"/>
          <w:sz w:val="19"/>
          <w:szCs w:val="19"/>
        </w:rPr>
        <w:t>Phase II release)</w:t>
      </w:r>
    </w:p>
    <w:p w14:paraId="334B34ED" w14:textId="384D4148" w:rsidR="002F4136" w:rsidRDefault="002F4136" w:rsidP="00927841">
      <w:pPr>
        <w:pStyle w:val="ListParagraph"/>
        <w:ind w:left="360"/>
        <w:rPr>
          <w:rFonts w:ascii="Times New Roman" w:hAnsi="Times New Roman"/>
          <w:b/>
          <w:bCs/>
          <w:color w:val="FF0000"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FF0000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FF0000"/>
          <w:sz w:val="21"/>
          <w:szCs w:val="21"/>
        </w:rPr>
        <w:instrText xml:space="preserve"> FORMCHECKBOX </w:instrText>
      </w:r>
      <w:r w:rsidRPr="004D6C81">
        <w:rPr>
          <w:rFonts w:ascii="Times New Roman" w:hAnsi="Times New Roman"/>
          <w:b/>
          <w:bCs/>
          <w:color w:val="FF0000"/>
          <w:sz w:val="21"/>
          <w:szCs w:val="21"/>
        </w:rPr>
      </w:r>
      <w:r w:rsidRPr="004D6C81">
        <w:rPr>
          <w:rFonts w:ascii="Times New Roman" w:hAnsi="Times New Roman"/>
          <w:b/>
          <w:bCs/>
          <w:color w:val="FF0000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FF0000"/>
          <w:sz w:val="21"/>
          <w:szCs w:val="21"/>
        </w:rPr>
        <w:fldChar w:fldCharType="end"/>
      </w:r>
      <w:r w:rsidRPr="004D6C81">
        <w:rPr>
          <w:rFonts w:ascii="Times New Roman" w:hAnsi="Times New Roman"/>
          <w:b/>
          <w:bCs/>
          <w:color w:val="FF0000"/>
          <w:sz w:val="21"/>
          <w:szCs w:val="21"/>
        </w:rPr>
        <w:t>No, mineral stockpiles do not remain onsite.</w:t>
      </w:r>
      <w:r w:rsidR="00AD034C">
        <w:rPr>
          <w:rFonts w:ascii="Times New Roman" w:hAnsi="Times New Roman"/>
          <w:b/>
          <w:bCs/>
          <w:color w:val="FF0000"/>
          <w:sz w:val="21"/>
          <w:szCs w:val="21"/>
        </w:rPr>
        <w:t xml:space="preserve"> </w:t>
      </w:r>
    </w:p>
    <w:p w14:paraId="745B5276" w14:textId="77777777" w:rsidR="00087926" w:rsidRPr="004D6C81" w:rsidRDefault="00087926" w:rsidP="00E4299D">
      <w:pPr>
        <w:ind w:left="547"/>
        <w:rPr>
          <w:rFonts w:ascii="Times New Roman" w:hAnsi="Times New Roman"/>
          <w:sz w:val="21"/>
          <w:szCs w:val="21"/>
        </w:rPr>
      </w:pPr>
    </w:p>
    <w:p w14:paraId="6E777971" w14:textId="5DC970CA" w:rsidR="00087926" w:rsidRPr="004D6C81" w:rsidRDefault="00DD775C" w:rsidP="00B764D5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535ACA" w:rsidRPr="004D6C81">
        <w:rPr>
          <w:rFonts w:ascii="Times New Roman" w:hAnsi="Times New Roman"/>
          <w:bCs/>
          <w:sz w:val="21"/>
          <w:szCs w:val="21"/>
        </w:rPr>
        <w:t>N</w:t>
      </w:r>
      <w:r w:rsidR="00087926" w:rsidRPr="004D6C81">
        <w:rPr>
          <w:rFonts w:ascii="Times New Roman" w:hAnsi="Times New Roman"/>
          <w:bCs/>
          <w:sz w:val="21"/>
          <w:szCs w:val="21"/>
        </w:rPr>
        <w:t>oxious and annual weeds</w:t>
      </w:r>
      <w:r w:rsidR="00087926" w:rsidRPr="004D6C81">
        <w:rPr>
          <w:rFonts w:ascii="Times New Roman" w:hAnsi="Times New Roman"/>
          <w:sz w:val="21"/>
          <w:szCs w:val="21"/>
        </w:rPr>
        <w:t xml:space="preserve"> in the </w:t>
      </w:r>
      <w:r w:rsidR="00E746C5" w:rsidRPr="004D6C81">
        <w:rPr>
          <w:rFonts w:ascii="Times New Roman" w:hAnsi="Times New Roman"/>
          <w:sz w:val="21"/>
          <w:szCs w:val="21"/>
        </w:rPr>
        <w:t xml:space="preserve">Phase I </w:t>
      </w:r>
      <w:r w:rsidR="00087926" w:rsidRPr="004D6C81">
        <w:rPr>
          <w:rFonts w:ascii="Times New Roman" w:hAnsi="Times New Roman"/>
          <w:sz w:val="21"/>
          <w:szCs w:val="21"/>
        </w:rPr>
        <w:t xml:space="preserve">Release Request Area </w:t>
      </w:r>
      <w:r w:rsidR="00535ACA" w:rsidRPr="004D6C81">
        <w:rPr>
          <w:rFonts w:ascii="Times New Roman" w:hAnsi="Times New Roman"/>
          <w:sz w:val="21"/>
          <w:szCs w:val="21"/>
        </w:rPr>
        <w:t xml:space="preserve">are </w:t>
      </w:r>
      <w:r w:rsidR="00087926" w:rsidRPr="004D6C81">
        <w:rPr>
          <w:rFonts w:ascii="Times New Roman" w:hAnsi="Times New Roman"/>
          <w:sz w:val="21"/>
          <w:szCs w:val="21"/>
        </w:rPr>
        <w:t>under control</w:t>
      </w:r>
      <w:r w:rsidR="00535ACA" w:rsidRPr="004D6C81">
        <w:rPr>
          <w:rFonts w:ascii="Times New Roman" w:hAnsi="Times New Roman"/>
          <w:sz w:val="21"/>
          <w:szCs w:val="21"/>
        </w:rPr>
        <w:t>.</w:t>
      </w:r>
      <w:r w:rsidR="00087926" w:rsidRPr="004D6C81">
        <w:rPr>
          <w:rFonts w:ascii="Times New Roman" w:hAnsi="Times New Roman"/>
          <w:sz w:val="21"/>
          <w:szCs w:val="21"/>
        </w:rPr>
        <w:t xml:space="preserve">  </w:t>
      </w:r>
    </w:p>
    <w:p w14:paraId="1BD2F78A" w14:textId="77777777" w:rsidR="00535ACA" w:rsidRPr="004D6C81" w:rsidRDefault="00535ACA" w:rsidP="00E4299D">
      <w:pPr>
        <w:ind w:firstLine="540"/>
        <w:rPr>
          <w:rFonts w:ascii="Times New Roman" w:hAnsi="Times New Roman"/>
          <w:b/>
          <w:bCs/>
          <w:color w:val="FF0000"/>
          <w:sz w:val="21"/>
          <w:szCs w:val="21"/>
          <w:u w:val="single"/>
        </w:rPr>
      </w:pPr>
    </w:p>
    <w:p w14:paraId="4C417100" w14:textId="248B545A" w:rsidR="00AD034C" w:rsidRPr="00AD034C" w:rsidRDefault="00DD775C" w:rsidP="00AD034C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bCs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06187E" w:rsidRPr="004D6C81">
        <w:rPr>
          <w:rFonts w:ascii="Times New Roman" w:hAnsi="Times New Roman"/>
          <w:bCs/>
          <w:sz w:val="21"/>
          <w:szCs w:val="21"/>
        </w:rPr>
        <w:t>A</w:t>
      </w:r>
      <w:r w:rsidR="008B60C1" w:rsidRPr="004D6C81">
        <w:rPr>
          <w:rFonts w:ascii="Times New Roman" w:hAnsi="Times New Roman"/>
          <w:bCs/>
          <w:sz w:val="21"/>
          <w:szCs w:val="21"/>
        </w:rPr>
        <w:t>ll permit boundary markers</w:t>
      </w:r>
      <w:r w:rsidR="0006187E" w:rsidRPr="004D6C81">
        <w:rPr>
          <w:rFonts w:ascii="Times New Roman" w:hAnsi="Times New Roman"/>
          <w:bCs/>
          <w:sz w:val="21"/>
          <w:szCs w:val="21"/>
        </w:rPr>
        <w:t xml:space="preserve"> are</w:t>
      </w:r>
      <w:r w:rsidR="008B60C1" w:rsidRPr="004D6C81">
        <w:rPr>
          <w:rFonts w:ascii="Times New Roman" w:hAnsi="Times New Roman"/>
          <w:bCs/>
          <w:sz w:val="21"/>
          <w:szCs w:val="21"/>
        </w:rPr>
        <w:t xml:space="preserve"> in place to define release request area</w:t>
      </w:r>
      <w:r w:rsidR="00940618" w:rsidRPr="004D6C81">
        <w:rPr>
          <w:rFonts w:ascii="Times New Roman" w:hAnsi="Times New Roman"/>
          <w:bCs/>
          <w:sz w:val="21"/>
          <w:szCs w:val="21"/>
        </w:rPr>
        <w:t>(s)</w:t>
      </w:r>
      <w:r w:rsidR="008525EE" w:rsidRPr="004D6C81">
        <w:rPr>
          <w:rFonts w:ascii="Times New Roman" w:hAnsi="Times New Roman"/>
          <w:bCs/>
          <w:sz w:val="21"/>
          <w:szCs w:val="21"/>
        </w:rPr>
        <w:t xml:space="preserve"> and existing permit</w:t>
      </w:r>
      <w:r w:rsidRPr="004D6C81">
        <w:rPr>
          <w:rFonts w:ascii="Times New Roman" w:hAnsi="Times New Roman"/>
          <w:bCs/>
          <w:sz w:val="21"/>
          <w:szCs w:val="21"/>
        </w:rPr>
        <w:t xml:space="preserve"> (exception cropland) in accordance with ARM 17.24.218(1)(a).</w:t>
      </w:r>
      <w:r w:rsidR="00AD034C">
        <w:rPr>
          <w:rFonts w:ascii="Times New Roman" w:hAnsi="Times New Roman"/>
          <w:bCs/>
          <w:sz w:val="21"/>
          <w:szCs w:val="21"/>
        </w:rPr>
        <w:t xml:space="preserve"> </w:t>
      </w:r>
    </w:p>
    <w:p w14:paraId="0B0C8E13" w14:textId="77777777" w:rsidR="004B169A" w:rsidRPr="004D6C81" w:rsidRDefault="004B169A" w:rsidP="00E4299D">
      <w:pPr>
        <w:ind w:left="547"/>
        <w:rPr>
          <w:rFonts w:ascii="Times New Roman" w:hAnsi="Times New Roman"/>
          <w:b/>
          <w:bCs/>
          <w:color w:val="FF0000"/>
          <w:sz w:val="21"/>
          <w:szCs w:val="21"/>
          <w:u w:val="single"/>
        </w:rPr>
      </w:pPr>
    </w:p>
    <w:p w14:paraId="7BB318B6" w14:textId="099F4D79" w:rsidR="00A91397" w:rsidRPr="004D6C81" w:rsidRDefault="001A4155" w:rsidP="001A4155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bCs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A91397" w:rsidRPr="004D6C81">
        <w:rPr>
          <w:rFonts w:ascii="Times New Roman" w:hAnsi="Times New Roman"/>
          <w:bCs/>
          <w:sz w:val="21"/>
          <w:szCs w:val="21"/>
        </w:rPr>
        <w:t xml:space="preserve">At least </w:t>
      </w:r>
      <w:r w:rsidR="00C410AD" w:rsidRPr="004D6C81">
        <w:rPr>
          <w:rFonts w:ascii="Times New Roman" w:hAnsi="Times New Roman"/>
          <w:bCs/>
          <w:sz w:val="21"/>
          <w:szCs w:val="21"/>
        </w:rPr>
        <w:t>f</w:t>
      </w:r>
      <w:r w:rsidR="00A91397" w:rsidRPr="004D6C81">
        <w:rPr>
          <w:rFonts w:ascii="Times New Roman" w:hAnsi="Times New Roman"/>
          <w:bCs/>
          <w:sz w:val="21"/>
          <w:szCs w:val="21"/>
        </w:rPr>
        <w:t>our</w:t>
      </w:r>
      <w:r w:rsidR="004B169A" w:rsidRPr="004D6C81">
        <w:rPr>
          <w:rFonts w:ascii="Times New Roman" w:hAnsi="Times New Roman"/>
          <w:bCs/>
          <w:sz w:val="21"/>
          <w:szCs w:val="21"/>
        </w:rPr>
        <w:t xml:space="preserve"> photographs </w:t>
      </w:r>
      <w:r w:rsidR="00F43850" w:rsidRPr="004D6C81">
        <w:rPr>
          <w:rFonts w:ascii="Times New Roman" w:hAnsi="Times New Roman"/>
          <w:bCs/>
          <w:sz w:val="21"/>
          <w:szCs w:val="21"/>
        </w:rPr>
        <w:t xml:space="preserve">are provided </w:t>
      </w:r>
      <w:r w:rsidR="004B169A" w:rsidRPr="004D6C81">
        <w:rPr>
          <w:rFonts w:ascii="Times New Roman" w:hAnsi="Times New Roman"/>
          <w:bCs/>
          <w:sz w:val="21"/>
          <w:szCs w:val="21"/>
        </w:rPr>
        <w:t xml:space="preserve">taken from the north, south, </w:t>
      </w:r>
      <w:r w:rsidR="00C410AD" w:rsidRPr="004D6C81">
        <w:rPr>
          <w:rFonts w:ascii="Times New Roman" w:hAnsi="Times New Roman"/>
          <w:bCs/>
          <w:sz w:val="21"/>
          <w:szCs w:val="21"/>
        </w:rPr>
        <w:t xml:space="preserve">east </w:t>
      </w:r>
      <w:r w:rsidR="004B169A" w:rsidRPr="004D6C81">
        <w:rPr>
          <w:rFonts w:ascii="Times New Roman" w:hAnsi="Times New Roman"/>
          <w:bCs/>
          <w:sz w:val="21"/>
          <w:szCs w:val="21"/>
        </w:rPr>
        <w:t xml:space="preserve">and </w:t>
      </w:r>
      <w:r w:rsidR="00C410AD" w:rsidRPr="004D6C81">
        <w:rPr>
          <w:rFonts w:ascii="Times New Roman" w:hAnsi="Times New Roman"/>
          <w:bCs/>
          <w:sz w:val="21"/>
          <w:szCs w:val="21"/>
        </w:rPr>
        <w:t xml:space="preserve">west </w:t>
      </w:r>
      <w:r w:rsidR="004B169A" w:rsidRPr="004D6C81">
        <w:rPr>
          <w:rFonts w:ascii="Times New Roman" w:hAnsi="Times New Roman"/>
          <w:bCs/>
          <w:sz w:val="21"/>
          <w:szCs w:val="21"/>
        </w:rPr>
        <w:t xml:space="preserve">corners of </w:t>
      </w:r>
      <w:r w:rsidR="00A91397" w:rsidRPr="004D6C81">
        <w:rPr>
          <w:rFonts w:ascii="Times New Roman" w:hAnsi="Times New Roman"/>
          <w:bCs/>
          <w:sz w:val="21"/>
          <w:szCs w:val="21"/>
        </w:rPr>
        <w:t>each</w:t>
      </w:r>
      <w:r w:rsidR="004B169A" w:rsidRPr="004D6C81">
        <w:rPr>
          <w:rFonts w:ascii="Times New Roman" w:hAnsi="Times New Roman"/>
          <w:bCs/>
          <w:sz w:val="21"/>
          <w:szCs w:val="21"/>
        </w:rPr>
        <w:t xml:space="preserve"> release request area</w:t>
      </w:r>
      <w:r w:rsidR="005B36AD" w:rsidRPr="004D6C81">
        <w:rPr>
          <w:rFonts w:ascii="Times New Roman" w:hAnsi="Times New Roman"/>
          <w:bCs/>
          <w:sz w:val="21"/>
          <w:szCs w:val="21"/>
        </w:rPr>
        <w:t>.</w:t>
      </w:r>
      <w:r w:rsidR="00E0690F" w:rsidRPr="004D6C81">
        <w:rPr>
          <w:rFonts w:ascii="Times New Roman" w:hAnsi="Times New Roman"/>
          <w:bCs/>
          <w:sz w:val="21"/>
          <w:szCs w:val="21"/>
        </w:rPr>
        <w:t xml:space="preserve"> Photos </w:t>
      </w:r>
      <w:r w:rsidRPr="004D6C81">
        <w:rPr>
          <w:rFonts w:ascii="Times New Roman" w:hAnsi="Times New Roman"/>
          <w:bCs/>
          <w:sz w:val="21"/>
          <w:szCs w:val="21"/>
        </w:rPr>
        <w:t>are labeled to describe where they were taken and adequately represent</w:t>
      </w:r>
      <w:r w:rsidR="00E0690F" w:rsidRPr="004D6C81">
        <w:rPr>
          <w:rFonts w:ascii="Times New Roman" w:hAnsi="Times New Roman"/>
          <w:bCs/>
          <w:sz w:val="21"/>
          <w:szCs w:val="21"/>
        </w:rPr>
        <w:t xml:space="preserve"> </w:t>
      </w:r>
      <w:r w:rsidR="00535ACA" w:rsidRPr="004D6C81">
        <w:rPr>
          <w:rFonts w:ascii="Times New Roman" w:hAnsi="Times New Roman"/>
          <w:bCs/>
          <w:sz w:val="21"/>
          <w:szCs w:val="21"/>
        </w:rPr>
        <w:t xml:space="preserve">that Phase I reclamation has been </w:t>
      </w:r>
      <w:r w:rsidR="00940618" w:rsidRPr="004D6C81">
        <w:rPr>
          <w:rFonts w:ascii="Times New Roman" w:hAnsi="Times New Roman"/>
          <w:bCs/>
          <w:sz w:val="21"/>
          <w:szCs w:val="21"/>
        </w:rPr>
        <w:t>achieved</w:t>
      </w:r>
      <w:r w:rsidR="00E0690F" w:rsidRPr="004D6C81">
        <w:rPr>
          <w:rFonts w:ascii="Times New Roman" w:hAnsi="Times New Roman"/>
          <w:bCs/>
          <w:sz w:val="21"/>
          <w:szCs w:val="21"/>
        </w:rPr>
        <w:t>.</w:t>
      </w:r>
    </w:p>
    <w:p w14:paraId="3F6BD10E" w14:textId="786880B1" w:rsidR="00703D48" w:rsidRPr="004D6C81" w:rsidRDefault="00703D48" w:rsidP="00703D48">
      <w:pPr>
        <w:ind w:left="360"/>
        <w:rPr>
          <w:rFonts w:ascii="Times New Roman" w:hAnsi="Times New Roman"/>
          <w:bCs/>
          <w:noProof/>
          <w:color w:val="0000FF"/>
          <w:sz w:val="21"/>
          <w:szCs w:val="21"/>
        </w:rPr>
      </w:pPr>
      <w:r w:rsidRPr="004D6C81">
        <w:rPr>
          <w:rFonts w:ascii="Times New Roman" w:hAnsi="Times New Roman"/>
          <w:bCs/>
          <w:noProof/>
          <w:sz w:val="21"/>
          <w:szCs w:val="21"/>
        </w:rPr>
        <w:t>(Photos must be taken within 12 months of DEQ’s reciept of this form)</w:t>
      </w:r>
    </w:p>
    <w:p w14:paraId="2FBFCC37" w14:textId="77777777" w:rsidR="004B169A" w:rsidRPr="004D6C81" w:rsidRDefault="004B169A" w:rsidP="00E4299D">
      <w:pPr>
        <w:rPr>
          <w:rFonts w:ascii="Times New Roman" w:hAnsi="Times New Roman"/>
          <w:bCs/>
          <w:sz w:val="21"/>
          <w:szCs w:val="21"/>
        </w:rPr>
      </w:pPr>
    </w:p>
    <w:p w14:paraId="75726CB6" w14:textId="4394C07D" w:rsidR="004D4B2F" w:rsidRPr="004D6C81" w:rsidRDefault="001A4155" w:rsidP="00EB3FE6">
      <w:pPr>
        <w:pStyle w:val="ListParagraph"/>
        <w:numPr>
          <w:ilvl w:val="0"/>
          <w:numId w:val="22"/>
        </w:numPr>
        <w:spacing w:line="360" w:lineRule="auto"/>
        <w:ind w:left="360"/>
        <w:rPr>
          <w:rFonts w:ascii="Times New Roman" w:hAnsi="Times New Roman"/>
          <w:b/>
          <w:i/>
          <w:color w:val="000000"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6A7F9B" w:rsidRPr="004D6C81">
        <w:rPr>
          <w:rFonts w:ascii="Times New Roman" w:hAnsi="Times New Roman"/>
          <w:bCs/>
          <w:sz w:val="21"/>
          <w:szCs w:val="21"/>
        </w:rPr>
        <w:t xml:space="preserve">Area requested for Phase I release </w:t>
      </w:r>
      <w:r w:rsidR="00E46432" w:rsidRPr="004D6C81">
        <w:rPr>
          <w:rFonts w:ascii="Times New Roman" w:hAnsi="Times New Roman"/>
          <w:bCs/>
          <w:sz w:val="21"/>
          <w:szCs w:val="21"/>
        </w:rPr>
        <w:t>meets the</w:t>
      </w:r>
      <w:r w:rsidR="006A7F9B" w:rsidRPr="004D6C81">
        <w:rPr>
          <w:rFonts w:ascii="Times New Roman" w:hAnsi="Times New Roman"/>
          <w:bCs/>
          <w:sz w:val="21"/>
          <w:szCs w:val="21"/>
        </w:rPr>
        <w:t xml:space="preserve"> requirements of ARM 17.24.203(4).</w:t>
      </w:r>
    </w:p>
    <w:p w14:paraId="4F9AD745" w14:textId="77777777" w:rsidR="006C2363" w:rsidRPr="006C2363" w:rsidRDefault="004D4B2F" w:rsidP="00763CEA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b/>
          <w:i/>
          <w:color w:val="000000"/>
          <w:sz w:val="21"/>
          <w:szCs w:val="21"/>
        </w:rPr>
      </w:pPr>
      <w:bookmarkStart w:id="12" w:name="_Hlk4045643"/>
      <w:r w:rsidRPr="00365AD7">
        <w:rPr>
          <w:rFonts w:ascii="Times New Roman" w:hAnsi="Times New Roman"/>
          <w:sz w:val="21"/>
          <w:szCs w:val="21"/>
        </w:rPr>
        <w:t xml:space="preserve">Additional Comments (if applicable) </w:t>
      </w:r>
    </w:p>
    <w:p w14:paraId="77AA0921" w14:textId="77777777" w:rsidR="00763CEA" w:rsidRDefault="004D4B2F" w:rsidP="00763CEA">
      <w:pPr>
        <w:pStyle w:val="ListParagraph"/>
        <w:ind w:left="360"/>
        <w:rPr>
          <w:rFonts w:ascii="Times New Roman" w:hAnsi="Times New Roman"/>
          <w:b/>
          <w:bCs/>
          <w:noProof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  <w:bookmarkEnd w:id="12"/>
    </w:p>
    <w:p w14:paraId="5456AE47" w14:textId="2858F48A" w:rsidR="00AC6E9C" w:rsidRPr="00365AD7" w:rsidRDefault="006A7F9B" w:rsidP="00763CEA">
      <w:pPr>
        <w:pStyle w:val="ListParagraph"/>
        <w:ind w:left="0"/>
        <w:rPr>
          <w:rFonts w:ascii="Times New Roman" w:hAnsi="Times New Roman"/>
          <w:b/>
          <w:i/>
          <w:color w:val="000000"/>
          <w:sz w:val="21"/>
          <w:szCs w:val="21"/>
        </w:rPr>
      </w:pPr>
      <w:r w:rsidRPr="00365AD7">
        <w:rPr>
          <w:rFonts w:ascii="Times New Roman" w:hAnsi="Times New Roman"/>
          <w:sz w:val="21"/>
          <w:szCs w:val="21"/>
        </w:rPr>
        <w:br/>
      </w:r>
      <w:r w:rsidR="00FA6845" w:rsidRPr="00365AD7">
        <w:rPr>
          <w:rFonts w:ascii="Times New Roman" w:hAnsi="Times New Roman"/>
          <w:b/>
          <w:bCs/>
          <w:i/>
          <w:color w:val="000000"/>
          <w:sz w:val="21"/>
          <w:szCs w:val="21"/>
        </w:rPr>
        <w:t xml:space="preserve">If </w:t>
      </w:r>
      <w:r w:rsidR="00AC6E9C" w:rsidRPr="00365AD7">
        <w:rPr>
          <w:rFonts w:ascii="Times New Roman" w:hAnsi="Times New Roman"/>
          <w:b/>
          <w:bCs/>
          <w:i/>
          <w:color w:val="000000"/>
          <w:sz w:val="21"/>
          <w:szCs w:val="21"/>
        </w:rPr>
        <w:t>approved,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 the </w:t>
      </w:r>
      <w:r w:rsidR="00FA6845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Phase </w:t>
      </w:r>
      <w:r w:rsidR="00C410AD" w:rsidRPr="00365AD7">
        <w:rPr>
          <w:rFonts w:ascii="Times New Roman" w:hAnsi="Times New Roman"/>
          <w:b/>
          <w:i/>
          <w:color w:val="000000"/>
          <w:sz w:val="21"/>
          <w:szCs w:val="21"/>
        </w:rPr>
        <w:t>I</w:t>
      </w:r>
      <w:r w:rsidR="00FA6845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 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release area is no longer permitted for 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  <w:u w:val="single"/>
        </w:rPr>
        <w:t>any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 Opencut operations 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  <w:u w:val="single"/>
        </w:rPr>
        <w:t>except</w:t>
      </w:r>
      <w:r w:rsidR="00FA6845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 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</w:rPr>
        <w:t>reclamation.</w:t>
      </w:r>
    </w:p>
    <w:p w14:paraId="7BB9B1BD" w14:textId="4ED58BCB" w:rsidR="00812A35" w:rsidRPr="00365AD7" w:rsidRDefault="00830AC4" w:rsidP="00B75D5F">
      <w:pPr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00"/>
          <w:sz w:val="21"/>
          <w:szCs w:val="21"/>
        </w:rPr>
        <w:t>Operator</w:t>
      </w:r>
      <w:r w:rsidR="00B357B3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 w:rsidR="001A4155" w:rsidRPr="00365AD7">
        <w:rPr>
          <w:rFonts w:ascii="Times New Roman" w:hAnsi="Times New Roman"/>
          <w:b/>
          <w:bCs/>
          <w:color w:val="000000"/>
          <w:sz w:val="21"/>
          <w:szCs w:val="21"/>
        </w:rPr>
        <w:t>certifies</w:t>
      </w:r>
      <w:r w:rsidR="00B357B3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the information provided</w:t>
      </w:r>
      <w:r w:rsidR="00157813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for this </w:t>
      </w:r>
      <w:r w:rsidR="00C92E46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Phase I </w:t>
      </w:r>
      <w:r w:rsidR="00157813" w:rsidRPr="00365AD7">
        <w:rPr>
          <w:rFonts w:ascii="Times New Roman" w:hAnsi="Times New Roman"/>
          <w:b/>
          <w:bCs/>
          <w:color w:val="000000"/>
          <w:sz w:val="21"/>
          <w:szCs w:val="21"/>
        </w:rPr>
        <w:t>Release Request</w:t>
      </w:r>
      <w:r w:rsidR="00B357B3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is </w:t>
      </w:r>
      <w:r w:rsidR="002D5FEC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complete and </w:t>
      </w:r>
      <w:r w:rsidR="00B357B3" w:rsidRPr="00365AD7">
        <w:rPr>
          <w:rFonts w:ascii="Times New Roman" w:hAnsi="Times New Roman"/>
          <w:b/>
          <w:bCs/>
          <w:color w:val="000000"/>
          <w:sz w:val="21"/>
          <w:szCs w:val="21"/>
        </w:rPr>
        <w:t>accurate:</w:t>
      </w:r>
    </w:p>
    <w:p w14:paraId="1DE49E5E" w14:textId="77777777" w:rsidR="00157813" w:rsidRPr="00365AD7" w:rsidRDefault="00157813" w:rsidP="00B75D5F">
      <w:pPr>
        <w:rPr>
          <w:rFonts w:ascii="Times New Roman" w:hAnsi="Times New Roman"/>
          <w:b/>
          <w:bCs/>
          <w:i/>
          <w:color w:val="000000"/>
          <w:sz w:val="21"/>
          <w:szCs w:val="21"/>
        </w:rPr>
      </w:pPr>
    </w:p>
    <w:p w14:paraId="669C359E" w14:textId="77777777" w:rsidR="00B75D5F" w:rsidRPr="00365AD7" w:rsidRDefault="00B75D5F" w:rsidP="00C12067">
      <w:pPr>
        <w:spacing w:beforeLines="80" w:before="192" w:afterLines="80" w:after="192"/>
        <w:rPr>
          <w:rFonts w:ascii="Times New Roman" w:hAnsi="Times New Roman"/>
          <w:b/>
          <w:bCs/>
          <w:color w:val="000000"/>
          <w:sz w:val="21"/>
          <w:szCs w:val="21"/>
        </w:rPr>
        <w:sectPr w:rsidR="00B75D5F" w:rsidRPr="00365AD7" w:rsidSect="003E7F24">
          <w:endnotePr>
            <w:numFmt w:val="decimal"/>
          </w:endnotePr>
          <w:type w:val="continuous"/>
          <w:pgSz w:w="12240" w:h="15840" w:code="1"/>
          <w:pgMar w:top="624" w:right="720" w:bottom="540" w:left="720" w:header="360" w:footer="6" w:gutter="0"/>
          <w:pgNumType w:start="1"/>
          <w:cols w:space="720"/>
          <w:noEndnote/>
        </w:sectPr>
      </w:pPr>
    </w:p>
    <w:p w14:paraId="11C1D474" w14:textId="0EB18B13" w:rsidR="008351C0" w:rsidRPr="00365AD7" w:rsidRDefault="00157813" w:rsidP="00C12067">
      <w:pPr>
        <w:spacing w:beforeLines="80" w:before="192" w:afterLines="80" w:after="192"/>
        <w:rPr>
          <w:rFonts w:ascii="Times New Roman" w:hAnsi="Times New Roman"/>
          <w:b/>
          <w:bCs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8A92A8" wp14:editId="40DC6A3E">
                <wp:simplePos x="0" y="0"/>
                <wp:positionH relativeFrom="column">
                  <wp:posOffset>1275068</wp:posOffset>
                </wp:positionH>
                <wp:positionV relativeFrom="paragraph">
                  <wp:posOffset>149225</wp:posOffset>
                </wp:positionV>
                <wp:extent cx="5391303" cy="0"/>
                <wp:effectExtent l="0" t="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30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9E64" id="AutoShape 2" o:spid="_x0000_s1026" type="#_x0000_t32" style="position:absolute;margin-left:100.4pt;margin-top:11.75pt;width:424.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xm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"/>
            </w:pict>
          </mc:Fallback>
        </mc:AlternateContent>
      </w:r>
      <w:r w:rsidR="00D45C6B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Name (print or type): 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97C20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540028C0" w14:textId="3C754434" w:rsidR="00A5524B" w:rsidRPr="00365AD7" w:rsidRDefault="00157813" w:rsidP="00C12067">
      <w:pPr>
        <w:spacing w:beforeLines="80" w:before="192" w:afterLines="80" w:after="192"/>
        <w:rPr>
          <w:rFonts w:ascii="Times New Roman" w:hAnsi="Times New Roman"/>
          <w:b/>
          <w:bCs/>
          <w:color w:val="0000FF"/>
          <w:sz w:val="21"/>
          <w:szCs w:val="21"/>
          <w:u w:val="single"/>
        </w:rPr>
        <w:sectPr w:rsidR="00A5524B" w:rsidRPr="00365AD7" w:rsidSect="00157813">
          <w:endnotePr>
            <w:numFmt w:val="decimal"/>
          </w:endnotePr>
          <w:type w:val="continuous"/>
          <w:pgSz w:w="12240" w:h="15840" w:code="1"/>
          <w:pgMar w:top="907" w:right="720" w:bottom="720" w:left="720" w:header="446" w:footer="29" w:gutter="0"/>
          <w:cols w:space="2"/>
          <w:noEndnote/>
        </w:sectPr>
      </w:pPr>
      <w:r w:rsidRPr="00365AD7">
        <w:rPr>
          <w:rFonts w:ascii="Times New Roman" w:hAnsi="Times New Roman"/>
          <w:b/>
          <w:bCs/>
          <w:noProof/>
          <w:snapToGrid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5BAD6" wp14:editId="400DA6D9">
                <wp:simplePos x="0" y="0"/>
                <wp:positionH relativeFrom="column">
                  <wp:posOffset>362102</wp:posOffset>
                </wp:positionH>
                <wp:positionV relativeFrom="paragraph">
                  <wp:posOffset>159487</wp:posOffset>
                </wp:positionV>
                <wp:extent cx="6407963" cy="0"/>
                <wp:effectExtent l="0" t="0" r="12065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96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723C" id="AutoShape 6" o:spid="_x0000_s1026" type="#_x0000_t32" style="position:absolute;margin-left:28.5pt;margin-top:12.55pt;width:504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X9Hg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"/>
            </w:pict>
          </mc:Fallback>
        </mc:AlternateContent>
      </w:r>
      <w:r w:rsidR="00D45C6B" w:rsidRPr="00365AD7">
        <w:rPr>
          <w:rFonts w:ascii="Times New Roman" w:hAnsi="Times New Roman"/>
          <w:b/>
          <w:bCs/>
          <w:sz w:val="21"/>
          <w:szCs w:val="21"/>
        </w:rPr>
        <w:t xml:space="preserve">Title: </w:t>
      </w:r>
      <w:bookmarkStart w:id="13" w:name="Text106"/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Text106"/>
            <w:enabled/>
            <w:calcOnExit w:val="0"/>
            <w:textInput>
              <w:maxLength w:val="26"/>
            </w:textInput>
          </w:ffData>
        </w:fldChar>
      </w:r>
      <w:r w:rsidR="00E26F26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  <w:bookmarkEnd w:id="13"/>
    </w:p>
    <w:p w14:paraId="1343DDD8" w14:textId="77777777" w:rsidR="00DB186B" w:rsidRPr="00365AD7" w:rsidRDefault="00157813" w:rsidP="00C12067">
      <w:pPr>
        <w:widowControl/>
        <w:spacing w:beforeLines="80" w:before="192" w:afterLines="80" w:after="192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903EF" wp14:editId="66C69B6F">
                <wp:simplePos x="0" y="0"/>
                <wp:positionH relativeFrom="column">
                  <wp:posOffset>691286</wp:posOffset>
                </wp:positionH>
                <wp:positionV relativeFrom="paragraph">
                  <wp:posOffset>148184</wp:posOffset>
                </wp:positionV>
                <wp:extent cx="3211373" cy="0"/>
                <wp:effectExtent l="0" t="0" r="27305" b="190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137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3DE49" id="AutoShape 18" o:spid="_x0000_s1026" type="#_x0000_t32" style="position:absolute;margin-left:54.45pt;margin-top:11.65pt;width:252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v8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A7jBTp&#10;YUXPe69jZZTNw3wG4woIq9TWhg7pUb2aF02/O6R01RHV8hj9djKQnIWM5F1KuDgDVXbDZ80ghkCB&#10;OKxjY/sACWNAx7iT020n/OgRhY/TSZZNH6cY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"/>
            </w:pict>
          </mc:Fallback>
        </mc:AlternateContent>
      </w:r>
      <w:r w:rsidR="00DB186B" w:rsidRPr="00365AD7">
        <w:rPr>
          <w:rFonts w:ascii="Times New Roman" w:hAnsi="Times New Roman"/>
          <w:b/>
          <w:bCs/>
          <w:color w:val="000000"/>
          <w:sz w:val="21"/>
          <w:szCs w:val="21"/>
        </w:rPr>
        <w:t>Signature:</w:t>
      </w:r>
      <w:r w:rsidR="00A257FD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 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4C61BB3A" w14:textId="77777777" w:rsidR="00DB186B" w:rsidRPr="008D37AB" w:rsidRDefault="00157813" w:rsidP="00C12067">
      <w:pPr>
        <w:widowControl/>
        <w:spacing w:beforeLines="80" w:before="192" w:afterLines="80" w:after="192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sectPr w:rsidR="00DB186B" w:rsidRPr="008D37AB" w:rsidSect="00DB186B">
          <w:endnotePr>
            <w:numFmt w:val="decimal"/>
          </w:endnotePr>
          <w:type w:val="continuous"/>
          <w:pgSz w:w="12240" w:h="15840" w:code="1"/>
          <w:pgMar w:top="907" w:right="720" w:bottom="720" w:left="720" w:header="446" w:footer="29" w:gutter="0"/>
          <w:cols w:num="2" w:space="720" w:equalWidth="0">
            <w:col w:w="6433" w:space="2"/>
            <w:col w:w="4365"/>
          </w:cols>
          <w:noEndnote/>
        </w:sectPr>
      </w:pPr>
      <w:r w:rsidRPr="00365AD7">
        <w:rPr>
          <w:rFonts w:ascii="Times New Roman" w:hAnsi="Times New Roman"/>
          <w:b/>
          <w:bCs/>
          <w:noProof/>
          <w:snapToGrid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6688A" wp14:editId="6C45F1E6">
                <wp:simplePos x="0" y="0"/>
                <wp:positionH relativeFrom="column">
                  <wp:posOffset>368300</wp:posOffset>
                </wp:positionH>
                <wp:positionV relativeFrom="paragraph">
                  <wp:posOffset>146685</wp:posOffset>
                </wp:positionV>
                <wp:extent cx="2312035" cy="0"/>
                <wp:effectExtent l="0" t="0" r="12065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1029" id="AutoShape 19" o:spid="_x0000_s1026" type="#_x0000_t32" style="position:absolute;margin-left:29pt;margin-top:11.55pt;width:182.0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nLIA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"/>
            </w:pict>
          </mc:Fallback>
        </mc:AlternateContent>
      </w:r>
      <w:r w:rsidR="00E352DA" w:rsidRPr="00365AD7">
        <w:rPr>
          <w:rFonts w:ascii="Times New Roman" w:hAnsi="Times New Roman"/>
          <w:b/>
          <w:bCs/>
          <w:color w:val="000000"/>
          <w:sz w:val="21"/>
          <w:szCs w:val="21"/>
        </w:rPr>
        <w:t>Date</w:t>
      </w:r>
      <w:r w:rsidR="00DB186B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: 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352D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526299EA" w14:textId="2067105D" w:rsidR="008477AC" w:rsidRPr="00A83F74" w:rsidRDefault="008477AC" w:rsidP="00FC02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1"/>
          <w:szCs w:val="21"/>
        </w:rPr>
      </w:pPr>
    </w:p>
    <w:sectPr w:rsidR="008477AC" w:rsidRPr="00A83F74" w:rsidSect="00536E06">
      <w:footerReference w:type="default" r:id="rId20"/>
      <w:endnotePr>
        <w:numFmt w:val="decimal"/>
      </w:endnotePr>
      <w:type w:val="continuous"/>
      <w:pgSz w:w="12240" w:h="15840" w:code="1"/>
      <w:pgMar w:top="907" w:right="936" w:bottom="720" w:left="936" w:header="446" w:footer="2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B0FFA" w14:textId="77777777" w:rsidR="0049697F" w:rsidRDefault="0049697F">
      <w:r>
        <w:separator/>
      </w:r>
    </w:p>
  </w:endnote>
  <w:endnote w:type="continuationSeparator" w:id="0">
    <w:p w14:paraId="7A7CCE7C" w14:textId="77777777" w:rsidR="0049697F" w:rsidRDefault="0049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1613326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1797873614"/>
          <w:docPartObj>
            <w:docPartGallery w:val="Page Numbers (Top of Page)"/>
            <w:docPartUnique/>
          </w:docPartObj>
        </w:sdtPr>
        <w:sdtEndPr/>
        <w:sdtContent>
          <w:p w14:paraId="63580CA4" w14:textId="16444573" w:rsidR="00EB3FE6" w:rsidRPr="00CE6AB2" w:rsidRDefault="00EB3FE6" w:rsidP="004476E9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hase I 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Release Request </w:t>
            </w:r>
            <w:r w:rsidR="007B0719">
              <w:rPr>
                <w:rFonts w:ascii="Times New Roman" w:hAnsi="Times New Roman"/>
                <w:sz w:val="18"/>
                <w:szCs w:val="18"/>
              </w:rPr>
              <w:t>(</w:t>
            </w:r>
            <w:r w:rsidR="00EB16CE">
              <w:rPr>
                <w:rFonts w:ascii="Times New Roman" w:hAnsi="Times New Roman"/>
                <w:sz w:val="18"/>
                <w:szCs w:val="18"/>
              </w:rPr>
              <w:t>01/26</w:t>
            </w:r>
            <w:r w:rsidR="002739D8">
              <w:rPr>
                <w:rFonts w:ascii="Times New Roman" w:hAnsi="Times New Roman"/>
                <w:sz w:val="18"/>
                <w:szCs w:val="18"/>
              </w:rPr>
              <w:t>)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- Page 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instrText xml:space="preserve"> PAGE </w:instrTex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5C6FFC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sdtContent>
      </w:sdt>
    </w:sdtContent>
  </w:sdt>
  <w:p w14:paraId="43E9D674" w14:textId="77777777" w:rsidR="00EB3FE6" w:rsidRPr="00C904D1" w:rsidRDefault="00EB3FE6" w:rsidP="00C43BE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8A9DD" w14:textId="2ABFFF3A" w:rsidR="00EB3FE6" w:rsidRPr="00844ABE" w:rsidRDefault="00EB3FE6" w:rsidP="00D45C6B">
    <w:pPr>
      <w:ind w:left="360" w:right="360"/>
      <w:jc w:val="center"/>
      <w:rPr>
        <w:rStyle w:val="PageNumber"/>
        <w:rFonts w:ascii="Times New Roman" w:hAnsi="Times New Roman"/>
        <w:sz w:val="20"/>
      </w:rPr>
    </w:pPr>
    <w:r w:rsidRPr="00844ABE">
      <w:rPr>
        <w:rFonts w:ascii="Times New Roman" w:hAnsi="Times New Roman"/>
        <w:sz w:val="20"/>
      </w:rPr>
      <w:t xml:space="preserve">Plan of Operation - Page </w:t>
    </w:r>
    <w:r w:rsidRPr="00844ABE">
      <w:rPr>
        <w:rFonts w:ascii="Times New Roman" w:hAnsi="Times New Roman"/>
        <w:sz w:val="20"/>
      </w:rPr>
      <w:fldChar w:fldCharType="begin"/>
    </w:r>
    <w:r w:rsidRPr="00844ABE">
      <w:rPr>
        <w:rFonts w:ascii="Times New Roman" w:hAnsi="Times New Roman"/>
        <w:sz w:val="20"/>
      </w:rPr>
      <w:instrText xml:space="preserve"> PAGE </w:instrText>
    </w:r>
    <w:r w:rsidRPr="00844ABE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844ABE">
      <w:rPr>
        <w:rFonts w:ascii="Times New Roman" w:hAnsi="Times New Roman"/>
        <w:sz w:val="20"/>
      </w:rPr>
      <w:fldChar w:fldCharType="end"/>
    </w:r>
    <w:r w:rsidRPr="00844ABE">
      <w:rPr>
        <w:rFonts w:ascii="Times New Roman" w:hAnsi="Times New Roman"/>
        <w:sz w:val="20"/>
      </w:rPr>
      <w:t xml:space="preserve"> of </w:t>
    </w:r>
    <w:r w:rsidRPr="00844ABE">
      <w:rPr>
        <w:rStyle w:val="PageNumber"/>
        <w:rFonts w:ascii="Times New Roman" w:hAnsi="Times New Roman"/>
        <w:sz w:val="20"/>
      </w:rPr>
      <w:fldChar w:fldCharType="begin"/>
    </w:r>
    <w:r w:rsidRPr="00844ABE">
      <w:rPr>
        <w:rStyle w:val="PageNumber"/>
        <w:rFonts w:ascii="Times New Roman" w:hAnsi="Times New Roman"/>
        <w:sz w:val="20"/>
      </w:rPr>
      <w:instrText xml:space="preserve"> NUMPAGES </w:instrText>
    </w:r>
    <w:r w:rsidRPr="00844ABE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844ABE">
      <w:rPr>
        <w:rStyle w:val="PageNumber"/>
        <w:rFonts w:ascii="Times New Roman" w:hAnsi="Times New Roman"/>
        <w:sz w:val="20"/>
      </w:rPr>
      <w:fldChar w:fldCharType="end"/>
    </w:r>
  </w:p>
  <w:p w14:paraId="1429460D" w14:textId="77777777" w:rsidR="00EB3FE6" w:rsidRPr="00844ABE" w:rsidRDefault="00EB3FE6" w:rsidP="00D45C6B">
    <w:pPr>
      <w:ind w:left="360"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Opencut</w:t>
    </w:r>
    <w:r w:rsidRPr="00844ABE">
      <w:rPr>
        <w:rFonts w:ascii="Times New Roman" w:hAnsi="Times New Roman"/>
        <w:sz w:val="20"/>
      </w:rPr>
      <w:t xml:space="preserve"> Mining 04/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-2405637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-458339672"/>
          <w:docPartObj>
            <w:docPartGallery w:val="Page Numbers (Top of Page)"/>
            <w:docPartUnique/>
          </w:docPartObj>
        </w:sdtPr>
        <w:sdtEndPr/>
        <w:sdtContent>
          <w:p w14:paraId="0C2FF0F3" w14:textId="77777777" w:rsidR="00EB3FE6" w:rsidRPr="00CE6AB2" w:rsidRDefault="00EB3FE6" w:rsidP="004476E9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hase II 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Release Request – </w:t>
            </w:r>
            <w:r>
              <w:rPr>
                <w:rFonts w:ascii="Times New Roman" w:hAnsi="Times New Roman"/>
                <w:sz w:val="18"/>
                <w:szCs w:val="18"/>
              </w:rPr>
              <w:t>03/16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 -  Page 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instrText xml:space="preserve"> PAGE </w:instrTex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sdtContent>
      </w:sdt>
    </w:sdtContent>
  </w:sdt>
  <w:p w14:paraId="263B6475" w14:textId="77777777" w:rsidR="00EB3FE6" w:rsidRPr="00C904D1" w:rsidRDefault="00EB3FE6" w:rsidP="00C43BE6">
    <w:pPr>
      <w:pStyle w:val="Footer"/>
      <w:jc w:val="center"/>
      <w:rPr>
        <w:sz w:val="20"/>
      </w:rPr>
    </w:pPr>
  </w:p>
  <w:p w14:paraId="4F89AF99" w14:textId="77777777" w:rsidR="00EB3FE6" w:rsidRDefault="00EB3FE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A75CE" w14:textId="32CF345B" w:rsidR="00EB3FE6" w:rsidRPr="00844ABE" w:rsidRDefault="00EB3FE6" w:rsidP="00D45C6B">
    <w:pPr>
      <w:ind w:left="360" w:right="360"/>
      <w:jc w:val="center"/>
      <w:rPr>
        <w:rStyle w:val="PageNumber"/>
        <w:rFonts w:ascii="Times New Roman" w:hAnsi="Times New Roman"/>
        <w:sz w:val="20"/>
      </w:rPr>
    </w:pPr>
    <w:r w:rsidRPr="00844ABE">
      <w:rPr>
        <w:rFonts w:ascii="Times New Roman" w:hAnsi="Times New Roman"/>
        <w:sz w:val="20"/>
      </w:rPr>
      <w:t xml:space="preserve">Plan of Operation - Page </w:t>
    </w:r>
    <w:r w:rsidRPr="00844ABE">
      <w:rPr>
        <w:rFonts w:ascii="Times New Roman" w:hAnsi="Times New Roman"/>
        <w:sz w:val="20"/>
      </w:rPr>
      <w:fldChar w:fldCharType="begin"/>
    </w:r>
    <w:r w:rsidRPr="00844ABE">
      <w:rPr>
        <w:rFonts w:ascii="Times New Roman" w:hAnsi="Times New Roman"/>
        <w:sz w:val="20"/>
      </w:rPr>
      <w:instrText xml:space="preserve"> PAGE </w:instrText>
    </w:r>
    <w:r w:rsidRPr="00844ABE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844ABE">
      <w:rPr>
        <w:rFonts w:ascii="Times New Roman" w:hAnsi="Times New Roman"/>
        <w:sz w:val="20"/>
      </w:rPr>
      <w:fldChar w:fldCharType="end"/>
    </w:r>
    <w:r w:rsidRPr="00844ABE">
      <w:rPr>
        <w:rFonts w:ascii="Times New Roman" w:hAnsi="Times New Roman"/>
        <w:sz w:val="20"/>
      </w:rPr>
      <w:t xml:space="preserve"> of </w:t>
    </w:r>
    <w:r w:rsidRPr="00844ABE">
      <w:rPr>
        <w:rStyle w:val="PageNumber"/>
        <w:rFonts w:ascii="Times New Roman" w:hAnsi="Times New Roman"/>
        <w:sz w:val="20"/>
      </w:rPr>
      <w:fldChar w:fldCharType="begin"/>
    </w:r>
    <w:r w:rsidRPr="00844ABE">
      <w:rPr>
        <w:rStyle w:val="PageNumber"/>
        <w:rFonts w:ascii="Times New Roman" w:hAnsi="Times New Roman"/>
        <w:sz w:val="20"/>
      </w:rPr>
      <w:instrText xml:space="preserve"> NUMPAGES </w:instrText>
    </w:r>
    <w:r w:rsidRPr="00844ABE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844ABE">
      <w:rPr>
        <w:rStyle w:val="PageNumber"/>
        <w:rFonts w:ascii="Times New Roman" w:hAnsi="Times New Roman"/>
        <w:sz w:val="20"/>
      </w:rPr>
      <w:fldChar w:fldCharType="end"/>
    </w:r>
  </w:p>
  <w:p w14:paraId="3C065925" w14:textId="77777777" w:rsidR="00EB3FE6" w:rsidRPr="00844ABE" w:rsidRDefault="00EB3FE6" w:rsidP="00D45C6B">
    <w:pPr>
      <w:ind w:left="360"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Opencut</w:t>
    </w:r>
    <w:r w:rsidRPr="00844ABE">
      <w:rPr>
        <w:rFonts w:ascii="Times New Roman" w:hAnsi="Times New Roman"/>
        <w:sz w:val="20"/>
      </w:rPr>
      <w:t xml:space="preserve"> Mining 04/09</w:t>
    </w:r>
  </w:p>
  <w:p w14:paraId="5A96BD47" w14:textId="77777777" w:rsidR="00EB3FE6" w:rsidRDefault="00EB3FE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14924521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737752358"/>
          <w:docPartObj>
            <w:docPartGallery w:val="Page Numbers (Top of Page)"/>
            <w:docPartUnique/>
          </w:docPartObj>
        </w:sdtPr>
        <w:sdtEndPr/>
        <w:sdtContent>
          <w:p w14:paraId="7F2F52F3" w14:textId="1CFF2E64" w:rsidR="00EB3FE6" w:rsidRPr="00CE6AB2" w:rsidRDefault="00EB3FE6" w:rsidP="004476E9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hase I 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Release Request – </w:t>
            </w:r>
            <w:r w:rsidR="00213FF4">
              <w:rPr>
                <w:rFonts w:ascii="Times New Roman" w:hAnsi="Times New Roman"/>
                <w:sz w:val="18"/>
                <w:szCs w:val="18"/>
              </w:rPr>
              <w:t>(</w:t>
            </w:r>
            <w:r w:rsidR="00EB16CE">
              <w:rPr>
                <w:rFonts w:ascii="Times New Roman" w:hAnsi="Times New Roman"/>
                <w:sz w:val="18"/>
                <w:szCs w:val="18"/>
              </w:rPr>
              <w:t>01/26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213F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 Page 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instrText xml:space="preserve"> PAGE </w:instrTex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5C6FFC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sdtContent>
      </w:sdt>
    </w:sdtContent>
  </w:sdt>
  <w:p w14:paraId="558E2305" w14:textId="77777777" w:rsidR="00EB3FE6" w:rsidRPr="00C904D1" w:rsidRDefault="00EB3FE6" w:rsidP="00C43BE6">
    <w:pPr>
      <w:pStyle w:val="Footer"/>
      <w:jc w:val="center"/>
      <w:rPr>
        <w:sz w:val="20"/>
      </w:rPr>
    </w:pPr>
  </w:p>
  <w:p w14:paraId="48E262A3" w14:textId="77777777" w:rsidR="00EB3FE6" w:rsidRDefault="00EB3FE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2E89" w14:textId="0AF6F87E" w:rsidR="00EB3FE6" w:rsidRPr="00844ABE" w:rsidRDefault="00EB3FE6" w:rsidP="00D45C6B">
    <w:pPr>
      <w:ind w:left="360" w:right="360"/>
      <w:jc w:val="center"/>
      <w:rPr>
        <w:rStyle w:val="PageNumber"/>
        <w:rFonts w:ascii="Times New Roman" w:hAnsi="Times New Roman"/>
        <w:sz w:val="20"/>
      </w:rPr>
    </w:pPr>
    <w:r w:rsidRPr="00844ABE">
      <w:rPr>
        <w:rFonts w:ascii="Times New Roman" w:hAnsi="Times New Roman"/>
        <w:sz w:val="20"/>
      </w:rPr>
      <w:t xml:space="preserve">Plan of Operation - Page </w:t>
    </w:r>
    <w:r w:rsidRPr="00844ABE">
      <w:rPr>
        <w:rFonts w:ascii="Times New Roman" w:hAnsi="Times New Roman"/>
        <w:sz w:val="20"/>
      </w:rPr>
      <w:fldChar w:fldCharType="begin"/>
    </w:r>
    <w:r w:rsidRPr="00844ABE">
      <w:rPr>
        <w:rFonts w:ascii="Times New Roman" w:hAnsi="Times New Roman"/>
        <w:sz w:val="20"/>
      </w:rPr>
      <w:instrText xml:space="preserve"> PAGE </w:instrText>
    </w:r>
    <w:r w:rsidRPr="00844ABE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844ABE">
      <w:rPr>
        <w:rFonts w:ascii="Times New Roman" w:hAnsi="Times New Roman"/>
        <w:sz w:val="20"/>
      </w:rPr>
      <w:fldChar w:fldCharType="end"/>
    </w:r>
    <w:r w:rsidRPr="00844ABE">
      <w:rPr>
        <w:rFonts w:ascii="Times New Roman" w:hAnsi="Times New Roman"/>
        <w:sz w:val="20"/>
      </w:rPr>
      <w:t xml:space="preserve"> of </w:t>
    </w:r>
    <w:r w:rsidRPr="00844ABE">
      <w:rPr>
        <w:rStyle w:val="PageNumber"/>
        <w:rFonts w:ascii="Times New Roman" w:hAnsi="Times New Roman"/>
        <w:sz w:val="20"/>
      </w:rPr>
      <w:fldChar w:fldCharType="begin"/>
    </w:r>
    <w:r w:rsidRPr="00844ABE">
      <w:rPr>
        <w:rStyle w:val="PageNumber"/>
        <w:rFonts w:ascii="Times New Roman" w:hAnsi="Times New Roman"/>
        <w:sz w:val="20"/>
      </w:rPr>
      <w:instrText xml:space="preserve"> NUMPAGES </w:instrText>
    </w:r>
    <w:r w:rsidRPr="00844ABE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844ABE">
      <w:rPr>
        <w:rStyle w:val="PageNumber"/>
        <w:rFonts w:ascii="Times New Roman" w:hAnsi="Times New Roman"/>
        <w:sz w:val="20"/>
      </w:rPr>
      <w:fldChar w:fldCharType="end"/>
    </w:r>
  </w:p>
  <w:p w14:paraId="039F3F8D" w14:textId="77777777" w:rsidR="00EB3FE6" w:rsidRPr="00844ABE" w:rsidRDefault="00EB3FE6" w:rsidP="00D45C6B">
    <w:pPr>
      <w:ind w:left="360"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Opencut</w:t>
    </w:r>
    <w:r w:rsidRPr="00844ABE">
      <w:rPr>
        <w:rFonts w:ascii="Times New Roman" w:hAnsi="Times New Roman"/>
        <w:sz w:val="20"/>
      </w:rPr>
      <w:t xml:space="preserve"> Mining 04/09</w:t>
    </w:r>
  </w:p>
  <w:p w14:paraId="0F55A86B" w14:textId="77777777" w:rsidR="00EB3FE6" w:rsidRDefault="00EB3FE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19943905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1994390551"/>
          <w:docPartObj>
            <w:docPartGallery w:val="Page Numbers (Top of Page)"/>
            <w:docPartUnique/>
          </w:docPartObj>
        </w:sdtPr>
        <w:sdtEndPr/>
        <w:sdtContent>
          <w:p w14:paraId="56318DB8" w14:textId="77777777" w:rsidR="00EB3FE6" w:rsidRPr="00CE6AB2" w:rsidRDefault="00EB3FE6" w:rsidP="00EE2354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AB2">
              <w:rPr>
                <w:rFonts w:ascii="Times New Roman" w:hAnsi="Times New Roman"/>
                <w:sz w:val="18"/>
                <w:szCs w:val="18"/>
              </w:rPr>
              <w:t>Release Request</w:t>
            </w:r>
            <w:r>
              <w:rPr>
                <w:rFonts w:ascii="Times New Roman" w:hAnsi="Times New Roman"/>
                <w:sz w:val="18"/>
                <w:szCs w:val="18"/>
              </w:rPr>
              <w:t>-Appendix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/11  -  Pag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sdtContent>
      </w:sdt>
    </w:sdtContent>
  </w:sdt>
  <w:p w14:paraId="4616C0BB" w14:textId="77777777" w:rsidR="00EB3FE6" w:rsidRPr="00C904D1" w:rsidRDefault="00EB3FE6" w:rsidP="00C43BE6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A5693" w14:textId="77777777" w:rsidR="0049697F" w:rsidRDefault="0049697F">
      <w:r>
        <w:separator/>
      </w:r>
    </w:p>
  </w:footnote>
  <w:footnote w:type="continuationSeparator" w:id="0">
    <w:p w14:paraId="1D9F9B60" w14:textId="77777777" w:rsidR="0049697F" w:rsidRDefault="00496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6F26A" w14:textId="6F516077" w:rsidR="00EB3FE6" w:rsidRDefault="00EB3FE6" w:rsidP="00244322">
    <w:pPr>
      <w:rPr>
        <w:rFonts w:ascii="Times New Roman" w:hAnsi="Times New Roman"/>
        <w:color w:val="000000"/>
        <w:sz w:val="15"/>
        <w:szCs w:val="15"/>
      </w:rPr>
    </w:pPr>
    <w:r w:rsidRPr="00244322">
      <w:rPr>
        <w:rFonts w:ascii="Times New Roman" w:hAnsi="Times New Roman"/>
        <w:b/>
        <w:color w:val="000000"/>
        <w:sz w:val="15"/>
        <w:szCs w:val="15"/>
      </w:rPr>
      <w:t xml:space="preserve"> </w:t>
    </w:r>
    <w:r w:rsidRPr="000D3E13">
      <w:rPr>
        <w:rFonts w:ascii="Times New Roman" w:hAnsi="Times New Roman"/>
        <w:b/>
        <w:color w:val="000000"/>
        <w:sz w:val="15"/>
        <w:szCs w:val="15"/>
      </w:rPr>
      <w:t xml:space="preserve">DEQ OPENCUT MINING </w:t>
    </w:r>
    <w:r>
      <w:rPr>
        <w:rFonts w:ascii="Times New Roman" w:hAnsi="Times New Roman"/>
        <w:b/>
        <w:color w:val="000000"/>
        <w:sz w:val="15"/>
        <w:szCs w:val="15"/>
      </w:rPr>
      <w:t>SECTION</w:t>
    </w:r>
    <w:r w:rsidRPr="000D3E13">
      <w:rPr>
        <w:rFonts w:ascii="Times New Roman" w:hAnsi="Times New Roman"/>
        <w:color w:val="000000"/>
        <w:sz w:val="15"/>
        <w:szCs w:val="15"/>
      </w:rPr>
      <w:t xml:space="preserve"> • PO BOX 200901 • HELENA MT 59620-0901 • PHONE: 406-444-4970 • </w:t>
    </w:r>
    <w:r>
      <w:rPr>
        <w:rFonts w:ascii="Times New Roman" w:hAnsi="Times New Roman"/>
        <w:color w:val="000000"/>
        <w:sz w:val="15"/>
        <w:szCs w:val="15"/>
      </w:rPr>
      <w:t xml:space="preserve">Email: </w:t>
    </w:r>
    <w:hyperlink r:id="rId1" w:history="1">
      <w:r w:rsidRPr="006A5E5A">
        <w:rPr>
          <w:rStyle w:val="Hyperlink"/>
          <w:rFonts w:ascii="Times New Roman" w:hAnsi="Times New Roman"/>
          <w:sz w:val="15"/>
          <w:szCs w:val="15"/>
        </w:rPr>
        <w:t>DEQOpencut@mt.gov</w:t>
      </w:r>
    </w:hyperlink>
    <w:r>
      <w:rPr>
        <w:rFonts w:ascii="Times New Roman" w:hAnsi="Times New Roman"/>
        <w:color w:val="000000"/>
        <w:sz w:val="15"/>
        <w:szCs w:val="15"/>
      </w:rPr>
      <w:t xml:space="preserve"> </w:t>
    </w:r>
  </w:p>
  <w:p w14:paraId="001EC7EB" w14:textId="77777777" w:rsidR="00EB3FE6" w:rsidRPr="000D3E13" w:rsidRDefault="00EB3FE6" w:rsidP="00D37359">
    <w:pPr>
      <w:spacing w:line="168" w:lineRule="auto"/>
      <w:rPr>
        <w:rFonts w:ascii="Times New Roman" w:hAnsi="Times New Roman"/>
        <w:color w:val="000000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E4AD" w14:textId="77777777" w:rsidR="00EB3FE6" w:rsidRDefault="00EB3FE6" w:rsidP="00244322">
    <w:pPr>
      <w:rPr>
        <w:rFonts w:ascii="Times New Roman" w:hAnsi="Times New Roman"/>
        <w:color w:val="000000"/>
        <w:sz w:val="15"/>
        <w:szCs w:val="15"/>
      </w:rPr>
    </w:pPr>
    <w:r w:rsidRPr="00244322">
      <w:rPr>
        <w:rFonts w:ascii="Times New Roman" w:hAnsi="Times New Roman"/>
        <w:b/>
        <w:color w:val="000000"/>
        <w:sz w:val="15"/>
        <w:szCs w:val="15"/>
      </w:rPr>
      <w:t xml:space="preserve"> </w:t>
    </w:r>
    <w:r w:rsidRPr="000D3E13">
      <w:rPr>
        <w:rFonts w:ascii="Times New Roman" w:hAnsi="Times New Roman"/>
        <w:b/>
        <w:color w:val="000000"/>
        <w:sz w:val="15"/>
        <w:szCs w:val="15"/>
      </w:rPr>
      <w:t xml:space="preserve">DEQ OPENCUT MINING </w:t>
    </w:r>
    <w:r>
      <w:rPr>
        <w:rFonts w:ascii="Times New Roman" w:hAnsi="Times New Roman"/>
        <w:b/>
        <w:color w:val="000000"/>
        <w:sz w:val="15"/>
        <w:szCs w:val="15"/>
      </w:rPr>
      <w:t>SECTION</w:t>
    </w:r>
    <w:r w:rsidRPr="000D3E13">
      <w:rPr>
        <w:rFonts w:ascii="Times New Roman" w:hAnsi="Times New Roman"/>
        <w:color w:val="000000"/>
        <w:sz w:val="15"/>
        <w:szCs w:val="15"/>
      </w:rPr>
      <w:t xml:space="preserve"> • PO </w:t>
    </w:r>
    <w:smartTag w:uri="urn:schemas-microsoft-com:office:smarttags" w:element="address">
      <w:smartTag w:uri="urn:schemas-microsoft-com:office:smarttags" w:element="Street">
        <w:r w:rsidRPr="000D3E13">
          <w:rPr>
            <w:rFonts w:ascii="Times New Roman" w:hAnsi="Times New Roman"/>
            <w:color w:val="000000"/>
            <w:sz w:val="15"/>
            <w:szCs w:val="15"/>
          </w:rPr>
          <w:t>BOX</w:t>
        </w:r>
      </w:smartTag>
      <w:r w:rsidRPr="000D3E13">
        <w:rPr>
          <w:rFonts w:ascii="Times New Roman" w:hAnsi="Times New Roman"/>
          <w:color w:val="000000"/>
          <w:sz w:val="15"/>
          <w:szCs w:val="15"/>
        </w:rPr>
        <w:t xml:space="preserve"> 200901</w:t>
      </w:r>
    </w:smartTag>
    <w:r w:rsidRPr="000D3E13">
      <w:rPr>
        <w:rFonts w:ascii="Times New Roman" w:hAnsi="Times New Roman"/>
        <w:color w:val="000000"/>
        <w:sz w:val="15"/>
        <w:szCs w:val="15"/>
      </w:rPr>
      <w:t xml:space="preserve"> • </w:t>
    </w:r>
    <w:smartTag w:uri="urn:schemas-microsoft-com:office:smarttags" w:element="City">
      <w:smartTag w:uri="urn:schemas-microsoft-com:office:smarttags" w:element="place">
        <w:r w:rsidRPr="000D3E13">
          <w:rPr>
            <w:rFonts w:ascii="Times New Roman" w:hAnsi="Times New Roman"/>
            <w:color w:val="000000"/>
            <w:sz w:val="15"/>
            <w:szCs w:val="15"/>
          </w:rPr>
          <w:t>HELENA</w:t>
        </w:r>
      </w:smartTag>
    </w:smartTag>
    <w:r w:rsidRPr="000D3E13">
      <w:rPr>
        <w:rFonts w:ascii="Times New Roman" w:hAnsi="Times New Roman"/>
        <w:color w:val="000000"/>
        <w:sz w:val="15"/>
        <w:szCs w:val="15"/>
      </w:rPr>
      <w:t xml:space="preserve"> MT 59620-0901 • PHONE: 406-444-4970 • FAX: 406-444</w:t>
    </w:r>
    <w:r>
      <w:rPr>
        <w:rFonts w:ascii="Times New Roman" w:hAnsi="Times New Roman"/>
        <w:color w:val="000000"/>
        <w:sz w:val="15"/>
        <w:szCs w:val="15"/>
      </w:rPr>
      <w:t xml:space="preserve">-4988 • Email: </w:t>
    </w:r>
    <w:hyperlink r:id="rId1" w:history="1">
      <w:r w:rsidRPr="006A5E5A">
        <w:rPr>
          <w:rStyle w:val="Hyperlink"/>
          <w:rFonts w:ascii="Times New Roman" w:hAnsi="Times New Roman"/>
          <w:sz w:val="15"/>
          <w:szCs w:val="15"/>
        </w:rPr>
        <w:t>DEQOpencut@mt.gov</w:t>
      </w:r>
    </w:hyperlink>
    <w:r>
      <w:rPr>
        <w:rFonts w:ascii="Times New Roman" w:hAnsi="Times New Roman"/>
        <w:color w:val="000000"/>
        <w:sz w:val="15"/>
        <w:szCs w:val="15"/>
      </w:rPr>
      <w:t xml:space="preserve"> </w:t>
    </w:r>
  </w:p>
  <w:p w14:paraId="554C8EC6" w14:textId="77777777" w:rsidR="00EB3FE6" w:rsidRPr="000D3E13" w:rsidRDefault="00EB3FE6" w:rsidP="00D37359">
    <w:pPr>
      <w:spacing w:line="168" w:lineRule="auto"/>
      <w:rPr>
        <w:rFonts w:ascii="Times New Roman" w:hAnsi="Times New Roman"/>
        <w:color w:val="000000"/>
        <w:sz w:val="15"/>
        <w:szCs w:val="15"/>
      </w:rPr>
    </w:pPr>
  </w:p>
  <w:p w14:paraId="750E182B" w14:textId="77777777" w:rsidR="00EB3FE6" w:rsidRDefault="00EB3F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11D4" w14:textId="77777777" w:rsidR="00EB3FE6" w:rsidRDefault="00EB3FE6" w:rsidP="00244322">
    <w:pPr>
      <w:rPr>
        <w:rFonts w:ascii="Times New Roman" w:hAnsi="Times New Roman"/>
        <w:color w:val="000000"/>
        <w:sz w:val="15"/>
        <w:szCs w:val="15"/>
      </w:rPr>
    </w:pPr>
    <w:r w:rsidRPr="00244322">
      <w:rPr>
        <w:rFonts w:ascii="Times New Roman" w:hAnsi="Times New Roman"/>
        <w:b/>
        <w:color w:val="000000"/>
        <w:sz w:val="15"/>
        <w:szCs w:val="15"/>
      </w:rPr>
      <w:t xml:space="preserve"> </w:t>
    </w:r>
    <w:r w:rsidRPr="000D3E13">
      <w:rPr>
        <w:rFonts w:ascii="Times New Roman" w:hAnsi="Times New Roman"/>
        <w:b/>
        <w:color w:val="000000"/>
        <w:sz w:val="15"/>
        <w:szCs w:val="15"/>
      </w:rPr>
      <w:t xml:space="preserve">DEQ OPENCUT MINING </w:t>
    </w:r>
    <w:r>
      <w:rPr>
        <w:rFonts w:ascii="Times New Roman" w:hAnsi="Times New Roman"/>
        <w:b/>
        <w:color w:val="000000"/>
        <w:sz w:val="15"/>
        <w:szCs w:val="15"/>
      </w:rPr>
      <w:t>SECTION</w:t>
    </w:r>
    <w:r w:rsidRPr="000D3E13">
      <w:rPr>
        <w:rFonts w:ascii="Times New Roman" w:hAnsi="Times New Roman"/>
        <w:color w:val="000000"/>
        <w:sz w:val="15"/>
        <w:szCs w:val="15"/>
      </w:rPr>
      <w:t xml:space="preserve"> • PO </w:t>
    </w:r>
    <w:smartTag w:uri="urn:schemas-microsoft-com:office:smarttags" w:element="address">
      <w:smartTag w:uri="urn:schemas-microsoft-com:office:smarttags" w:element="Street">
        <w:r w:rsidRPr="000D3E13">
          <w:rPr>
            <w:rFonts w:ascii="Times New Roman" w:hAnsi="Times New Roman"/>
            <w:color w:val="000000"/>
            <w:sz w:val="15"/>
            <w:szCs w:val="15"/>
          </w:rPr>
          <w:t>BOX</w:t>
        </w:r>
      </w:smartTag>
      <w:r w:rsidRPr="000D3E13">
        <w:rPr>
          <w:rFonts w:ascii="Times New Roman" w:hAnsi="Times New Roman"/>
          <w:color w:val="000000"/>
          <w:sz w:val="15"/>
          <w:szCs w:val="15"/>
        </w:rPr>
        <w:t xml:space="preserve"> 200901</w:t>
      </w:r>
    </w:smartTag>
    <w:r w:rsidRPr="000D3E13">
      <w:rPr>
        <w:rFonts w:ascii="Times New Roman" w:hAnsi="Times New Roman"/>
        <w:color w:val="000000"/>
        <w:sz w:val="15"/>
        <w:szCs w:val="15"/>
      </w:rPr>
      <w:t xml:space="preserve"> • </w:t>
    </w:r>
    <w:smartTag w:uri="urn:schemas-microsoft-com:office:smarttags" w:element="City">
      <w:smartTag w:uri="urn:schemas-microsoft-com:office:smarttags" w:element="place">
        <w:r w:rsidRPr="000D3E13">
          <w:rPr>
            <w:rFonts w:ascii="Times New Roman" w:hAnsi="Times New Roman"/>
            <w:color w:val="000000"/>
            <w:sz w:val="15"/>
            <w:szCs w:val="15"/>
          </w:rPr>
          <w:t>HELENA</w:t>
        </w:r>
      </w:smartTag>
    </w:smartTag>
    <w:r w:rsidRPr="000D3E13">
      <w:rPr>
        <w:rFonts w:ascii="Times New Roman" w:hAnsi="Times New Roman"/>
        <w:color w:val="000000"/>
        <w:sz w:val="15"/>
        <w:szCs w:val="15"/>
      </w:rPr>
      <w:t xml:space="preserve"> MT 59620-0901 • PHONE: 406-444-4970 • FAX: 406-444</w:t>
    </w:r>
    <w:r>
      <w:rPr>
        <w:rFonts w:ascii="Times New Roman" w:hAnsi="Times New Roman"/>
        <w:color w:val="000000"/>
        <w:sz w:val="15"/>
        <w:szCs w:val="15"/>
      </w:rPr>
      <w:t xml:space="preserve">-4988 • Email: </w:t>
    </w:r>
    <w:hyperlink r:id="rId1" w:history="1">
      <w:r w:rsidRPr="006A5E5A">
        <w:rPr>
          <w:rStyle w:val="Hyperlink"/>
          <w:rFonts w:ascii="Times New Roman" w:hAnsi="Times New Roman"/>
          <w:sz w:val="15"/>
          <w:szCs w:val="15"/>
        </w:rPr>
        <w:t>DEQOpencut@mt.gov</w:t>
      </w:r>
    </w:hyperlink>
    <w:r>
      <w:rPr>
        <w:rFonts w:ascii="Times New Roman" w:hAnsi="Times New Roman"/>
        <w:color w:val="000000"/>
        <w:sz w:val="15"/>
        <w:szCs w:val="15"/>
      </w:rPr>
      <w:t xml:space="preserve"> </w:t>
    </w:r>
  </w:p>
  <w:p w14:paraId="138BD347" w14:textId="77777777" w:rsidR="00EB3FE6" w:rsidRPr="000D3E13" w:rsidRDefault="00EB3FE6" w:rsidP="00D37359">
    <w:pPr>
      <w:spacing w:line="168" w:lineRule="auto"/>
      <w:rPr>
        <w:rFonts w:ascii="Times New Roman" w:hAnsi="Times New Roman"/>
        <w:color w:val="000000"/>
        <w:sz w:val="15"/>
        <w:szCs w:val="15"/>
      </w:rPr>
    </w:pPr>
  </w:p>
  <w:p w14:paraId="7634F56D" w14:textId="77777777" w:rsidR="00EB3FE6" w:rsidRDefault="00EB3F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7753"/>
    <w:multiLevelType w:val="hybridMultilevel"/>
    <w:tmpl w:val="5E74089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0CD62DF3"/>
    <w:multiLevelType w:val="hybridMultilevel"/>
    <w:tmpl w:val="733EA2E8"/>
    <w:lvl w:ilvl="0" w:tplc="18503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640A7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1844"/>
    <w:multiLevelType w:val="hybridMultilevel"/>
    <w:tmpl w:val="733EA2E8"/>
    <w:lvl w:ilvl="0" w:tplc="18503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640A7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456D"/>
    <w:multiLevelType w:val="hybridMultilevel"/>
    <w:tmpl w:val="40AC6CD2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37C4C"/>
    <w:multiLevelType w:val="hybridMultilevel"/>
    <w:tmpl w:val="9394FFCC"/>
    <w:lvl w:ilvl="0" w:tplc="1D40635A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AE1"/>
    <w:multiLevelType w:val="hybridMultilevel"/>
    <w:tmpl w:val="A3E4CB94"/>
    <w:lvl w:ilvl="0" w:tplc="8BE07ACE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9E5047"/>
    <w:multiLevelType w:val="hybridMultilevel"/>
    <w:tmpl w:val="E3A852BE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2488"/>
    <w:multiLevelType w:val="hybridMultilevel"/>
    <w:tmpl w:val="5C02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22B04"/>
    <w:multiLevelType w:val="hybridMultilevel"/>
    <w:tmpl w:val="5C02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E5769"/>
    <w:multiLevelType w:val="hybridMultilevel"/>
    <w:tmpl w:val="B542164C"/>
    <w:lvl w:ilvl="0" w:tplc="62025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971FB"/>
    <w:multiLevelType w:val="hybridMultilevel"/>
    <w:tmpl w:val="FA4E27D0"/>
    <w:lvl w:ilvl="0" w:tplc="DB74A21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84C90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340"/>
        </w:tabs>
        <w:ind w:left="12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3D87A16"/>
    <w:multiLevelType w:val="hybridMultilevel"/>
    <w:tmpl w:val="79E820A0"/>
    <w:lvl w:ilvl="0" w:tplc="05421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640A7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D447F"/>
    <w:multiLevelType w:val="hybridMultilevel"/>
    <w:tmpl w:val="241C8844"/>
    <w:lvl w:ilvl="0" w:tplc="DB74A21C">
      <w:start w:val="1"/>
      <w:numFmt w:val="lowerLetter"/>
      <w:lvlText w:val="%1."/>
      <w:lvlJc w:val="left"/>
      <w:pPr>
        <w:ind w:left="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46591062"/>
    <w:multiLevelType w:val="hybridMultilevel"/>
    <w:tmpl w:val="4F8C319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4CFE65EC"/>
    <w:multiLevelType w:val="hybridMultilevel"/>
    <w:tmpl w:val="5C02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7404D"/>
    <w:multiLevelType w:val="hybridMultilevel"/>
    <w:tmpl w:val="3056D9FE"/>
    <w:lvl w:ilvl="0" w:tplc="BF0CB0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36AE8"/>
    <w:multiLevelType w:val="hybridMultilevel"/>
    <w:tmpl w:val="241C8844"/>
    <w:lvl w:ilvl="0" w:tplc="DB74A21C">
      <w:start w:val="1"/>
      <w:numFmt w:val="lowerLetter"/>
      <w:lvlText w:val="%1."/>
      <w:lvlJc w:val="left"/>
      <w:pPr>
        <w:ind w:left="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 w15:restartNumberingAfterBreak="0">
    <w:nsid w:val="62D67ABE"/>
    <w:multiLevelType w:val="hybridMultilevel"/>
    <w:tmpl w:val="49D4AFEA"/>
    <w:lvl w:ilvl="0" w:tplc="54FCA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B616D"/>
    <w:multiLevelType w:val="hybridMultilevel"/>
    <w:tmpl w:val="CCA0BB3E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97412"/>
    <w:multiLevelType w:val="hybridMultilevel"/>
    <w:tmpl w:val="FA180FE0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06739"/>
    <w:multiLevelType w:val="hybridMultilevel"/>
    <w:tmpl w:val="6C683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9026869">
    <w:abstractNumId w:val="11"/>
  </w:num>
  <w:num w:numId="2" w16cid:durableId="1659380593">
    <w:abstractNumId w:val="5"/>
  </w:num>
  <w:num w:numId="3" w16cid:durableId="44334924">
    <w:abstractNumId w:val="0"/>
  </w:num>
  <w:num w:numId="4" w16cid:durableId="478158940">
    <w:abstractNumId w:val="17"/>
  </w:num>
  <w:num w:numId="5" w16cid:durableId="695234943">
    <w:abstractNumId w:val="13"/>
  </w:num>
  <w:num w:numId="6" w16cid:durableId="1497039081">
    <w:abstractNumId w:val="21"/>
  </w:num>
  <w:num w:numId="7" w16cid:durableId="153568884">
    <w:abstractNumId w:val="10"/>
  </w:num>
  <w:num w:numId="8" w16cid:durableId="640497894">
    <w:abstractNumId w:val="19"/>
  </w:num>
  <w:num w:numId="9" w16cid:durableId="1636331956">
    <w:abstractNumId w:val="16"/>
  </w:num>
  <w:num w:numId="10" w16cid:durableId="482699224">
    <w:abstractNumId w:val="20"/>
  </w:num>
  <w:num w:numId="11" w16cid:durableId="1673798357">
    <w:abstractNumId w:val="6"/>
  </w:num>
  <w:num w:numId="12" w16cid:durableId="1544440094">
    <w:abstractNumId w:val="4"/>
  </w:num>
  <w:num w:numId="13" w16cid:durableId="1183982999">
    <w:abstractNumId w:val="3"/>
  </w:num>
  <w:num w:numId="14" w16cid:durableId="711350285">
    <w:abstractNumId w:val="9"/>
  </w:num>
  <w:num w:numId="15" w16cid:durableId="952786840">
    <w:abstractNumId w:val="1"/>
  </w:num>
  <w:num w:numId="16" w16cid:durableId="98112355">
    <w:abstractNumId w:val="8"/>
  </w:num>
  <w:num w:numId="17" w16cid:durableId="382606658">
    <w:abstractNumId w:val="15"/>
  </w:num>
  <w:num w:numId="18" w16cid:durableId="802769402">
    <w:abstractNumId w:val="7"/>
  </w:num>
  <w:num w:numId="19" w16cid:durableId="464129170">
    <w:abstractNumId w:val="14"/>
  </w:num>
  <w:num w:numId="20" w16cid:durableId="1325819261">
    <w:abstractNumId w:val="18"/>
  </w:num>
  <w:num w:numId="21" w16cid:durableId="1824588853">
    <w:abstractNumId w:val="2"/>
  </w:num>
  <w:num w:numId="22" w16cid:durableId="119557936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8+CcgteH7lvuWseECxi2qFi6z+vvFfJjDv+Q7rflAztHraNt5GWQDPgolvcsB+Jnt6BlUxNL6pTAkzu3RXeIJQ==" w:salt="cPyMTLh1XAUHVUz1BcQPzg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941"/>
    <w:rsid w:val="00000296"/>
    <w:rsid w:val="0000070C"/>
    <w:rsid w:val="00000AD7"/>
    <w:rsid w:val="00001E70"/>
    <w:rsid w:val="000022F6"/>
    <w:rsid w:val="00002E04"/>
    <w:rsid w:val="00002E57"/>
    <w:rsid w:val="00003514"/>
    <w:rsid w:val="000035D7"/>
    <w:rsid w:val="00003651"/>
    <w:rsid w:val="00003F98"/>
    <w:rsid w:val="00004C28"/>
    <w:rsid w:val="00004E53"/>
    <w:rsid w:val="00005215"/>
    <w:rsid w:val="00006DDE"/>
    <w:rsid w:val="00006E51"/>
    <w:rsid w:val="00006E6D"/>
    <w:rsid w:val="000070A8"/>
    <w:rsid w:val="00007402"/>
    <w:rsid w:val="00007D0D"/>
    <w:rsid w:val="000102EE"/>
    <w:rsid w:val="0001033A"/>
    <w:rsid w:val="00010951"/>
    <w:rsid w:val="00010AEE"/>
    <w:rsid w:val="00011D12"/>
    <w:rsid w:val="00011D9C"/>
    <w:rsid w:val="000120E0"/>
    <w:rsid w:val="0001256B"/>
    <w:rsid w:val="000125A6"/>
    <w:rsid w:val="00012D01"/>
    <w:rsid w:val="00012D23"/>
    <w:rsid w:val="000131D8"/>
    <w:rsid w:val="00013401"/>
    <w:rsid w:val="0001382D"/>
    <w:rsid w:val="00013B24"/>
    <w:rsid w:val="00015210"/>
    <w:rsid w:val="00015213"/>
    <w:rsid w:val="00015B52"/>
    <w:rsid w:val="00016ABC"/>
    <w:rsid w:val="00017371"/>
    <w:rsid w:val="000174E0"/>
    <w:rsid w:val="00017B78"/>
    <w:rsid w:val="00017FF7"/>
    <w:rsid w:val="0002017A"/>
    <w:rsid w:val="000211E1"/>
    <w:rsid w:val="000224CE"/>
    <w:rsid w:val="00023684"/>
    <w:rsid w:val="00023AC9"/>
    <w:rsid w:val="00023DAE"/>
    <w:rsid w:val="00024450"/>
    <w:rsid w:val="00025071"/>
    <w:rsid w:val="0002527A"/>
    <w:rsid w:val="000262F0"/>
    <w:rsid w:val="00026BEE"/>
    <w:rsid w:val="00027071"/>
    <w:rsid w:val="00027119"/>
    <w:rsid w:val="00030E98"/>
    <w:rsid w:val="00031BF3"/>
    <w:rsid w:val="00031C89"/>
    <w:rsid w:val="000335C8"/>
    <w:rsid w:val="00033B7D"/>
    <w:rsid w:val="00034CD8"/>
    <w:rsid w:val="00034F13"/>
    <w:rsid w:val="00035D8D"/>
    <w:rsid w:val="000366DE"/>
    <w:rsid w:val="0003793C"/>
    <w:rsid w:val="00037FF7"/>
    <w:rsid w:val="00040827"/>
    <w:rsid w:val="00040C61"/>
    <w:rsid w:val="0004120E"/>
    <w:rsid w:val="00041238"/>
    <w:rsid w:val="000416BF"/>
    <w:rsid w:val="00041896"/>
    <w:rsid w:val="0004191C"/>
    <w:rsid w:val="00041A16"/>
    <w:rsid w:val="00041A33"/>
    <w:rsid w:val="00043042"/>
    <w:rsid w:val="00043236"/>
    <w:rsid w:val="000432AB"/>
    <w:rsid w:val="000433FA"/>
    <w:rsid w:val="00043BE8"/>
    <w:rsid w:val="00044818"/>
    <w:rsid w:val="00044A0C"/>
    <w:rsid w:val="00044B35"/>
    <w:rsid w:val="00044D0B"/>
    <w:rsid w:val="00046F18"/>
    <w:rsid w:val="00047370"/>
    <w:rsid w:val="00047A0E"/>
    <w:rsid w:val="00050127"/>
    <w:rsid w:val="0005054B"/>
    <w:rsid w:val="00051170"/>
    <w:rsid w:val="0005223F"/>
    <w:rsid w:val="0005228C"/>
    <w:rsid w:val="000525FE"/>
    <w:rsid w:val="00052C6D"/>
    <w:rsid w:val="00052D10"/>
    <w:rsid w:val="00052DBC"/>
    <w:rsid w:val="00052EEC"/>
    <w:rsid w:val="00052F68"/>
    <w:rsid w:val="0005395B"/>
    <w:rsid w:val="00053B89"/>
    <w:rsid w:val="00053F9D"/>
    <w:rsid w:val="00053FB2"/>
    <w:rsid w:val="00055186"/>
    <w:rsid w:val="000551EB"/>
    <w:rsid w:val="0005580C"/>
    <w:rsid w:val="000558E2"/>
    <w:rsid w:val="00055E5E"/>
    <w:rsid w:val="00056246"/>
    <w:rsid w:val="000566B5"/>
    <w:rsid w:val="000567B8"/>
    <w:rsid w:val="0005689A"/>
    <w:rsid w:val="00056BF4"/>
    <w:rsid w:val="00057781"/>
    <w:rsid w:val="00057AB8"/>
    <w:rsid w:val="00061608"/>
    <w:rsid w:val="0006185B"/>
    <w:rsid w:val="0006187E"/>
    <w:rsid w:val="00061DE6"/>
    <w:rsid w:val="00062134"/>
    <w:rsid w:val="0006229A"/>
    <w:rsid w:val="000631F5"/>
    <w:rsid w:val="00063DE3"/>
    <w:rsid w:val="00064097"/>
    <w:rsid w:val="00064F9A"/>
    <w:rsid w:val="00065940"/>
    <w:rsid w:val="00065AC5"/>
    <w:rsid w:val="00065F57"/>
    <w:rsid w:val="00066A1F"/>
    <w:rsid w:val="00066E66"/>
    <w:rsid w:val="000677AF"/>
    <w:rsid w:val="000678FF"/>
    <w:rsid w:val="000704D2"/>
    <w:rsid w:val="0007171E"/>
    <w:rsid w:val="00071921"/>
    <w:rsid w:val="00071C01"/>
    <w:rsid w:val="00072A32"/>
    <w:rsid w:val="00074789"/>
    <w:rsid w:val="000748AB"/>
    <w:rsid w:val="00074C54"/>
    <w:rsid w:val="000752E0"/>
    <w:rsid w:val="000755C2"/>
    <w:rsid w:val="0007569B"/>
    <w:rsid w:val="0007619B"/>
    <w:rsid w:val="0007650E"/>
    <w:rsid w:val="000765CB"/>
    <w:rsid w:val="000765E7"/>
    <w:rsid w:val="000769AD"/>
    <w:rsid w:val="000774F7"/>
    <w:rsid w:val="00077E22"/>
    <w:rsid w:val="000807DC"/>
    <w:rsid w:val="0008185F"/>
    <w:rsid w:val="00081A89"/>
    <w:rsid w:val="00082561"/>
    <w:rsid w:val="00082C39"/>
    <w:rsid w:val="00082D14"/>
    <w:rsid w:val="00083070"/>
    <w:rsid w:val="00083101"/>
    <w:rsid w:val="000833CF"/>
    <w:rsid w:val="000836CC"/>
    <w:rsid w:val="00083868"/>
    <w:rsid w:val="00083934"/>
    <w:rsid w:val="00083E71"/>
    <w:rsid w:val="00084650"/>
    <w:rsid w:val="00084F78"/>
    <w:rsid w:val="000850E3"/>
    <w:rsid w:val="000855AA"/>
    <w:rsid w:val="00086FC8"/>
    <w:rsid w:val="000875B2"/>
    <w:rsid w:val="00087926"/>
    <w:rsid w:val="00090A57"/>
    <w:rsid w:val="00090A73"/>
    <w:rsid w:val="00090CA3"/>
    <w:rsid w:val="00090E34"/>
    <w:rsid w:val="00091AC5"/>
    <w:rsid w:val="00092357"/>
    <w:rsid w:val="0009259B"/>
    <w:rsid w:val="00092824"/>
    <w:rsid w:val="00092C05"/>
    <w:rsid w:val="00093CB3"/>
    <w:rsid w:val="00094A2C"/>
    <w:rsid w:val="00094D20"/>
    <w:rsid w:val="00094E1B"/>
    <w:rsid w:val="00094FE5"/>
    <w:rsid w:val="00095704"/>
    <w:rsid w:val="00095B59"/>
    <w:rsid w:val="00096F4B"/>
    <w:rsid w:val="000977FB"/>
    <w:rsid w:val="00097AF4"/>
    <w:rsid w:val="00097C20"/>
    <w:rsid w:val="00097CC2"/>
    <w:rsid w:val="000A0FF3"/>
    <w:rsid w:val="000A1704"/>
    <w:rsid w:val="000A1C46"/>
    <w:rsid w:val="000A264B"/>
    <w:rsid w:val="000A2893"/>
    <w:rsid w:val="000A292F"/>
    <w:rsid w:val="000A3FD5"/>
    <w:rsid w:val="000A42F8"/>
    <w:rsid w:val="000A48FD"/>
    <w:rsid w:val="000A4BA7"/>
    <w:rsid w:val="000A4F2E"/>
    <w:rsid w:val="000A63F8"/>
    <w:rsid w:val="000A6613"/>
    <w:rsid w:val="000A7D3B"/>
    <w:rsid w:val="000A7DE8"/>
    <w:rsid w:val="000B0509"/>
    <w:rsid w:val="000B0B7D"/>
    <w:rsid w:val="000B168B"/>
    <w:rsid w:val="000B2AFB"/>
    <w:rsid w:val="000B2DD7"/>
    <w:rsid w:val="000B369A"/>
    <w:rsid w:val="000B38E1"/>
    <w:rsid w:val="000B41C7"/>
    <w:rsid w:val="000B44D0"/>
    <w:rsid w:val="000B500F"/>
    <w:rsid w:val="000B50DF"/>
    <w:rsid w:val="000B5399"/>
    <w:rsid w:val="000B58B4"/>
    <w:rsid w:val="000B5957"/>
    <w:rsid w:val="000B62CE"/>
    <w:rsid w:val="000B6348"/>
    <w:rsid w:val="000B65AE"/>
    <w:rsid w:val="000B688B"/>
    <w:rsid w:val="000B6A3E"/>
    <w:rsid w:val="000B7C05"/>
    <w:rsid w:val="000C068F"/>
    <w:rsid w:val="000C0930"/>
    <w:rsid w:val="000C0AEE"/>
    <w:rsid w:val="000C1514"/>
    <w:rsid w:val="000C1836"/>
    <w:rsid w:val="000C24CA"/>
    <w:rsid w:val="000C24ED"/>
    <w:rsid w:val="000C3D5C"/>
    <w:rsid w:val="000C3FA5"/>
    <w:rsid w:val="000C4C13"/>
    <w:rsid w:val="000C550D"/>
    <w:rsid w:val="000C5DE1"/>
    <w:rsid w:val="000C6BD9"/>
    <w:rsid w:val="000C7689"/>
    <w:rsid w:val="000C77B6"/>
    <w:rsid w:val="000C7C20"/>
    <w:rsid w:val="000D00C8"/>
    <w:rsid w:val="000D010C"/>
    <w:rsid w:val="000D037F"/>
    <w:rsid w:val="000D0736"/>
    <w:rsid w:val="000D0B2C"/>
    <w:rsid w:val="000D1044"/>
    <w:rsid w:val="000D253B"/>
    <w:rsid w:val="000D2555"/>
    <w:rsid w:val="000D3359"/>
    <w:rsid w:val="000D383E"/>
    <w:rsid w:val="000D5797"/>
    <w:rsid w:val="000D5A8C"/>
    <w:rsid w:val="000D7A25"/>
    <w:rsid w:val="000D7B19"/>
    <w:rsid w:val="000E084B"/>
    <w:rsid w:val="000E0B04"/>
    <w:rsid w:val="000E1207"/>
    <w:rsid w:val="000E1319"/>
    <w:rsid w:val="000E14DE"/>
    <w:rsid w:val="000E18F1"/>
    <w:rsid w:val="000E1FA1"/>
    <w:rsid w:val="000E230F"/>
    <w:rsid w:val="000E2B43"/>
    <w:rsid w:val="000E2F17"/>
    <w:rsid w:val="000E338F"/>
    <w:rsid w:val="000E33A1"/>
    <w:rsid w:val="000E33FB"/>
    <w:rsid w:val="000E4460"/>
    <w:rsid w:val="000E45D0"/>
    <w:rsid w:val="000E47ED"/>
    <w:rsid w:val="000E4964"/>
    <w:rsid w:val="000E4D8E"/>
    <w:rsid w:val="000E4E06"/>
    <w:rsid w:val="000E50CF"/>
    <w:rsid w:val="000E55F2"/>
    <w:rsid w:val="000E5CEA"/>
    <w:rsid w:val="000E5E51"/>
    <w:rsid w:val="000E66FD"/>
    <w:rsid w:val="000E6D99"/>
    <w:rsid w:val="000E7F64"/>
    <w:rsid w:val="000F0A01"/>
    <w:rsid w:val="000F0BBB"/>
    <w:rsid w:val="000F0DF6"/>
    <w:rsid w:val="000F0E01"/>
    <w:rsid w:val="000F1018"/>
    <w:rsid w:val="000F1214"/>
    <w:rsid w:val="000F12E8"/>
    <w:rsid w:val="000F20BF"/>
    <w:rsid w:val="000F2346"/>
    <w:rsid w:val="000F234C"/>
    <w:rsid w:val="000F2805"/>
    <w:rsid w:val="000F29D1"/>
    <w:rsid w:val="000F2D55"/>
    <w:rsid w:val="000F2F3D"/>
    <w:rsid w:val="000F34BD"/>
    <w:rsid w:val="000F34C0"/>
    <w:rsid w:val="000F35BA"/>
    <w:rsid w:val="000F3644"/>
    <w:rsid w:val="000F3706"/>
    <w:rsid w:val="000F3902"/>
    <w:rsid w:val="000F4273"/>
    <w:rsid w:val="000F429F"/>
    <w:rsid w:val="000F5465"/>
    <w:rsid w:val="000F57ED"/>
    <w:rsid w:val="000F5BEA"/>
    <w:rsid w:val="000F5F70"/>
    <w:rsid w:val="000F6080"/>
    <w:rsid w:val="000F653A"/>
    <w:rsid w:val="00100648"/>
    <w:rsid w:val="00101108"/>
    <w:rsid w:val="00101E46"/>
    <w:rsid w:val="001021E1"/>
    <w:rsid w:val="0010264B"/>
    <w:rsid w:val="00102658"/>
    <w:rsid w:val="0010267B"/>
    <w:rsid w:val="001026E2"/>
    <w:rsid w:val="00102FD5"/>
    <w:rsid w:val="00103ACF"/>
    <w:rsid w:val="00104338"/>
    <w:rsid w:val="001047EA"/>
    <w:rsid w:val="00104EBB"/>
    <w:rsid w:val="00104FDA"/>
    <w:rsid w:val="00105ABE"/>
    <w:rsid w:val="0010620F"/>
    <w:rsid w:val="001064DC"/>
    <w:rsid w:val="001070D6"/>
    <w:rsid w:val="00107DE1"/>
    <w:rsid w:val="001107B7"/>
    <w:rsid w:val="00110982"/>
    <w:rsid w:val="00110A0C"/>
    <w:rsid w:val="00110F5A"/>
    <w:rsid w:val="00111040"/>
    <w:rsid w:val="001112FB"/>
    <w:rsid w:val="00111987"/>
    <w:rsid w:val="00111BCB"/>
    <w:rsid w:val="001121BE"/>
    <w:rsid w:val="00112EF2"/>
    <w:rsid w:val="00113176"/>
    <w:rsid w:val="001131A1"/>
    <w:rsid w:val="001133AA"/>
    <w:rsid w:val="001137B6"/>
    <w:rsid w:val="00113D95"/>
    <w:rsid w:val="00113EE8"/>
    <w:rsid w:val="00114313"/>
    <w:rsid w:val="0011438C"/>
    <w:rsid w:val="001144A0"/>
    <w:rsid w:val="0011562F"/>
    <w:rsid w:val="00115C37"/>
    <w:rsid w:val="00115C85"/>
    <w:rsid w:val="00115D4D"/>
    <w:rsid w:val="00116589"/>
    <w:rsid w:val="001168D5"/>
    <w:rsid w:val="001211A1"/>
    <w:rsid w:val="001212CA"/>
    <w:rsid w:val="00122233"/>
    <w:rsid w:val="00122419"/>
    <w:rsid w:val="00122728"/>
    <w:rsid w:val="00122D60"/>
    <w:rsid w:val="001237A2"/>
    <w:rsid w:val="001238B8"/>
    <w:rsid w:val="0012480C"/>
    <w:rsid w:val="0012498E"/>
    <w:rsid w:val="00126527"/>
    <w:rsid w:val="0012670A"/>
    <w:rsid w:val="00126A26"/>
    <w:rsid w:val="00127CE1"/>
    <w:rsid w:val="0013023D"/>
    <w:rsid w:val="001304D6"/>
    <w:rsid w:val="00130908"/>
    <w:rsid w:val="00130B26"/>
    <w:rsid w:val="00130DC9"/>
    <w:rsid w:val="001313A8"/>
    <w:rsid w:val="0013142C"/>
    <w:rsid w:val="0013176A"/>
    <w:rsid w:val="00131D5B"/>
    <w:rsid w:val="0013239E"/>
    <w:rsid w:val="00132464"/>
    <w:rsid w:val="001326D0"/>
    <w:rsid w:val="00134BA7"/>
    <w:rsid w:val="00135D06"/>
    <w:rsid w:val="0013625D"/>
    <w:rsid w:val="001363A8"/>
    <w:rsid w:val="00137493"/>
    <w:rsid w:val="00137947"/>
    <w:rsid w:val="00137FFD"/>
    <w:rsid w:val="001401E5"/>
    <w:rsid w:val="001404BC"/>
    <w:rsid w:val="00140902"/>
    <w:rsid w:val="001419B6"/>
    <w:rsid w:val="00142627"/>
    <w:rsid w:val="00142C3B"/>
    <w:rsid w:val="00143034"/>
    <w:rsid w:val="00144378"/>
    <w:rsid w:val="00144BF7"/>
    <w:rsid w:val="00144EA8"/>
    <w:rsid w:val="00144FF6"/>
    <w:rsid w:val="00146256"/>
    <w:rsid w:val="00147402"/>
    <w:rsid w:val="001475BD"/>
    <w:rsid w:val="0014770F"/>
    <w:rsid w:val="0014784D"/>
    <w:rsid w:val="00147D5F"/>
    <w:rsid w:val="00150F6F"/>
    <w:rsid w:val="0015144E"/>
    <w:rsid w:val="00151580"/>
    <w:rsid w:val="00152CF4"/>
    <w:rsid w:val="0015343D"/>
    <w:rsid w:val="0015476D"/>
    <w:rsid w:val="001556E9"/>
    <w:rsid w:val="00155D01"/>
    <w:rsid w:val="001563F3"/>
    <w:rsid w:val="00156EB7"/>
    <w:rsid w:val="00157568"/>
    <w:rsid w:val="00157813"/>
    <w:rsid w:val="00157BDD"/>
    <w:rsid w:val="001606F1"/>
    <w:rsid w:val="0016088F"/>
    <w:rsid w:val="001609F2"/>
    <w:rsid w:val="00161338"/>
    <w:rsid w:val="00161BF5"/>
    <w:rsid w:val="00161D0A"/>
    <w:rsid w:val="00161ECF"/>
    <w:rsid w:val="001624AB"/>
    <w:rsid w:val="001630A7"/>
    <w:rsid w:val="00163A4B"/>
    <w:rsid w:val="00163BBB"/>
    <w:rsid w:val="001641EE"/>
    <w:rsid w:val="001643BB"/>
    <w:rsid w:val="001658DE"/>
    <w:rsid w:val="00166E27"/>
    <w:rsid w:val="00167837"/>
    <w:rsid w:val="00167FBA"/>
    <w:rsid w:val="00171794"/>
    <w:rsid w:val="00171FD9"/>
    <w:rsid w:val="00172CA1"/>
    <w:rsid w:val="001739A0"/>
    <w:rsid w:val="00173BA0"/>
    <w:rsid w:val="00174071"/>
    <w:rsid w:val="00174605"/>
    <w:rsid w:val="00174C54"/>
    <w:rsid w:val="00175F9B"/>
    <w:rsid w:val="00176301"/>
    <w:rsid w:val="0017753C"/>
    <w:rsid w:val="00177708"/>
    <w:rsid w:val="00177CBC"/>
    <w:rsid w:val="001803E6"/>
    <w:rsid w:val="001807D5"/>
    <w:rsid w:val="001808A6"/>
    <w:rsid w:val="001809CF"/>
    <w:rsid w:val="00180E1E"/>
    <w:rsid w:val="00181A0A"/>
    <w:rsid w:val="00181B25"/>
    <w:rsid w:val="00182738"/>
    <w:rsid w:val="0018273C"/>
    <w:rsid w:val="00182748"/>
    <w:rsid w:val="00182792"/>
    <w:rsid w:val="001829B3"/>
    <w:rsid w:val="00182AAC"/>
    <w:rsid w:val="00183383"/>
    <w:rsid w:val="00184041"/>
    <w:rsid w:val="001848D3"/>
    <w:rsid w:val="00184C32"/>
    <w:rsid w:val="001854D0"/>
    <w:rsid w:val="001858F4"/>
    <w:rsid w:val="00185A86"/>
    <w:rsid w:val="00186671"/>
    <w:rsid w:val="001902EB"/>
    <w:rsid w:val="00190497"/>
    <w:rsid w:val="001909F6"/>
    <w:rsid w:val="00191656"/>
    <w:rsid w:val="00191709"/>
    <w:rsid w:val="00191B58"/>
    <w:rsid w:val="00191D53"/>
    <w:rsid w:val="00191F51"/>
    <w:rsid w:val="00192065"/>
    <w:rsid w:val="0019238D"/>
    <w:rsid w:val="001925C1"/>
    <w:rsid w:val="001926D2"/>
    <w:rsid w:val="00193148"/>
    <w:rsid w:val="00193A8F"/>
    <w:rsid w:val="001944E7"/>
    <w:rsid w:val="00194DF0"/>
    <w:rsid w:val="00195127"/>
    <w:rsid w:val="0019515D"/>
    <w:rsid w:val="00195346"/>
    <w:rsid w:val="00195D02"/>
    <w:rsid w:val="00195DB2"/>
    <w:rsid w:val="00195F66"/>
    <w:rsid w:val="00196B3D"/>
    <w:rsid w:val="00196FC0"/>
    <w:rsid w:val="00197B3A"/>
    <w:rsid w:val="001A004D"/>
    <w:rsid w:val="001A0A3C"/>
    <w:rsid w:val="001A1249"/>
    <w:rsid w:val="001A1357"/>
    <w:rsid w:val="001A16B0"/>
    <w:rsid w:val="001A1A05"/>
    <w:rsid w:val="001A1CAE"/>
    <w:rsid w:val="001A2585"/>
    <w:rsid w:val="001A2E16"/>
    <w:rsid w:val="001A3C14"/>
    <w:rsid w:val="001A40BE"/>
    <w:rsid w:val="001A4155"/>
    <w:rsid w:val="001A4408"/>
    <w:rsid w:val="001A46BA"/>
    <w:rsid w:val="001A4732"/>
    <w:rsid w:val="001A4AAE"/>
    <w:rsid w:val="001A4FF0"/>
    <w:rsid w:val="001A54D4"/>
    <w:rsid w:val="001A5AC3"/>
    <w:rsid w:val="001A687A"/>
    <w:rsid w:val="001A7AD7"/>
    <w:rsid w:val="001A7C16"/>
    <w:rsid w:val="001B08D2"/>
    <w:rsid w:val="001B16D0"/>
    <w:rsid w:val="001B23C0"/>
    <w:rsid w:val="001B2E24"/>
    <w:rsid w:val="001B3793"/>
    <w:rsid w:val="001B3EC8"/>
    <w:rsid w:val="001B4414"/>
    <w:rsid w:val="001B4B2C"/>
    <w:rsid w:val="001B4C56"/>
    <w:rsid w:val="001B4F76"/>
    <w:rsid w:val="001B5040"/>
    <w:rsid w:val="001B5712"/>
    <w:rsid w:val="001B5AEC"/>
    <w:rsid w:val="001B5B16"/>
    <w:rsid w:val="001B64EE"/>
    <w:rsid w:val="001B6549"/>
    <w:rsid w:val="001B6FD9"/>
    <w:rsid w:val="001B7549"/>
    <w:rsid w:val="001B7698"/>
    <w:rsid w:val="001B78A5"/>
    <w:rsid w:val="001B79F4"/>
    <w:rsid w:val="001C00A1"/>
    <w:rsid w:val="001C0255"/>
    <w:rsid w:val="001C0747"/>
    <w:rsid w:val="001C0C02"/>
    <w:rsid w:val="001C0C5B"/>
    <w:rsid w:val="001C34B1"/>
    <w:rsid w:val="001C391E"/>
    <w:rsid w:val="001C39FA"/>
    <w:rsid w:val="001C4DAA"/>
    <w:rsid w:val="001C4E49"/>
    <w:rsid w:val="001C5161"/>
    <w:rsid w:val="001C53A1"/>
    <w:rsid w:val="001C53F8"/>
    <w:rsid w:val="001C5A0C"/>
    <w:rsid w:val="001C617A"/>
    <w:rsid w:val="001C77AF"/>
    <w:rsid w:val="001C7C05"/>
    <w:rsid w:val="001D02DD"/>
    <w:rsid w:val="001D043C"/>
    <w:rsid w:val="001D050F"/>
    <w:rsid w:val="001D134B"/>
    <w:rsid w:val="001D1A6D"/>
    <w:rsid w:val="001D2663"/>
    <w:rsid w:val="001D3115"/>
    <w:rsid w:val="001D312C"/>
    <w:rsid w:val="001D386B"/>
    <w:rsid w:val="001D3B3F"/>
    <w:rsid w:val="001D3E5E"/>
    <w:rsid w:val="001D459D"/>
    <w:rsid w:val="001D4654"/>
    <w:rsid w:val="001D5B23"/>
    <w:rsid w:val="001D5B2D"/>
    <w:rsid w:val="001D5EB0"/>
    <w:rsid w:val="001D68D7"/>
    <w:rsid w:val="001D7287"/>
    <w:rsid w:val="001E0C52"/>
    <w:rsid w:val="001E113D"/>
    <w:rsid w:val="001E21A1"/>
    <w:rsid w:val="001E2594"/>
    <w:rsid w:val="001E296B"/>
    <w:rsid w:val="001E3059"/>
    <w:rsid w:val="001E36EC"/>
    <w:rsid w:val="001E3B16"/>
    <w:rsid w:val="001E3B74"/>
    <w:rsid w:val="001E3B9D"/>
    <w:rsid w:val="001E4485"/>
    <w:rsid w:val="001E4BE7"/>
    <w:rsid w:val="001E4CBF"/>
    <w:rsid w:val="001E51D3"/>
    <w:rsid w:val="001E68FB"/>
    <w:rsid w:val="001E6E14"/>
    <w:rsid w:val="001E6FCC"/>
    <w:rsid w:val="001E760D"/>
    <w:rsid w:val="001E76F5"/>
    <w:rsid w:val="001F0410"/>
    <w:rsid w:val="001F093D"/>
    <w:rsid w:val="001F16CC"/>
    <w:rsid w:val="001F1A4C"/>
    <w:rsid w:val="001F22D7"/>
    <w:rsid w:val="001F2926"/>
    <w:rsid w:val="001F2E08"/>
    <w:rsid w:val="001F2F00"/>
    <w:rsid w:val="001F385A"/>
    <w:rsid w:val="001F386E"/>
    <w:rsid w:val="001F4069"/>
    <w:rsid w:val="001F4E48"/>
    <w:rsid w:val="001F5701"/>
    <w:rsid w:val="001F5ECA"/>
    <w:rsid w:val="001F5FA3"/>
    <w:rsid w:val="001F64FB"/>
    <w:rsid w:val="001F6D25"/>
    <w:rsid w:val="001F7333"/>
    <w:rsid w:val="001F734C"/>
    <w:rsid w:val="001F795B"/>
    <w:rsid w:val="001F7EA5"/>
    <w:rsid w:val="00200102"/>
    <w:rsid w:val="002021BF"/>
    <w:rsid w:val="002022F0"/>
    <w:rsid w:val="00202892"/>
    <w:rsid w:val="00202E10"/>
    <w:rsid w:val="00202E79"/>
    <w:rsid w:val="00203013"/>
    <w:rsid w:val="00203539"/>
    <w:rsid w:val="002037D1"/>
    <w:rsid w:val="002042BD"/>
    <w:rsid w:val="00204C7C"/>
    <w:rsid w:val="00205518"/>
    <w:rsid w:val="00205DE4"/>
    <w:rsid w:val="00206DA1"/>
    <w:rsid w:val="002077C6"/>
    <w:rsid w:val="00207AA5"/>
    <w:rsid w:val="00207CFA"/>
    <w:rsid w:val="00207F38"/>
    <w:rsid w:val="00210141"/>
    <w:rsid w:val="00210F58"/>
    <w:rsid w:val="00211B86"/>
    <w:rsid w:val="00211E5A"/>
    <w:rsid w:val="00211EC0"/>
    <w:rsid w:val="00212B97"/>
    <w:rsid w:val="002130AD"/>
    <w:rsid w:val="00213412"/>
    <w:rsid w:val="00213B21"/>
    <w:rsid w:val="00213C23"/>
    <w:rsid w:val="00213FF4"/>
    <w:rsid w:val="00214F7B"/>
    <w:rsid w:val="00215327"/>
    <w:rsid w:val="00215803"/>
    <w:rsid w:val="00216019"/>
    <w:rsid w:val="0021605C"/>
    <w:rsid w:val="0021618E"/>
    <w:rsid w:val="002165B0"/>
    <w:rsid w:val="00216EF7"/>
    <w:rsid w:val="00217860"/>
    <w:rsid w:val="00217CAE"/>
    <w:rsid w:val="002203FD"/>
    <w:rsid w:val="00220646"/>
    <w:rsid w:val="00221256"/>
    <w:rsid w:val="0022142B"/>
    <w:rsid w:val="002219B9"/>
    <w:rsid w:val="00221BE6"/>
    <w:rsid w:val="00222012"/>
    <w:rsid w:val="00222983"/>
    <w:rsid w:val="00222CCB"/>
    <w:rsid w:val="002230DB"/>
    <w:rsid w:val="0022329B"/>
    <w:rsid w:val="00223BCA"/>
    <w:rsid w:val="00224333"/>
    <w:rsid w:val="00224A40"/>
    <w:rsid w:val="00226485"/>
    <w:rsid w:val="002273C9"/>
    <w:rsid w:val="00227572"/>
    <w:rsid w:val="00227B38"/>
    <w:rsid w:val="00227B92"/>
    <w:rsid w:val="00227BAB"/>
    <w:rsid w:val="00230DD6"/>
    <w:rsid w:val="00231258"/>
    <w:rsid w:val="002314AF"/>
    <w:rsid w:val="00231D06"/>
    <w:rsid w:val="00231E23"/>
    <w:rsid w:val="00232C45"/>
    <w:rsid w:val="00232E11"/>
    <w:rsid w:val="00233511"/>
    <w:rsid w:val="0023356B"/>
    <w:rsid w:val="00233723"/>
    <w:rsid w:val="0023377F"/>
    <w:rsid w:val="00233D9F"/>
    <w:rsid w:val="00235638"/>
    <w:rsid w:val="00235770"/>
    <w:rsid w:val="00236696"/>
    <w:rsid w:val="00236C47"/>
    <w:rsid w:val="00236C60"/>
    <w:rsid w:val="00236C79"/>
    <w:rsid w:val="00236EE3"/>
    <w:rsid w:val="00237C9C"/>
    <w:rsid w:val="00240A78"/>
    <w:rsid w:val="00241724"/>
    <w:rsid w:val="002427CC"/>
    <w:rsid w:val="00242E40"/>
    <w:rsid w:val="00243AEE"/>
    <w:rsid w:val="002442AA"/>
    <w:rsid w:val="00244322"/>
    <w:rsid w:val="002443A9"/>
    <w:rsid w:val="00244B5E"/>
    <w:rsid w:val="00245319"/>
    <w:rsid w:val="0024618B"/>
    <w:rsid w:val="002464DA"/>
    <w:rsid w:val="002468A2"/>
    <w:rsid w:val="00246EA5"/>
    <w:rsid w:val="00247569"/>
    <w:rsid w:val="002477A2"/>
    <w:rsid w:val="002479DA"/>
    <w:rsid w:val="00251411"/>
    <w:rsid w:val="00252C5F"/>
    <w:rsid w:val="00252E1F"/>
    <w:rsid w:val="00255CB9"/>
    <w:rsid w:val="00255D3B"/>
    <w:rsid w:val="00256DF1"/>
    <w:rsid w:val="00256E55"/>
    <w:rsid w:val="0025731E"/>
    <w:rsid w:val="00257C3C"/>
    <w:rsid w:val="002600B8"/>
    <w:rsid w:val="00260E18"/>
    <w:rsid w:val="00260E83"/>
    <w:rsid w:val="00261381"/>
    <w:rsid w:val="0026170B"/>
    <w:rsid w:val="00261745"/>
    <w:rsid w:val="00261FB8"/>
    <w:rsid w:val="00261FEB"/>
    <w:rsid w:val="00262B45"/>
    <w:rsid w:val="00262B9A"/>
    <w:rsid w:val="00262C7C"/>
    <w:rsid w:val="00262CA8"/>
    <w:rsid w:val="0026407A"/>
    <w:rsid w:val="002640BE"/>
    <w:rsid w:val="00264700"/>
    <w:rsid w:val="00264D27"/>
    <w:rsid w:val="00265517"/>
    <w:rsid w:val="002657D9"/>
    <w:rsid w:val="002658AC"/>
    <w:rsid w:val="00265FEB"/>
    <w:rsid w:val="002663D7"/>
    <w:rsid w:val="0026677C"/>
    <w:rsid w:val="002669AC"/>
    <w:rsid w:val="00267318"/>
    <w:rsid w:val="002675A2"/>
    <w:rsid w:val="002675D4"/>
    <w:rsid w:val="002675DA"/>
    <w:rsid w:val="00267A47"/>
    <w:rsid w:val="00267EF8"/>
    <w:rsid w:val="00270214"/>
    <w:rsid w:val="00270956"/>
    <w:rsid w:val="002723A1"/>
    <w:rsid w:val="002728C4"/>
    <w:rsid w:val="002728FA"/>
    <w:rsid w:val="002736FB"/>
    <w:rsid w:val="002739D8"/>
    <w:rsid w:val="002742A8"/>
    <w:rsid w:val="0027461C"/>
    <w:rsid w:val="00276143"/>
    <w:rsid w:val="0027619A"/>
    <w:rsid w:val="00276496"/>
    <w:rsid w:val="00276A2F"/>
    <w:rsid w:val="00276C3E"/>
    <w:rsid w:val="00276CA1"/>
    <w:rsid w:val="0027704C"/>
    <w:rsid w:val="00277D1A"/>
    <w:rsid w:val="00280D0F"/>
    <w:rsid w:val="00280E74"/>
    <w:rsid w:val="0028153D"/>
    <w:rsid w:val="00281C31"/>
    <w:rsid w:val="002821C5"/>
    <w:rsid w:val="00282732"/>
    <w:rsid w:val="00282D5E"/>
    <w:rsid w:val="0028306A"/>
    <w:rsid w:val="002830D4"/>
    <w:rsid w:val="00283A1A"/>
    <w:rsid w:val="0028436D"/>
    <w:rsid w:val="00284CB8"/>
    <w:rsid w:val="00285753"/>
    <w:rsid w:val="00285C31"/>
    <w:rsid w:val="00285DD9"/>
    <w:rsid w:val="002862C7"/>
    <w:rsid w:val="00286FD5"/>
    <w:rsid w:val="00287201"/>
    <w:rsid w:val="002875C1"/>
    <w:rsid w:val="00287CC6"/>
    <w:rsid w:val="00290270"/>
    <w:rsid w:val="0029048A"/>
    <w:rsid w:val="002910D7"/>
    <w:rsid w:val="002912E1"/>
    <w:rsid w:val="00291C41"/>
    <w:rsid w:val="002924B3"/>
    <w:rsid w:val="002924B4"/>
    <w:rsid w:val="00292B5E"/>
    <w:rsid w:val="00292EEE"/>
    <w:rsid w:val="002930C5"/>
    <w:rsid w:val="00293EA6"/>
    <w:rsid w:val="0029515F"/>
    <w:rsid w:val="00295212"/>
    <w:rsid w:val="00295C64"/>
    <w:rsid w:val="00295D6E"/>
    <w:rsid w:val="002960BD"/>
    <w:rsid w:val="0029618D"/>
    <w:rsid w:val="002963DF"/>
    <w:rsid w:val="00296DD3"/>
    <w:rsid w:val="00296E89"/>
    <w:rsid w:val="00297FE6"/>
    <w:rsid w:val="002A073A"/>
    <w:rsid w:val="002A0844"/>
    <w:rsid w:val="002A093A"/>
    <w:rsid w:val="002A1256"/>
    <w:rsid w:val="002A15E6"/>
    <w:rsid w:val="002A1C7E"/>
    <w:rsid w:val="002A34E5"/>
    <w:rsid w:val="002A3B4C"/>
    <w:rsid w:val="002A551D"/>
    <w:rsid w:val="002A591F"/>
    <w:rsid w:val="002A5D14"/>
    <w:rsid w:val="002A5DE8"/>
    <w:rsid w:val="002A6A99"/>
    <w:rsid w:val="002A6ACE"/>
    <w:rsid w:val="002A6E13"/>
    <w:rsid w:val="002A770C"/>
    <w:rsid w:val="002B00C4"/>
    <w:rsid w:val="002B0521"/>
    <w:rsid w:val="002B0799"/>
    <w:rsid w:val="002B12D3"/>
    <w:rsid w:val="002B1338"/>
    <w:rsid w:val="002B165D"/>
    <w:rsid w:val="002B23D3"/>
    <w:rsid w:val="002B2D1D"/>
    <w:rsid w:val="002B335D"/>
    <w:rsid w:val="002B4754"/>
    <w:rsid w:val="002B4D08"/>
    <w:rsid w:val="002B4EBE"/>
    <w:rsid w:val="002B57E4"/>
    <w:rsid w:val="002B617E"/>
    <w:rsid w:val="002B67F3"/>
    <w:rsid w:val="002B6EB5"/>
    <w:rsid w:val="002B7145"/>
    <w:rsid w:val="002B75E3"/>
    <w:rsid w:val="002B77F2"/>
    <w:rsid w:val="002B7AA5"/>
    <w:rsid w:val="002C0206"/>
    <w:rsid w:val="002C1993"/>
    <w:rsid w:val="002C1A63"/>
    <w:rsid w:val="002C2D7D"/>
    <w:rsid w:val="002C34F1"/>
    <w:rsid w:val="002C3790"/>
    <w:rsid w:val="002C3E78"/>
    <w:rsid w:val="002C416E"/>
    <w:rsid w:val="002C6563"/>
    <w:rsid w:val="002C78A2"/>
    <w:rsid w:val="002C7B5F"/>
    <w:rsid w:val="002C7DDF"/>
    <w:rsid w:val="002C7E87"/>
    <w:rsid w:val="002D0349"/>
    <w:rsid w:val="002D0464"/>
    <w:rsid w:val="002D0538"/>
    <w:rsid w:val="002D06D5"/>
    <w:rsid w:val="002D26FC"/>
    <w:rsid w:val="002D3052"/>
    <w:rsid w:val="002D34F2"/>
    <w:rsid w:val="002D4041"/>
    <w:rsid w:val="002D424C"/>
    <w:rsid w:val="002D4A25"/>
    <w:rsid w:val="002D4E6D"/>
    <w:rsid w:val="002D5DA5"/>
    <w:rsid w:val="002D5FEC"/>
    <w:rsid w:val="002D6001"/>
    <w:rsid w:val="002D7073"/>
    <w:rsid w:val="002D72C9"/>
    <w:rsid w:val="002D772B"/>
    <w:rsid w:val="002D7B18"/>
    <w:rsid w:val="002D7B32"/>
    <w:rsid w:val="002D7EA7"/>
    <w:rsid w:val="002E0895"/>
    <w:rsid w:val="002E0A2B"/>
    <w:rsid w:val="002E19A0"/>
    <w:rsid w:val="002E1BF5"/>
    <w:rsid w:val="002E250C"/>
    <w:rsid w:val="002E3308"/>
    <w:rsid w:val="002E3624"/>
    <w:rsid w:val="002E3D75"/>
    <w:rsid w:val="002E41A9"/>
    <w:rsid w:val="002E450C"/>
    <w:rsid w:val="002E4A21"/>
    <w:rsid w:val="002E4C29"/>
    <w:rsid w:val="002E5816"/>
    <w:rsid w:val="002E61D2"/>
    <w:rsid w:val="002E7356"/>
    <w:rsid w:val="002F001E"/>
    <w:rsid w:val="002F009A"/>
    <w:rsid w:val="002F059F"/>
    <w:rsid w:val="002F0686"/>
    <w:rsid w:val="002F1062"/>
    <w:rsid w:val="002F1921"/>
    <w:rsid w:val="002F2032"/>
    <w:rsid w:val="002F239C"/>
    <w:rsid w:val="002F254C"/>
    <w:rsid w:val="002F29A9"/>
    <w:rsid w:val="002F2BC1"/>
    <w:rsid w:val="002F2FEA"/>
    <w:rsid w:val="002F37A1"/>
    <w:rsid w:val="002F3B2A"/>
    <w:rsid w:val="002F4136"/>
    <w:rsid w:val="002F499F"/>
    <w:rsid w:val="002F5163"/>
    <w:rsid w:val="002F5227"/>
    <w:rsid w:val="002F55A2"/>
    <w:rsid w:val="002F6BCD"/>
    <w:rsid w:val="002F77A4"/>
    <w:rsid w:val="002F7C37"/>
    <w:rsid w:val="002F7F6E"/>
    <w:rsid w:val="003002E8"/>
    <w:rsid w:val="0030103B"/>
    <w:rsid w:val="00301254"/>
    <w:rsid w:val="00301CB9"/>
    <w:rsid w:val="00301F3C"/>
    <w:rsid w:val="003021CB"/>
    <w:rsid w:val="0030235A"/>
    <w:rsid w:val="0030375D"/>
    <w:rsid w:val="00303F5D"/>
    <w:rsid w:val="00304A9E"/>
    <w:rsid w:val="00304E4C"/>
    <w:rsid w:val="00305628"/>
    <w:rsid w:val="00305906"/>
    <w:rsid w:val="003059DE"/>
    <w:rsid w:val="00305C1B"/>
    <w:rsid w:val="00306169"/>
    <w:rsid w:val="00306328"/>
    <w:rsid w:val="003063F7"/>
    <w:rsid w:val="003067B0"/>
    <w:rsid w:val="003068B1"/>
    <w:rsid w:val="00307492"/>
    <w:rsid w:val="00307722"/>
    <w:rsid w:val="00307AF4"/>
    <w:rsid w:val="00307BC5"/>
    <w:rsid w:val="00307BFB"/>
    <w:rsid w:val="00307F42"/>
    <w:rsid w:val="0031046C"/>
    <w:rsid w:val="00310CE9"/>
    <w:rsid w:val="00312EF5"/>
    <w:rsid w:val="003133A9"/>
    <w:rsid w:val="00313571"/>
    <w:rsid w:val="00313BBA"/>
    <w:rsid w:val="00314343"/>
    <w:rsid w:val="003147B8"/>
    <w:rsid w:val="0031597E"/>
    <w:rsid w:val="00315D97"/>
    <w:rsid w:val="00315EF3"/>
    <w:rsid w:val="00316420"/>
    <w:rsid w:val="00316729"/>
    <w:rsid w:val="003169FB"/>
    <w:rsid w:val="00316ACE"/>
    <w:rsid w:val="00316C18"/>
    <w:rsid w:val="00316E48"/>
    <w:rsid w:val="00316F2D"/>
    <w:rsid w:val="00317049"/>
    <w:rsid w:val="00317530"/>
    <w:rsid w:val="00317671"/>
    <w:rsid w:val="00317B4C"/>
    <w:rsid w:val="00317BB2"/>
    <w:rsid w:val="0032072E"/>
    <w:rsid w:val="0032079D"/>
    <w:rsid w:val="00320AD7"/>
    <w:rsid w:val="00320FD5"/>
    <w:rsid w:val="00321488"/>
    <w:rsid w:val="00321888"/>
    <w:rsid w:val="00321C0E"/>
    <w:rsid w:val="00321D4D"/>
    <w:rsid w:val="00321F3E"/>
    <w:rsid w:val="00321F96"/>
    <w:rsid w:val="00322553"/>
    <w:rsid w:val="0032265D"/>
    <w:rsid w:val="00322868"/>
    <w:rsid w:val="00322E04"/>
    <w:rsid w:val="00323BF5"/>
    <w:rsid w:val="00324628"/>
    <w:rsid w:val="0032473F"/>
    <w:rsid w:val="00324D61"/>
    <w:rsid w:val="0032565F"/>
    <w:rsid w:val="00325DA5"/>
    <w:rsid w:val="003268A0"/>
    <w:rsid w:val="00326BD7"/>
    <w:rsid w:val="00327689"/>
    <w:rsid w:val="0033066C"/>
    <w:rsid w:val="0033068D"/>
    <w:rsid w:val="00330E25"/>
    <w:rsid w:val="00331950"/>
    <w:rsid w:val="00333ACB"/>
    <w:rsid w:val="00333BB6"/>
    <w:rsid w:val="00333E55"/>
    <w:rsid w:val="00334560"/>
    <w:rsid w:val="00334710"/>
    <w:rsid w:val="00335ADD"/>
    <w:rsid w:val="00336156"/>
    <w:rsid w:val="00336165"/>
    <w:rsid w:val="00336C0B"/>
    <w:rsid w:val="00337F12"/>
    <w:rsid w:val="00341408"/>
    <w:rsid w:val="0034148C"/>
    <w:rsid w:val="00341C98"/>
    <w:rsid w:val="00342F26"/>
    <w:rsid w:val="00343F74"/>
    <w:rsid w:val="00344D53"/>
    <w:rsid w:val="003456EC"/>
    <w:rsid w:val="003457A8"/>
    <w:rsid w:val="003463E6"/>
    <w:rsid w:val="003466F4"/>
    <w:rsid w:val="00346CA5"/>
    <w:rsid w:val="00347373"/>
    <w:rsid w:val="0034776C"/>
    <w:rsid w:val="003477D5"/>
    <w:rsid w:val="00347B3C"/>
    <w:rsid w:val="00347D16"/>
    <w:rsid w:val="00347DE6"/>
    <w:rsid w:val="00347E54"/>
    <w:rsid w:val="00350A8F"/>
    <w:rsid w:val="00350D65"/>
    <w:rsid w:val="00350EE7"/>
    <w:rsid w:val="00351585"/>
    <w:rsid w:val="00351D0E"/>
    <w:rsid w:val="00351FB1"/>
    <w:rsid w:val="00352541"/>
    <w:rsid w:val="00353123"/>
    <w:rsid w:val="00353B07"/>
    <w:rsid w:val="00353C4C"/>
    <w:rsid w:val="00355403"/>
    <w:rsid w:val="003558BD"/>
    <w:rsid w:val="003570DB"/>
    <w:rsid w:val="0035736B"/>
    <w:rsid w:val="00357AC0"/>
    <w:rsid w:val="00360F5D"/>
    <w:rsid w:val="00361D9E"/>
    <w:rsid w:val="0036287A"/>
    <w:rsid w:val="003629EF"/>
    <w:rsid w:val="0036302F"/>
    <w:rsid w:val="00363A42"/>
    <w:rsid w:val="00364532"/>
    <w:rsid w:val="00364613"/>
    <w:rsid w:val="003648BE"/>
    <w:rsid w:val="00364BAD"/>
    <w:rsid w:val="00364F6B"/>
    <w:rsid w:val="0036521B"/>
    <w:rsid w:val="00365AD7"/>
    <w:rsid w:val="00365D7C"/>
    <w:rsid w:val="0036600F"/>
    <w:rsid w:val="003661AC"/>
    <w:rsid w:val="00366FD1"/>
    <w:rsid w:val="00367356"/>
    <w:rsid w:val="00367512"/>
    <w:rsid w:val="00367AD0"/>
    <w:rsid w:val="00371931"/>
    <w:rsid w:val="003719F4"/>
    <w:rsid w:val="00372132"/>
    <w:rsid w:val="0037381C"/>
    <w:rsid w:val="00375E33"/>
    <w:rsid w:val="003769CA"/>
    <w:rsid w:val="00380689"/>
    <w:rsid w:val="0038089F"/>
    <w:rsid w:val="003808AD"/>
    <w:rsid w:val="003809C8"/>
    <w:rsid w:val="003827F7"/>
    <w:rsid w:val="00382FB2"/>
    <w:rsid w:val="003832B3"/>
    <w:rsid w:val="0038362B"/>
    <w:rsid w:val="00383ACD"/>
    <w:rsid w:val="00383DB6"/>
    <w:rsid w:val="0038496B"/>
    <w:rsid w:val="00384B28"/>
    <w:rsid w:val="00384F22"/>
    <w:rsid w:val="003852AF"/>
    <w:rsid w:val="00386393"/>
    <w:rsid w:val="003864AB"/>
    <w:rsid w:val="003864E9"/>
    <w:rsid w:val="00386508"/>
    <w:rsid w:val="00386815"/>
    <w:rsid w:val="00386AF2"/>
    <w:rsid w:val="00391752"/>
    <w:rsid w:val="00391BEE"/>
    <w:rsid w:val="00392022"/>
    <w:rsid w:val="00392031"/>
    <w:rsid w:val="003928FE"/>
    <w:rsid w:val="003929E8"/>
    <w:rsid w:val="00392C8A"/>
    <w:rsid w:val="0039515D"/>
    <w:rsid w:val="00395A99"/>
    <w:rsid w:val="0039627C"/>
    <w:rsid w:val="00396803"/>
    <w:rsid w:val="00396A72"/>
    <w:rsid w:val="00396C43"/>
    <w:rsid w:val="00396F47"/>
    <w:rsid w:val="00397518"/>
    <w:rsid w:val="0039752A"/>
    <w:rsid w:val="003A001D"/>
    <w:rsid w:val="003A0731"/>
    <w:rsid w:val="003A098E"/>
    <w:rsid w:val="003A0D37"/>
    <w:rsid w:val="003A24D1"/>
    <w:rsid w:val="003A26F4"/>
    <w:rsid w:val="003A3973"/>
    <w:rsid w:val="003A3E7A"/>
    <w:rsid w:val="003A49C0"/>
    <w:rsid w:val="003A52D4"/>
    <w:rsid w:val="003A5685"/>
    <w:rsid w:val="003A56EE"/>
    <w:rsid w:val="003A58FE"/>
    <w:rsid w:val="003A6051"/>
    <w:rsid w:val="003A72FE"/>
    <w:rsid w:val="003A78CA"/>
    <w:rsid w:val="003B0161"/>
    <w:rsid w:val="003B02FB"/>
    <w:rsid w:val="003B0789"/>
    <w:rsid w:val="003B07F0"/>
    <w:rsid w:val="003B0BF5"/>
    <w:rsid w:val="003B0CFB"/>
    <w:rsid w:val="003B10CD"/>
    <w:rsid w:val="003B1D3B"/>
    <w:rsid w:val="003B2430"/>
    <w:rsid w:val="003B2A67"/>
    <w:rsid w:val="003B32D8"/>
    <w:rsid w:val="003B3C47"/>
    <w:rsid w:val="003B4EC6"/>
    <w:rsid w:val="003B5C24"/>
    <w:rsid w:val="003B6104"/>
    <w:rsid w:val="003B69AB"/>
    <w:rsid w:val="003B7108"/>
    <w:rsid w:val="003B726B"/>
    <w:rsid w:val="003B73A4"/>
    <w:rsid w:val="003B7503"/>
    <w:rsid w:val="003B7EDE"/>
    <w:rsid w:val="003C0015"/>
    <w:rsid w:val="003C0A87"/>
    <w:rsid w:val="003C0D1F"/>
    <w:rsid w:val="003C0F32"/>
    <w:rsid w:val="003C17CC"/>
    <w:rsid w:val="003C2F4C"/>
    <w:rsid w:val="003C3223"/>
    <w:rsid w:val="003C37E9"/>
    <w:rsid w:val="003C39DB"/>
    <w:rsid w:val="003C458C"/>
    <w:rsid w:val="003C4EA0"/>
    <w:rsid w:val="003C5460"/>
    <w:rsid w:val="003C76F2"/>
    <w:rsid w:val="003C7B04"/>
    <w:rsid w:val="003D0CCF"/>
    <w:rsid w:val="003D10B5"/>
    <w:rsid w:val="003D115A"/>
    <w:rsid w:val="003D2B4E"/>
    <w:rsid w:val="003D3149"/>
    <w:rsid w:val="003D3336"/>
    <w:rsid w:val="003D34AE"/>
    <w:rsid w:val="003D390A"/>
    <w:rsid w:val="003D3F3B"/>
    <w:rsid w:val="003D43F9"/>
    <w:rsid w:val="003D4519"/>
    <w:rsid w:val="003D471D"/>
    <w:rsid w:val="003D4C3B"/>
    <w:rsid w:val="003D5BF9"/>
    <w:rsid w:val="003D69F6"/>
    <w:rsid w:val="003D6D6E"/>
    <w:rsid w:val="003D7403"/>
    <w:rsid w:val="003D7696"/>
    <w:rsid w:val="003D78B6"/>
    <w:rsid w:val="003D7E5F"/>
    <w:rsid w:val="003D7F13"/>
    <w:rsid w:val="003E0B10"/>
    <w:rsid w:val="003E1093"/>
    <w:rsid w:val="003E149F"/>
    <w:rsid w:val="003E16EB"/>
    <w:rsid w:val="003E192A"/>
    <w:rsid w:val="003E1A60"/>
    <w:rsid w:val="003E45E5"/>
    <w:rsid w:val="003E6538"/>
    <w:rsid w:val="003E6BE1"/>
    <w:rsid w:val="003E7173"/>
    <w:rsid w:val="003E7234"/>
    <w:rsid w:val="003E79DB"/>
    <w:rsid w:val="003E7C49"/>
    <w:rsid w:val="003E7F24"/>
    <w:rsid w:val="003F00E5"/>
    <w:rsid w:val="003F0823"/>
    <w:rsid w:val="003F1083"/>
    <w:rsid w:val="003F22D5"/>
    <w:rsid w:val="003F2702"/>
    <w:rsid w:val="003F2EFB"/>
    <w:rsid w:val="003F3B8A"/>
    <w:rsid w:val="003F4367"/>
    <w:rsid w:val="003F50EF"/>
    <w:rsid w:val="003F5230"/>
    <w:rsid w:val="003F5AEA"/>
    <w:rsid w:val="003F5BB6"/>
    <w:rsid w:val="003F5ECB"/>
    <w:rsid w:val="003F665E"/>
    <w:rsid w:val="003F73E2"/>
    <w:rsid w:val="003F764F"/>
    <w:rsid w:val="0040059F"/>
    <w:rsid w:val="00400B44"/>
    <w:rsid w:val="00400F82"/>
    <w:rsid w:val="00401A50"/>
    <w:rsid w:val="00401E49"/>
    <w:rsid w:val="00401F9D"/>
    <w:rsid w:val="00402158"/>
    <w:rsid w:val="00402CF0"/>
    <w:rsid w:val="004036BF"/>
    <w:rsid w:val="004048C8"/>
    <w:rsid w:val="00404B4C"/>
    <w:rsid w:val="0040511D"/>
    <w:rsid w:val="00405B23"/>
    <w:rsid w:val="00405B61"/>
    <w:rsid w:val="00405C10"/>
    <w:rsid w:val="00405CA7"/>
    <w:rsid w:val="00405CEA"/>
    <w:rsid w:val="00405E2C"/>
    <w:rsid w:val="00406849"/>
    <w:rsid w:val="00407003"/>
    <w:rsid w:val="0040763A"/>
    <w:rsid w:val="00407901"/>
    <w:rsid w:val="00407A31"/>
    <w:rsid w:val="004102CB"/>
    <w:rsid w:val="004113C1"/>
    <w:rsid w:val="00411486"/>
    <w:rsid w:val="0041255A"/>
    <w:rsid w:val="00412C14"/>
    <w:rsid w:val="00413444"/>
    <w:rsid w:val="00413910"/>
    <w:rsid w:val="00413EB1"/>
    <w:rsid w:val="004142B5"/>
    <w:rsid w:val="004150CD"/>
    <w:rsid w:val="00415A79"/>
    <w:rsid w:val="00415BC3"/>
    <w:rsid w:val="00416780"/>
    <w:rsid w:val="00416887"/>
    <w:rsid w:val="00416DBF"/>
    <w:rsid w:val="00416DFF"/>
    <w:rsid w:val="004170C6"/>
    <w:rsid w:val="00420040"/>
    <w:rsid w:val="004204C4"/>
    <w:rsid w:val="004206C5"/>
    <w:rsid w:val="00420806"/>
    <w:rsid w:val="00420D31"/>
    <w:rsid w:val="00420DA3"/>
    <w:rsid w:val="00421C92"/>
    <w:rsid w:val="00423656"/>
    <w:rsid w:val="00423D69"/>
    <w:rsid w:val="00423E32"/>
    <w:rsid w:val="00425755"/>
    <w:rsid w:val="00425771"/>
    <w:rsid w:val="00425801"/>
    <w:rsid w:val="004268EE"/>
    <w:rsid w:val="00426905"/>
    <w:rsid w:val="0042694B"/>
    <w:rsid w:val="00426A01"/>
    <w:rsid w:val="00426A91"/>
    <w:rsid w:val="00426D3F"/>
    <w:rsid w:val="00427900"/>
    <w:rsid w:val="00427B4F"/>
    <w:rsid w:val="00430120"/>
    <w:rsid w:val="0043055C"/>
    <w:rsid w:val="00430630"/>
    <w:rsid w:val="0043130C"/>
    <w:rsid w:val="004314E5"/>
    <w:rsid w:val="00431986"/>
    <w:rsid w:val="00431BDA"/>
    <w:rsid w:val="004322EA"/>
    <w:rsid w:val="00432B17"/>
    <w:rsid w:val="00433B3E"/>
    <w:rsid w:val="00433F47"/>
    <w:rsid w:val="00434169"/>
    <w:rsid w:val="004343AF"/>
    <w:rsid w:val="00434B42"/>
    <w:rsid w:val="0043549F"/>
    <w:rsid w:val="004366AA"/>
    <w:rsid w:val="00436A7B"/>
    <w:rsid w:val="00436E3B"/>
    <w:rsid w:val="00437276"/>
    <w:rsid w:val="00437460"/>
    <w:rsid w:val="00437DD2"/>
    <w:rsid w:val="00437F5D"/>
    <w:rsid w:val="004401B2"/>
    <w:rsid w:val="00440A1A"/>
    <w:rsid w:val="00440CF5"/>
    <w:rsid w:val="0044178C"/>
    <w:rsid w:val="00442830"/>
    <w:rsid w:val="00442961"/>
    <w:rsid w:val="00442EA1"/>
    <w:rsid w:val="00443D8F"/>
    <w:rsid w:val="00443E0B"/>
    <w:rsid w:val="004442DD"/>
    <w:rsid w:val="00445716"/>
    <w:rsid w:val="00445848"/>
    <w:rsid w:val="00445D9C"/>
    <w:rsid w:val="00446C71"/>
    <w:rsid w:val="00446E7E"/>
    <w:rsid w:val="00446EDA"/>
    <w:rsid w:val="00447465"/>
    <w:rsid w:val="004476E9"/>
    <w:rsid w:val="00447CB3"/>
    <w:rsid w:val="00447E2E"/>
    <w:rsid w:val="00447F4B"/>
    <w:rsid w:val="00450076"/>
    <w:rsid w:val="00450153"/>
    <w:rsid w:val="0045079B"/>
    <w:rsid w:val="004509DD"/>
    <w:rsid w:val="0045189D"/>
    <w:rsid w:val="00452055"/>
    <w:rsid w:val="00452580"/>
    <w:rsid w:val="00452793"/>
    <w:rsid w:val="00452F1C"/>
    <w:rsid w:val="00454C7D"/>
    <w:rsid w:val="00455069"/>
    <w:rsid w:val="004557D2"/>
    <w:rsid w:val="00455BDC"/>
    <w:rsid w:val="00455D03"/>
    <w:rsid w:val="00455E27"/>
    <w:rsid w:val="004565C2"/>
    <w:rsid w:val="00456AA7"/>
    <w:rsid w:val="0045786E"/>
    <w:rsid w:val="00457A61"/>
    <w:rsid w:val="00457C19"/>
    <w:rsid w:val="00457D0B"/>
    <w:rsid w:val="00460644"/>
    <w:rsid w:val="00460B24"/>
    <w:rsid w:val="00460C09"/>
    <w:rsid w:val="00460ED2"/>
    <w:rsid w:val="00461A41"/>
    <w:rsid w:val="00463042"/>
    <w:rsid w:val="00464EED"/>
    <w:rsid w:val="00464EF2"/>
    <w:rsid w:val="0046664E"/>
    <w:rsid w:val="00466B4D"/>
    <w:rsid w:val="00466F83"/>
    <w:rsid w:val="0047002C"/>
    <w:rsid w:val="00471C32"/>
    <w:rsid w:val="00472E77"/>
    <w:rsid w:val="004730C4"/>
    <w:rsid w:val="0047321E"/>
    <w:rsid w:val="004739B0"/>
    <w:rsid w:val="00475445"/>
    <w:rsid w:val="00475852"/>
    <w:rsid w:val="004759C8"/>
    <w:rsid w:val="00475A09"/>
    <w:rsid w:val="004761F3"/>
    <w:rsid w:val="00476517"/>
    <w:rsid w:val="0047683B"/>
    <w:rsid w:val="00476986"/>
    <w:rsid w:val="00476D34"/>
    <w:rsid w:val="00477695"/>
    <w:rsid w:val="00477BA0"/>
    <w:rsid w:val="0048029A"/>
    <w:rsid w:val="00480531"/>
    <w:rsid w:val="004809FD"/>
    <w:rsid w:val="00481708"/>
    <w:rsid w:val="00481CC9"/>
    <w:rsid w:val="004824C3"/>
    <w:rsid w:val="004830CC"/>
    <w:rsid w:val="0048333D"/>
    <w:rsid w:val="00483A17"/>
    <w:rsid w:val="00484DFB"/>
    <w:rsid w:val="00484F30"/>
    <w:rsid w:val="004853E8"/>
    <w:rsid w:val="00485452"/>
    <w:rsid w:val="0048551E"/>
    <w:rsid w:val="00485B4B"/>
    <w:rsid w:val="00485DF1"/>
    <w:rsid w:val="004865B5"/>
    <w:rsid w:val="00486838"/>
    <w:rsid w:val="00486CE1"/>
    <w:rsid w:val="00487BB0"/>
    <w:rsid w:val="00487BBF"/>
    <w:rsid w:val="00490079"/>
    <w:rsid w:val="00490250"/>
    <w:rsid w:val="00490AA6"/>
    <w:rsid w:val="00491175"/>
    <w:rsid w:val="00492253"/>
    <w:rsid w:val="00492464"/>
    <w:rsid w:val="004924C7"/>
    <w:rsid w:val="0049253B"/>
    <w:rsid w:val="00493462"/>
    <w:rsid w:val="004941EF"/>
    <w:rsid w:val="004944BB"/>
    <w:rsid w:val="00494880"/>
    <w:rsid w:val="00494A3F"/>
    <w:rsid w:val="0049690A"/>
    <w:rsid w:val="0049697F"/>
    <w:rsid w:val="00496AE0"/>
    <w:rsid w:val="00497079"/>
    <w:rsid w:val="004A06D3"/>
    <w:rsid w:val="004A0DC9"/>
    <w:rsid w:val="004A0DD9"/>
    <w:rsid w:val="004A212C"/>
    <w:rsid w:val="004A2585"/>
    <w:rsid w:val="004A274F"/>
    <w:rsid w:val="004A3897"/>
    <w:rsid w:val="004A4148"/>
    <w:rsid w:val="004A43D9"/>
    <w:rsid w:val="004A50CF"/>
    <w:rsid w:val="004A5464"/>
    <w:rsid w:val="004A584F"/>
    <w:rsid w:val="004A5CF7"/>
    <w:rsid w:val="004A6055"/>
    <w:rsid w:val="004A661B"/>
    <w:rsid w:val="004A6AF5"/>
    <w:rsid w:val="004B00A7"/>
    <w:rsid w:val="004B0116"/>
    <w:rsid w:val="004B06C8"/>
    <w:rsid w:val="004B107E"/>
    <w:rsid w:val="004B169A"/>
    <w:rsid w:val="004B20CE"/>
    <w:rsid w:val="004B2502"/>
    <w:rsid w:val="004B252D"/>
    <w:rsid w:val="004B28B8"/>
    <w:rsid w:val="004B33BB"/>
    <w:rsid w:val="004B4DF1"/>
    <w:rsid w:val="004B5A3C"/>
    <w:rsid w:val="004B5C57"/>
    <w:rsid w:val="004B5FF7"/>
    <w:rsid w:val="004B627C"/>
    <w:rsid w:val="004B62FD"/>
    <w:rsid w:val="004B67ED"/>
    <w:rsid w:val="004B6AAF"/>
    <w:rsid w:val="004B6CD7"/>
    <w:rsid w:val="004B6EC1"/>
    <w:rsid w:val="004B72CD"/>
    <w:rsid w:val="004C179C"/>
    <w:rsid w:val="004C1A94"/>
    <w:rsid w:val="004C21A3"/>
    <w:rsid w:val="004C234A"/>
    <w:rsid w:val="004C29ED"/>
    <w:rsid w:val="004C3488"/>
    <w:rsid w:val="004C3889"/>
    <w:rsid w:val="004C4492"/>
    <w:rsid w:val="004C44DC"/>
    <w:rsid w:val="004C4589"/>
    <w:rsid w:val="004C4D64"/>
    <w:rsid w:val="004C5306"/>
    <w:rsid w:val="004C564B"/>
    <w:rsid w:val="004C595B"/>
    <w:rsid w:val="004C6B4E"/>
    <w:rsid w:val="004C73B4"/>
    <w:rsid w:val="004C797A"/>
    <w:rsid w:val="004C7D76"/>
    <w:rsid w:val="004C7F1E"/>
    <w:rsid w:val="004D0354"/>
    <w:rsid w:val="004D0499"/>
    <w:rsid w:val="004D05D7"/>
    <w:rsid w:val="004D0773"/>
    <w:rsid w:val="004D169B"/>
    <w:rsid w:val="004D2076"/>
    <w:rsid w:val="004D26F8"/>
    <w:rsid w:val="004D2C8F"/>
    <w:rsid w:val="004D3063"/>
    <w:rsid w:val="004D3E28"/>
    <w:rsid w:val="004D4013"/>
    <w:rsid w:val="004D4748"/>
    <w:rsid w:val="004D495C"/>
    <w:rsid w:val="004D4B2F"/>
    <w:rsid w:val="004D4B8E"/>
    <w:rsid w:val="004D58C6"/>
    <w:rsid w:val="004D5A79"/>
    <w:rsid w:val="004D6014"/>
    <w:rsid w:val="004D6A99"/>
    <w:rsid w:val="004D6B0E"/>
    <w:rsid w:val="004D6BE8"/>
    <w:rsid w:val="004D6C17"/>
    <w:rsid w:val="004D6C81"/>
    <w:rsid w:val="004D702D"/>
    <w:rsid w:val="004D767B"/>
    <w:rsid w:val="004D7DE0"/>
    <w:rsid w:val="004D7F4A"/>
    <w:rsid w:val="004E04B3"/>
    <w:rsid w:val="004E050C"/>
    <w:rsid w:val="004E0FA3"/>
    <w:rsid w:val="004E1277"/>
    <w:rsid w:val="004E15B8"/>
    <w:rsid w:val="004E1AF3"/>
    <w:rsid w:val="004E333F"/>
    <w:rsid w:val="004E4A50"/>
    <w:rsid w:val="004E4C58"/>
    <w:rsid w:val="004E62A3"/>
    <w:rsid w:val="004E64EF"/>
    <w:rsid w:val="004E6FC6"/>
    <w:rsid w:val="004E70FD"/>
    <w:rsid w:val="004E71A8"/>
    <w:rsid w:val="004E78A7"/>
    <w:rsid w:val="004E7DCE"/>
    <w:rsid w:val="004F0622"/>
    <w:rsid w:val="004F0AAB"/>
    <w:rsid w:val="004F0C44"/>
    <w:rsid w:val="004F106D"/>
    <w:rsid w:val="004F1414"/>
    <w:rsid w:val="004F161F"/>
    <w:rsid w:val="004F1C6B"/>
    <w:rsid w:val="004F20D3"/>
    <w:rsid w:val="004F23E3"/>
    <w:rsid w:val="004F3B05"/>
    <w:rsid w:val="004F456D"/>
    <w:rsid w:val="004F460B"/>
    <w:rsid w:val="004F5149"/>
    <w:rsid w:val="004F5445"/>
    <w:rsid w:val="004F551F"/>
    <w:rsid w:val="004F5900"/>
    <w:rsid w:val="004F6C79"/>
    <w:rsid w:val="004F6D90"/>
    <w:rsid w:val="004F6F64"/>
    <w:rsid w:val="004F78FD"/>
    <w:rsid w:val="004F79C8"/>
    <w:rsid w:val="004F7A75"/>
    <w:rsid w:val="004F7EDF"/>
    <w:rsid w:val="00500445"/>
    <w:rsid w:val="0050052D"/>
    <w:rsid w:val="00500BEA"/>
    <w:rsid w:val="00500CE0"/>
    <w:rsid w:val="00501FDE"/>
    <w:rsid w:val="005021E8"/>
    <w:rsid w:val="00502CB5"/>
    <w:rsid w:val="0050338C"/>
    <w:rsid w:val="00504216"/>
    <w:rsid w:val="00504398"/>
    <w:rsid w:val="00504A3B"/>
    <w:rsid w:val="00504D3E"/>
    <w:rsid w:val="005052BB"/>
    <w:rsid w:val="005053F9"/>
    <w:rsid w:val="00505BAB"/>
    <w:rsid w:val="005060FB"/>
    <w:rsid w:val="00506987"/>
    <w:rsid w:val="00506C48"/>
    <w:rsid w:val="00507350"/>
    <w:rsid w:val="00507A4C"/>
    <w:rsid w:val="00507BDF"/>
    <w:rsid w:val="0051018E"/>
    <w:rsid w:val="00510205"/>
    <w:rsid w:val="00511295"/>
    <w:rsid w:val="00511E14"/>
    <w:rsid w:val="00512B3A"/>
    <w:rsid w:val="00512EEA"/>
    <w:rsid w:val="005139BA"/>
    <w:rsid w:val="005141F8"/>
    <w:rsid w:val="00514919"/>
    <w:rsid w:val="005152A1"/>
    <w:rsid w:val="00515713"/>
    <w:rsid w:val="005169B8"/>
    <w:rsid w:val="00516AC3"/>
    <w:rsid w:val="00516F11"/>
    <w:rsid w:val="0051717D"/>
    <w:rsid w:val="005200DB"/>
    <w:rsid w:val="00520265"/>
    <w:rsid w:val="0052134D"/>
    <w:rsid w:val="00522390"/>
    <w:rsid w:val="00522414"/>
    <w:rsid w:val="0052260D"/>
    <w:rsid w:val="00522765"/>
    <w:rsid w:val="00522B36"/>
    <w:rsid w:val="00524340"/>
    <w:rsid w:val="00525239"/>
    <w:rsid w:val="00525C2A"/>
    <w:rsid w:val="00526C2D"/>
    <w:rsid w:val="00526D81"/>
    <w:rsid w:val="00526E54"/>
    <w:rsid w:val="00527AFD"/>
    <w:rsid w:val="005309F0"/>
    <w:rsid w:val="00530E16"/>
    <w:rsid w:val="005316B6"/>
    <w:rsid w:val="00531984"/>
    <w:rsid w:val="00531A1F"/>
    <w:rsid w:val="00531A6D"/>
    <w:rsid w:val="00531F28"/>
    <w:rsid w:val="0053222E"/>
    <w:rsid w:val="0053230A"/>
    <w:rsid w:val="005328DA"/>
    <w:rsid w:val="00534B0D"/>
    <w:rsid w:val="00534D18"/>
    <w:rsid w:val="0053533E"/>
    <w:rsid w:val="00535ACA"/>
    <w:rsid w:val="00535C91"/>
    <w:rsid w:val="0053676B"/>
    <w:rsid w:val="00536E06"/>
    <w:rsid w:val="00537005"/>
    <w:rsid w:val="0053712D"/>
    <w:rsid w:val="0054011A"/>
    <w:rsid w:val="00540A3F"/>
    <w:rsid w:val="00540BA6"/>
    <w:rsid w:val="00540F7A"/>
    <w:rsid w:val="0054179F"/>
    <w:rsid w:val="00541DAD"/>
    <w:rsid w:val="00541E29"/>
    <w:rsid w:val="00542182"/>
    <w:rsid w:val="005428E3"/>
    <w:rsid w:val="00542ACD"/>
    <w:rsid w:val="00542D1E"/>
    <w:rsid w:val="00542DFA"/>
    <w:rsid w:val="00543B69"/>
    <w:rsid w:val="00543E0F"/>
    <w:rsid w:val="00544746"/>
    <w:rsid w:val="005450BE"/>
    <w:rsid w:val="0054562D"/>
    <w:rsid w:val="00545A99"/>
    <w:rsid w:val="00546051"/>
    <w:rsid w:val="005462D1"/>
    <w:rsid w:val="00546AFF"/>
    <w:rsid w:val="00547090"/>
    <w:rsid w:val="00547725"/>
    <w:rsid w:val="00547785"/>
    <w:rsid w:val="005506F9"/>
    <w:rsid w:val="00550943"/>
    <w:rsid w:val="00550950"/>
    <w:rsid w:val="00550E98"/>
    <w:rsid w:val="0055113D"/>
    <w:rsid w:val="005513D4"/>
    <w:rsid w:val="00551740"/>
    <w:rsid w:val="005517C8"/>
    <w:rsid w:val="00552273"/>
    <w:rsid w:val="005533B5"/>
    <w:rsid w:val="00553B46"/>
    <w:rsid w:val="00553F2D"/>
    <w:rsid w:val="00554042"/>
    <w:rsid w:val="005545C0"/>
    <w:rsid w:val="00555089"/>
    <w:rsid w:val="005554C0"/>
    <w:rsid w:val="0055666D"/>
    <w:rsid w:val="00556AB9"/>
    <w:rsid w:val="00556CBF"/>
    <w:rsid w:val="00557979"/>
    <w:rsid w:val="00557A1A"/>
    <w:rsid w:val="00557B8E"/>
    <w:rsid w:val="00557EEA"/>
    <w:rsid w:val="00560D68"/>
    <w:rsid w:val="00561217"/>
    <w:rsid w:val="0056126D"/>
    <w:rsid w:val="00561418"/>
    <w:rsid w:val="00562525"/>
    <w:rsid w:val="005626E3"/>
    <w:rsid w:val="00563286"/>
    <w:rsid w:val="0056424F"/>
    <w:rsid w:val="005643C5"/>
    <w:rsid w:val="00564B6F"/>
    <w:rsid w:val="005653EE"/>
    <w:rsid w:val="0056568D"/>
    <w:rsid w:val="0056571D"/>
    <w:rsid w:val="00565B00"/>
    <w:rsid w:val="00565B4A"/>
    <w:rsid w:val="005660E8"/>
    <w:rsid w:val="00566345"/>
    <w:rsid w:val="00566687"/>
    <w:rsid w:val="00566D54"/>
    <w:rsid w:val="0056746E"/>
    <w:rsid w:val="005675C4"/>
    <w:rsid w:val="00567FF3"/>
    <w:rsid w:val="00570779"/>
    <w:rsid w:val="00571044"/>
    <w:rsid w:val="00571224"/>
    <w:rsid w:val="00571629"/>
    <w:rsid w:val="005717F8"/>
    <w:rsid w:val="00571BD8"/>
    <w:rsid w:val="00572BFE"/>
    <w:rsid w:val="00573A0E"/>
    <w:rsid w:val="00573D89"/>
    <w:rsid w:val="00573E5D"/>
    <w:rsid w:val="00575853"/>
    <w:rsid w:val="005761CF"/>
    <w:rsid w:val="005765A8"/>
    <w:rsid w:val="00577DD4"/>
    <w:rsid w:val="0058143E"/>
    <w:rsid w:val="00581D72"/>
    <w:rsid w:val="005824B2"/>
    <w:rsid w:val="00583C35"/>
    <w:rsid w:val="00583ED8"/>
    <w:rsid w:val="00584B21"/>
    <w:rsid w:val="0058523C"/>
    <w:rsid w:val="0058524A"/>
    <w:rsid w:val="005854EE"/>
    <w:rsid w:val="0058580E"/>
    <w:rsid w:val="00585DFA"/>
    <w:rsid w:val="00586665"/>
    <w:rsid w:val="005873FB"/>
    <w:rsid w:val="00587EC3"/>
    <w:rsid w:val="00590FF8"/>
    <w:rsid w:val="005911C4"/>
    <w:rsid w:val="005917D8"/>
    <w:rsid w:val="00591913"/>
    <w:rsid w:val="00592EBA"/>
    <w:rsid w:val="00592FF3"/>
    <w:rsid w:val="005940DF"/>
    <w:rsid w:val="0059481E"/>
    <w:rsid w:val="0059482B"/>
    <w:rsid w:val="00594BD8"/>
    <w:rsid w:val="00594D0C"/>
    <w:rsid w:val="00595920"/>
    <w:rsid w:val="00595D74"/>
    <w:rsid w:val="00595F0D"/>
    <w:rsid w:val="00595FED"/>
    <w:rsid w:val="00596003"/>
    <w:rsid w:val="005960CD"/>
    <w:rsid w:val="0059655B"/>
    <w:rsid w:val="005966B9"/>
    <w:rsid w:val="0059698A"/>
    <w:rsid w:val="00596E08"/>
    <w:rsid w:val="00597766"/>
    <w:rsid w:val="00597F89"/>
    <w:rsid w:val="005A0AA4"/>
    <w:rsid w:val="005A0C25"/>
    <w:rsid w:val="005A1238"/>
    <w:rsid w:val="005A1AE6"/>
    <w:rsid w:val="005A1EEC"/>
    <w:rsid w:val="005A2035"/>
    <w:rsid w:val="005A2094"/>
    <w:rsid w:val="005A231A"/>
    <w:rsid w:val="005A26CF"/>
    <w:rsid w:val="005A297F"/>
    <w:rsid w:val="005A2D6B"/>
    <w:rsid w:val="005A3962"/>
    <w:rsid w:val="005A4C58"/>
    <w:rsid w:val="005A55E0"/>
    <w:rsid w:val="005A5C8E"/>
    <w:rsid w:val="005A6456"/>
    <w:rsid w:val="005A6652"/>
    <w:rsid w:val="005A721E"/>
    <w:rsid w:val="005A7356"/>
    <w:rsid w:val="005A791B"/>
    <w:rsid w:val="005B027A"/>
    <w:rsid w:val="005B0ABA"/>
    <w:rsid w:val="005B12F1"/>
    <w:rsid w:val="005B16D2"/>
    <w:rsid w:val="005B19C6"/>
    <w:rsid w:val="005B36AD"/>
    <w:rsid w:val="005B38E5"/>
    <w:rsid w:val="005B3AE9"/>
    <w:rsid w:val="005B3FF4"/>
    <w:rsid w:val="005B574C"/>
    <w:rsid w:val="005B5923"/>
    <w:rsid w:val="005B63D2"/>
    <w:rsid w:val="005B648A"/>
    <w:rsid w:val="005C0000"/>
    <w:rsid w:val="005C0C2F"/>
    <w:rsid w:val="005C250B"/>
    <w:rsid w:val="005C3175"/>
    <w:rsid w:val="005C318A"/>
    <w:rsid w:val="005C35AB"/>
    <w:rsid w:val="005C36B9"/>
    <w:rsid w:val="005C38CD"/>
    <w:rsid w:val="005C3A62"/>
    <w:rsid w:val="005C3E88"/>
    <w:rsid w:val="005C417B"/>
    <w:rsid w:val="005C4961"/>
    <w:rsid w:val="005C55C6"/>
    <w:rsid w:val="005C5699"/>
    <w:rsid w:val="005C650F"/>
    <w:rsid w:val="005C6BE3"/>
    <w:rsid w:val="005C6FFC"/>
    <w:rsid w:val="005D022C"/>
    <w:rsid w:val="005D0251"/>
    <w:rsid w:val="005D0C0B"/>
    <w:rsid w:val="005D1183"/>
    <w:rsid w:val="005D1909"/>
    <w:rsid w:val="005D241B"/>
    <w:rsid w:val="005D3539"/>
    <w:rsid w:val="005D4066"/>
    <w:rsid w:val="005D4513"/>
    <w:rsid w:val="005D46FC"/>
    <w:rsid w:val="005D4A90"/>
    <w:rsid w:val="005D5209"/>
    <w:rsid w:val="005D5479"/>
    <w:rsid w:val="005D574E"/>
    <w:rsid w:val="005D5951"/>
    <w:rsid w:val="005D6A7B"/>
    <w:rsid w:val="005D6F0E"/>
    <w:rsid w:val="005D7C52"/>
    <w:rsid w:val="005E0EB5"/>
    <w:rsid w:val="005E134F"/>
    <w:rsid w:val="005E1BE0"/>
    <w:rsid w:val="005E1C7D"/>
    <w:rsid w:val="005E24A8"/>
    <w:rsid w:val="005E2974"/>
    <w:rsid w:val="005E2F53"/>
    <w:rsid w:val="005E342A"/>
    <w:rsid w:val="005E376E"/>
    <w:rsid w:val="005E4805"/>
    <w:rsid w:val="005E4B9E"/>
    <w:rsid w:val="005E4FD4"/>
    <w:rsid w:val="005E504A"/>
    <w:rsid w:val="005E52D6"/>
    <w:rsid w:val="005E5504"/>
    <w:rsid w:val="005E5710"/>
    <w:rsid w:val="005E5912"/>
    <w:rsid w:val="005E5D79"/>
    <w:rsid w:val="005E5DC3"/>
    <w:rsid w:val="005E64D5"/>
    <w:rsid w:val="005E6B1B"/>
    <w:rsid w:val="005E6FFE"/>
    <w:rsid w:val="005E7363"/>
    <w:rsid w:val="005E7547"/>
    <w:rsid w:val="005E7FDD"/>
    <w:rsid w:val="005F0616"/>
    <w:rsid w:val="005F0760"/>
    <w:rsid w:val="005F0D22"/>
    <w:rsid w:val="005F10AE"/>
    <w:rsid w:val="005F1337"/>
    <w:rsid w:val="005F18E5"/>
    <w:rsid w:val="005F22DE"/>
    <w:rsid w:val="005F331A"/>
    <w:rsid w:val="005F3996"/>
    <w:rsid w:val="005F5524"/>
    <w:rsid w:val="005F6690"/>
    <w:rsid w:val="005F736A"/>
    <w:rsid w:val="006005CC"/>
    <w:rsid w:val="0060078B"/>
    <w:rsid w:val="00600C68"/>
    <w:rsid w:val="00600DBE"/>
    <w:rsid w:val="006011A2"/>
    <w:rsid w:val="00601216"/>
    <w:rsid w:val="00601A41"/>
    <w:rsid w:val="00601B93"/>
    <w:rsid w:val="00601C83"/>
    <w:rsid w:val="00601CAA"/>
    <w:rsid w:val="00602674"/>
    <w:rsid w:val="00602B69"/>
    <w:rsid w:val="00602C30"/>
    <w:rsid w:val="00603BCC"/>
    <w:rsid w:val="00603C9E"/>
    <w:rsid w:val="0060436B"/>
    <w:rsid w:val="0060437F"/>
    <w:rsid w:val="006054A5"/>
    <w:rsid w:val="006058F9"/>
    <w:rsid w:val="00606165"/>
    <w:rsid w:val="0060632E"/>
    <w:rsid w:val="00606C8F"/>
    <w:rsid w:val="00606E86"/>
    <w:rsid w:val="00606F60"/>
    <w:rsid w:val="0060724B"/>
    <w:rsid w:val="0060773E"/>
    <w:rsid w:val="0060793B"/>
    <w:rsid w:val="00607CE9"/>
    <w:rsid w:val="00610078"/>
    <w:rsid w:val="0061017A"/>
    <w:rsid w:val="006102E7"/>
    <w:rsid w:val="00610D6D"/>
    <w:rsid w:val="006111B8"/>
    <w:rsid w:val="006126D0"/>
    <w:rsid w:val="00612DED"/>
    <w:rsid w:val="00613071"/>
    <w:rsid w:val="00613968"/>
    <w:rsid w:val="00614832"/>
    <w:rsid w:val="00614F04"/>
    <w:rsid w:val="00615138"/>
    <w:rsid w:val="0061632A"/>
    <w:rsid w:val="0061639F"/>
    <w:rsid w:val="00616AD5"/>
    <w:rsid w:val="00616D92"/>
    <w:rsid w:val="00617FF5"/>
    <w:rsid w:val="0062017F"/>
    <w:rsid w:val="0062063E"/>
    <w:rsid w:val="00620AB6"/>
    <w:rsid w:val="00620DB4"/>
    <w:rsid w:val="0062110A"/>
    <w:rsid w:val="00621B69"/>
    <w:rsid w:val="00621EF0"/>
    <w:rsid w:val="00621FB8"/>
    <w:rsid w:val="0062263B"/>
    <w:rsid w:val="00622A72"/>
    <w:rsid w:val="00623CEC"/>
    <w:rsid w:val="006248B3"/>
    <w:rsid w:val="00624FFE"/>
    <w:rsid w:val="006251EE"/>
    <w:rsid w:val="00625CBF"/>
    <w:rsid w:val="00626370"/>
    <w:rsid w:val="006263A4"/>
    <w:rsid w:val="00626FFE"/>
    <w:rsid w:val="00630158"/>
    <w:rsid w:val="0063070F"/>
    <w:rsid w:val="006307D0"/>
    <w:rsid w:val="00630A89"/>
    <w:rsid w:val="00630E2C"/>
    <w:rsid w:val="00630FE4"/>
    <w:rsid w:val="006314ED"/>
    <w:rsid w:val="00631D20"/>
    <w:rsid w:val="00632238"/>
    <w:rsid w:val="006324AB"/>
    <w:rsid w:val="00632B3A"/>
    <w:rsid w:val="006341BF"/>
    <w:rsid w:val="00634843"/>
    <w:rsid w:val="00635118"/>
    <w:rsid w:val="00635802"/>
    <w:rsid w:val="0063617E"/>
    <w:rsid w:val="00636D9A"/>
    <w:rsid w:val="00636F51"/>
    <w:rsid w:val="00637F0B"/>
    <w:rsid w:val="00640242"/>
    <w:rsid w:val="0064032F"/>
    <w:rsid w:val="006407C1"/>
    <w:rsid w:val="00641084"/>
    <w:rsid w:val="0064166A"/>
    <w:rsid w:val="00641B4C"/>
    <w:rsid w:val="00641EF0"/>
    <w:rsid w:val="0064206C"/>
    <w:rsid w:val="00642C7B"/>
    <w:rsid w:val="00643460"/>
    <w:rsid w:val="0064374D"/>
    <w:rsid w:val="00643AD4"/>
    <w:rsid w:val="006443A4"/>
    <w:rsid w:val="00644D0B"/>
    <w:rsid w:val="0064533B"/>
    <w:rsid w:val="0064543E"/>
    <w:rsid w:val="006457AD"/>
    <w:rsid w:val="006457CE"/>
    <w:rsid w:val="00645ED3"/>
    <w:rsid w:val="00646290"/>
    <w:rsid w:val="006463E0"/>
    <w:rsid w:val="006466F9"/>
    <w:rsid w:val="006472E6"/>
    <w:rsid w:val="006474CC"/>
    <w:rsid w:val="0064789D"/>
    <w:rsid w:val="00647BEB"/>
    <w:rsid w:val="006503F8"/>
    <w:rsid w:val="006510B9"/>
    <w:rsid w:val="00651121"/>
    <w:rsid w:val="00651A09"/>
    <w:rsid w:val="00651B32"/>
    <w:rsid w:val="00652479"/>
    <w:rsid w:val="006525CE"/>
    <w:rsid w:val="00652E61"/>
    <w:rsid w:val="006532BB"/>
    <w:rsid w:val="00653800"/>
    <w:rsid w:val="00654303"/>
    <w:rsid w:val="006551AB"/>
    <w:rsid w:val="0065617F"/>
    <w:rsid w:val="00656AA8"/>
    <w:rsid w:val="00656D49"/>
    <w:rsid w:val="00656E22"/>
    <w:rsid w:val="00657B66"/>
    <w:rsid w:val="00657BCC"/>
    <w:rsid w:val="006604F2"/>
    <w:rsid w:val="00660809"/>
    <w:rsid w:val="0066149A"/>
    <w:rsid w:val="00661806"/>
    <w:rsid w:val="00661839"/>
    <w:rsid w:val="00661BE7"/>
    <w:rsid w:val="00661D3C"/>
    <w:rsid w:val="00661E5A"/>
    <w:rsid w:val="00662417"/>
    <w:rsid w:val="00662479"/>
    <w:rsid w:val="0066280C"/>
    <w:rsid w:val="00663C4A"/>
    <w:rsid w:val="00664BE4"/>
    <w:rsid w:val="0066508D"/>
    <w:rsid w:val="006652A7"/>
    <w:rsid w:val="0066582B"/>
    <w:rsid w:val="00667559"/>
    <w:rsid w:val="006677AD"/>
    <w:rsid w:val="00670221"/>
    <w:rsid w:val="006702F7"/>
    <w:rsid w:val="00670E72"/>
    <w:rsid w:val="00670E97"/>
    <w:rsid w:val="00671020"/>
    <w:rsid w:val="00671742"/>
    <w:rsid w:val="00671DFE"/>
    <w:rsid w:val="006722CF"/>
    <w:rsid w:val="0067241C"/>
    <w:rsid w:val="006729A3"/>
    <w:rsid w:val="006729C7"/>
    <w:rsid w:val="00672D34"/>
    <w:rsid w:val="00672E3E"/>
    <w:rsid w:val="00672F49"/>
    <w:rsid w:val="00674DB7"/>
    <w:rsid w:val="00675C15"/>
    <w:rsid w:val="00675E02"/>
    <w:rsid w:val="006763DD"/>
    <w:rsid w:val="0067675D"/>
    <w:rsid w:val="00677111"/>
    <w:rsid w:val="00677E11"/>
    <w:rsid w:val="00677FB6"/>
    <w:rsid w:val="0068077D"/>
    <w:rsid w:val="00680BB0"/>
    <w:rsid w:val="00680F20"/>
    <w:rsid w:val="0068320E"/>
    <w:rsid w:val="00683706"/>
    <w:rsid w:val="00683D78"/>
    <w:rsid w:val="00683F0A"/>
    <w:rsid w:val="00684163"/>
    <w:rsid w:val="00684193"/>
    <w:rsid w:val="006847D8"/>
    <w:rsid w:val="00684AB5"/>
    <w:rsid w:val="00684C06"/>
    <w:rsid w:val="00685187"/>
    <w:rsid w:val="006852B6"/>
    <w:rsid w:val="006852D0"/>
    <w:rsid w:val="0068628C"/>
    <w:rsid w:val="006867AB"/>
    <w:rsid w:val="00686DB1"/>
    <w:rsid w:val="00686DD2"/>
    <w:rsid w:val="00686FCE"/>
    <w:rsid w:val="006879A5"/>
    <w:rsid w:val="00690172"/>
    <w:rsid w:val="00690819"/>
    <w:rsid w:val="00690A4C"/>
    <w:rsid w:val="00690EEC"/>
    <w:rsid w:val="00691188"/>
    <w:rsid w:val="00691AB6"/>
    <w:rsid w:val="00693869"/>
    <w:rsid w:val="00693DAA"/>
    <w:rsid w:val="0069404A"/>
    <w:rsid w:val="00694385"/>
    <w:rsid w:val="006946EC"/>
    <w:rsid w:val="00695B44"/>
    <w:rsid w:val="00697A1D"/>
    <w:rsid w:val="00697DE2"/>
    <w:rsid w:val="006A0201"/>
    <w:rsid w:val="006A024E"/>
    <w:rsid w:val="006A1696"/>
    <w:rsid w:val="006A2310"/>
    <w:rsid w:val="006A25AC"/>
    <w:rsid w:val="006A3520"/>
    <w:rsid w:val="006A4E31"/>
    <w:rsid w:val="006A631D"/>
    <w:rsid w:val="006A6578"/>
    <w:rsid w:val="006A661B"/>
    <w:rsid w:val="006A7262"/>
    <w:rsid w:val="006A7322"/>
    <w:rsid w:val="006A736D"/>
    <w:rsid w:val="006A7543"/>
    <w:rsid w:val="006A75CB"/>
    <w:rsid w:val="006A7BF7"/>
    <w:rsid w:val="006A7F9B"/>
    <w:rsid w:val="006B01F9"/>
    <w:rsid w:val="006B06E4"/>
    <w:rsid w:val="006B0764"/>
    <w:rsid w:val="006B0C68"/>
    <w:rsid w:val="006B0D8E"/>
    <w:rsid w:val="006B0E00"/>
    <w:rsid w:val="006B14AB"/>
    <w:rsid w:val="006B28AC"/>
    <w:rsid w:val="006B32C5"/>
    <w:rsid w:val="006B3B13"/>
    <w:rsid w:val="006B3BE3"/>
    <w:rsid w:val="006B3DA3"/>
    <w:rsid w:val="006B441A"/>
    <w:rsid w:val="006B4731"/>
    <w:rsid w:val="006B5607"/>
    <w:rsid w:val="006B5EC8"/>
    <w:rsid w:val="006B6684"/>
    <w:rsid w:val="006B67A4"/>
    <w:rsid w:val="006B69D4"/>
    <w:rsid w:val="006C0724"/>
    <w:rsid w:val="006C0C31"/>
    <w:rsid w:val="006C0F47"/>
    <w:rsid w:val="006C0FE1"/>
    <w:rsid w:val="006C1171"/>
    <w:rsid w:val="006C2333"/>
    <w:rsid w:val="006C2363"/>
    <w:rsid w:val="006C23D9"/>
    <w:rsid w:val="006C2652"/>
    <w:rsid w:val="006C2911"/>
    <w:rsid w:val="006C2E73"/>
    <w:rsid w:val="006C42D5"/>
    <w:rsid w:val="006C438D"/>
    <w:rsid w:val="006C458C"/>
    <w:rsid w:val="006C49BD"/>
    <w:rsid w:val="006C4B3D"/>
    <w:rsid w:val="006C5156"/>
    <w:rsid w:val="006C5494"/>
    <w:rsid w:val="006C616D"/>
    <w:rsid w:val="006C673A"/>
    <w:rsid w:val="006C6964"/>
    <w:rsid w:val="006C6993"/>
    <w:rsid w:val="006C6CB0"/>
    <w:rsid w:val="006D0D65"/>
    <w:rsid w:val="006D11F6"/>
    <w:rsid w:val="006D1B72"/>
    <w:rsid w:val="006D1EDB"/>
    <w:rsid w:val="006D2207"/>
    <w:rsid w:val="006D2AEC"/>
    <w:rsid w:val="006D2D46"/>
    <w:rsid w:val="006D4492"/>
    <w:rsid w:val="006D664C"/>
    <w:rsid w:val="006D6750"/>
    <w:rsid w:val="006D67DD"/>
    <w:rsid w:val="006D70B7"/>
    <w:rsid w:val="006D7BC6"/>
    <w:rsid w:val="006D7F33"/>
    <w:rsid w:val="006E17D3"/>
    <w:rsid w:val="006E2632"/>
    <w:rsid w:val="006E32C0"/>
    <w:rsid w:val="006E3322"/>
    <w:rsid w:val="006E3C2D"/>
    <w:rsid w:val="006E3EA9"/>
    <w:rsid w:val="006E4D53"/>
    <w:rsid w:val="006E4E8C"/>
    <w:rsid w:val="006E4EE2"/>
    <w:rsid w:val="006E5545"/>
    <w:rsid w:val="006E5C3B"/>
    <w:rsid w:val="006E6946"/>
    <w:rsid w:val="006E6D4D"/>
    <w:rsid w:val="006E70CB"/>
    <w:rsid w:val="006E7381"/>
    <w:rsid w:val="006E7A38"/>
    <w:rsid w:val="006F147A"/>
    <w:rsid w:val="006F1EC0"/>
    <w:rsid w:val="006F2154"/>
    <w:rsid w:val="006F2731"/>
    <w:rsid w:val="006F2803"/>
    <w:rsid w:val="006F3B4B"/>
    <w:rsid w:val="006F4647"/>
    <w:rsid w:val="006F47C2"/>
    <w:rsid w:val="006F52EE"/>
    <w:rsid w:val="006F62B4"/>
    <w:rsid w:val="006F6AED"/>
    <w:rsid w:val="006F76F2"/>
    <w:rsid w:val="0070054A"/>
    <w:rsid w:val="007006D5"/>
    <w:rsid w:val="00700EC6"/>
    <w:rsid w:val="00702192"/>
    <w:rsid w:val="00702629"/>
    <w:rsid w:val="00702A53"/>
    <w:rsid w:val="00702BF3"/>
    <w:rsid w:val="00702E36"/>
    <w:rsid w:val="007030BA"/>
    <w:rsid w:val="00703654"/>
    <w:rsid w:val="007037F2"/>
    <w:rsid w:val="00703D0D"/>
    <w:rsid w:val="00703D48"/>
    <w:rsid w:val="00704FAA"/>
    <w:rsid w:val="007055D2"/>
    <w:rsid w:val="00705A59"/>
    <w:rsid w:val="00706614"/>
    <w:rsid w:val="007066BB"/>
    <w:rsid w:val="00706A8C"/>
    <w:rsid w:val="00706B75"/>
    <w:rsid w:val="007103A0"/>
    <w:rsid w:val="007103DB"/>
    <w:rsid w:val="00710D5C"/>
    <w:rsid w:val="0071129B"/>
    <w:rsid w:val="00711EDD"/>
    <w:rsid w:val="00712164"/>
    <w:rsid w:val="007121B9"/>
    <w:rsid w:val="0071250C"/>
    <w:rsid w:val="007125F0"/>
    <w:rsid w:val="00712874"/>
    <w:rsid w:val="00712D25"/>
    <w:rsid w:val="007139E2"/>
    <w:rsid w:val="00714A3D"/>
    <w:rsid w:val="007162A7"/>
    <w:rsid w:val="00716B1F"/>
    <w:rsid w:val="00716C7A"/>
    <w:rsid w:val="00717065"/>
    <w:rsid w:val="00717B7B"/>
    <w:rsid w:val="00720705"/>
    <w:rsid w:val="00720A9D"/>
    <w:rsid w:val="00721B6A"/>
    <w:rsid w:val="007222A1"/>
    <w:rsid w:val="007225B2"/>
    <w:rsid w:val="007228B7"/>
    <w:rsid w:val="00722DFB"/>
    <w:rsid w:val="00722E47"/>
    <w:rsid w:val="007232B3"/>
    <w:rsid w:val="007236D9"/>
    <w:rsid w:val="0072378F"/>
    <w:rsid w:val="00723B8E"/>
    <w:rsid w:val="007244DB"/>
    <w:rsid w:val="0072605F"/>
    <w:rsid w:val="00726410"/>
    <w:rsid w:val="007265DA"/>
    <w:rsid w:val="007266C8"/>
    <w:rsid w:val="00727460"/>
    <w:rsid w:val="0072794C"/>
    <w:rsid w:val="00730CD0"/>
    <w:rsid w:val="00730CD4"/>
    <w:rsid w:val="00731739"/>
    <w:rsid w:val="00731793"/>
    <w:rsid w:val="00731872"/>
    <w:rsid w:val="007322D6"/>
    <w:rsid w:val="0073236D"/>
    <w:rsid w:val="007327B8"/>
    <w:rsid w:val="00732EED"/>
    <w:rsid w:val="007332A5"/>
    <w:rsid w:val="007349A0"/>
    <w:rsid w:val="00735A9F"/>
    <w:rsid w:val="00736F01"/>
    <w:rsid w:val="0073745D"/>
    <w:rsid w:val="00737595"/>
    <w:rsid w:val="007375E8"/>
    <w:rsid w:val="007405EE"/>
    <w:rsid w:val="00740856"/>
    <w:rsid w:val="00740E7A"/>
    <w:rsid w:val="00741354"/>
    <w:rsid w:val="00741598"/>
    <w:rsid w:val="00741996"/>
    <w:rsid w:val="00741CBF"/>
    <w:rsid w:val="00742521"/>
    <w:rsid w:val="00742904"/>
    <w:rsid w:val="00743129"/>
    <w:rsid w:val="007433AC"/>
    <w:rsid w:val="00743582"/>
    <w:rsid w:val="00743E1C"/>
    <w:rsid w:val="0074492E"/>
    <w:rsid w:val="007457CD"/>
    <w:rsid w:val="007476AF"/>
    <w:rsid w:val="00747BC3"/>
    <w:rsid w:val="00747C3E"/>
    <w:rsid w:val="00751C23"/>
    <w:rsid w:val="00752523"/>
    <w:rsid w:val="0075268F"/>
    <w:rsid w:val="00752FEA"/>
    <w:rsid w:val="00753FE8"/>
    <w:rsid w:val="0075400B"/>
    <w:rsid w:val="0075456F"/>
    <w:rsid w:val="0075532A"/>
    <w:rsid w:val="00755E8A"/>
    <w:rsid w:val="00756064"/>
    <w:rsid w:val="00756351"/>
    <w:rsid w:val="00757928"/>
    <w:rsid w:val="00757AF5"/>
    <w:rsid w:val="007601EE"/>
    <w:rsid w:val="00760CEB"/>
    <w:rsid w:val="007615FF"/>
    <w:rsid w:val="007619C1"/>
    <w:rsid w:val="00762720"/>
    <w:rsid w:val="0076286C"/>
    <w:rsid w:val="00762A0B"/>
    <w:rsid w:val="00763CEA"/>
    <w:rsid w:val="0076431A"/>
    <w:rsid w:val="007646E7"/>
    <w:rsid w:val="00764AF5"/>
    <w:rsid w:val="00764BF1"/>
    <w:rsid w:val="00765AD4"/>
    <w:rsid w:val="0076670D"/>
    <w:rsid w:val="00766A26"/>
    <w:rsid w:val="007671F2"/>
    <w:rsid w:val="007674A2"/>
    <w:rsid w:val="007677D3"/>
    <w:rsid w:val="00770B35"/>
    <w:rsid w:val="007711B0"/>
    <w:rsid w:val="007718DF"/>
    <w:rsid w:val="00771C10"/>
    <w:rsid w:val="007727AA"/>
    <w:rsid w:val="00772FE2"/>
    <w:rsid w:val="007732FF"/>
    <w:rsid w:val="00773A32"/>
    <w:rsid w:val="007740BE"/>
    <w:rsid w:val="00774620"/>
    <w:rsid w:val="00774963"/>
    <w:rsid w:val="00774BA5"/>
    <w:rsid w:val="00774C1C"/>
    <w:rsid w:val="00775013"/>
    <w:rsid w:val="007750BC"/>
    <w:rsid w:val="00776861"/>
    <w:rsid w:val="007770E3"/>
    <w:rsid w:val="007803AF"/>
    <w:rsid w:val="007806E1"/>
    <w:rsid w:val="00780B34"/>
    <w:rsid w:val="007811BF"/>
    <w:rsid w:val="00781497"/>
    <w:rsid w:val="00781B6F"/>
    <w:rsid w:val="00781E75"/>
    <w:rsid w:val="00781FD0"/>
    <w:rsid w:val="0078226E"/>
    <w:rsid w:val="00782D51"/>
    <w:rsid w:val="00783495"/>
    <w:rsid w:val="00783A3B"/>
    <w:rsid w:val="0078405E"/>
    <w:rsid w:val="00784119"/>
    <w:rsid w:val="0078413D"/>
    <w:rsid w:val="007841A4"/>
    <w:rsid w:val="007854FB"/>
    <w:rsid w:val="00785A2C"/>
    <w:rsid w:val="00785CE0"/>
    <w:rsid w:val="00786651"/>
    <w:rsid w:val="00786EC2"/>
    <w:rsid w:val="007903A7"/>
    <w:rsid w:val="0079073E"/>
    <w:rsid w:val="0079084F"/>
    <w:rsid w:val="0079087C"/>
    <w:rsid w:val="00790F4A"/>
    <w:rsid w:val="00791142"/>
    <w:rsid w:val="00791C73"/>
    <w:rsid w:val="00792326"/>
    <w:rsid w:val="007928D9"/>
    <w:rsid w:val="0079303F"/>
    <w:rsid w:val="00793976"/>
    <w:rsid w:val="00793EFB"/>
    <w:rsid w:val="0079443F"/>
    <w:rsid w:val="007947E0"/>
    <w:rsid w:val="00794EED"/>
    <w:rsid w:val="007950FC"/>
    <w:rsid w:val="0079541F"/>
    <w:rsid w:val="00795E51"/>
    <w:rsid w:val="0079655E"/>
    <w:rsid w:val="00797862"/>
    <w:rsid w:val="00797BA9"/>
    <w:rsid w:val="007A01EC"/>
    <w:rsid w:val="007A04B4"/>
    <w:rsid w:val="007A0553"/>
    <w:rsid w:val="007A29DE"/>
    <w:rsid w:val="007A2B1F"/>
    <w:rsid w:val="007A3DE7"/>
    <w:rsid w:val="007A420D"/>
    <w:rsid w:val="007A4647"/>
    <w:rsid w:val="007A4A2D"/>
    <w:rsid w:val="007A4D05"/>
    <w:rsid w:val="007A4E29"/>
    <w:rsid w:val="007A4E4D"/>
    <w:rsid w:val="007A511B"/>
    <w:rsid w:val="007A6AD3"/>
    <w:rsid w:val="007A7285"/>
    <w:rsid w:val="007A72AD"/>
    <w:rsid w:val="007A7762"/>
    <w:rsid w:val="007A7990"/>
    <w:rsid w:val="007B0119"/>
    <w:rsid w:val="007B03C5"/>
    <w:rsid w:val="007B050E"/>
    <w:rsid w:val="007B0719"/>
    <w:rsid w:val="007B0DCA"/>
    <w:rsid w:val="007B13E0"/>
    <w:rsid w:val="007B1614"/>
    <w:rsid w:val="007B1825"/>
    <w:rsid w:val="007B1E7B"/>
    <w:rsid w:val="007B2B1D"/>
    <w:rsid w:val="007B2E6A"/>
    <w:rsid w:val="007B3063"/>
    <w:rsid w:val="007B36F0"/>
    <w:rsid w:val="007B37EF"/>
    <w:rsid w:val="007B3B6F"/>
    <w:rsid w:val="007B3D09"/>
    <w:rsid w:val="007B463A"/>
    <w:rsid w:val="007B4739"/>
    <w:rsid w:val="007B5FD5"/>
    <w:rsid w:val="007B6B76"/>
    <w:rsid w:val="007B6F2A"/>
    <w:rsid w:val="007C09C3"/>
    <w:rsid w:val="007C0C69"/>
    <w:rsid w:val="007C0D50"/>
    <w:rsid w:val="007C0FE5"/>
    <w:rsid w:val="007C13B8"/>
    <w:rsid w:val="007C145E"/>
    <w:rsid w:val="007C15F8"/>
    <w:rsid w:val="007C2269"/>
    <w:rsid w:val="007C22DD"/>
    <w:rsid w:val="007C351E"/>
    <w:rsid w:val="007C3B4C"/>
    <w:rsid w:val="007C409E"/>
    <w:rsid w:val="007C41DF"/>
    <w:rsid w:val="007C6C3B"/>
    <w:rsid w:val="007C7070"/>
    <w:rsid w:val="007C715B"/>
    <w:rsid w:val="007C7809"/>
    <w:rsid w:val="007C79B6"/>
    <w:rsid w:val="007D037D"/>
    <w:rsid w:val="007D03CA"/>
    <w:rsid w:val="007D07FC"/>
    <w:rsid w:val="007D0B1A"/>
    <w:rsid w:val="007D0DE3"/>
    <w:rsid w:val="007D17ED"/>
    <w:rsid w:val="007D1A12"/>
    <w:rsid w:val="007D1DCC"/>
    <w:rsid w:val="007D24BA"/>
    <w:rsid w:val="007D2883"/>
    <w:rsid w:val="007D2A20"/>
    <w:rsid w:val="007D2B1E"/>
    <w:rsid w:val="007D30EC"/>
    <w:rsid w:val="007D32C2"/>
    <w:rsid w:val="007D3E9E"/>
    <w:rsid w:val="007D4071"/>
    <w:rsid w:val="007D4120"/>
    <w:rsid w:val="007D4B0C"/>
    <w:rsid w:val="007D4FC6"/>
    <w:rsid w:val="007D5D2F"/>
    <w:rsid w:val="007D64F8"/>
    <w:rsid w:val="007D670C"/>
    <w:rsid w:val="007D6A38"/>
    <w:rsid w:val="007D6AAD"/>
    <w:rsid w:val="007D6D8C"/>
    <w:rsid w:val="007D7242"/>
    <w:rsid w:val="007D754F"/>
    <w:rsid w:val="007D7C4C"/>
    <w:rsid w:val="007E03BA"/>
    <w:rsid w:val="007E07A7"/>
    <w:rsid w:val="007E0B53"/>
    <w:rsid w:val="007E2404"/>
    <w:rsid w:val="007E2CB1"/>
    <w:rsid w:val="007E3BD9"/>
    <w:rsid w:val="007E5730"/>
    <w:rsid w:val="007E595F"/>
    <w:rsid w:val="007E5C3B"/>
    <w:rsid w:val="007E60AC"/>
    <w:rsid w:val="007E6456"/>
    <w:rsid w:val="007E6644"/>
    <w:rsid w:val="007E6CFA"/>
    <w:rsid w:val="007E6D7E"/>
    <w:rsid w:val="007E6DC9"/>
    <w:rsid w:val="007E6EDB"/>
    <w:rsid w:val="007E6FEC"/>
    <w:rsid w:val="007E7557"/>
    <w:rsid w:val="007E7952"/>
    <w:rsid w:val="007F02C4"/>
    <w:rsid w:val="007F0447"/>
    <w:rsid w:val="007F0CD7"/>
    <w:rsid w:val="007F0EDA"/>
    <w:rsid w:val="007F151A"/>
    <w:rsid w:val="007F2493"/>
    <w:rsid w:val="007F2FDD"/>
    <w:rsid w:val="007F314A"/>
    <w:rsid w:val="007F3BCA"/>
    <w:rsid w:val="007F3ECB"/>
    <w:rsid w:val="007F4110"/>
    <w:rsid w:val="007F449D"/>
    <w:rsid w:val="007F5621"/>
    <w:rsid w:val="007F57F5"/>
    <w:rsid w:val="007F5EFC"/>
    <w:rsid w:val="007F673A"/>
    <w:rsid w:val="007F78C6"/>
    <w:rsid w:val="007F7D0E"/>
    <w:rsid w:val="007F7D9E"/>
    <w:rsid w:val="008001CE"/>
    <w:rsid w:val="008009A3"/>
    <w:rsid w:val="00801BB5"/>
    <w:rsid w:val="008021DE"/>
    <w:rsid w:val="00803680"/>
    <w:rsid w:val="0080392D"/>
    <w:rsid w:val="00803978"/>
    <w:rsid w:val="00804A18"/>
    <w:rsid w:val="00804F35"/>
    <w:rsid w:val="00804FEE"/>
    <w:rsid w:val="0080510B"/>
    <w:rsid w:val="00805965"/>
    <w:rsid w:val="00805A90"/>
    <w:rsid w:val="00805FEA"/>
    <w:rsid w:val="00806479"/>
    <w:rsid w:val="0080690B"/>
    <w:rsid w:val="008069FA"/>
    <w:rsid w:val="008072D2"/>
    <w:rsid w:val="0080779C"/>
    <w:rsid w:val="00807C98"/>
    <w:rsid w:val="00807DD1"/>
    <w:rsid w:val="00807E1C"/>
    <w:rsid w:val="00807FCE"/>
    <w:rsid w:val="00810798"/>
    <w:rsid w:val="0081089B"/>
    <w:rsid w:val="00811344"/>
    <w:rsid w:val="00811851"/>
    <w:rsid w:val="0081196D"/>
    <w:rsid w:val="00812A35"/>
    <w:rsid w:val="00812A91"/>
    <w:rsid w:val="00812DBE"/>
    <w:rsid w:val="008142B1"/>
    <w:rsid w:val="00814763"/>
    <w:rsid w:val="00814F42"/>
    <w:rsid w:val="008155EF"/>
    <w:rsid w:val="00815914"/>
    <w:rsid w:val="00815C76"/>
    <w:rsid w:val="00815CE6"/>
    <w:rsid w:val="00815F1E"/>
    <w:rsid w:val="00816315"/>
    <w:rsid w:val="00816898"/>
    <w:rsid w:val="0081700E"/>
    <w:rsid w:val="00817127"/>
    <w:rsid w:val="00817FCC"/>
    <w:rsid w:val="0082031F"/>
    <w:rsid w:val="00820810"/>
    <w:rsid w:val="00820B47"/>
    <w:rsid w:val="00820DD3"/>
    <w:rsid w:val="00820F00"/>
    <w:rsid w:val="00821351"/>
    <w:rsid w:val="008217B3"/>
    <w:rsid w:val="0082298A"/>
    <w:rsid w:val="00822D10"/>
    <w:rsid w:val="00823464"/>
    <w:rsid w:val="00823675"/>
    <w:rsid w:val="008236E1"/>
    <w:rsid w:val="00823C69"/>
    <w:rsid w:val="00824311"/>
    <w:rsid w:val="00824E94"/>
    <w:rsid w:val="00825372"/>
    <w:rsid w:val="00825B2F"/>
    <w:rsid w:val="00825D81"/>
    <w:rsid w:val="00826AF7"/>
    <w:rsid w:val="00826D57"/>
    <w:rsid w:val="00827157"/>
    <w:rsid w:val="00827DB2"/>
    <w:rsid w:val="00827ED5"/>
    <w:rsid w:val="0083039A"/>
    <w:rsid w:val="008304C1"/>
    <w:rsid w:val="00830AC4"/>
    <w:rsid w:val="00830E08"/>
    <w:rsid w:val="0083142A"/>
    <w:rsid w:val="00832494"/>
    <w:rsid w:val="00832E01"/>
    <w:rsid w:val="00832E44"/>
    <w:rsid w:val="0083311B"/>
    <w:rsid w:val="008335EB"/>
    <w:rsid w:val="0083465A"/>
    <w:rsid w:val="00834E6D"/>
    <w:rsid w:val="008350F5"/>
    <w:rsid w:val="008351C0"/>
    <w:rsid w:val="00835634"/>
    <w:rsid w:val="0083574A"/>
    <w:rsid w:val="00835955"/>
    <w:rsid w:val="00836116"/>
    <w:rsid w:val="00837048"/>
    <w:rsid w:val="008407E5"/>
    <w:rsid w:val="00841279"/>
    <w:rsid w:val="00841AFC"/>
    <w:rsid w:val="00841DCF"/>
    <w:rsid w:val="008423AD"/>
    <w:rsid w:val="00842437"/>
    <w:rsid w:val="00842EA1"/>
    <w:rsid w:val="008436DE"/>
    <w:rsid w:val="008448AF"/>
    <w:rsid w:val="0084562B"/>
    <w:rsid w:val="008456EA"/>
    <w:rsid w:val="00845BAB"/>
    <w:rsid w:val="008460DD"/>
    <w:rsid w:val="00846857"/>
    <w:rsid w:val="00846A5C"/>
    <w:rsid w:val="00846B29"/>
    <w:rsid w:val="008475EA"/>
    <w:rsid w:val="008477AC"/>
    <w:rsid w:val="008477F2"/>
    <w:rsid w:val="00847925"/>
    <w:rsid w:val="00847C11"/>
    <w:rsid w:val="00850243"/>
    <w:rsid w:val="00851350"/>
    <w:rsid w:val="00851385"/>
    <w:rsid w:val="00851CFE"/>
    <w:rsid w:val="00852376"/>
    <w:rsid w:val="008524D4"/>
    <w:rsid w:val="008525EE"/>
    <w:rsid w:val="008531E2"/>
    <w:rsid w:val="008534CF"/>
    <w:rsid w:val="008535CD"/>
    <w:rsid w:val="0085413F"/>
    <w:rsid w:val="00854A88"/>
    <w:rsid w:val="00854CB3"/>
    <w:rsid w:val="00855712"/>
    <w:rsid w:val="008557D8"/>
    <w:rsid w:val="00855C24"/>
    <w:rsid w:val="008562A7"/>
    <w:rsid w:val="00857E0F"/>
    <w:rsid w:val="008600C6"/>
    <w:rsid w:val="00860315"/>
    <w:rsid w:val="00860CAE"/>
    <w:rsid w:val="00860E0D"/>
    <w:rsid w:val="0086130F"/>
    <w:rsid w:val="008618B7"/>
    <w:rsid w:val="00861DFB"/>
    <w:rsid w:val="00861FFE"/>
    <w:rsid w:val="00862331"/>
    <w:rsid w:val="008634B6"/>
    <w:rsid w:val="008635C1"/>
    <w:rsid w:val="008637BF"/>
    <w:rsid w:val="00863979"/>
    <w:rsid w:val="00863EEC"/>
    <w:rsid w:val="00864400"/>
    <w:rsid w:val="008645E7"/>
    <w:rsid w:val="00864BBA"/>
    <w:rsid w:val="00864CD9"/>
    <w:rsid w:val="008655E2"/>
    <w:rsid w:val="00865CEF"/>
    <w:rsid w:val="00865F7D"/>
    <w:rsid w:val="008663F6"/>
    <w:rsid w:val="0086640A"/>
    <w:rsid w:val="0086657B"/>
    <w:rsid w:val="0086770C"/>
    <w:rsid w:val="0087050E"/>
    <w:rsid w:val="008715D7"/>
    <w:rsid w:val="00871705"/>
    <w:rsid w:val="00871968"/>
    <w:rsid w:val="00871B48"/>
    <w:rsid w:val="00871D1F"/>
    <w:rsid w:val="00871F86"/>
    <w:rsid w:val="008720BF"/>
    <w:rsid w:val="00872DA8"/>
    <w:rsid w:val="00872E14"/>
    <w:rsid w:val="00873059"/>
    <w:rsid w:val="00873499"/>
    <w:rsid w:val="008734FA"/>
    <w:rsid w:val="00873623"/>
    <w:rsid w:val="00873AD4"/>
    <w:rsid w:val="00873B9D"/>
    <w:rsid w:val="00873D6D"/>
    <w:rsid w:val="00873EE9"/>
    <w:rsid w:val="00874FBD"/>
    <w:rsid w:val="00875B03"/>
    <w:rsid w:val="00875ED1"/>
    <w:rsid w:val="00876F87"/>
    <w:rsid w:val="00877B78"/>
    <w:rsid w:val="00880834"/>
    <w:rsid w:val="00880F00"/>
    <w:rsid w:val="008815ED"/>
    <w:rsid w:val="0088174C"/>
    <w:rsid w:val="00881C43"/>
    <w:rsid w:val="0088223B"/>
    <w:rsid w:val="00882743"/>
    <w:rsid w:val="00882A5E"/>
    <w:rsid w:val="00883873"/>
    <w:rsid w:val="00883B59"/>
    <w:rsid w:val="00884827"/>
    <w:rsid w:val="008854B2"/>
    <w:rsid w:val="00886C3F"/>
    <w:rsid w:val="0088718D"/>
    <w:rsid w:val="00887506"/>
    <w:rsid w:val="008879F8"/>
    <w:rsid w:val="00890979"/>
    <w:rsid w:val="00891983"/>
    <w:rsid w:val="008922F5"/>
    <w:rsid w:val="008925AE"/>
    <w:rsid w:val="00892A17"/>
    <w:rsid w:val="00892A31"/>
    <w:rsid w:val="00892F62"/>
    <w:rsid w:val="008930C0"/>
    <w:rsid w:val="008937B8"/>
    <w:rsid w:val="008942BC"/>
    <w:rsid w:val="008943F3"/>
    <w:rsid w:val="00894BE3"/>
    <w:rsid w:val="00894DEE"/>
    <w:rsid w:val="0089691C"/>
    <w:rsid w:val="00896C0E"/>
    <w:rsid w:val="00896CDE"/>
    <w:rsid w:val="00896DDC"/>
    <w:rsid w:val="0089712C"/>
    <w:rsid w:val="008973AE"/>
    <w:rsid w:val="00897423"/>
    <w:rsid w:val="00897B98"/>
    <w:rsid w:val="008A0AEE"/>
    <w:rsid w:val="008A19BA"/>
    <w:rsid w:val="008A1AAD"/>
    <w:rsid w:val="008A2216"/>
    <w:rsid w:val="008A2674"/>
    <w:rsid w:val="008A27CB"/>
    <w:rsid w:val="008A2D1B"/>
    <w:rsid w:val="008A2EB2"/>
    <w:rsid w:val="008A306F"/>
    <w:rsid w:val="008A35DE"/>
    <w:rsid w:val="008A3E06"/>
    <w:rsid w:val="008A4897"/>
    <w:rsid w:val="008A4C16"/>
    <w:rsid w:val="008A4D16"/>
    <w:rsid w:val="008A4D96"/>
    <w:rsid w:val="008A57D2"/>
    <w:rsid w:val="008A5C82"/>
    <w:rsid w:val="008A62F8"/>
    <w:rsid w:val="008A6414"/>
    <w:rsid w:val="008A654B"/>
    <w:rsid w:val="008A66C3"/>
    <w:rsid w:val="008A7176"/>
    <w:rsid w:val="008A79D8"/>
    <w:rsid w:val="008A7E55"/>
    <w:rsid w:val="008B034C"/>
    <w:rsid w:val="008B0519"/>
    <w:rsid w:val="008B0776"/>
    <w:rsid w:val="008B25AB"/>
    <w:rsid w:val="008B2AE0"/>
    <w:rsid w:val="008B2D6F"/>
    <w:rsid w:val="008B2E6F"/>
    <w:rsid w:val="008B301E"/>
    <w:rsid w:val="008B34E4"/>
    <w:rsid w:val="008B3E7C"/>
    <w:rsid w:val="008B4095"/>
    <w:rsid w:val="008B4A43"/>
    <w:rsid w:val="008B4AFE"/>
    <w:rsid w:val="008B60C1"/>
    <w:rsid w:val="008B63A3"/>
    <w:rsid w:val="008B63B9"/>
    <w:rsid w:val="008B705C"/>
    <w:rsid w:val="008B756E"/>
    <w:rsid w:val="008B7E28"/>
    <w:rsid w:val="008C0B07"/>
    <w:rsid w:val="008C0B49"/>
    <w:rsid w:val="008C16C0"/>
    <w:rsid w:val="008C2337"/>
    <w:rsid w:val="008C383A"/>
    <w:rsid w:val="008C3CC0"/>
    <w:rsid w:val="008C3E07"/>
    <w:rsid w:val="008C3F0E"/>
    <w:rsid w:val="008C4E40"/>
    <w:rsid w:val="008C563E"/>
    <w:rsid w:val="008C583A"/>
    <w:rsid w:val="008C64A6"/>
    <w:rsid w:val="008C6A72"/>
    <w:rsid w:val="008C6E1F"/>
    <w:rsid w:val="008D04BD"/>
    <w:rsid w:val="008D0582"/>
    <w:rsid w:val="008D12E7"/>
    <w:rsid w:val="008D1372"/>
    <w:rsid w:val="008D13E3"/>
    <w:rsid w:val="008D15A7"/>
    <w:rsid w:val="008D196C"/>
    <w:rsid w:val="008D1EB9"/>
    <w:rsid w:val="008D2760"/>
    <w:rsid w:val="008D3090"/>
    <w:rsid w:val="008D3128"/>
    <w:rsid w:val="008D33BC"/>
    <w:rsid w:val="008D3553"/>
    <w:rsid w:val="008D37AB"/>
    <w:rsid w:val="008D37B0"/>
    <w:rsid w:val="008D399E"/>
    <w:rsid w:val="008D3A5B"/>
    <w:rsid w:val="008D4054"/>
    <w:rsid w:val="008D4329"/>
    <w:rsid w:val="008D4359"/>
    <w:rsid w:val="008D4373"/>
    <w:rsid w:val="008D545D"/>
    <w:rsid w:val="008D54FB"/>
    <w:rsid w:val="008D5E39"/>
    <w:rsid w:val="008D5E97"/>
    <w:rsid w:val="008D6B02"/>
    <w:rsid w:val="008D6BCC"/>
    <w:rsid w:val="008E0648"/>
    <w:rsid w:val="008E0695"/>
    <w:rsid w:val="008E12D6"/>
    <w:rsid w:val="008E1FDC"/>
    <w:rsid w:val="008E3042"/>
    <w:rsid w:val="008E34FA"/>
    <w:rsid w:val="008E3910"/>
    <w:rsid w:val="008E3B43"/>
    <w:rsid w:val="008E3BC5"/>
    <w:rsid w:val="008E44A3"/>
    <w:rsid w:val="008E4966"/>
    <w:rsid w:val="008E4D54"/>
    <w:rsid w:val="008E5566"/>
    <w:rsid w:val="008E5DB8"/>
    <w:rsid w:val="008E6055"/>
    <w:rsid w:val="008E6B51"/>
    <w:rsid w:val="008E7718"/>
    <w:rsid w:val="008F016A"/>
    <w:rsid w:val="008F0652"/>
    <w:rsid w:val="008F07B4"/>
    <w:rsid w:val="008F2235"/>
    <w:rsid w:val="008F2832"/>
    <w:rsid w:val="008F2898"/>
    <w:rsid w:val="008F2A20"/>
    <w:rsid w:val="008F3455"/>
    <w:rsid w:val="008F4D2C"/>
    <w:rsid w:val="008F5FBD"/>
    <w:rsid w:val="008F65B9"/>
    <w:rsid w:val="008F7D7B"/>
    <w:rsid w:val="00900585"/>
    <w:rsid w:val="00900C68"/>
    <w:rsid w:val="0090112E"/>
    <w:rsid w:val="0090137B"/>
    <w:rsid w:val="00902241"/>
    <w:rsid w:val="009030B9"/>
    <w:rsid w:val="009030CE"/>
    <w:rsid w:val="00903467"/>
    <w:rsid w:val="0090385D"/>
    <w:rsid w:val="00903978"/>
    <w:rsid w:val="00903A5D"/>
    <w:rsid w:val="00903D9F"/>
    <w:rsid w:val="00904710"/>
    <w:rsid w:val="00904897"/>
    <w:rsid w:val="00904FF4"/>
    <w:rsid w:val="0090510A"/>
    <w:rsid w:val="009060EF"/>
    <w:rsid w:val="00907615"/>
    <w:rsid w:val="009076EE"/>
    <w:rsid w:val="00907870"/>
    <w:rsid w:val="0091022A"/>
    <w:rsid w:val="00910CCD"/>
    <w:rsid w:val="00910E5E"/>
    <w:rsid w:val="0091105D"/>
    <w:rsid w:val="009113D5"/>
    <w:rsid w:val="009115A4"/>
    <w:rsid w:val="00912CE6"/>
    <w:rsid w:val="00913008"/>
    <w:rsid w:val="0091320A"/>
    <w:rsid w:val="00913445"/>
    <w:rsid w:val="0091424D"/>
    <w:rsid w:val="00914749"/>
    <w:rsid w:val="00914BAA"/>
    <w:rsid w:val="00915015"/>
    <w:rsid w:val="00916742"/>
    <w:rsid w:val="00916B49"/>
    <w:rsid w:val="00916C32"/>
    <w:rsid w:val="00916E3F"/>
    <w:rsid w:val="00917AD1"/>
    <w:rsid w:val="00917BD9"/>
    <w:rsid w:val="00920BB5"/>
    <w:rsid w:val="00921F28"/>
    <w:rsid w:val="009237AC"/>
    <w:rsid w:val="00923885"/>
    <w:rsid w:val="0092447A"/>
    <w:rsid w:val="00924B18"/>
    <w:rsid w:val="00925612"/>
    <w:rsid w:val="00925D31"/>
    <w:rsid w:val="00925FFF"/>
    <w:rsid w:val="009263D2"/>
    <w:rsid w:val="00927841"/>
    <w:rsid w:val="00927CB4"/>
    <w:rsid w:val="00927D85"/>
    <w:rsid w:val="0093005A"/>
    <w:rsid w:val="00930552"/>
    <w:rsid w:val="00931034"/>
    <w:rsid w:val="00931B98"/>
    <w:rsid w:val="00932CDE"/>
    <w:rsid w:val="00933C01"/>
    <w:rsid w:val="00934594"/>
    <w:rsid w:val="00934972"/>
    <w:rsid w:val="0093561D"/>
    <w:rsid w:val="0093590E"/>
    <w:rsid w:val="00935E4D"/>
    <w:rsid w:val="00935F61"/>
    <w:rsid w:val="0093643B"/>
    <w:rsid w:val="00936492"/>
    <w:rsid w:val="00936761"/>
    <w:rsid w:val="009377B5"/>
    <w:rsid w:val="0093790B"/>
    <w:rsid w:val="00940618"/>
    <w:rsid w:val="00940CF3"/>
    <w:rsid w:val="0094100B"/>
    <w:rsid w:val="00941602"/>
    <w:rsid w:val="009417D4"/>
    <w:rsid w:val="00941E47"/>
    <w:rsid w:val="00942770"/>
    <w:rsid w:val="00942893"/>
    <w:rsid w:val="009431B6"/>
    <w:rsid w:val="0094322E"/>
    <w:rsid w:val="00943A4F"/>
    <w:rsid w:val="00943FF5"/>
    <w:rsid w:val="00944E66"/>
    <w:rsid w:val="00944F99"/>
    <w:rsid w:val="009454DD"/>
    <w:rsid w:val="00946818"/>
    <w:rsid w:val="00950BB9"/>
    <w:rsid w:val="0095128B"/>
    <w:rsid w:val="00951C21"/>
    <w:rsid w:val="00952244"/>
    <w:rsid w:val="009523F3"/>
    <w:rsid w:val="0095282C"/>
    <w:rsid w:val="00952E0A"/>
    <w:rsid w:val="00952EDD"/>
    <w:rsid w:val="00953345"/>
    <w:rsid w:val="0095416F"/>
    <w:rsid w:val="00954E0A"/>
    <w:rsid w:val="0095521B"/>
    <w:rsid w:val="009559E5"/>
    <w:rsid w:val="00955E8D"/>
    <w:rsid w:val="00956C5F"/>
    <w:rsid w:val="00956FBE"/>
    <w:rsid w:val="00957067"/>
    <w:rsid w:val="00960610"/>
    <w:rsid w:val="00960674"/>
    <w:rsid w:val="00960D3C"/>
    <w:rsid w:val="00960E0C"/>
    <w:rsid w:val="0096139F"/>
    <w:rsid w:val="00961D1D"/>
    <w:rsid w:val="00962A70"/>
    <w:rsid w:val="0096303B"/>
    <w:rsid w:val="0096326D"/>
    <w:rsid w:val="0096357A"/>
    <w:rsid w:val="00963B52"/>
    <w:rsid w:val="00963B5D"/>
    <w:rsid w:val="00963FE4"/>
    <w:rsid w:val="00964334"/>
    <w:rsid w:val="009644E8"/>
    <w:rsid w:val="00964ABE"/>
    <w:rsid w:val="00964C56"/>
    <w:rsid w:val="00965593"/>
    <w:rsid w:val="00966A39"/>
    <w:rsid w:val="009671DA"/>
    <w:rsid w:val="0097059C"/>
    <w:rsid w:val="009708DB"/>
    <w:rsid w:val="00970B16"/>
    <w:rsid w:val="00970CFE"/>
    <w:rsid w:val="00970F0C"/>
    <w:rsid w:val="00970FC7"/>
    <w:rsid w:val="009712AC"/>
    <w:rsid w:val="00971481"/>
    <w:rsid w:val="00971699"/>
    <w:rsid w:val="0097229E"/>
    <w:rsid w:val="00972E24"/>
    <w:rsid w:val="00972EA4"/>
    <w:rsid w:val="00972ED3"/>
    <w:rsid w:val="00973D4E"/>
    <w:rsid w:val="009748EB"/>
    <w:rsid w:val="00974C97"/>
    <w:rsid w:val="0097539C"/>
    <w:rsid w:val="0097585C"/>
    <w:rsid w:val="0097589A"/>
    <w:rsid w:val="00975C1A"/>
    <w:rsid w:val="00975C4A"/>
    <w:rsid w:val="00976367"/>
    <w:rsid w:val="009764F5"/>
    <w:rsid w:val="009775C7"/>
    <w:rsid w:val="00977AE3"/>
    <w:rsid w:val="009801C0"/>
    <w:rsid w:val="00980919"/>
    <w:rsid w:val="009810EB"/>
    <w:rsid w:val="009810F9"/>
    <w:rsid w:val="009814F6"/>
    <w:rsid w:val="00981BE2"/>
    <w:rsid w:val="00981E74"/>
    <w:rsid w:val="00981F67"/>
    <w:rsid w:val="00981FE8"/>
    <w:rsid w:val="00982443"/>
    <w:rsid w:val="00982C3A"/>
    <w:rsid w:val="0098477C"/>
    <w:rsid w:val="00984B3F"/>
    <w:rsid w:val="009855F5"/>
    <w:rsid w:val="0098587D"/>
    <w:rsid w:val="009858F1"/>
    <w:rsid w:val="00986411"/>
    <w:rsid w:val="00986C68"/>
    <w:rsid w:val="0098743F"/>
    <w:rsid w:val="00987533"/>
    <w:rsid w:val="00987E71"/>
    <w:rsid w:val="00990B0F"/>
    <w:rsid w:val="00990FBA"/>
    <w:rsid w:val="0099106B"/>
    <w:rsid w:val="00992ADF"/>
    <w:rsid w:val="00992B9B"/>
    <w:rsid w:val="009932E9"/>
    <w:rsid w:val="00993439"/>
    <w:rsid w:val="00993CE8"/>
    <w:rsid w:val="009956BC"/>
    <w:rsid w:val="00995E6A"/>
    <w:rsid w:val="00996926"/>
    <w:rsid w:val="009969BF"/>
    <w:rsid w:val="009976F8"/>
    <w:rsid w:val="0099771C"/>
    <w:rsid w:val="009A1416"/>
    <w:rsid w:val="009A2560"/>
    <w:rsid w:val="009A2AD4"/>
    <w:rsid w:val="009A2D50"/>
    <w:rsid w:val="009A2DB9"/>
    <w:rsid w:val="009A3757"/>
    <w:rsid w:val="009A382B"/>
    <w:rsid w:val="009A4974"/>
    <w:rsid w:val="009A49E0"/>
    <w:rsid w:val="009A4C98"/>
    <w:rsid w:val="009A5BE0"/>
    <w:rsid w:val="009A5D2A"/>
    <w:rsid w:val="009A6300"/>
    <w:rsid w:val="009A6D65"/>
    <w:rsid w:val="009A6DCF"/>
    <w:rsid w:val="009A6E6D"/>
    <w:rsid w:val="009A6EDB"/>
    <w:rsid w:val="009A6F6B"/>
    <w:rsid w:val="009A74C4"/>
    <w:rsid w:val="009A77E6"/>
    <w:rsid w:val="009B0F2B"/>
    <w:rsid w:val="009B111D"/>
    <w:rsid w:val="009B1758"/>
    <w:rsid w:val="009B1C3C"/>
    <w:rsid w:val="009B24C3"/>
    <w:rsid w:val="009B26B9"/>
    <w:rsid w:val="009B2722"/>
    <w:rsid w:val="009B2734"/>
    <w:rsid w:val="009B2D73"/>
    <w:rsid w:val="009B2F15"/>
    <w:rsid w:val="009B332E"/>
    <w:rsid w:val="009B3B0B"/>
    <w:rsid w:val="009B45DA"/>
    <w:rsid w:val="009B4944"/>
    <w:rsid w:val="009B4BDF"/>
    <w:rsid w:val="009B4BE4"/>
    <w:rsid w:val="009B509D"/>
    <w:rsid w:val="009B51E9"/>
    <w:rsid w:val="009B535B"/>
    <w:rsid w:val="009B5652"/>
    <w:rsid w:val="009B5DA1"/>
    <w:rsid w:val="009B6028"/>
    <w:rsid w:val="009B6162"/>
    <w:rsid w:val="009B624E"/>
    <w:rsid w:val="009B64D8"/>
    <w:rsid w:val="009B667D"/>
    <w:rsid w:val="009B6BB5"/>
    <w:rsid w:val="009B6D4F"/>
    <w:rsid w:val="009B6EF2"/>
    <w:rsid w:val="009B75EC"/>
    <w:rsid w:val="009B7692"/>
    <w:rsid w:val="009C0011"/>
    <w:rsid w:val="009C094B"/>
    <w:rsid w:val="009C0AD0"/>
    <w:rsid w:val="009C0D65"/>
    <w:rsid w:val="009C17BC"/>
    <w:rsid w:val="009C1B15"/>
    <w:rsid w:val="009C1E34"/>
    <w:rsid w:val="009C1F79"/>
    <w:rsid w:val="009C2ED4"/>
    <w:rsid w:val="009C3532"/>
    <w:rsid w:val="009C3794"/>
    <w:rsid w:val="009C422D"/>
    <w:rsid w:val="009C4378"/>
    <w:rsid w:val="009C4AC7"/>
    <w:rsid w:val="009C4B3A"/>
    <w:rsid w:val="009C4DD8"/>
    <w:rsid w:val="009C54E1"/>
    <w:rsid w:val="009C554D"/>
    <w:rsid w:val="009C6A64"/>
    <w:rsid w:val="009D0316"/>
    <w:rsid w:val="009D0704"/>
    <w:rsid w:val="009D0EEF"/>
    <w:rsid w:val="009D14B2"/>
    <w:rsid w:val="009D16C4"/>
    <w:rsid w:val="009D1F27"/>
    <w:rsid w:val="009D3BD7"/>
    <w:rsid w:val="009D3BE7"/>
    <w:rsid w:val="009D4928"/>
    <w:rsid w:val="009D4BEC"/>
    <w:rsid w:val="009D4C7B"/>
    <w:rsid w:val="009D5065"/>
    <w:rsid w:val="009D59BB"/>
    <w:rsid w:val="009D62E9"/>
    <w:rsid w:val="009D65C8"/>
    <w:rsid w:val="009D75A2"/>
    <w:rsid w:val="009D7BB9"/>
    <w:rsid w:val="009D7F7C"/>
    <w:rsid w:val="009E04F2"/>
    <w:rsid w:val="009E0973"/>
    <w:rsid w:val="009E11BA"/>
    <w:rsid w:val="009E12A1"/>
    <w:rsid w:val="009E24CB"/>
    <w:rsid w:val="009E2709"/>
    <w:rsid w:val="009E2BDF"/>
    <w:rsid w:val="009E2C3C"/>
    <w:rsid w:val="009E33A1"/>
    <w:rsid w:val="009E3462"/>
    <w:rsid w:val="009E4527"/>
    <w:rsid w:val="009E50AF"/>
    <w:rsid w:val="009E5349"/>
    <w:rsid w:val="009E574A"/>
    <w:rsid w:val="009E59F4"/>
    <w:rsid w:val="009E5E71"/>
    <w:rsid w:val="009E6154"/>
    <w:rsid w:val="009E649D"/>
    <w:rsid w:val="009E783C"/>
    <w:rsid w:val="009E7AFD"/>
    <w:rsid w:val="009F00C8"/>
    <w:rsid w:val="009F00EF"/>
    <w:rsid w:val="009F0EA2"/>
    <w:rsid w:val="009F2678"/>
    <w:rsid w:val="009F270C"/>
    <w:rsid w:val="009F3138"/>
    <w:rsid w:val="009F33A6"/>
    <w:rsid w:val="009F3826"/>
    <w:rsid w:val="009F38FF"/>
    <w:rsid w:val="009F3C30"/>
    <w:rsid w:val="009F4169"/>
    <w:rsid w:val="009F4908"/>
    <w:rsid w:val="009F4AC2"/>
    <w:rsid w:val="009F4AEB"/>
    <w:rsid w:val="009F524A"/>
    <w:rsid w:val="009F629A"/>
    <w:rsid w:val="009F64A2"/>
    <w:rsid w:val="009F65F5"/>
    <w:rsid w:val="009F67EC"/>
    <w:rsid w:val="009F684A"/>
    <w:rsid w:val="009F68AD"/>
    <w:rsid w:val="009F7497"/>
    <w:rsid w:val="009F75DD"/>
    <w:rsid w:val="009F7DF1"/>
    <w:rsid w:val="00A00391"/>
    <w:rsid w:val="00A01328"/>
    <w:rsid w:val="00A01789"/>
    <w:rsid w:val="00A0187B"/>
    <w:rsid w:val="00A02083"/>
    <w:rsid w:val="00A02137"/>
    <w:rsid w:val="00A02C03"/>
    <w:rsid w:val="00A02CEA"/>
    <w:rsid w:val="00A02F80"/>
    <w:rsid w:val="00A03516"/>
    <w:rsid w:val="00A03A26"/>
    <w:rsid w:val="00A03B0F"/>
    <w:rsid w:val="00A043C9"/>
    <w:rsid w:val="00A05D97"/>
    <w:rsid w:val="00A065CF"/>
    <w:rsid w:val="00A06646"/>
    <w:rsid w:val="00A06F8E"/>
    <w:rsid w:val="00A07405"/>
    <w:rsid w:val="00A1029B"/>
    <w:rsid w:val="00A105A0"/>
    <w:rsid w:val="00A10842"/>
    <w:rsid w:val="00A1117F"/>
    <w:rsid w:val="00A11491"/>
    <w:rsid w:val="00A1149F"/>
    <w:rsid w:val="00A11A6A"/>
    <w:rsid w:val="00A11FA4"/>
    <w:rsid w:val="00A12793"/>
    <w:rsid w:val="00A12E76"/>
    <w:rsid w:val="00A13DF5"/>
    <w:rsid w:val="00A13E29"/>
    <w:rsid w:val="00A13F9A"/>
    <w:rsid w:val="00A1431D"/>
    <w:rsid w:val="00A1504A"/>
    <w:rsid w:val="00A15234"/>
    <w:rsid w:val="00A15421"/>
    <w:rsid w:val="00A15FCE"/>
    <w:rsid w:val="00A16106"/>
    <w:rsid w:val="00A16356"/>
    <w:rsid w:val="00A166F7"/>
    <w:rsid w:val="00A167B6"/>
    <w:rsid w:val="00A16835"/>
    <w:rsid w:val="00A17498"/>
    <w:rsid w:val="00A178D5"/>
    <w:rsid w:val="00A20148"/>
    <w:rsid w:val="00A20437"/>
    <w:rsid w:val="00A20F61"/>
    <w:rsid w:val="00A22591"/>
    <w:rsid w:val="00A22A00"/>
    <w:rsid w:val="00A22D26"/>
    <w:rsid w:val="00A238EE"/>
    <w:rsid w:val="00A239F4"/>
    <w:rsid w:val="00A246A3"/>
    <w:rsid w:val="00A2472B"/>
    <w:rsid w:val="00A24771"/>
    <w:rsid w:val="00A249A3"/>
    <w:rsid w:val="00A24B29"/>
    <w:rsid w:val="00A24DC7"/>
    <w:rsid w:val="00A24E0D"/>
    <w:rsid w:val="00A25169"/>
    <w:rsid w:val="00A257FD"/>
    <w:rsid w:val="00A25CDE"/>
    <w:rsid w:val="00A262D3"/>
    <w:rsid w:val="00A26D29"/>
    <w:rsid w:val="00A26D3C"/>
    <w:rsid w:val="00A26F9B"/>
    <w:rsid w:val="00A2754C"/>
    <w:rsid w:val="00A27FA4"/>
    <w:rsid w:val="00A304B2"/>
    <w:rsid w:val="00A30795"/>
    <w:rsid w:val="00A30AC4"/>
    <w:rsid w:val="00A30DDC"/>
    <w:rsid w:val="00A30F58"/>
    <w:rsid w:val="00A3240D"/>
    <w:rsid w:val="00A32A05"/>
    <w:rsid w:val="00A331E4"/>
    <w:rsid w:val="00A3342B"/>
    <w:rsid w:val="00A33D8C"/>
    <w:rsid w:val="00A341C6"/>
    <w:rsid w:val="00A3473A"/>
    <w:rsid w:val="00A34D15"/>
    <w:rsid w:val="00A356F7"/>
    <w:rsid w:val="00A35EF3"/>
    <w:rsid w:val="00A36B75"/>
    <w:rsid w:val="00A36EEB"/>
    <w:rsid w:val="00A378E1"/>
    <w:rsid w:val="00A40BD4"/>
    <w:rsid w:val="00A40F00"/>
    <w:rsid w:val="00A4188D"/>
    <w:rsid w:val="00A4188E"/>
    <w:rsid w:val="00A419A1"/>
    <w:rsid w:val="00A41F61"/>
    <w:rsid w:val="00A4266A"/>
    <w:rsid w:val="00A42DA3"/>
    <w:rsid w:val="00A43297"/>
    <w:rsid w:val="00A4390A"/>
    <w:rsid w:val="00A43C9E"/>
    <w:rsid w:val="00A44383"/>
    <w:rsid w:val="00A45C8F"/>
    <w:rsid w:val="00A45CD9"/>
    <w:rsid w:val="00A45D42"/>
    <w:rsid w:val="00A45DD0"/>
    <w:rsid w:val="00A4669B"/>
    <w:rsid w:val="00A46763"/>
    <w:rsid w:val="00A46B5F"/>
    <w:rsid w:val="00A46EDD"/>
    <w:rsid w:val="00A47921"/>
    <w:rsid w:val="00A47AC6"/>
    <w:rsid w:val="00A47BAD"/>
    <w:rsid w:val="00A50069"/>
    <w:rsid w:val="00A51004"/>
    <w:rsid w:val="00A515EA"/>
    <w:rsid w:val="00A51767"/>
    <w:rsid w:val="00A52D9A"/>
    <w:rsid w:val="00A5329C"/>
    <w:rsid w:val="00A544E6"/>
    <w:rsid w:val="00A54552"/>
    <w:rsid w:val="00A546BB"/>
    <w:rsid w:val="00A54770"/>
    <w:rsid w:val="00A54779"/>
    <w:rsid w:val="00A54858"/>
    <w:rsid w:val="00A5524B"/>
    <w:rsid w:val="00A60301"/>
    <w:rsid w:val="00A60EE3"/>
    <w:rsid w:val="00A61B05"/>
    <w:rsid w:val="00A61D55"/>
    <w:rsid w:val="00A61D6A"/>
    <w:rsid w:val="00A61ED0"/>
    <w:rsid w:val="00A640C8"/>
    <w:rsid w:val="00A6413E"/>
    <w:rsid w:val="00A641D0"/>
    <w:rsid w:val="00A647F5"/>
    <w:rsid w:val="00A64A41"/>
    <w:rsid w:val="00A6518C"/>
    <w:rsid w:val="00A65BBA"/>
    <w:rsid w:val="00A6613F"/>
    <w:rsid w:val="00A6617F"/>
    <w:rsid w:val="00A664B2"/>
    <w:rsid w:val="00A66A51"/>
    <w:rsid w:val="00A66C2B"/>
    <w:rsid w:val="00A6795F"/>
    <w:rsid w:val="00A70748"/>
    <w:rsid w:val="00A70BF5"/>
    <w:rsid w:val="00A710FB"/>
    <w:rsid w:val="00A71A51"/>
    <w:rsid w:val="00A71ABA"/>
    <w:rsid w:val="00A72B98"/>
    <w:rsid w:val="00A72C89"/>
    <w:rsid w:val="00A72E79"/>
    <w:rsid w:val="00A73547"/>
    <w:rsid w:val="00A74E3C"/>
    <w:rsid w:val="00A751A0"/>
    <w:rsid w:val="00A752E6"/>
    <w:rsid w:val="00A7535F"/>
    <w:rsid w:val="00A759F2"/>
    <w:rsid w:val="00A75B8C"/>
    <w:rsid w:val="00A75ED0"/>
    <w:rsid w:val="00A75F93"/>
    <w:rsid w:val="00A7799B"/>
    <w:rsid w:val="00A779E5"/>
    <w:rsid w:val="00A77ED8"/>
    <w:rsid w:val="00A80E6E"/>
    <w:rsid w:val="00A814F1"/>
    <w:rsid w:val="00A81B58"/>
    <w:rsid w:val="00A824C4"/>
    <w:rsid w:val="00A82712"/>
    <w:rsid w:val="00A82744"/>
    <w:rsid w:val="00A827D5"/>
    <w:rsid w:val="00A82E43"/>
    <w:rsid w:val="00A83660"/>
    <w:rsid w:val="00A838A6"/>
    <w:rsid w:val="00A83956"/>
    <w:rsid w:val="00A83B01"/>
    <w:rsid w:val="00A83C54"/>
    <w:rsid w:val="00A83F74"/>
    <w:rsid w:val="00A840BE"/>
    <w:rsid w:val="00A8452A"/>
    <w:rsid w:val="00A84644"/>
    <w:rsid w:val="00A84D85"/>
    <w:rsid w:val="00A86304"/>
    <w:rsid w:val="00A86766"/>
    <w:rsid w:val="00A869CA"/>
    <w:rsid w:val="00A8706A"/>
    <w:rsid w:val="00A876D3"/>
    <w:rsid w:val="00A87BE3"/>
    <w:rsid w:val="00A901C2"/>
    <w:rsid w:val="00A91397"/>
    <w:rsid w:val="00A91D9F"/>
    <w:rsid w:val="00A9213B"/>
    <w:rsid w:val="00A92562"/>
    <w:rsid w:val="00A932F2"/>
    <w:rsid w:val="00A93462"/>
    <w:rsid w:val="00A94D07"/>
    <w:rsid w:val="00A952E8"/>
    <w:rsid w:val="00A952FE"/>
    <w:rsid w:val="00A95D0A"/>
    <w:rsid w:val="00A95DAC"/>
    <w:rsid w:val="00A95EF9"/>
    <w:rsid w:val="00A96F82"/>
    <w:rsid w:val="00A97026"/>
    <w:rsid w:val="00A975D0"/>
    <w:rsid w:val="00A97809"/>
    <w:rsid w:val="00A97E1E"/>
    <w:rsid w:val="00AA0841"/>
    <w:rsid w:val="00AA0975"/>
    <w:rsid w:val="00AA0981"/>
    <w:rsid w:val="00AA0DDA"/>
    <w:rsid w:val="00AA1319"/>
    <w:rsid w:val="00AA1779"/>
    <w:rsid w:val="00AA1BEF"/>
    <w:rsid w:val="00AA2983"/>
    <w:rsid w:val="00AA2BE6"/>
    <w:rsid w:val="00AA3168"/>
    <w:rsid w:val="00AA31FC"/>
    <w:rsid w:val="00AA32BC"/>
    <w:rsid w:val="00AA4910"/>
    <w:rsid w:val="00AA49A4"/>
    <w:rsid w:val="00AA4A1D"/>
    <w:rsid w:val="00AA575B"/>
    <w:rsid w:val="00AA5A0B"/>
    <w:rsid w:val="00AA5AC6"/>
    <w:rsid w:val="00AA5EA8"/>
    <w:rsid w:val="00AA6B4A"/>
    <w:rsid w:val="00AA6F3A"/>
    <w:rsid w:val="00AA7903"/>
    <w:rsid w:val="00AB0539"/>
    <w:rsid w:val="00AB063B"/>
    <w:rsid w:val="00AB0716"/>
    <w:rsid w:val="00AB10B5"/>
    <w:rsid w:val="00AB136F"/>
    <w:rsid w:val="00AB15FE"/>
    <w:rsid w:val="00AB1A43"/>
    <w:rsid w:val="00AB1B13"/>
    <w:rsid w:val="00AB2BA0"/>
    <w:rsid w:val="00AB3B41"/>
    <w:rsid w:val="00AB4024"/>
    <w:rsid w:val="00AB555D"/>
    <w:rsid w:val="00AB55C2"/>
    <w:rsid w:val="00AB5638"/>
    <w:rsid w:val="00AB597D"/>
    <w:rsid w:val="00AB683D"/>
    <w:rsid w:val="00AB6B54"/>
    <w:rsid w:val="00AB75DE"/>
    <w:rsid w:val="00AB761B"/>
    <w:rsid w:val="00AB7A5A"/>
    <w:rsid w:val="00AB7C21"/>
    <w:rsid w:val="00AC03D6"/>
    <w:rsid w:val="00AC08E5"/>
    <w:rsid w:val="00AC0CF2"/>
    <w:rsid w:val="00AC174A"/>
    <w:rsid w:val="00AC198E"/>
    <w:rsid w:val="00AC1A2F"/>
    <w:rsid w:val="00AC1C46"/>
    <w:rsid w:val="00AC225C"/>
    <w:rsid w:val="00AC32F5"/>
    <w:rsid w:val="00AC3478"/>
    <w:rsid w:val="00AC359D"/>
    <w:rsid w:val="00AC5BB6"/>
    <w:rsid w:val="00AC5C44"/>
    <w:rsid w:val="00AC69C6"/>
    <w:rsid w:val="00AC6AE7"/>
    <w:rsid w:val="00AC6E9C"/>
    <w:rsid w:val="00AC7551"/>
    <w:rsid w:val="00AC7B03"/>
    <w:rsid w:val="00AD00B7"/>
    <w:rsid w:val="00AD034C"/>
    <w:rsid w:val="00AD0AB0"/>
    <w:rsid w:val="00AD1396"/>
    <w:rsid w:val="00AD18C7"/>
    <w:rsid w:val="00AD24AD"/>
    <w:rsid w:val="00AD2AB0"/>
    <w:rsid w:val="00AD4772"/>
    <w:rsid w:val="00AD4932"/>
    <w:rsid w:val="00AD4ADC"/>
    <w:rsid w:val="00AD4C1F"/>
    <w:rsid w:val="00AD57A8"/>
    <w:rsid w:val="00AD5F15"/>
    <w:rsid w:val="00AD704D"/>
    <w:rsid w:val="00AE0450"/>
    <w:rsid w:val="00AE04AF"/>
    <w:rsid w:val="00AE066C"/>
    <w:rsid w:val="00AE0707"/>
    <w:rsid w:val="00AE137B"/>
    <w:rsid w:val="00AE13C0"/>
    <w:rsid w:val="00AE1EBA"/>
    <w:rsid w:val="00AE20A9"/>
    <w:rsid w:val="00AE21B7"/>
    <w:rsid w:val="00AE27A5"/>
    <w:rsid w:val="00AE32A7"/>
    <w:rsid w:val="00AE3E60"/>
    <w:rsid w:val="00AE4123"/>
    <w:rsid w:val="00AE4285"/>
    <w:rsid w:val="00AE4AC9"/>
    <w:rsid w:val="00AE4F46"/>
    <w:rsid w:val="00AE7255"/>
    <w:rsid w:val="00AE7BB6"/>
    <w:rsid w:val="00AF108B"/>
    <w:rsid w:val="00AF13B3"/>
    <w:rsid w:val="00AF19AD"/>
    <w:rsid w:val="00AF1B5A"/>
    <w:rsid w:val="00AF2A74"/>
    <w:rsid w:val="00AF2BBE"/>
    <w:rsid w:val="00AF2EC3"/>
    <w:rsid w:val="00AF44FC"/>
    <w:rsid w:val="00AF487D"/>
    <w:rsid w:val="00AF561B"/>
    <w:rsid w:val="00AF59F3"/>
    <w:rsid w:val="00AF609A"/>
    <w:rsid w:val="00AF6450"/>
    <w:rsid w:val="00AF6DA8"/>
    <w:rsid w:val="00AF7176"/>
    <w:rsid w:val="00AF7640"/>
    <w:rsid w:val="00AF7BB1"/>
    <w:rsid w:val="00AF7C43"/>
    <w:rsid w:val="00B001CA"/>
    <w:rsid w:val="00B00330"/>
    <w:rsid w:val="00B004F9"/>
    <w:rsid w:val="00B006AA"/>
    <w:rsid w:val="00B01633"/>
    <w:rsid w:val="00B01AE6"/>
    <w:rsid w:val="00B023A7"/>
    <w:rsid w:val="00B02B44"/>
    <w:rsid w:val="00B03538"/>
    <w:rsid w:val="00B0444A"/>
    <w:rsid w:val="00B0498E"/>
    <w:rsid w:val="00B04E19"/>
    <w:rsid w:val="00B05709"/>
    <w:rsid w:val="00B05B93"/>
    <w:rsid w:val="00B06119"/>
    <w:rsid w:val="00B06745"/>
    <w:rsid w:val="00B078F4"/>
    <w:rsid w:val="00B07C3C"/>
    <w:rsid w:val="00B10264"/>
    <w:rsid w:val="00B10C04"/>
    <w:rsid w:val="00B10F48"/>
    <w:rsid w:val="00B113B1"/>
    <w:rsid w:val="00B118AB"/>
    <w:rsid w:val="00B11DA5"/>
    <w:rsid w:val="00B123CA"/>
    <w:rsid w:val="00B1258E"/>
    <w:rsid w:val="00B127D4"/>
    <w:rsid w:val="00B12E23"/>
    <w:rsid w:val="00B13027"/>
    <w:rsid w:val="00B130A2"/>
    <w:rsid w:val="00B13E8A"/>
    <w:rsid w:val="00B14E10"/>
    <w:rsid w:val="00B15BDF"/>
    <w:rsid w:val="00B15E8F"/>
    <w:rsid w:val="00B162FE"/>
    <w:rsid w:val="00B16AAB"/>
    <w:rsid w:val="00B17954"/>
    <w:rsid w:val="00B17E6B"/>
    <w:rsid w:val="00B2127F"/>
    <w:rsid w:val="00B2135D"/>
    <w:rsid w:val="00B217C0"/>
    <w:rsid w:val="00B2230D"/>
    <w:rsid w:val="00B23D1F"/>
    <w:rsid w:val="00B24255"/>
    <w:rsid w:val="00B24A28"/>
    <w:rsid w:val="00B24B7D"/>
    <w:rsid w:val="00B24EAB"/>
    <w:rsid w:val="00B25316"/>
    <w:rsid w:val="00B254E5"/>
    <w:rsid w:val="00B25BA4"/>
    <w:rsid w:val="00B2624B"/>
    <w:rsid w:val="00B26326"/>
    <w:rsid w:val="00B26398"/>
    <w:rsid w:val="00B26A3A"/>
    <w:rsid w:val="00B27BA3"/>
    <w:rsid w:val="00B30116"/>
    <w:rsid w:val="00B3034E"/>
    <w:rsid w:val="00B305F4"/>
    <w:rsid w:val="00B31046"/>
    <w:rsid w:val="00B312AC"/>
    <w:rsid w:val="00B3254D"/>
    <w:rsid w:val="00B33A35"/>
    <w:rsid w:val="00B34336"/>
    <w:rsid w:val="00B34359"/>
    <w:rsid w:val="00B34723"/>
    <w:rsid w:val="00B34947"/>
    <w:rsid w:val="00B352B5"/>
    <w:rsid w:val="00B357B3"/>
    <w:rsid w:val="00B35D24"/>
    <w:rsid w:val="00B35ED6"/>
    <w:rsid w:val="00B35F8C"/>
    <w:rsid w:val="00B3662C"/>
    <w:rsid w:val="00B373D7"/>
    <w:rsid w:val="00B3755F"/>
    <w:rsid w:val="00B37D07"/>
    <w:rsid w:val="00B37D5C"/>
    <w:rsid w:val="00B40A13"/>
    <w:rsid w:val="00B40D84"/>
    <w:rsid w:val="00B41CAA"/>
    <w:rsid w:val="00B42164"/>
    <w:rsid w:val="00B42CC7"/>
    <w:rsid w:val="00B4454B"/>
    <w:rsid w:val="00B446F4"/>
    <w:rsid w:val="00B456A7"/>
    <w:rsid w:val="00B46228"/>
    <w:rsid w:val="00B46287"/>
    <w:rsid w:val="00B46574"/>
    <w:rsid w:val="00B46710"/>
    <w:rsid w:val="00B46745"/>
    <w:rsid w:val="00B470E2"/>
    <w:rsid w:val="00B47B22"/>
    <w:rsid w:val="00B501E7"/>
    <w:rsid w:val="00B503F2"/>
    <w:rsid w:val="00B508CA"/>
    <w:rsid w:val="00B51470"/>
    <w:rsid w:val="00B51844"/>
    <w:rsid w:val="00B531EC"/>
    <w:rsid w:val="00B53D2E"/>
    <w:rsid w:val="00B54BFD"/>
    <w:rsid w:val="00B54C30"/>
    <w:rsid w:val="00B54D11"/>
    <w:rsid w:val="00B55474"/>
    <w:rsid w:val="00B56C5A"/>
    <w:rsid w:val="00B5767F"/>
    <w:rsid w:val="00B57ECD"/>
    <w:rsid w:val="00B6088E"/>
    <w:rsid w:val="00B60A49"/>
    <w:rsid w:val="00B62AA3"/>
    <w:rsid w:val="00B630EC"/>
    <w:rsid w:val="00B63C46"/>
    <w:rsid w:val="00B63D9E"/>
    <w:rsid w:val="00B63E20"/>
    <w:rsid w:val="00B6405E"/>
    <w:rsid w:val="00B6583B"/>
    <w:rsid w:val="00B668FB"/>
    <w:rsid w:val="00B66984"/>
    <w:rsid w:val="00B6706F"/>
    <w:rsid w:val="00B67130"/>
    <w:rsid w:val="00B67579"/>
    <w:rsid w:val="00B67591"/>
    <w:rsid w:val="00B67849"/>
    <w:rsid w:val="00B67D4D"/>
    <w:rsid w:val="00B7031B"/>
    <w:rsid w:val="00B70683"/>
    <w:rsid w:val="00B70928"/>
    <w:rsid w:val="00B7132D"/>
    <w:rsid w:val="00B71DC8"/>
    <w:rsid w:val="00B71FC9"/>
    <w:rsid w:val="00B72DB0"/>
    <w:rsid w:val="00B73A7D"/>
    <w:rsid w:val="00B74432"/>
    <w:rsid w:val="00B745BE"/>
    <w:rsid w:val="00B74822"/>
    <w:rsid w:val="00B74D4F"/>
    <w:rsid w:val="00B75D03"/>
    <w:rsid w:val="00B75D5F"/>
    <w:rsid w:val="00B764D5"/>
    <w:rsid w:val="00B76AFC"/>
    <w:rsid w:val="00B76C00"/>
    <w:rsid w:val="00B772AD"/>
    <w:rsid w:val="00B774AD"/>
    <w:rsid w:val="00B7751D"/>
    <w:rsid w:val="00B77853"/>
    <w:rsid w:val="00B77C5D"/>
    <w:rsid w:val="00B77EBC"/>
    <w:rsid w:val="00B802CC"/>
    <w:rsid w:val="00B80DFE"/>
    <w:rsid w:val="00B80E45"/>
    <w:rsid w:val="00B832F1"/>
    <w:rsid w:val="00B837CC"/>
    <w:rsid w:val="00B83A43"/>
    <w:rsid w:val="00B8420F"/>
    <w:rsid w:val="00B84966"/>
    <w:rsid w:val="00B8618D"/>
    <w:rsid w:val="00B862A5"/>
    <w:rsid w:val="00B86779"/>
    <w:rsid w:val="00B86AA5"/>
    <w:rsid w:val="00B86DBB"/>
    <w:rsid w:val="00B87209"/>
    <w:rsid w:val="00B87C09"/>
    <w:rsid w:val="00B90394"/>
    <w:rsid w:val="00B9041F"/>
    <w:rsid w:val="00B90A8A"/>
    <w:rsid w:val="00B919A0"/>
    <w:rsid w:val="00B919E3"/>
    <w:rsid w:val="00B93814"/>
    <w:rsid w:val="00B93959"/>
    <w:rsid w:val="00B94A77"/>
    <w:rsid w:val="00B94FFA"/>
    <w:rsid w:val="00B95A9F"/>
    <w:rsid w:val="00B95E18"/>
    <w:rsid w:val="00B9614E"/>
    <w:rsid w:val="00B96B5E"/>
    <w:rsid w:val="00B96FA7"/>
    <w:rsid w:val="00BA0110"/>
    <w:rsid w:val="00BA1124"/>
    <w:rsid w:val="00BA1554"/>
    <w:rsid w:val="00BA2D04"/>
    <w:rsid w:val="00BA34ED"/>
    <w:rsid w:val="00BA3506"/>
    <w:rsid w:val="00BA3A02"/>
    <w:rsid w:val="00BA3C4A"/>
    <w:rsid w:val="00BA4039"/>
    <w:rsid w:val="00BA404B"/>
    <w:rsid w:val="00BA4D1A"/>
    <w:rsid w:val="00BA4DDA"/>
    <w:rsid w:val="00BA5C03"/>
    <w:rsid w:val="00BA5E46"/>
    <w:rsid w:val="00BA60A0"/>
    <w:rsid w:val="00BA6190"/>
    <w:rsid w:val="00BA621F"/>
    <w:rsid w:val="00BA6274"/>
    <w:rsid w:val="00BA64EB"/>
    <w:rsid w:val="00BA6949"/>
    <w:rsid w:val="00BA6A51"/>
    <w:rsid w:val="00BA6AC7"/>
    <w:rsid w:val="00BA786F"/>
    <w:rsid w:val="00BB0160"/>
    <w:rsid w:val="00BB0369"/>
    <w:rsid w:val="00BB0874"/>
    <w:rsid w:val="00BB110E"/>
    <w:rsid w:val="00BB117A"/>
    <w:rsid w:val="00BB1600"/>
    <w:rsid w:val="00BB17FD"/>
    <w:rsid w:val="00BB1E93"/>
    <w:rsid w:val="00BB212B"/>
    <w:rsid w:val="00BB4145"/>
    <w:rsid w:val="00BB4364"/>
    <w:rsid w:val="00BB51BF"/>
    <w:rsid w:val="00BB543C"/>
    <w:rsid w:val="00BB5A67"/>
    <w:rsid w:val="00BB5F61"/>
    <w:rsid w:val="00BB6050"/>
    <w:rsid w:val="00BB6A6F"/>
    <w:rsid w:val="00BB6CC9"/>
    <w:rsid w:val="00BB71B5"/>
    <w:rsid w:val="00BB7420"/>
    <w:rsid w:val="00BB745E"/>
    <w:rsid w:val="00BB76DE"/>
    <w:rsid w:val="00BB7760"/>
    <w:rsid w:val="00BB77C2"/>
    <w:rsid w:val="00BB7D19"/>
    <w:rsid w:val="00BB7D4C"/>
    <w:rsid w:val="00BC0778"/>
    <w:rsid w:val="00BC07B4"/>
    <w:rsid w:val="00BC1228"/>
    <w:rsid w:val="00BC169E"/>
    <w:rsid w:val="00BC1AA1"/>
    <w:rsid w:val="00BC1C38"/>
    <w:rsid w:val="00BC218B"/>
    <w:rsid w:val="00BC2802"/>
    <w:rsid w:val="00BC3255"/>
    <w:rsid w:val="00BC3AEB"/>
    <w:rsid w:val="00BC4F50"/>
    <w:rsid w:val="00BC4FE7"/>
    <w:rsid w:val="00BC519E"/>
    <w:rsid w:val="00BC67C6"/>
    <w:rsid w:val="00BC6A8F"/>
    <w:rsid w:val="00BC6DCF"/>
    <w:rsid w:val="00BC6F6A"/>
    <w:rsid w:val="00BC798D"/>
    <w:rsid w:val="00BC7D70"/>
    <w:rsid w:val="00BC7E8B"/>
    <w:rsid w:val="00BD080F"/>
    <w:rsid w:val="00BD0921"/>
    <w:rsid w:val="00BD0ACD"/>
    <w:rsid w:val="00BD0C5D"/>
    <w:rsid w:val="00BD107B"/>
    <w:rsid w:val="00BD18AA"/>
    <w:rsid w:val="00BD21C8"/>
    <w:rsid w:val="00BD2397"/>
    <w:rsid w:val="00BD2635"/>
    <w:rsid w:val="00BD26C8"/>
    <w:rsid w:val="00BD28A7"/>
    <w:rsid w:val="00BD2C55"/>
    <w:rsid w:val="00BD2D83"/>
    <w:rsid w:val="00BD2E81"/>
    <w:rsid w:val="00BD43FE"/>
    <w:rsid w:val="00BD47A4"/>
    <w:rsid w:val="00BD4849"/>
    <w:rsid w:val="00BD48ED"/>
    <w:rsid w:val="00BD49F8"/>
    <w:rsid w:val="00BD4AAC"/>
    <w:rsid w:val="00BD503F"/>
    <w:rsid w:val="00BD515C"/>
    <w:rsid w:val="00BD5451"/>
    <w:rsid w:val="00BD552F"/>
    <w:rsid w:val="00BD58BA"/>
    <w:rsid w:val="00BD6076"/>
    <w:rsid w:val="00BD674B"/>
    <w:rsid w:val="00BD7978"/>
    <w:rsid w:val="00BD7D9A"/>
    <w:rsid w:val="00BE0668"/>
    <w:rsid w:val="00BE0F8E"/>
    <w:rsid w:val="00BE2321"/>
    <w:rsid w:val="00BE2871"/>
    <w:rsid w:val="00BE2B03"/>
    <w:rsid w:val="00BE2E45"/>
    <w:rsid w:val="00BE352D"/>
    <w:rsid w:val="00BE46AD"/>
    <w:rsid w:val="00BE5BF7"/>
    <w:rsid w:val="00BE6485"/>
    <w:rsid w:val="00BE666F"/>
    <w:rsid w:val="00BE7242"/>
    <w:rsid w:val="00BE74B8"/>
    <w:rsid w:val="00BE75A3"/>
    <w:rsid w:val="00BE7D18"/>
    <w:rsid w:val="00BE7D69"/>
    <w:rsid w:val="00BE7E68"/>
    <w:rsid w:val="00BF048E"/>
    <w:rsid w:val="00BF0948"/>
    <w:rsid w:val="00BF12E4"/>
    <w:rsid w:val="00BF159E"/>
    <w:rsid w:val="00BF2ABB"/>
    <w:rsid w:val="00BF307D"/>
    <w:rsid w:val="00BF30C2"/>
    <w:rsid w:val="00BF33DF"/>
    <w:rsid w:val="00BF3979"/>
    <w:rsid w:val="00BF3A23"/>
    <w:rsid w:val="00BF3B9F"/>
    <w:rsid w:val="00BF43F3"/>
    <w:rsid w:val="00BF49DF"/>
    <w:rsid w:val="00BF4C79"/>
    <w:rsid w:val="00BF4E4A"/>
    <w:rsid w:val="00BF5C85"/>
    <w:rsid w:val="00BF5D94"/>
    <w:rsid w:val="00BF61CD"/>
    <w:rsid w:val="00BF7AA5"/>
    <w:rsid w:val="00BF7ACD"/>
    <w:rsid w:val="00C00D1B"/>
    <w:rsid w:val="00C02905"/>
    <w:rsid w:val="00C0323D"/>
    <w:rsid w:val="00C0367B"/>
    <w:rsid w:val="00C03990"/>
    <w:rsid w:val="00C03F31"/>
    <w:rsid w:val="00C03FB5"/>
    <w:rsid w:val="00C040AD"/>
    <w:rsid w:val="00C0597F"/>
    <w:rsid w:val="00C05F8C"/>
    <w:rsid w:val="00C071D6"/>
    <w:rsid w:val="00C071DD"/>
    <w:rsid w:val="00C072AB"/>
    <w:rsid w:val="00C073BD"/>
    <w:rsid w:val="00C07B2C"/>
    <w:rsid w:val="00C1000F"/>
    <w:rsid w:val="00C11213"/>
    <w:rsid w:val="00C116C0"/>
    <w:rsid w:val="00C11A15"/>
    <w:rsid w:val="00C11AE2"/>
    <w:rsid w:val="00C11C2C"/>
    <w:rsid w:val="00C12067"/>
    <w:rsid w:val="00C1255C"/>
    <w:rsid w:val="00C12B76"/>
    <w:rsid w:val="00C12D21"/>
    <w:rsid w:val="00C12E13"/>
    <w:rsid w:val="00C13EC9"/>
    <w:rsid w:val="00C14024"/>
    <w:rsid w:val="00C140E0"/>
    <w:rsid w:val="00C14633"/>
    <w:rsid w:val="00C14D34"/>
    <w:rsid w:val="00C15A2F"/>
    <w:rsid w:val="00C15A6D"/>
    <w:rsid w:val="00C15FC4"/>
    <w:rsid w:val="00C16519"/>
    <w:rsid w:val="00C171C0"/>
    <w:rsid w:val="00C17671"/>
    <w:rsid w:val="00C203B1"/>
    <w:rsid w:val="00C2083F"/>
    <w:rsid w:val="00C20EBB"/>
    <w:rsid w:val="00C21176"/>
    <w:rsid w:val="00C21AC3"/>
    <w:rsid w:val="00C226BC"/>
    <w:rsid w:val="00C226EE"/>
    <w:rsid w:val="00C22E5F"/>
    <w:rsid w:val="00C22E63"/>
    <w:rsid w:val="00C233F9"/>
    <w:rsid w:val="00C25105"/>
    <w:rsid w:val="00C2566F"/>
    <w:rsid w:val="00C25846"/>
    <w:rsid w:val="00C25CCB"/>
    <w:rsid w:val="00C26253"/>
    <w:rsid w:val="00C26802"/>
    <w:rsid w:val="00C27769"/>
    <w:rsid w:val="00C27D1F"/>
    <w:rsid w:val="00C30074"/>
    <w:rsid w:val="00C305A6"/>
    <w:rsid w:val="00C317CF"/>
    <w:rsid w:val="00C31AF1"/>
    <w:rsid w:val="00C33BB3"/>
    <w:rsid w:val="00C33DF7"/>
    <w:rsid w:val="00C33DFB"/>
    <w:rsid w:val="00C34D74"/>
    <w:rsid w:val="00C3547D"/>
    <w:rsid w:val="00C36151"/>
    <w:rsid w:val="00C36485"/>
    <w:rsid w:val="00C36D55"/>
    <w:rsid w:val="00C36D5B"/>
    <w:rsid w:val="00C36FD6"/>
    <w:rsid w:val="00C378B9"/>
    <w:rsid w:val="00C37F65"/>
    <w:rsid w:val="00C4002D"/>
    <w:rsid w:val="00C40031"/>
    <w:rsid w:val="00C40D03"/>
    <w:rsid w:val="00C40E5C"/>
    <w:rsid w:val="00C410AD"/>
    <w:rsid w:val="00C41AA8"/>
    <w:rsid w:val="00C424D9"/>
    <w:rsid w:val="00C42E22"/>
    <w:rsid w:val="00C43269"/>
    <w:rsid w:val="00C43446"/>
    <w:rsid w:val="00C43BE6"/>
    <w:rsid w:val="00C43FCC"/>
    <w:rsid w:val="00C44323"/>
    <w:rsid w:val="00C44C02"/>
    <w:rsid w:val="00C452D1"/>
    <w:rsid w:val="00C455C2"/>
    <w:rsid w:val="00C457DA"/>
    <w:rsid w:val="00C45A2E"/>
    <w:rsid w:val="00C45BA9"/>
    <w:rsid w:val="00C45F38"/>
    <w:rsid w:val="00C46335"/>
    <w:rsid w:val="00C46653"/>
    <w:rsid w:val="00C46AA7"/>
    <w:rsid w:val="00C47041"/>
    <w:rsid w:val="00C47408"/>
    <w:rsid w:val="00C47EE3"/>
    <w:rsid w:val="00C50288"/>
    <w:rsid w:val="00C5036F"/>
    <w:rsid w:val="00C5069E"/>
    <w:rsid w:val="00C50F7E"/>
    <w:rsid w:val="00C51212"/>
    <w:rsid w:val="00C51AD3"/>
    <w:rsid w:val="00C51F90"/>
    <w:rsid w:val="00C521F9"/>
    <w:rsid w:val="00C522C6"/>
    <w:rsid w:val="00C52846"/>
    <w:rsid w:val="00C52F9F"/>
    <w:rsid w:val="00C53132"/>
    <w:rsid w:val="00C5419A"/>
    <w:rsid w:val="00C544E0"/>
    <w:rsid w:val="00C54764"/>
    <w:rsid w:val="00C56656"/>
    <w:rsid w:val="00C56D6B"/>
    <w:rsid w:val="00C56F22"/>
    <w:rsid w:val="00C575CB"/>
    <w:rsid w:val="00C57658"/>
    <w:rsid w:val="00C57723"/>
    <w:rsid w:val="00C57C8B"/>
    <w:rsid w:val="00C60ACB"/>
    <w:rsid w:val="00C610ED"/>
    <w:rsid w:val="00C61322"/>
    <w:rsid w:val="00C61799"/>
    <w:rsid w:val="00C61D40"/>
    <w:rsid w:val="00C623C6"/>
    <w:rsid w:val="00C6289B"/>
    <w:rsid w:val="00C62DE3"/>
    <w:rsid w:val="00C637E1"/>
    <w:rsid w:val="00C64868"/>
    <w:rsid w:val="00C65451"/>
    <w:rsid w:val="00C66147"/>
    <w:rsid w:val="00C70AD7"/>
    <w:rsid w:val="00C712A2"/>
    <w:rsid w:val="00C71316"/>
    <w:rsid w:val="00C713AD"/>
    <w:rsid w:val="00C71690"/>
    <w:rsid w:val="00C729E0"/>
    <w:rsid w:val="00C730E1"/>
    <w:rsid w:val="00C7326B"/>
    <w:rsid w:val="00C7339F"/>
    <w:rsid w:val="00C734DB"/>
    <w:rsid w:val="00C73C26"/>
    <w:rsid w:val="00C74144"/>
    <w:rsid w:val="00C741F2"/>
    <w:rsid w:val="00C744F1"/>
    <w:rsid w:val="00C754DD"/>
    <w:rsid w:val="00C761B2"/>
    <w:rsid w:val="00C7663A"/>
    <w:rsid w:val="00C76BF2"/>
    <w:rsid w:val="00C76BFF"/>
    <w:rsid w:val="00C777E5"/>
    <w:rsid w:val="00C7780F"/>
    <w:rsid w:val="00C77DC4"/>
    <w:rsid w:val="00C802A7"/>
    <w:rsid w:val="00C80754"/>
    <w:rsid w:val="00C81E64"/>
    <w:rsid w:val="00C83478"/>
    <w:rsid w:val="00C836B7"/>
    <w:rsid w:val="00C83A89"/>
    <w:rsid w:val="00C84C7C"/>
    <w:rsid w:val="00C85314"/>
    <w:rsid w:val="00C8554A"/>
    <w:rsid w:val="00C85C3D"/>
    <w:rsid w:val="00C8611D"/>
    <w:rsid w:val="00C8687B"/>
    <w:rsid w:val="00C86EE8"/>
    <w:rsid w:val="00C8711F"/>
    <w:rsid w:val="00C904D1"/>
    <w:rsid w:val="00C90608"/>
    <w:rsid w:val="00C912E6"/>
    <w:rsid w:val="00C912FC"/>
    <w:rsid w:val="00C912FF"/>
    <w:rsid w:val="00C91571"/>
    <w:rsid w:val="00C91803"/>
    <w:rsid w:val="00C91FBF"/>
    <w:rsid w:val="00C92336"/>
    <w:rsid w:val="00C92CBB"/>
    <w:rsid w:val="00C92E46"/>
    <w:rsid w:val="00C93050"/>
    <w:rsid w:val="00C931D6"/>
    <w:rsid w:val="00C9343E"/>
    <w:rsid w:val="00C9353E"/>
    <w:rsid w:val="00C93840"/>
    <w:rsid w:val="00C94015"/>
    <w:rsid w:val="00C946F3"/>
    <w:rsid w:val="00C9495E"/>
    <w:rsid w:val="00C956B6"/>
    <w:rsid w:val="00C9573C"/>
    <w:rsid w:val="00C95810"/>
    <w:rsid w:val="00C9694A"/>
    <w:rsid w:val="00C96ADA"/>
    <w:rsid w:val="00C975D7"/>
    <w:rsid w:val="00CA0244"/>
    <w:rsid w:val="00CA0361"/>
    <w:rsid w:val="00CA05CA"/>
    <w:rsid w:val="00CA0AA7"/>
    <w:rsid w:val="00CA0F00"/>
    <w:rsid w:val="00CA0F58"/>
    <w:rsid w:val="00CA12AE"/>
    <w:rsid w:val="00CA146C"/>
    <w:rsid w:val="00CA2056"/>
    <w:rsid w:val="00CA23FB"/>
    <w:rsid w:val="00CA2CB3"/>
    <w:rsid w:val="00CA3157"/>
    <w:rsid w:val="00CA3597"/>
    <w:rsid w:val="00CA385A"/>
    <w:rsid w:val="00CA3D7A"/>
    <w:rsid w:val="00CA4630"/>
    <w:rsid w:val="00CA4FC7"/>
    <w:rsid w:val="00CA5B88"/>
    <w:rsid w:val="00CA5D38"/>
    <w:rsid w:val="00CA5D50"/>
    <w:rsid w:val="00CA68A8"/>
    <w:rsid w:val="00CA691B"/>
    <w:rsid w:val="00CA7336"/>
    <w:rsid w:val="00CA79A1"/>
    <w:rsid w:val="00CA7A36"/>
    <w:rsid w:val="00CA7ACE"/>
    <w:rsid w:val="00CB040D"/>
    <w:rsid w:val="00CB0996"/>
    <w:rsid w:val="00CB271F"/>
    <w:rsid w:val="00CB2C5A"/>
    <w:rsid w:val="00CB3819"/>
    <w:rsid w:val="00CB3F99"/>
    <w:rsid w:val="00CB5B38"/>
    <w:rsid w:val="00CB7C0C"/>
    <w:rsid w:val="00CB7F30"/>
    <w:rsid w:val="00CC0EAC"/>
    <w:rsid w:val="00CC340C"/>
    <w:rsid w:val="00CC3A82"/>
    <w:rsid w:val="00CC4528"/>
    <w:rsid w:val="00CC5014"/>
    <w:rsid w:val="00CC52E1"/>
    <w:rsid w:val="00CC600D"/>
    <w:rsid w:val="00CC632F"/>
    <w:rsid w:val="00CC67D7"/>
    <w:rsid w:val="00CC689F"/>
    <w:rsid w:val="00CC6EDD"/>
    <w:rsid w:val="00CC7B48"/>
    <w:rsid w:val="00CD0589"/>
    <w:rsid w:val="00CD0F64"/>
    <w:rsid w:val="00CD102D"/>
    <w:rsid w:val="00CD12DB"/>
    <w:rsid w:val="00CD307E"/>
    <w:rsid w:val="00CD339F"/>
    <w:rsid w:val="00CD3974"/>
    <w:rsid w:val="00CD39E8"/>
    <w:rsid w:val="00CD3FD5"/>
    <w:rsid w:val="00CD4009"/>
    <w:rsid w:val="00CD4062"/>
    <w:rsid w:val="00CD4944"/>
    <w:rsid w:val="00CD4BE6"/>
    <w:rsid w:val="00CD500E"/>
    <w:rsid w:val="00CD50E6"/>
    <w:rsid w:val="00CD548E"/>
    <w:rsid w:val="00CD6240"/>
    <w:rsid w:val="00CD6355"/>
    <w:rsid w:val="00CD65BC"/>
    <w:rsid w:val="00CD6D5F"/>
    <w:rsid w:val="00CD6FDA"/>
    <w:rsid w:val="00CD77D9"/>
    <w:rsid w:val="00CD79AD"/>
    <w:rsid w:val="00CE0090"/>
    <w:rsid w:val="00CE00E4"/>
    <w:rsid w:val="00CE01C0"/>
    <w:rsid w:val="00CE0290"/>
    <w:rsid w:val="00CE07A3"/>
    <w:rsid w:val="00CE17CF"/>
    <w:rsid w:val="00CE1926"/>
    <w:rsid w:val="00CE1B5C"/>
    <w:rsid w:val="00CE1BE5"/>
    <w:rsid w:val="00CE3C19"/>
    <w:rsid w:val="00CE4CE6"/>
    <w:rsid w:val="00CE515C"/>
    <w:rsid w:val="00CE55FB"/>
    <w:rsid w:val="00CE5653"/>
    <w:rsid w:val="00CE5FF8"/>
    <w:rsid w:val="00CE6622"/>
    <w:rsid w:val="00CE68B9"/>
    <w:rsid w:val="00CE6A2E"/>
    <w:rsid w:val="00CE6AB2"/>
    <w:rsid w:val="00CF10FA"/>
    <w:rsid w:val="00CF15AB"/>
    <w:rsid w:val="00CF1CEB"/>
    <w:rsid w:val="00CF264D"/>
    <w:rsid w:val="00CF324E"/>
    <w:rsid w:val="00CF354C"/>
    <w:rsid w:val="00CF38DE"/>
    <w:rsid w:val="00CF39E7"/>
    <w:rsid w:val="00CF3E45"/>
    <w:rsid w:val="00CF4726"/>
    <w:rsid w:val="00CF499A"/>
    <w:rsid w:val="00CF646D"/>
    <w:rsid w:val="00CF6477"/>
    <w:rsid w:val="00CF66EE"/>
    <w:rsid w:val="00CF6731"/>
    <w:rsid w:val="00CF701E"/>
    <w:rsid w:val="00CF7489"/>
    <w:rsid w:val="00CF7E96"/>
    <w:rsid w:val="00D00333"/>
    <w:rsid w:val="00D01437"/>
    <w:rsid w:val="00D0178E"/>
    <w:rsid w:val="00D02330"/>
    <w:rsid w:val="00D023C3"/>
    <w:rsid w:val="00D024AE"/>
    <w:rsid w:val="00D02652"/>
    <w:rsid w:val="00D0296D"/>
    <w:rsid w:val="00D03F77"/>
    <w:rsid w:val="00D04344"/>
    <w:rsid w:val="00D046BF"/>
    <w:rsid w:val="00D0478F"/>
    <w:rsid w:val="00D048CA"/>
    <w:rsid w:val="00D048E1"/>
    <w:rsid w:val="00D04A74"/>
    <w:rsid w:val="00D0516D"/>
    <w:rsid w:val="00D053DB"/>
    <w:rsid w:val="00D055D6"/>
    <w:rsid w:val="00D059E1"/>
    <w:rsid w:val="00D062E7"/>
    <w:rsid w:val="00D06A21"/>
    <w:rsid w:val="00D07985"/>
    <w:rsid w:val="00D102E7"/>
    <w:rsid w:val="00D11267"/>
    <w:rsid w:val="00D11C91"/>
    <w:rsid w:val="00D11CD5"/>
    <w:rsid w:val="00D12F36"/>
    <w:rsid w:val="00D12F7D"/>
    <w:rsid w:val="00D139F2"/>
    <w:rsid w:val="00D13B08"/>
    <w:rsid w:val="00D145F5"/>
    <w:rsid w:val="00D14A85"/>
    <w:rsid w:val="00D15037"/>
    <w:rsid w:val="00D15345"/>
    <w:rsid w:val="00D15706"/>
    <w:rsid w:val="00D15D59"/>
    <w:rsid w:val="00D165D4"/>
    <w:rsid w:val="00D16D80"/>
    <w:rsid w:val="00D202A5"/>
    <w:rsid w:val="00D20663"/>
    <w:rsid w:val="00D207A2"/>
    <w:rsid w:val="00D2195F"/>
    <w:rsid w:val="00D21E8D"/>
    <w:rsid w:val="00D223CD"/>
    <w:rsid w:val="00D2244C"/>
    <w:rsid w:val="00D2253A"/>
    <w:rsid w:val="00D22AFA"/>
    <w:rsid w:val="00D22E09"/>
    <w:rsid w:val="00D2315F"/>
    <w:rsid w:val="00D23899"/>
    <w:rsid w:val="00D23FA9"/>
    <w:rsid w:val="00D240BE"/>
    <w:rsid w:val="00D244D8"/>
    <w:rsid w:val="00D24AE0"/>
    <w:rsid w:val="00D26166"/>
    <w:rsid w:val="00D264EB"/>
    <w:rsid w:val="00D26CC3"/>
    <w:rsid w:val="00D26DAC"/>
    <w:rsid w:val="00D26EC3"/>
    <w:rsid w:val="00D27A5E"/>
    <w:rsid w:val="00D27E4B"/>
    <w:rsid w:val="00D27F03"/>
    <w:rsid w:val="00D27F1A"/>
    <w:rsid w:val="00D3023B"/>
    <w:rsid w:val="00D30711"/>
    <w:rsid w:val="00D30A36"/>
    <w:rsid w:val="00D30DB3"/>
    <w:rsid w:val="00D30DD6"/>
    <w:rsid w:val="00D3139C"/>
    <w:rsid w:val="00D31E75"/>
    <w:rsid w:val="00D32558"/>
    <w:rsid w:val="00D32A7C"/>
    <w:rsid w:val="00D32FB2"/>
    <w:rsid w:val="00D33060"/>
    <w:rsid w:val="00D334D2"/>
    <w:rsid w:val="00D33967"/>
    <w:rsid w:val="00D33B4F"/>
    <w:rsid w:val="00D34187"/>
    <w:rsid w:val="00D34638"/>
    <w:rsid w:val="00D34940"/>
    <w:rsid w:val="00D349F3"/>
    <w:rsid w:val="00D34D82"/>
    <w:rsid w:val="00D34E60"/>
    <w:rsid w:val="00D34F14"/>
    <w:rsid w:val="00D3506A"/>
    <w:rsid w:val="00D351F0"/>
    <w:rsid w:val="00D35B12"/>
    <w:rsid w:val="00D35FC6"/>
    <w:rsid w:val="00D3694D"/>
    <w:rsid w:val="00D36B8A"/>
    <w:rsid w:val="00D36CDD"/>
    <w:rsid w:val="00D36FF6"/>
    <w:rsid w:val="00D37359"/>
    <w:rsid w:val="00D3743A"/>
    <w:rsid w:val="00D37539"/>
    <w:rsid w:val="00D37F33"/>
    <w:rsid w:val="00D40252"/>
    <w:rsid w:val="00D40269"/>
    <w:rsid w:val="00D4130C"/>
    <w:rsid w:val="00D41315"/>
    <w:rsid w:val="00D41384"/>
    <w:rsid w:val="00D41FEB"/>
    <w:rsid w:val="00D4245C"/>
    <w:rsid w:val="00D42A01"/>
    <w:rsid w:val="00D42B6A"/>
    <w:rsid w:val="00D43352"/>
    <w:rsid w:val="00D444C7"/>
    <w:rsid w:val="00D4487B"/>
    <w:rsid w:val="00D44F1B"/>
    <w:rsid w:val="00D44FDB"/>
    <w:rsid w:val="00D45C6B"/>
    <w:rsid w:val="00D46490"/>
    <w:rsid w:val="00D50FD3"/>
    <w:rsid w:val="00D51467"/>
    <w:rsid w:val="00D52502"/>
    <w:rsid w:val="00D525B2"/>
    <w:rsid w:val="00D528ED"/>
    <w:rsid w:val="00D52C27"/>
    <w:rsid w:val="00D52D22"/>
    <w:rsid w:val="00D53451"/>
    <w:rsid w:val="00D5346F"/>
    <w:rsid w:val="00D536E6"/>
    <w:rsid w:val="00D5390B"/>
    <w:rsid w:val="00D56068"/>
    <w:rsid w:val="00D56698"/>
    <w:rsid w:val="00D567D9"/>
    <w:rsid w:val="00D56BE4"/>
    <w:rsid w:val="00D57311"/>
    <w:rsid w:val="00D602E5"/>
    <w:rsid w:val="00D61090"/>
    <w:rsid w:val="00D62548"/>
    <w:rsid w:val="00D62832"/>
    <w:rsid w:val="00D62AEA"/>
    <w:rsid w:val="00D62BD2"/>
    <w:rsid w:val="00D6442D"/>
    <w:rsid w:val="00D64558"/>
    <w:rsid w:val="00D64E0A"/>
    <w:rsid w:val="00D66331"/>
    <w:rsid w:val="00D663B1"/>
    <w:rsid w:val="00D66DAD"/>
    <w:rsid w:val="00D671A0"/>
    <w:rsid w:val="00D67226"/>
    <w:rsid w:val="00D67B9A"/>
    <w:rsid w:val="00D7018E"/>
    <w:rsid w:val="00D70490"/>
    <w:rsid w:val="00D70D51"/>
    <w:rsid w:val="00D7121A"/>
    <w:rsid w:val="00D71868"/>
    <w:rsid w:val="00D71CC0"/>
    <w:rsid w:val="00D71D29"/>
    <w:rsid w:val="00D723BE"/>
    <w:rsid w:val="00D72C13"/>
    <w:rsid w:val="00D72C5B"/>
    <w:rsid w:val="00D72EC2"/>
    <w:rsid w:val="00D732DA"/>
    <w:rsid w:val="00D73C68"/>
    <w:rsid w:val="00D73FCD"/>
    <w:rsid w:val="00D74590"/>
    <w:rsid w:val="00D756EB"/>
    <w:rsid w:val="00D75711"/>
    <w:rsid w:val="00D75A27"/>
    <w:rsid w:val="00D7691D"/>
    <w:rsid w:val="00D7697E"/>
    <w:rsid w:val="00D76F8B"/>
    <w:rsid w:val="00D7715D"/>
    <w:rsid w:val="00D77F3F"/>
    <w:rsid w:val="00D8163B"/>
    <w:rsid w:val="00D81CFE"/>
    <w:rsid w:val="00D81FF8"/>
    <w:rsid w:val="00D830F4"/>
    <w:rsid w:val="00D83675"/>
    <w:rsid w:val="00D83A02"/>
    <w:rsid w:val="00D844A9"/>
    <w:rsid w:val="00D84785"/>
    <w:rsid w:val="00D849EB"/>
    <w:rsid w:val="00D84D1C"/>
    <w:rsid w:val="00D85025"/>
    <w:rsid w:val="00D850C3"/>
    <w:rsid w:val="00D85195"/>
    <w:rsid w:val="00D85E15"/>
    <w:rsid w:val="00D86FA6"/>
    <w:rsid w:val="00D874A1"/>
    <w:rsid w:val="00D87B94"/>
    <w:rsid w:val="00D87C5E"/>
    <w:rsid w:val="00D907AE"/>
    <w:rsid w:val="00D914B7"/>
    <w:rsid w:val="00D9196D"/>
    <w:rsid w:val="00D91AD2"/>
    <w:rsid w:val="00D92158"/>
    <w:rsid w:val="00D92A95"/>
    <w:rsid w:val="00D92D83"/>
    <w:rsid w:val="00D93936"/>
    <w:rsid w:val="00D939C3"/>
    <w:rsid w:val="00D93E25"/>
    <w:rsid w:val="00D947B4"/>
    <w:rsid w:val="00D9499F"/>
    <w:rsid w:val="00D95A66"/>
    <w:rsid w:val="00D95EF0"/>
    <w:rsid w:val="00D972A5"/>
    <w:rsid w:val="00D97421"/>
    <w:rsid w:val="00D9744E"/>
    <w:rsid w:val="00D976BF"/>
    <w:rsid w:val="00D97C6D"/>
    <w:rsid w:val="00D97E97"/>
    <w:rsid w:val="00DA0B5B"/>
    <w:rsid w:val="00DA148C"/>
    <w:rsid w:val="00DA1EB1"/>
    <w:rsid w:val="00DA2326"/>
    <w:rsid w:val="00DA27C2"/>
    <w:rsid w:val="00DA2A3A"/>
    <w:rsid w:val="00DA2DBD"/>
    <w:rsid w:val="00DA32B9"/>
    <w:rsid w:val="00DA3C29"/>
    <w:rsid w:val="00DA3D13"/>
    <w:rsid w:val="00DA4E06"/>
    <w:rsid w:val="00DA5179"/>
    <w:rsid w:val="00DA52DD"/>
    <w:rsid w:val="00DA5420"/>
    <w:rsid w:val="00DA62A3"/>
    <w:rsid w:val="00DA69A9"/>
    <w:rsid w:val="00DA6A07"/>
    <w:rsid w:val="00DA773F"/>
    <w:rsid w:val="00DA7ACD"/>
    <w:rsid w:val="00DB01FF"/>
    <w:rsid w:val="00DB098E"/>
    <w:rsid w:val="00DB186B"/>
    <w:rsid w:val="00DB1E53"/>
    <w:rsid w:val="00DB2000"/>
    <w:rsid w:val="00DB20ED"/>
    <w:rsid w:val="00DB235E"/>
    <w:rsid w:val="00DB2564"/>
    <w:rsid w:val="00DB3ED8"/>
    <w:rsid w:val="00DB4185"/>
    <w:rsid w:val="00DB44EF"/>
    <w:rsid w:val="00DB477A"/>
    <w:rsid w:val="00DB50B0"/>
    <w:rsid w:val="00DB6636"/>
    <w:rsid w:val="00DB72B8"/>
    <w:rsid w:val="00DB7EB3"/>
    <w:rsid w:val="00DC0362"/>
    <w:rsid w:val="00DC044F"/>
    <w:rsid w:val="00DC0B2D"/>
    <w:rsid w:val="00DC0B92"/>
    <w:rsid w:val="00DC0DE7"/>
    <w:rsid w:val="00DC13A8"/>
    <w:rsid w:val="00DC159E"/>
    <w:rsid w:val="00DC1B2A"/>
    <w:rsid w:val="00DC21B0"/>
    <w:rsid w:val="00DC29C5"/>
    <w:rsid w:val="00DC2AC3"/>
    <w:rsid w:val="00DC38AB"/>
    <w:rsid w:val="00DC3957"/>
    <w:rsid w:val="00DC39D8"/>
    <w:rsid w:val="00DC4294"/>
    <w:rsid w:val="00DC4A57"/>
    <w:rsid w:val="00DC650E"/>
    <w:rsid w:val="00DC6D72"/>
    <w:rsid w:val="00DC6E0C"/>
    <w:rsid w:val="00DC7282"/>
    <w:rsid w:val="00DC73F4"/>
    <w:rsid w:val="00DC7C8D"/>
    <w:rsid w:val="00DC7DA7"/>
    <w:rsid w:val="00DD08FB"/>
    <w:rsid w:val="00DD0AE8"/>
    <w:rsid w:val="00DD11B1"/>
    <w:rsid w:val="00DD196C"/>
    <w:rsid w:val="00DD19A8"/>
    <w:rsid w:val="00DD1A48"/>
    <w:rsid w:val="00DD29E2"/>
    <w:rsid w:val="00DD319F"/>
    <w:rsid w:val="00DD3A0E"/>
    <w:rsid w:val="00DD4089"/>
    <w:rsid w:val="00DD4241"/>
    <w:rsid w:val="00DD4718"/>
    <w:rsid w:val="00DD536B"/>
    <w:rsid w:val="00DD54D2"/>
    <w:rsid w:val="00DD6E17"/>
    <w:rsid w:val="00DD7311"/>
    <w:rsid w:val="00DD775C"/>
    <w:rsid w:val="00DD7C9B"/>
    <w:rsid w:val="00DD7D2C"/>
    <w:rsid w:val="00DD7E40"/>
    <w:rsid w:val="00DE00D8"/>
    <w:rsid w:val="00DE0208"/>
    <w:rsid w:val="00DE0E3B"/>
    <w:rsid w:val="00DE109D"/>
    <w:rsid w:val="00DE13C5"/>
    <w:rsid w:val="00DE1559"/>
    <w:rsid w:val="00DE1ABD"/>
    <w:rsid w:val="00DE1B6D"/>
    <w:rsid w:val="00DE289E"/>
    <w:rsid w:val="00DE2B5A"/>
    <w:rsid w:val="00DE4000"/>
    <w:rsid w:val="00DE4C8F"/>
    <w:rsid w:val="00DE57B6"/>
    <w:rsid w:val="00DE60F4"/>
    <w:rsid w:val="00DE64CF"/>
    <w:rsid w:val="00DE7168"/>
    <w:rsid w:val="00DF0216"/>
    <w:rsid w:val="00DF1686"/>
    <w:rsid w:val="00DF256F"/>
    <w:rsid w:val="00DF365E"/>
    <w:rsid w:val="00DF3FE5"/>
    <w:rsid w:val="00DF4218"/>
    <w:rsid w:val="00DF436C"/>
    <w:rsid w:val="00DF6AAD"/>
    <w:rsid w:val="00DF7255"/>
    <w:rsid w:val="00DF7337"/>
    <w:rsid w:val="00DF7B89"/>
    <w:rsid w:val="00E00336"/>
    <w:rsid w:val="00E00B02"/>
    <w:rsid w:val="00E01ACF"/>
    <w:rsid w:val="00E028C1"/>
    <w:rsid w:val="00E02FC7"/>
    <w:rsid w:val="00E032EB"/>
    <w:rsid w:val="00E038B1"/>
    <w:rsid w:val="00E03CD4"/>
    <w:rsid w:val="00E04341"/>
    <w:rsid w:val="00E04971"/>
    <w:rsid w:val="00E04F57"/>
    <w:rsid w:val="00E055B8"/>
    <w:rsid w:val="00E055C8"/>
    <w:rsid w:val="00E05D59"/>
    <w:rsid w:val="00E05E59"/>
    <w:rsid w:val="00E0607F"/>
    <w:rsid w:val="00E06645"/>
    <w:rsid w:val="00E0690F"/>
    <w:rsid w:val="00E072D9"/>
    <w:rsid w:val="00E078D1"/>
    <w:rsid w:val="00E07FB3"/>
    <w:rsid w:val="00E10907"/>
    <w:rsid w:val="00E123FD"/>
    <w:rsid w:val="00E125F7"/>
    <w:rsid w:val="00E12AC3"/>
    <w:rsid w:val="00E12B10"/>
    <w:rsid w:val="00E12FB8"/>
    <w:rsid w:val="00E1361C"/>
    <w:rsid w:val="00E13B30"/>
    <w:rsid w:val="00E140EB"/>
    <w:rsid w:val="00E14142"/>
    <w:rsid w:val="00E145B4"/>
    <w:rsid w:val="00E14B3E"/>
    <w:rsid w:val="00E14F3E"/>
    <w:rsid w:val="00E16768"/>
    <w:rsid w:val="00E16896"/>
    <w:rsid w:val="00E1720A"/>
    <w:rsid w:val="00E17A9C"/>
    <w:rsid w:val="00E17C3C"/>
    <w:rsid w:val="00E21397"/>
    <w:rsid w:val="00E21464"/>
    <w:rsid w:val="00E219B5"/>
    <w:rsid w:val="00E22359"/>
    <w:rsid w:val="00E22386"/>
    <w:rsid w:val="00E2241F"/>
    <w:rsid w:val="00E23A0C"/>
    <w:rsid w:val="00E23DC3"/>
    <w:rsid w:val="00E23E5E"/>
    <w:rsid w:val="00E24F13"/>
    <w:rsid w:val="00E252DA"/>
    <w:rsid w:val="00E25A73"/>
    <w:rsid w:val="00E26091"/>
    <w:rsid w:val="00E26309"/>
    <w:rsid w:val="00E26326"/>
    <w:rsid w:val="00E26A97"/>
    <w:rsid w:val="00E26C41"/>
    <w:rsid w:val="00E26F26"/>
    <w:rsid w:val="00E26FC0"/>
    <w:rsid w:val="00E275EB"/>
    <w:rsid w:val="00E278DA"/>
    <w:rsid w:val="00E278F1"/>
    <w:rsid w:val="00E307C9"/>
    <w:rsid w:val="00E31088"/>
    <w:rsid w:val="00E31632"/>
    <w:rsid w:val="00E31963"/>
    <w:rsid w:val="00E321F7"/>
    <w:rsid w:val="00E3231A"/>
    <w:rsid w:val="00E324A4"/>
    <w:rsid w:val="00E33B29"/>
    <w:rsid w:val="00E34577"/>
    <w:rsid w:val="00E34CF3"/>
    <w:rsid w:val="00E352DA"/>
    <w:rsid w:val="00E35389"/>
    <w:rsid w:val="00E35D0C"/>
    <w:rsid w:val="00E35E77"/>
    <w:rsid w:val="00E3661D"/>
    <w:rsid w:val="00E3692C"/>
    <w:rsid w:val="00E36BA4"/>
    <w:rsid w:val="00E36EF0"/>
    <w:rsid w:val="00E40EFB"/>
    <w:rsid w:val="00E41FEE"/>
    <w:rsid w:val="00E4299D"/>
    <w:rsid w:val="00E42A2C"/>
    <w:rsid w:val="00E443FA"/>
    <w:rsid w:val="00E44B9D"/>
    <w:rsid w:val="00E44BA4"/>
    <w:rsid w:val="00E44F36"/>
    <w:rsid w:val="00E45617"/>
    <w:rsid w:val="00E4582A"/>
    <w:rsid w:val="00E45B13"/>
    <w:rsid w:val="00E46432"/>
    <w:rsid w:val="00E474D8"/>
    <w:rsid w:val="00E47A3A"/>
    <w:rsid w:val="00E47F39"/>
    <w:rsid w:val="00E500C0"/>
    <w:rsid w:val="00E50B55"/>
    <w:rsid w:val="00E50BAE"/>
    <w:rsid w:val="00E50CE2"/>
    <w:rsid w:val="00E5132A"/>
    <w:rsid w:val="00E51463"/>
    <w:rsid w:val="00E52948"/>
    <w:rsid w:val="00E53008"/>
    <w:rsid w:val="00E53A4E"/>
    <w:rsid w:val="00E53A9C"/>
    <w:rsid w:val="00E53CC6"/>
    <w:rsid w:val="00E53F28"/>
    <w:rsid w:val="00E54B4B"/>
    <w:rsid w:val="00E54E2D"/>
    <w:rsid w:val="00E54EFE"/>
    <w:rsid w:val="00E552F8"/>
    <w:rsid w:val="00E559C8"/>
    <w:rsid w:val="00E56A3E"/>
    <w:rsid w:val="00E57039"/>
    <w:rsid w:val="00E576CD"/>
    <w:rsid w:val="00E57BF4"/>
    <w:rsid w:val="00E60729"/>
    <w:rsid w:val="00E60BD1"/>
    <w:rsid w:val="00E612B8"/>
    <w:rsid w:val="00E613F4"/>
    <w:rsid w:val="00E61AF8"/>
    <w:rsid w:val="00E61F19"/>
    <w:rsid w:val="00E625ED"/>
    <w:rsid w:val="00E62DAF"/>
    <w:rsid w:val="00E632A3"/>
    <w:rsid w:val="00E634CD"/>
    <w:rsid w:val="00E6387B"/>
    <w:rsid w:val="00E63F20"/>
    <w:rsid w:val="00E64439"/>
    <w:rsid w:val="00E66A21"/>
    <w:rsid w:val="00E67043"/>
    <w:rsid w:val="00E67E0C"/>
    <w:rsid w:val="00E7000D"/>
    <w:rsid w:val="00E701BC"/>
    <w:rsid w:val="00E70D52"/>
    <w:rsid w:val="00E721F4"/>
    <w:rsid w:val="00E7376F"/>
    <w:rsid w:val="00E73A21"/>
    <w:rsid w:val="00E743F7"/>
    <w:rsid w:val="00E746C5"/>
    <w:rsid w:val="00E74CFA"/>
    <w:rsid w:val="00E7570F"/>
    <w:rsid w:val="00E75E19"/>
    <w:rsid w:val="00E7669C"/>
    <w:rsid w:val="00E76818"/>
    <w:rsid w:val="00E76C59"/>
    <w:rsid w:val="00E775D8"/>
    <w:rsid w:val="00E77A37"/>
    <w:rsid w:val="00E80B57"/>
    <w:rsid w:val="00E81712"/>
    <w:rsid w:val="00E81DC3"/>
    <w:rsid w:val="00E81EA3"/>
    <w:rsid w:val="00E82065"/>
    <w:rsid w:val="00E824A3"/>
    <w:rsid w:val="00E8270F"/>
    <w:rsid w:val="00E82934"/>
    <w:rsid w:val="00E82C9C"/>
    <w:rsid w:val="00E832DF"/>
    <w:rsid w:val="00E83AEA"/>
    <w:rsid w:val="00E843D5"/>
    <w:rsid w:val="00E846F2"/>
    <w:rsid w:val="00E84AC5"/>
    <w:rsid w:val="00E84B15"/>
    <w:rsid w:val="00E84C1E"/>
    <w:rsid w:val="00E84FD0"/>
    <w:rsid w:val="00E8555C"/>
    <w:rsid w:val="00E861E3"/>
    <w:rsid w:val="00E86395"/>
    <w:rsid w:val="00E870AD"/>
    <w:rsid w:val="00E9057B"/>
    <w:rsid w:val="00E9105C"/>
    <w:rsid w:val="00E92601"/>
    <w:rsid w:val="00E93313"/>
    <w:rsid w:val="00E936FD"/>
    <w:rsid w:val="00E93A33"/>
    <w:rsid w:val="00E94AB0"/>
    <w:rsid w:val="00E953FF"/>
    <w:rsid w:val="00E96191"/>
    <w:rsid w:val="00E9674C"/>
    <w:rsid w:val="00E96B03"/>
    <w:rsid w:val="00E96D9E"/>
    <w:rsid w:val="00E96FB8"/>
    <w:rsid w:val="00E977D6"/>
    <w:rsid w:val="00E97A4A"/>
    <w:rsid w:val="00E97C7B"/>
    <w:rsid w:val="00E97E40"/>
    <w:rsid w:val="00EA01CF"/>
    <w:rsid w:val="00EA0900"/>
    <w:rsid w:val="00EA0B90"/>
    <w:rsid w:val="00EA0F1D"/>
    <w:rsid w:val="00EA12E1"/>
    <w:rsid w:val="00EA14EB"/>
    <w:rsid w:val="00EA1A21"/>
    <w:rsid w:val="00EA1B74"/>
    <w:rsid w:val="00EA2C8C"/>
    <w:rsid w:val="00EA2E33"/>
    <w:rsid w:val="00EA3505"/>
    <w:rsid w:val="00EA3663"/>
    <w:rsid w:val="00EA38EF"/>
    <w:rsid w:val="00EA3A99"/>
    <w:rsid w:val="00EA3D90"/>
    <w:rsid w:val="00EA436C"/>
    <w:rsid w:val="00EA502E"/>
    <w:rsid w:val="00EA553E"/>
    <w:rsid w:val="00EA586A"/>
    <w:rsid w:val="00EA6515"/>
    <w:rsid w:val="00EA67D5"/>
    <w:rsid w:val="00EA6A0B"/>
    <w:rsid w:val="00EA7979"/>
    <w:rsid w:val="00EA7BA8"/>
    <w:rsid w:val="00EA7BE9"/>
    <w:rsid w:val="00EB05C4"/>
    <w:rsid w:val="00EB1228"/>
    <w:rsid w:val="00EB12DD"/>
    <w:rsid w:val="00EB16CE"/>
    <w:rsid w:val="00EB1C0C"/>
    <w:rsid w:val="00EB1CF9"/>
    <w:rsid w:val="00EB1DB9"/>
    <w:rsid w:val="00EB3FE6"/>
    <w:rsid w:val="00EB40A9"/>
    <w:rsid w:val="00EB45E9"/>
    <w:rsid w:val="00EB4A8D"/>
    <w:rsid w:val="00EB4D00"/>
    <w:rsid w:val="00EB4F95"/>
    <w:rsid w:val="00EB520C"/>
    <w:rsid w:val="00EB5679"/>
    <w:rsid w:val="00EB56C2"/>
    <w:rsid w:val="00EB5A78"/>
    <w:rsid w:val="00EB6112"/>
    <w:rsid w:val="00EB6603"/>
    <w:rsid w:val="00EB6697"/>
    <w:rsid w:val="00EB74B7"/>
    <w:rsid w:val="00EB7B17"/>
    <w:rsid w:val="00EB7E1E"/>
    <w:rsid w:val="00EC08C9"/>
    <w:rsid w:val="00EC122A"/>
    <w:rsid w:val="00EC16E4"/>
    <w:rsid w:val="00EC185D"/>
    <w:rsid w:val="00EC1CF0"/>
    <w:rsid w:val="00EC2010"/>
    <w:rsid w:val="00EC20F4"/>
    <w:rsid w:val="00EC37D4"/>
    <w:rsid w:val="00EC3852"/>
    <w:rsid w:val="00EC3962"/>
    <w:rsid w:val="00EC3D32"/>
    <w:rsid w:val="00EC3DFD"/>
    <w:rsid w:val="00EC4640"/>
    <w:rsid w:val="00EC5007"/>
    <w:rsid w:val="00EC5479"/>
    <w:rsid w:val="00EC5780"/>
    <w:rsid w:val="00EC5AFD"/>
    <w:rsid w:val="00EC5EA1"/>
    <w:rsid w:val="00EC6483"/>
    <w:rsid w:val="00EC65F0"/>
    <w:rsid w:val="00EC7267"/>
    <w:rsid w:val="00EC7A03"/>
    <w:rsid w:val="00EC7FC9"/>
    <w:rsid w:val="00ED03E4"/>
    <w:rsid w:val="00ED0E55"/>
    <w:rsid w:val="00ED1B39"/>
    <w:rsid w:val="00ED2744"/>
    <w:rsid w:val="00ED2B43"/>
    <w:rsid w:val="00ED30BA"/>
    <w:rsid w:val="00ED3A45"/>
    <w:rsid w:val="00ED4540"/>
    <w:rsid w:val="00ED47E8"/>
    <w:rsid w:val="00ED497C"/>
    <w:rsid w:val="00ED539C"/>
    <w:rsid w:val="00ED5E9C"/>
    <w:rsid w:val="00ED6897"/>
    <w:rsid w:val="00ED6F7C"/>
    <w:rsid w:val="00ED709D"/>
    <w:rsid w:val="00ED7796"/>
    <w:rsid w:val="00ED7E39"/>
    <w:rsid w:val="00EE0295"/>
    <w:rsid w:val="00EE1AEF"/>
    <w:rsid w:val="00EE2354"/>
    <w:rsid w:val="00EE275F"/>
    <w:rsid w:val="00EE334A"/>
    <w:rsid w:val="00EE3AB3"/>
    <w:rsid w:val="00EE3EF2"/>
    <w:rsid w:val="00EE4134"/>
    <w:rsid w:val="00EE4F6F"/>
    <w:rsid w:val="00EE5871"/>
    <w:rsid w:val="00EE62EE"/>
    <w:rsid w:val="00EE711D"/>
    <w:rsid w:val="00EE74DF"/>
    <w:rsid w:val="00EE7B13"/>
    <w:rsid w:val="00EF02D7"/>
    <w:rsid w:val="00EF18C2"/>
    <w:rsid w:val="00EF2018"/>
    <w:rsid w:val="00EF2101"/>
    <w:rsid w:val="00EF35FD"/>
    <w:rsid w:val="00EF4027"/>
    <w:rsid w:val="00EF415A"/>
    <w:rsid w:val="00EF4161"/>
    <w:rsid w:val="00EF41F8"/>
    <w:rsid w:val="00EF4F74"/>
    <w:rsid w:val="00EF4FFE"/>
    <w:rsid w:val="00EF5553"/>
    <w:rsid w:val="00EF5DA3"/>
    <w:rsid w:val="00EF61B3"/>
    <w:rsid w:val="00EF6DBE"/>
    <w:rsid w:val="00EF76B8"/>
    <w:rsid w:val="00EF7BD8"/>
    <w:rsid w:val="00F002A6"/>
    <w:rsid w:val="00F00832"/>
    <w:rsid w:val="00F00A4B"/>
    <w:rsid w:val="00F00BA1"/>
    <w:rsid w:val="00F0186C"/>
    <w:rsid w:val="00F018EC"/>
    <w:rsid w:val="00F01C4C"/>
    <w:rsid w:val="00F02437"/>
    <w:rsid w:val="00F02A32"/>
    <w:rsid w:val="00F02A93"/>
    <w:rsid w:val="00F02DD7"/>
    <w:rsid w:val="00F0338A"/>
    <w:rsid w:val="00F03E9B"/>
    <w:rsid w:val="00F05ADB"/>
    <w:rsid w:val="00F0669C"/>
    <w:rsid w:val="00F068A5"/>
    <w:rsid w:val="00F06F88"/>
    <w:rsid w:val="00F10007"/>
    <w:rsid w:val="00F10A2D"/>
    <w:rsid w:val="00F1114A"/>
    <w:rsid w:val="00F11CD7"/>
    <w:rsid w:val="00F11DF6"/>
    <w:rsid w:val="00F12401"/>
    <w:rsid w:val="00F12D9D"/>
    <w:rsid w:val="00F13330"/>
    <w:rsid w:val="00F135F8"/>
    <w:rsid w:val="00F13B2B"/>
    <w:rsid w:val="00F14392"/>
    <w:rsid w:val="00F14F45"/>
    <w:rsid w:val="00F152ED"/>
    <w:rsid w:val="00F1545D"/>
    <w:rsid w:val="00F157F4"/>
    <w:rsid w:val="00F1630C"/>
    <w:rsid w:val="00F16628"/>
    <w:rsid w:val="00F16AD4"/>
    <w:rsid w:val="00F16EF3"/>
    <w:rsid w:val="00F171B1"/>
    <w:rsid w:val="00F17C19"/>
    <w:rsid w:val="00F17E29"/>
    <w:rsid w:val="00F210CA"/>
    <w:rsid w:val="00F217AE"/>
    <w:rsid w:val="00F21B24"/>
    <w:rsid w:val="00F220A5"/>
    <w:rsid w:val="00F23194"/>
    <w:rsid w:val="00F233C2"/>
    <w:rsid w:val="00F236F8"/>
    <w:rsid w:val="00F2466E"/>
    <w:rsid w:val="00F24D73"/>
    <w:rsid w:val="00F24E88"/>
    <w:rsid w:val="00F2525B"/>
    <w:rsid w:val="00F253BF"/>
    <w:rsid w:val="00F25DD7"/>
    <w:rsid w:val="00F25EB0"/>
    <w:rsid w:val="00F26506"/>
    <w:rsid w:val="00F265E9"/>
    <w:rsid w:val="00F26D87"/>
    <w:rsid w:val="00F26F5D"/>
    <w:rsid w:val="00F27218"/>
    <w:rsid w:val="00F277F6"/>
    <w:rsid w:val="00F27AE2"/>
    <w:rsid w:val="00F27C66"/>
    <w:rsid w:val="00F30177"/>
    <w:rsid w:val="00F30784"/>
    <w:rsid w:val="00F3124B"/>
    <w:rsid w:val="00F31915"/>
    <w:rsid w:val="00F3201C"/>
    <w:rsid w:val="00F322CD"/>
    <w:rsid w:val="00F327DF"/>
    <w:rsid w:val="00F32E05"/>
    <w:rsid w:val="00F33282"/>
    <w:rsid w:val="00F334CE"/>
    <w:rsid w:val="00F34008"/>
    <w:rsid w:val="00F340B3"/>
    <w:rsid w:val="00F34276"/>
    <w:rsid w:val="00F34444"/>
    <w:rsid w:val="00F34A51"/>
    <w:rsid w:val="00F35F06"/>
    <w:rsid w:val="00F365F2"/>
    <w:rsid w:val="00F36AAD"/>
    <w:rsid w:val="00F36B3B"/>
    <w:rsid w:val="00F37767"/>
    <w:rsid w:val="00F406CA"/>
    <w:rsid w:val="00F40E4F"/>
    <w:rsid w:val="00F41ADE"/>
    <w:rsid w:val="00F4213D"/>
    <w:rsid w:val="00F42754"/>
    <w:rsid w:val="00F42809"/>
    <w:rsid w:val="00F428EF"/>
    <w:rsid w:val="00F432EA"/>
    <w:rsid w:val="00F43408"/>
    <w:rsid w:val="00F43763"/>
    <w:rsid w:val="00F43850"/>
    <w:rsid w:val="00F44B51"/>
    <w:rsid w:val="00F44F59"/>
    <w:rsid w:val="00F45E59"/>
    <w:rsid w:val="00F460D2"/>
    <w:rsid w:val="00F46946"/>
    <w:rsid w:val="00F46AE8"/>
    <w:rsid w:val="00F46B5A"/>
    <w:rsid w:val="00F46D11"/>
    <w:rsid w:val="00F46DCD"/>
    <w:rsid w:val="00F51696"/>
    <w:rsid w:val="00F51941"/>
    <w:rsid w:val="00F51B93"/>
    <w:rsid w:val="00F52677"/>
    <w:rsid w:val="00F542C9"/>
    <w:rsid w:val="00F54766"/>
    <w:rsid w:val="00F551AB"/>
    <w:rsid w:val="00F561D2"/>
    <w:rsid w:val="00F56383"/>
    <w:rsid w:val="00F56BB8"/>
    <w:rsid w:val="00F56C4F"/>
    <w:rsid w:val="00F56E88"/>
    <w:rsid w:val="00F56F98"/>
    <w:rsid w:val="00F570D5"/>
    <w:rsid w:val="00F570D6"/>
    <w:rsid w:val="00F57D3B"/>
    <w:rsid w:val="00F60582"/>
    <w:rsid w:val="00F60F5D"/>
    <w:rsid w:val="00F61843"/>
    <w:rsid w:val="00F61DD5"/>
    <w:rsid w:val="00F62CD2"/>
    <w:rsid w:val="00F62CDF"/>
    <w:rsid w:val="00F62D25"/>
    <w:rsid w:val="00F62F35"/>
    <w:rsid w:val="00F6355C"/>
    <w:rsid w:val="00F636A2"/>
    <w:rsid w:val="00F652A5"/>
    <w:rsid w:val="00F65AEB"/>
    <w:rsid w:val="00F65D99"/>
    <w:rsid w:val="00F661CC"/>
    <w:rsid w:val="00F6647B"/>
    <w:rsid w:val="00F666BE"/>
    <w:rsid w:val="00F66A5B"/>
    <w:rsid w:val="00F700B2"/>
    <w:rsid w:val="00F7082A"/>
    <w:rsid w:val="00F73034"/>
    <w:rsid w:val="00F7316A"/>
    <w:rsid w:val="00F737E0"/>
    <w:rsid w:val="00F74760"/>
    <w:rsid w:val="00F7539F"/>
    <w:rsid w:val="00F7541C"/>
    <w:rsid w:val="00F75F2F"/>
    <w:rsid w:val="00F75F4F"/>
    <w:rsid w:val="00F7616F"/>
    <w:rsid w:val="00F76B21"/>
    <w:rsid w:val="00F76C4B"/>
    <w:rsid w:val="00F77416"/>
    <w:rsid w:val="00F777D1"/>
    <w:rsid w:val="00F77978"/>
    <w:rsid w:val="00F77CEF"/>
    <w:rsid w:val="00F8097B"/>
    <w:rsid w:val="00F81531"/>
    <w:rsid w:val="00F81E01"/>
    <w:rsid w:val="00F81E43"/>
    <w:rsid w:val="00F8225F"/>
    <w:rsid w:val="00F82E48"/>
    <w:rsid w:val="00F8404C"/>
    <w:rsid w:val="00F84468"/>
    <w:rsid w:val="00F8472D"/>
    <w:rsid w:val="00F84877"/>
    <w:rsid w:val="00F86407"/>
    <w:rsid w:val="00F870B6"/>
    <w:rsid w:val="00F875F2"/>
    <w:rsid w:val="00F87842"/>
    <w:rsid w:val="00F9046D"/>
    <w:rsid w:val="00F90E6B"/>
    <w:rsid w:val="00F9107F"/>
    <w:rsid w:val="00F91492"/>
    <w:rsid w:val="00F920A1"/>
    <w:rsid w:val="00F92296"/>
    <w:rsid w:val="00F928CB"/>
    <w:rsid w:val="00F92E61"/>
    <w:rsid w:val="00F938F7"/>
    <w:rsid w:val="00F93C2F"/>
    <w:rsid w:val="00F93CB7"/>
    <w:rsid w:val="00F945BC"/>
    <w:rsid w:val="00F94600"/>
    <w:rsid w:val="00F95C1C"/>
    <w:rsid w:val="00F9612C"/>
    <w:rsid w:val="00F96A57"/>
    <w:rsid w:val="00F96A5D"/>
    <w:rsid w:val="00F96B12"/>
    <w:rsid w:val="00F96B68"/>
    <w:rsid w:val="00F96B78"/>
    <w:rsid w:val="00F974D4"/>
    <w:rsid w:val="00F97657"/>
    <w:rsid w:val="00F97C09"/>
    <w:rsid w:val="00F97FC1"/>
    <w:rsid w:val="00FA04D8"/>
    <w:rsid w:val="00FA0CEF"/>
    <w:rsid w:val="00FA0EC6"/>
    <w:rsid w:val="00FA1289"/>
    <w:rsid w:val="00FA18B5"/>
    <w:rsid w:val="00FA2251"/>
    <w:rsid w:val="00FA254F"/>
    <w:rsid w:val="00FA2BA8"/>
    <w:rsid w:val="00FA2C1C"/>
    <w:rsid w:val="00FA2F66"/>
    <w:rsid w:val="00FA34CA"/>
    <w:rsid w:val="00FA3B05"/>
    <w:rsid w:val="00FA3E23"/>
    <w:rsid w:val="00FA3E95"/>
    <w:rsid w:val="00FA40F5"/>
    <w:rsid w:val="00FA44BE"/>
    <w:rsid w:val="00FA4D00"/>
    <w:rsid w:val="00FA5F5D"/>
    <w:rsid w:val="00FA5FD0"/>
    <w:rsid w:val="00FA63D2"/>
    <w:rsid w:val="00FA6470"/>
    <w:rsid w:val="00FA6845"/>
    <w:rsid w:val="00FA6943"/>
    <w:rsid w:val="00FA6B2C"/>
    <w:rsid w:val="00FA6B9E"/>
    <w:rsid w:val="00FA6C70"/>
    <w:rsid w:val="00FA6D13"/>
    <w:rsid w:val="00FA79C6"/>
    <w:rsid w:val="00FB0529"/>
    <w:rsid w:val="00FB091C"/>
    <w:rsid w:val="00FB0E95"/>
    <w:rsid w:val="00FB16B4"/>
    <w:rsid w:val="00FB17D6"/>
    <w:rsid w:val="00FB1A04"/>
    <w:rsid w:val="00FB22AE"/>
    <w:rsid w:val="00FB23D5"/>
    <w:rsid w:val="00FB29A9"/>
    <w:rsid w:val="00FB2EFF"/>
    <w:rsid w:val="00FB3817"/>
    <w:rsid w:val="00FB404E"/>
    <w:rsid w:val="00FB51D5"/>
    <w:rsid w:val="00FB593A"/>
    <w:rsid w:val="00FB71DD"/>
    <w:rsid w:val="00FB7D62"/>
    <w:rsid w:val="00FC02BF"/>
    <w:rsid w:val="00FC046F"/>
    <w:rsid w:val="00FC0D56"/>
    <w:rsid w:val="00FC0E31"/>
    <w:rsid w:val="00FC0EAE"/>
    <w:rsid w:val="00FC206D"/>
    <w:rsid w:val="00FC272B"/>
    <w:rsid w:val="00FC3309"/>
    <w:rsid w:val="00FC3771"/>
    <w:rsid w:val="00FC3E7D"/>
    <w:rsid w:val="00FC4233"/>
    <w:rsid w:val="00FC4DD5"/>
    <w:rsid w:val="00FC5E8C"/>
    <w:rsid w:val="00FC61AF"/>
    <w:rsid w:val="00FC6731"/>
    <w:rsid w:val="00FC69F2"/>
    <w:rsid w:val="00FC75B5"/>
    <w:rsid w:val="00FD0D61"/>
    <w:rsid w:val="00FD1729"/>
    <w:rsid w:val="00FD1A34"/>
    <w:rsid w:val="00FD29BB"/>
    <w:rsid w:val="00FD3212"/>
    <w:rsid w:val="00FD3404"/>
    <w:rsid w:val="00FD3861"/>
    <w:rsid w:val="00FD3A36"/>
    <w:rsid w:val="00FD3B81"/>
    <w:rsid w:val="00FD52BD"/>
    <w:rsid w:val="00FD564C"/>
    <w:rsid w:val="00FD5658"/>
    <w:rsid w:val="00FD59C9"/>
    <w:rsid w:val="00FD67E4"/>
    <w:rsid w:val="00FD6BC2"/>
    <w:rsid w:val="00FD6F81"/>
    <w:rsid w:val="00FD6F85"/>
    <w:rsid w:val="00FE0178"/>
    <w:rsid w:val="00FE097A"/>
    <w:rsid w:val="00FE160F"/>
    <w:rsid w:val="00FE1834"/>
    <w:rsid w:val="00FE1C67"/>
    <w:rsid w:val="00FE1E3B"/>
    <w:rsid w:val="00FE1EA9"/>
    <w:rsid w:val="00FE2829"/>
    <w:rsid w:val="00FE28D9"/>
    <w:rsid w:val="00FE2C40"/>
    <w:rsid w:val="00FE3439"/>
    <w:rsid w:val="00FE3DBD"/>
    <w:rsid w:val="00FE427F"/>
    <w:rsid w:val="00FE4469"/>
    <w:rsid w:val="00FE4713"/>
    <w:rsid w:val="00FE47F4"/>
    <w:rsid w:val="00FE4F5A"/>
    <w:rsid w:val="00FE5F83"/>
    <w:rsid w:val="00FE5FB8"/>
    <w:rsid w:val="00FE6C3E"/>
    <w:rsid w:val="00FE7991"/>
    <w:rsid w:val="00FF0363"/>
    <w:rsid w:val="00FF0905"/>
    <w:rsid w:val="00FF3073"/>
    <w:rsid w:val="00FF3204"/>
    <w:rsid w:val="00FF339A"/>
    <w:rsid w:val="00FF37D1"/>
    <w:rsid w:val="00FF40A5"/>
    <w:rsid w:val="00FF4CA1"/>
    <w:rsid w:val="00FF574B"/>
    <w:rsid w:val="00FF5C31"/>
    <w:rsid w:val="00FF6494"/>
    <w:rsid w:val="00FF6842"/>
    <w:rsid w:val="00FF6AA6"/>
    <w:rsid w:val="00FF6C79"/>
    <w:rsid w:val="00FF7060"/>
    <w:rsid w:val="00FF7519"/>
    <w:rsid w:val="00FF7677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38913"/>
    <o:shapelayout v:ext="edit">
      <o:idmap v:ext="edit" data="1"/>
    </o:shapelayout>
  </w:shapeDefaults>
  <w:decimalSymbol w:val="."/>
  <w:listSeparator w:val=","/>
  <w14:docId w14:val="43B06F85"/>
  <w15:docId w15:val="{E2F58A67-36EB-45E7-8628-F807FFBE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FD5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D45C6B"/>
    <w:pPr>
      <w:keepNext/>
      <w:numPr>
        <w:numId w:val="1"/>
      </w:numPr>
      <w:jc w:val="both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rsid w:val="00D45C6B"/>
    <w:pPr>
      <w:keepNext/>
      <w:numPr>
        <w:ilvl w:val="1"/>
        <w:numId w:val="1"/>
      </w:numPr>
      <w:jc w:val="both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D45C6B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Cs/>
      <w:sz w:val="40"/>
    </w:rPr>
  </w:style>
  <w:style w:type="paragraph" w:styleId="Heading4">
    <w:name w:val="heading 4"/>
    <w:basedOn w:val="Normal"/>
    <w:next w:val="Normal"/>
    <w:qFormat/>
    <w:rsid w:val="00D45C6B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sz w:val="32"/>
    </w:rPr>
  </w:style>
  <w:style w:type="paragraph" w:styleId="Heading5">
    <w:name w:val="heading 5"/>
    <w:basedOn w:val="Normal"/>
    <w:next w:val="Normal"/>
    <w:qFormat/>
    <w:rsid w:val="00D45C6B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D45C6B"/>
    <w:pPr>
      <w:keepNext/>
      <w:numPr>
        <w:ilvl w:val="5"/>
        <w:numId w:val="1"/>
      </w:numPr>
      <w:tabs>
        <w:tab w:val="center" w:pos="5040"/>
      </w:tabs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rsid w:val="00D45C6B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b/>
      <w:bCs/>
      <w:sz w:val="20"/>
    </w:rPr>
  </w:style>
  <w:style w:type="paragraph" w:styleId="Heading8">
    <w:name w:val="heading 8"/>
    <w:basedOn w:val="Normal"/>
    <w:next w:val="Normal"/>
    <w:qFormat/>
    <w:rsid w:val="00D45C6B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sz w:val="36"/>
    </w:rPr>
  </w:style>
  <w:style w:type="paragraph" w:styleId="Heading9">
    <w:name w:val="heading 9"/>
    <w:basedOn w:val="Normal"/>
    <w:next w:val="Normal"/>
    <w:qFormat/>
    <w:rsid w:val="00D45C6B"/>
    <w:pPr>
      <w:keepNext/>
      <w:numPr>
        <w:ilvl w:val="8"/>
        <w:numId w:val="1"/>
      </w:numPr>
      <w:jc w:val="both"/>
      <w:outlineLvl w:val="8"/>
    </w:pPr>
    <w:rPr>
      <w:rFonts w:ascii="Times New Roman" w:hAnsi="Times New Roman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45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C6B"/>
  </w:style>
  <w:style w:type="paragraph" w:styleId="BodyTextIndent">
    <w:name w:val="Body Text Indent"/>
    <w:basedOn w:val="Normal"/>
    <w:rsid w:val="00D45C6B"/>
    <w:pPr>
      <w:ind w:firstLine="720"/>
      <w:jc w:val="both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D45C6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D45C6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D45C6B"/>
    <w:pPr>
      <w:jc w:val="both"/>
    </w:pPr>
    <w:rPr>
      <w:rFonts w:ascii="Times New Roman" w:hAnsi="Times New Roman"/>
      <w:b/>
      <w:bCs/>
      <w:sz w:val="20"/>
    </w:rPr>
  </w:style>
  <w:style w:type="paragraph" w:styleId="BodyTextIndent2">
    <w:name w:val="Body Text Indent 2"/>
    <w:basedOn w:val="Normal"/>
    <w:rsid w:val="00D45C6B"/>
    <w:pPr>
      <w:ind w:left="720"/>
      <w:jc w:val="both"/>
    </w:pPr>
    <w:rPr>
      <w:rFonts w:ascii="Times New Roman" w:hAnsi="Times New Roman"/>
      <w:b/>
      <w:bCs/>
      <w:sz w:val="20"/>
    </w:rPr>
  </w:style>
  <w:style w:type="paragraph" w:styleId="BodyTextIndent3">
    <w:name w:val="Body Text Indent 3"/>
    <w:basedOn w:val="Normal"/>
    <w:rsid w:val="00D45C6B"/>
    <w:pPr>
      <w:ind w:firstLine="720"/>
      <w:jc w:val="both"/>
    </w:pPr>
    <w:rPr>
      <w:bCs/>
    </w:rPr>
  </w:style>
  <w:style w:type="paragraph" w:styleId="BodyText3">
    <w:name w:val="Body Text 3"/>
    <w:basedOn w:val="Normal"/>
    <w:rsid w:val="00D45C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D45C6B"/>
    <w:rPr>
      <w:color w:val="0000FF"/>
      <w:u w:val="single"/>
    </w:rPr>
  </w:style>
  <w:style w:type="character" w:styleId="FollowedHyperlink">
    <w:name w:val="FollowedHyperlink"/>
    <w:basedOn w:val="DefaultParagraphFont"/>
    <w:rsid w:val="00D45C6B"/>
    <w:rPr>
      <w:color w:val="800080"/>
      <w:u w:val="single"/>
    </w:rPr>
  </w:style>
  <w:style w:type="paragraph" w:styleId="NormalWeb">
    <w:name w:val="Normal (Web)"/>
    <w:basedOn w:val="Normal"/>
    <w:rsid w:val="00D45C6B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PlainText">
    <w:name w:val="Plain Text"/>
    <w:basedOn w:val="Normal"/>
    <w:link w:val="PlainTextChar"/>
    <w:uiPriority w:val="99"/>
    <w:rsid w:val="00D45C6B"/>
    <w:pPr>
      <w:widowControl/>
    </w:pPr>
    <w:rPr>
      <w:rFonts w:ascii="Courier New" w:hAnsi="Courier New" w:cs="Courier New"/>
      <w:snapToGrid/>
      <w:sz w:val="20"/>
    </w:rPr>
  </w:style>
  <w:style w:type="table" w:styleId="TableGrid">
    <w:name w:val="Table Grid"/>
    <w:basedOn w:val="TableNormal"/>
    <w:rsid w:val="00D45C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leSection">
    <w:name w:val="Outline List 3"/>
    <w:basedOn w:val="NoList"/>
    <w:rsid w:val="00D45C6B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C7663A"/>
    <w:rPr>
      <w:sz w:val="16"/>
      <w:szCs w:val="16"/>
    </w:rPr>
  </w:style>
  <w:style w:type="paragraph" w:styleId="CommentText">
    <w:name w:val="annotation text"/>
    <w:basedOn w:val="Normal"/>
    <w:semiHidden/>
    <w:rsid w:val="00C7663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7663A"/>
    <w:rPr>
      <w:b/>
      <w:bCs/>
    </w:rPr>
  </w:style>
  <w:style w:type="paragraph" w:styleId="BalloonText">
    <w:name w:val="Balloon Text"/>
    <w:basedOn w:val="Normal"/>
    <w:semiHidden/>
    <w:rsid w:val="00C766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4FC7"/>
    <w:rPr>
      <w:color w:val="808080"/>
    </w:rPr>
  </w:style>
  <w:style w:type="paragraph" w:styleId="ListParagraph">
    <w:name w:val="List Paragraph"/>
    <w:basedOn w:val="Normal"/>
    <w:uiPriority w:val="34"/>
    <w:qFormat/>
    <w:rsid w:val="00006DDE"/>
    <w:pPr>
      <w:ind w:left="720"/>
      <w:contextualSpacing/>
    </w:pPr>
  </w:style>
  <w:style w:type="table" w:styleId="TableClassic3">
    <w:name w:val="Table Classic 3"/>
    <w:basedOn w:val="TableNormal"/>
    <w:rsid w:val="0077462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74620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81089B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51018E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1258E"/>
    <w:rPr>
      <w:rFonts w:ascii="Courier" w:hAnsi="Courier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258E"/>
    <w:rPr>
      <w:rFonts w:ascii="Courier" w:hAnsi="Courier"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rsid w:val="00BD2C55"/>
    <w:rPr>
      <w:b/>
      <w:bCs/>
      <w:snapToGrid w:val="0"/>
    </w:rPr>
  </w:style>
  <w:style w:type="character" w:styleId="Strong">
    <w:name w:val="Strong"/>
    <w:basedOn w:val="DefaultParagraphFont"/>
    <w:uiPriority w:val="22"/>
    <w:qFormat/>
    <w:rsid w:val="001168D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1C0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D7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gis.mtdeq.us/portal/apps/webappviewer/index.html?id=7b60084bc4c444a19c9a7a0867e7635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deq.mt.gov/mining/assistanc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A262-DC7E-4419-9757-F024ABEFC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7A973-04CB-42C4-B20B-BDA95C97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0</Words>
  <Characters>5365</Characters>
  <Application>Microsoft Office Word</Application>
  <DocSecurity>4</DocSecurity>
  <Lines>13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OPERATION</vt:lpstr>
    </vt:vector>
  </TitlesOfParts>
  <Company>MT DEQ</Company>
  <LinksUpToDate>false</LinksUpToDate>
  <CharactersWithSpaces>6339</CharactersWithSpaces>
  <SharedDoc>false</SharedDoc>
  <HLinks>
    <vt:vector size="6" baseType="variant">
      <vt:variant>
        <vt:i4>3145766</vt:i4>
      </vt:variant>
      <vt:variant>
        <vt:i4>123</vt:i4>
      </vt:variant>
      <vt:variant>
        <vt:i4>0</vt:i4>
      </vt:variant>
      <vt:variant>
        <vt:i4>5</vt:i4>
      </vt:variant>
      <vt:variant>
        <vt:lpwstr>http://maps2.nris.mt.gov/mapp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OPERATION</dc:title>
  <dc:creator>CB6968</dc:creator>
  <cp:lastModifiedBy>Smith, Elizabeth</cp:lastModifiedBy>
  <cp:revision>2</cp:revision>
  <cp:lastPrinted>2019-03-21T13:08:00Z</cp:lastPrinted>
  <dcterms:created xsi:type="dcterms:W3CDTF">2026-01-30T13:29:00Z</dcterms:created>
  <dcterms:modified xsi:type="dcterms:W3CDTF">2026-01-30T13:29:00Z</dcterms:modified>
</cp:coreProperties>
</file>